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44F" w:rsidRPr="001610D1" w:rsidRDefault="0029744F" w:rsidP="00A91551">
      <w:pPr>
        <w:pStyle w:val="a3"/>
        <w:tabs>
          <w:tab w:val="left" w:pos="5954"/>
          <w:tab w:val="left" w:pos="7088"/>
        </w:tabs>
        <w:ind w:left="5954" w:firstLine="283"/>
        <w:jc w:val="right"/>
        <w:rPr>
          <w:rFonts w:ascii="Times New Roman" w:hAnsi="Times New Roman" w:cs="Times New Roman"/>
          <w:color w:val="auto"/>
          <w:sz w:val="24"/>
        </w:rPr>
      </w:pPr>
    </w:p>
    <w:p w:rsidR="0029744F" w:rsidRPr="001610D1" w:rsidRDefault="0029744F" w:rsidP="00A91551">
      <w:pPr>
        <w:pStyle w:val="a3"/>
        <w:tabs>
          <w:tab w:val="left" w:pos="5954"/>
          <w:tab w:val="left" w:pos="7088"/>
        </w:tabs>
        <w:ind w:left="5954" w:firstLine="283"/>
        <w:jc w:val="right"/>
        <w:rPr>
          <w:rFonts w:ascii="Times New Roman" w:hAnsi="Times New Roman" w:cs="Times New Roman"/>
          <w:color w:val="auto"/>
          <w:sz w:val="24"/>
        </w:rPr>
      </w:pPr>
    </w:p>
    <w:p w:rsidR="00AF46ED" w:rsidRPr="001610D1" w:rsidRDefault="00A91551" w:rsidP="00A91551">
      <w:pPr>
        <w:pStyle w:val="a3"/>
        <w:tabs>
          <w:tab w:val="left" w:pos="5954"/>
          <w:tab w:val="left" w:pos="7088"/>
        </w:tabs>
        <w:ind w:left="5954" w:firstLine="283"/>
        <w:jc w:val="right"/>
        <w:rPr>
          <w:rFonts w:ascii="Times New Roman" w:hAnsi="Times New Roman" w:cs="Times New Roman"/>
          <w:color w:val="auto"/>
          <w:sz w:val="24"/>
        </w:rPr>
      </w:pPr>
      <w:r w:rsidRPr="001610D1">
        <w:rPr>
          <w:rFonts w:ascii="Times New Roman" w:hAnsi="Times New Roman" w:cs="Times New Roman"/>
          <w:color w:val="auto"/>
          <w:sz w:val="24"/>
        </w:rPr>
        <w:t>УТВЕРЖДАЮ</w:t>
      </w:r>
      <w:r w:rsidR="00AF46ED" w:rsidRPr="001610D1">
        <w:rPr>
          <w:rFonts w:ascii="Times New Roman" w:hAnsi="Times New Roman" w:cs="Times New Roman"/>
          <w:color w:val="auto"/>
          <w:sz w:val="24"/>
        </w:rPr>
        <w:t>:</w:t>
      </w:r>
    </w:p>
    <w:p w:rsidR="00AF46ED" w:rsidRPr="001610D1" w:rsidRDefault="00A91551" w:rsidP="00A91551">
      <w:pPr>
        <w:pStyle w:val="a3"/>
        <w:tabs>
          <w:tab w:val="left" w:pos="5954"/>
          <w:tab w:val="left" w:pos="7088"/>
        </w:tabs>
        <w:ind w:left="5954" w:firstLine="283"/>
        <w:jc w:val="right"/>
        <w:rPr>
          <w:rFonts w:ascii="Times New Roman" w:hAnsi="Times New Roman" w:cs="Times New Roman"/>
          <w:color w:val="auto"/>
          <w:sz w:val="24"/>
          <w:highlight w:val="yellow"/>
        </w:rPr>
      </w:pPr>
      <w:r w:rsidRPr="001610D1">
        <w:rPr>
          <w:rFonts w:ascii="Times New Roman" w:hAnsi="Times New Roman" w:cs="Times New Roman"/>
          <w:color w:val="auto"/>
          <w:sz w:val="24"/>
        </w:rPr>
        <w:t xml:space="preserve"> </w:t>
      </w:r>
      <w:r w:rsidR="001D42DC" w:rsidRPr="001610D1">
        <w:rPr>
          <w:rFonts w:ascii="Times New Roman" w:hAnsi="Times New Roman" w:cs="Times New Roman"/>
          <w:color w:val="auto"/>
          <w:sz w:val="24"/>
          <w:highlight w:val="yellow"/>
        </w:rPr>
        <w:t>Должность</w:t>
      </w:r>
    </w:p>
    <w:p w:rsidR="00A91551" w:rsidRPr="001610D1" w:rsidRDefault="001D42DC" w:rsidP="00A91551">
      <w:pPr>
        <w:pStyle w:val="a3"/>
        <w:tabs>
          <w:tab w:val="left" w:pos="5954"/>
          <w:tab w:val="left" w:pos="7088"/>
        </w:tabs>
        <w:ind w:left="5954" w:firstLine="283"/>
        <w:jc w:val="right"/>
        <w:rPr>
          <w:rFonts w:ascii="Times New Roman" w:hAnsi="Times New Roman" w:cs="Times New Roman"/>
          <w:color w:val="auto"/>
          <w:sz w:val="24"/>
          <w:highlight w:val="yellow"/>
          <w:lang w:val="kk-KZ"/>
        </w:rPr>
      </w:pPr>
      <w:r w:rsidRPr="001610D1">
        <w:rPr>
          <w:rFonts w:ascii="Times New Roman" w:hAnsi="Times New Roman" w:cs="Times New Roman"/>
          <w:color w:val="auto"/>
          <w:sz w:val="24"/>
          <w:highlight w:val="yellow"/>
          <w:lang w:val="kk-KZ"/>
        </w:rPr>
        <w:t xml:space="preserve">Название </w:t>
      </w:r>
      <w:r w:rsidR="00BC55C3">
        <w:rPr>
          <w:rFonts w:ascii="Times New Roman" w:hAnsi="Times New Roman" w:cs="Times New Roman"/>
          <w:color w:val="auto"/>
          <w:sz w:val="24"/>
          <w:highlight w:val="yellow"/>
          <w:lang w:val="kk-KZ"/>
        </w:rPr>
        <w:t xml:space="preserve">аптечной </w:t>
      </w:r>
      <w:r w:rsidRPr="001610D1">
        <w:rPr>
          <w:rFonts w:ascii="Times New Roman" w:hAnsi="Times New Roman" w:cs="Times New Roman"/>
          <w:color w:val="auto"/>
          <w:sz w:val="24"/>
          <w:highlight w:val="yellow"/>
          <w:lang w:val="kk-KZ"/>
        </w:rPr>
        <w:t>организации</w:t>
      </w:r>
    </w:p>
    <w:p w:rsidR="00AF46ED" w:rsidRPr="001610D1" w:rsidRDefault="001D42DC" w:rsidP="00AF46ED">
      <w:pPr>
        <w:pStyle w:val="a3"/>
        <w:tabs>
          <w:tab w:val="left" w:pos="5954"/>
          <w:tab w:val="left" w:pos="7088"/>
        </w:tabs>
        <w:ind w:left="5954"/>
        <w:jc w:val="right"/>
        <w:rPr>
          <w:rFonts w:ascii="Times New Roman" w:hAnsi="Times New Roman" w:cs="Times New Roman"/>
          <w:color w:val="auto"/>
          <w:sz w:val="24"/>
        </w:rPr>
      </w:pPr>
      <w:r w:rsidRPr="001610D1">
        <w:rPr>
          <w:rFonts w:ascii="Times New Roman" w:hAnsi="Times New Roman" w:cs="Times New Roman"/>
          <w:color w:val="auto"/>
          <w:sz w:val="24"/>
          <w:highlight w:val="yellow"/>
        </w:rPr>
        <w:t>Ф.И.О</w:t>
      </w:r>
      <w:r w:rsidR="00AF46ED" w:rsidRPr="001610D1">
        <w:rPr>
          <w:rFonts w:ascii="Times New Roman" w:hAnsi="Times New Roman" w:cs="Times New Roman"/>
          <w:color w:val="auto"/>
          <w:sz w:val="24"/>
          <w:highlight w:val="yellow"/>
        </w:rPr>
        <w:t>.</w:t>
      </w:r>
    </w:p>
    <w:p w:rsidR="00A91551" w:rsidRPr="001610D1" w:rsidRDefault="00A91551" w:rsidP="00AF46ED">
      <w:pPr>
        <w:pStyle w:val="a3"/>
        <w:tabs>
          <w:tab w:val="left" w:pos="5954"/>
          <w:tab w:val="left" w:pos="7088"/>
        </w:tabs>
        <w:ind w:left="5954"/>
        <w:jc w:val="right"/>
        <w:rPr>
          <w:rFonts w:ascii="Times New Roman" w:hAnsi="Times New Roman" w:cs="Times New Roman"/>
          <w:color w:val="auto"/>
          <w:sz w:val="24"/>
        </w:rPr>
      </w:pPr>
      <w:r w:rsidRPr="001610D1">
        <w:rPr>
          <w:rFonts w:ascii="Times New Roman" w:hAnsi="Times New Roman" w:cs="Times New Roman"/>
          <w:color w:val="auto"/>
          <w:sz w:val="24"/>
        </w:rPr>
        <w:t>______________________</w:t>
      </w:r>
    </w:p>
    <w:p w:rsidR="00A91551" w:rsidRPr="001610D1" w:rsidRDefault="00A91551" w:rsidP="00A91551">
      <w:pPr>
        <w:tabs>
          <w:tab w:val="left" w:pos="5954"/>
        </w:tabs>
        <w:ind w:left="5954" w:firstLine="567"/>
        <w:jc w:val="right"/>
        <w:rPr>
          <w:rFonts w:ascii="Times New Roman" w:hAnsi="Times New Roman"/>
          <w:b/>
          <w:sz w:val="24"/>
        </w:rPr>
      </w:pPr>
      <w:r w:rsidRPr="001610D1">
        <w:rPr>
          <w:rFonts w:ascii="Times New Roman" w:hAnsi="Times New Roman"/>
          <w:b/>
          <w:sz w:val="24"/>
        </w:rPr>
        <w:t>«__</w:t>
      </w:r>
      <w:proofErr w:type="gramStart"/>
      <w:r w:rsidRPr="001610D1">
        <w:rPr>
          <w:rFonts w:ascii="Times New Roman" w:hAnsi="Times New Roman"/>
          <w:b/>
          <w:sz w:val="24"/>
        </w:rPr>
        <w:t>_»_</w:t>
      </w:r>
      <w:proofErr w:type="gramEnd"/>
      <w:r w:rsidRPr="001610D1">
        <w:rPr>
          <w:rFonts w:ascii="Times New Roman" w:hAnsi="Times New Roman"/>
          <w:b/>
          <w:sz w:val="24"/>
        </w:rPr>
        <w:t>__________20</w:t>
      </w:r>
      <w:r w:rsidR="001D42DC" w:rsidRPr="001610D1">
        <w:rPr>
          <w:rFonts w:ascii="Times New Roman" w:hAnsi="Times New Roman"/>
          <w:b/>
          <w:sz w:val="24"/>
        </w:rPr>
        <w:t>23</w:t>
      </w:r>
      <w:r w:rsidRPr="001610D1">
        <w:rPr>
          <w:rFonts w:ascii="Times New Roman" w:hAnsi="Times New Roman"/>
          <w:b/>
          <w:sz w:val="24"/>
        </w:rPr>
        <w:t xml:space="preserve"> г.</w:t>
      </w:r>
    </w:p>
    <w:p w:rsidR="00A91551" w:rsidRPr="001610D1" w:rsidRDefault="00A91551" w:rsidP="00A91551">
      <w:pPr>
        <w:rPr>
          <w:rFonts w:ascii="Times New Roman" w:hAnsi="Times New Roman"/>
          <w:b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sz w:val="24"/>
        </w:rPr>
      </w:pPr>
    </w:p>
    <w:p w:rsidR="000D0C38" w:rsidRPr="001610D1" w:rsidRDefault="000D0C38" w:rsidP="00A91551">
      <w:pPr>
        <w:rPr>
          <w:rFonts w:ascii="Times New Roman" w:hAnsi="Times New Roman"/>
          <w:b/>
          <w:sz w:val="24"/>
        </w:rPr>
      </w:pPr>
    </w:p>
    <w:p w:rsidR="000D0C38" w:rsidRPr="001610D1" w:rsidRDefault="000D0C38" w:rsidP="00A91551">
      <w:pPr>
        <w:rPr>
          <w:rFonts w:ascii="Times New Roman" w:hAnsi="Times New Roman"/>
          <w:b/>
          <w:sz w:val="24"/>
        </w:rPr>
      </w:pPr>
    </w:p>
    <w:p w:rsidR="000D0C38" w:rsidRPr="001610D1" w:rsidRDefault="000D0C38" w:rsidP="00A91551">
      <w:pPr>
        <w:rPr>
          <w:rFonts w:ascii="Times New Roman" w:hAnsi="Times New Roman"/>
          <w:b/>
          <w:sz w:val="24"/>
        </w:rPr>
      </w:pPr>
    </w:p>
    <w:p w:rsidR="000D0C38" w:rsidRPr="001610D1" w:rsidRDefault="000D0C38" w:rsidP="00A91551">
      <w:pPr>
        <w:rPr>
          <w:rFonts w:ascii="Times New Roman" w:hAnsi="Times New Roman"/>
          <w:b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sz w:val="24"/>
        </w:rPr>
      </w:pPr>
    </w:p>
    <w:p w:rsidR="00A91551" w:rsidRPr="001610D1" w:rsidRDefault="00A91551" w:rsidP="00A91551">
      <w:pPr>
        <w:suppressAutoHyphens/>
        <w:jc w:val="center"/>
        <w:rPr>
          <w:rFonts w:ascii="Times New Roman" w:hAnsi="Times New Roman"/>
          <w:b/>
          <w:bCs/>
          <w:caps/>
          <w:sz w:val="24"/>
        </w:rPr>
      </w:pPr>
    </w:p>
    <w:p w:rsidR="00A91551" w:rsidRPr="001610D1" w:rsidRDefault="00A91551" w:rsidP="00A91551">
      <w:pPr>
        <w:suppressAutoHyphens/>
        <w:spacing w:line="36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1610D1">
        <w:rPr>
          <w:rFonts w:ascii="Times New Roman" w:hAnsi="Times New Roman"/>
          <w:b/>
          <w:bCs/>
          <w:caps/>
          <w:sz w:val="32"/>
          <w:szCs w:val="32"/>
        </w:rPr>
        <w:t>Система менеджмента качества</w:t>
      </w:r>
    </w:p>
    <w:p w:rsidR="00A91551" w:rsidRPr="001610D1" w:rsidRDefault="00A91551" w:rsidP="00A91551">
      <w:pPr>
        <w:suppressAutoHyphens/>
        <w:spacing w:line="36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1610D1">
        <w:rPr>
          <w:rFonts w:ascii="Times New Roman" w:hAnsi="Times New Roman"/>
          <w:b/>
          <w:bCs/>
          <w:caps/>
          <w:sz w:val="32"/>
          <w:szCs w:val="32"/>
        </w:rPr>
        <w:t>РУКОВОДСТВО ПО КАЧЕСТВУ</w:t>
      </w:r>
    </w:p>
    <w:p w:rsidR="00A91551" w:rsidRPr="001610D1" w:rsidRDefault="00A91551" w:rsidP="00A91551">
      <w:pPr>
        <w:suppressAutoHyphens/>
        <w:spacing w:line="36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1610D1">
        <w:rPr>
          <w:rFonts w:ascii="Times New Roman" w:hAnsi="Times New Roman"/>
          <w:b/>
          <w:bCs/>
          <w:caps/>
          <w:sz w:val="32"/>
          <w:szCs w:val="32"/>
        </w:rPr>
        <w:t xml:space="preserve">СМК </w:t>
      </w:r>
      <w:proofErr w:type="gramStart"/>
      <w:r w:rsidRPr="001610D1">
        <w:rPr>
          <w:rFonts w:ascii="Times New Roman" w:hAnsi="Times New Roman"/>
          <w:b/>
          <w:bCs/>
          <w:caps/>
          <w:sz w:val="32"/>
          <w:szCs w:val="32"/>
        </w:rPr>
        <w:t xml:space="preserve">РК  </w:t>
      </w:r>
      <w:r w:rsidR="001D42DC" w:rsidRPr="001610D1">
        <w:rPr>
          <w:rFonts w:ascii="Times New Roman" w:hAnsi="Times New Roman"/>
          <w:b/>
          <w:bCs/>
          <w:caps/>
          <w:sz w:val="32"/>
          <w:szCs w:val="32"/>
        </w:rPr>
        <w:t>ШИФР</w:t>
      </w:r>
      <w:proofErr w:type="gramEnd"/>
      <w:r w:rsidR="001D42DC" w:rsidRPr="001610D1">
        <w:rPr>
          <w:rFonts w:ascii="Times New Roman" w:hAnsi="Times New Roman"/>
          <w:b/>
          <w:bCs/>
          <w:caps/>
          <w:sz w:val="32"/>
          <w:szCs w:val="32"/>
        </w:rPr>
        <w:t xml:space="preserve"> 01.01-23</w:t>
      </w:r>
    </w:p>
    <w:p w:rsidR="001D42DC" w:rsidRPr="001610D1" w:rsidRDefault="001D42DC" w:rsidP="00A91551">
      <w:pPr>
        <w:suppressAutoHyphens/>
        <w:spacing w:line="36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A91551" w:rsidRPr="001610D1" w:rsidRDefault="00A91551" w:rsidP="00A91551">
      <w:pPr>
        <w:suppressAutoHyphens/>
        <w:jc w:val="center"/>
        <w:rPr>
          <w:rFonts w:ascii="Times New Roman" w:hAnsi="Times New Roman"/>
          <w:bCs/>
          <w:caps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jc w:val="center"/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jc w:val="center"/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jc w:val="center"/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jc w:val="center"/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bCs/>
          <w:sz w:val="24"/>
        </w:rPr>
      </w:pPr>
    </w:p>
    <w:p w:rsidR="00A91551" w:rsidRPr="001610D1" w:rsidRDefault="00A91551" w:rsidP="00A91551">
      <w:pPr>
        <w:rPr>
          <w:rFonts w:ascii="Times New Roman" w:hAnsi="Times New Roman"/>
          <w:b/>
          <w:bCs/>
          <w:sz w:val="24"/>
        </w:rPr>
      </w:pPr>
    </w:p>
    <w:p w:rsidR="000D0C38" w:rsidRPr="001610D1" w:rsidRDefault="000D0C38" w:rsidP="00A91551">
      <w:pPr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pPr w:leftFromText="180" w:rightFromText="180" w:vertAnchor="text" w:horzAnchor="margin" w:tblpY="143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1272"/>
        <w:gridCol w:w="1244"/>
        <w:gridCol w:w="2127"/>
        <w:gridCol w:w="2197"/>
        <w:gridCol w:w="1612"/>
      </w:tblGrid>
      <w:tr w:rsidR="00BC55C3" w:rsidRPr="001610D1" w:rsidTr="007015D2">
        <w:tc>
          <w:tcPr>
            <w:tcW w:w="1010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Копия</w:t>
            </w:r>
          </w:p>
        </w:tc>
        <w:tc>
          <w:tcPr>
            <w:tcW w:w="1272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Код</w:t>
            </w:r>
          </w:p>
        </w:tc>
        <w:tc>
          <w:tcPr>
            <w:tcW w:w="1244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Издание</w:t>
            </w:r>
          </w:p>
        </w:tc>
        <w:tc>
          <w:tcPr>
            <w:tcW w:w="2127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Разработано ответственным по качеству</w:t>
            </w:r>
          </w:p>
        </w:tc>
        <w:tc>
          <w:tcPr>
            <w:tcW w:w="2197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Согласовано с представителем руководства по качеству (ПРК)</w:t>
            </w:r>
          </w:p>
        </w:tc>
        <w:tc>
          <w:tcPr>
            <w:tcW w:w="1612" w:type="dxa"/>
          </w:tcPr>
          <w:p w:rsidR="007015D2" w:rsidRPr="001610D1" w:rsidRDefault="007015D2" w:rsidP="007015D2">
            <w:pPr>
              <w:pStyle w:val="2"/>
              <w:ind w:right="-108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Внесение изменений</w:t>
            </w:r>
          </w:p>
        </w:tc>
      </w:tr>
      <w:tr w:rsidR="00BC55C3" w:rsidRPr="001610D1" w:rsidTr="007015D2">
        <w:tc>
          <w:tcPr>
            <w:tcW w:w="1010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СМК    РК</w:t>
            </w:r>
            <w:r w:rsidRPr="001610D1">
              <w:rPr>
                <w:rFonts w:ascii="Times New Roman" w:hAnsi="Times New Roman"/>
                <w:lang w:val="en-US"/>
              </w:rPr>
              <w:t xml:space="preserve"> </w:t>
            </w:r>
          </w:p>
          <w:p w:rsidR="007015D2" w:rsidRPr="001610D1" w:rsidRDefault="001D42DC" w:rsidP="001D42DC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  <w:highlight w:val="yellow"/>
              </w:rPr>
              <w:t>ШИФР</w:t>
            </w:r>
            <w:r w:rsidRPr="001610D1">
              <w:rPr>
                <w:rFonts w:ascii="Times New Roman" w:hAnsi="Times New Roman"/>
              </w:rPr>
              <w:t xml:space="preserve"> 01.01-23</w:t>
            </w:r>
          </w:p>
        </w:tc>
        <w:tc>
          <w:tcPr>
            <w:tcW w:w="1244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Первое</w:t>
            </w:r>
          </w:p>
        </w:tc>
        <w:tc>
          <w:tcPr>
            <w:tcW w:w="2127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  <w:highlight w:val="yellow"/>
              </w:rPr>
              <w:t>____________</w:t>
            </w:r>
          </w:p>
        </w:tc>
        <w:tc>
          <w:tcPr>
            <w:tcW w:w="2197" w:type="dxa"/>
          </w:tcPr>
          <w:p w:rsidR="007015D2" w:rsidRPr="001610D1" w:rsidRDefault="001D42DC" w:rsidP="007015D2">
            <w:pPr>
              <w:pStyle w:val="2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  <w:highlight w:val="yellow"/>
              </w:rPr>
              <w:t>Ф.И.О.</w:t>
            </w:r>
          </w:p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015D2" w:rsidRPr="001610D1" w:rsidRDefault="007015D2" w:rsidP="007015D2">
            <w:pPr>
              <w:pStyle w:val="2"/>
              <w:rPr>
                <w:rFonts w:ascii="Times New Roman" w:hAnsi="Times New Roman"/>
              </w:rPr>
            </w:pPr>
          </w:p>
        </w:tc>
      </w:tr>
    </w:tbl>
    <w:p w:rsidR="000D0C38" w:rsidRPr="001610D1" w:rsidRDefault="000D0C38" w:rsidP="00A91551">
      <w:pPr>
        <w:jc w:val="center"/>
        <w:rPr>
          <w:rFonts w:ascii="Times New Roman" w:hAnsi="Times New Roman"/>
          <w:bCs/>
          <w:sz w:val="20"/>
          <w:szCs w:val="20"/>
        </w:rPr>
      </w:pPr>
    </w:p>
    <w:p w:rsidR="000D0C38" w:rsidRPr="001610D1" w:rsidRDefault="001D42DC" w:rsidP="00A91551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1610D1">
        <w:rPr>
          <w:rFonts w:ascii="Times New Roman" w:hAnsi="Times New Roman"/>
          <w:b/>
          <w:bCs/>
          <w:sz w:val="20"/>
          <w:szCs w:val="20"/>
          <w:highlight w:val="yellow"/>
        </w:rPr>
        <w:t>город</w:t>
      </w:r>
      <w:r w:rsidRPr="001610D1">
        <w:rPr>
          <w:rFonts w:ascii="Times New Roman" w:hAnsi="Times New Roman"/>
          <w:b/>
          <w:bCs/>
          <w:sz w:val="20"/>
          <w:szCs w:val="20"/>
        </w:rPr>
        <w:t>, 2023</w:t>
      </w:r>
    </w:p>
    <w:p w:rsidR="00A91551" w:rsidRPr="001610D1" w:rsidRDefault="00A51A23" w:rsidP="00BC55C3">
      <w:pPr>
        <w:spacing w:after="200" w:line="276" w:lineRule="auto"/>
        <w:jc w:val="center"/>
        <w:rPr>
          <w:rFonts w:ascii="Times New Roman" w:hAnsi="Times New Roman"/>
          <w:b/>
          <w:bCs/>
          <w:sz w:val="24"/>
        </w:rPr>
      </w:pPr>
      <w:r w:rsidRPr="001610D1">
        <w:rPr>
          <w:rFonts w:ascii="Times New Roman" w:hAnsi="Times New Roman"/>
          <w:b/>
          <w:bCs/>
          <w:sz w:val="20"/>
          <w:szCs w:val="20"/>
        </w:rPr>
        <w:br w:type="page"/>
      </w:r>
      <w:r w:rsidR="00A91551" w:rsidRPr="001610D1">
        <w:rPr>
          <w:rFonts w:ascii="Times New Roman" w:hAnsi="Times New Roman"/>
          <w:b/>
          <w:bCs/>
          <w:sz w:val="24"/>
        </w:rPr>
        <w:lastRenderedPageBreak/>
        <w:t>Оглавление</w:t>
      </w:r>
    </w:p>
    <w:p w:rsidR="00664DDC" w:rsidRPr="001610D1" w:rsidRDefault="00664DDC" w:rsidP="005C6360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5"/>
        <w:gridCol w:w="759"/>
      </w:tblGrid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795" w:type="dxa"/>
            <w:vAlign w:val="center"/>
          </w:tcPr>
          <w:p w:rsidR="00560D22" w:rsidRPr="001610D1" w:rsidRDefault="00560D22" w:rsidP="00A73483">
            <w:pPr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Наименование раздела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A73483">
            <w:pPr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Стр.</w:t>
            </w: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7795" w:type="dxa"/>
            <w:vAlign w:val="center"/>
          </w:tcPr>
          <w:p w:rsidR="00560D22" w:rsidRPr="001610D1" w:rsidRDefault="00560D22" w:rsidP="00A73483">
            <w:pPr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 xml:space="preserve">Общие сведения 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7795" w:type="dxa"/>
          </w:tcPr>
          <w:p w:rsidR="00560D22" w:rsidRPr="001610D1" w:rsidRDefault="00227937" w:rsidP="0022793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Общая информация о предприятии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A51A23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Юридический статус </w:t>
            </w:r>
            <w:r w:rsidRPr="001610D1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предприятия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A51A23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Виды деятельности, основные услуги и потребители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A51A23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История развития Предприятия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A51A23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Краткая характеристика  Предприятия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A51A23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Область применения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A51A23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7</w:t>
            </w:r>
            <w:r w:rsidR="00560D22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Дополнительные требования GРP к системе качества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2.</w:t>
            </w:r>
          </w:p>
        </w:tc>
        <w:tc>
          <w:tcPr>
            <w:tcW w:w="7795" w:type="dxa"/>
            <w:vAlign w:val="center"/>
          </w:tcPr>
          <w:p w:rsidR="00560D22" w:rsidRPr="001610D1" w:rsidRDefault="00560D22" w:rsidP="00A73483">
            <w:pPr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Информация о документе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2.1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История документа. Нормативные ссылки.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2.2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Назначение документа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2.3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Изменение, утверждение и распространение Руководства по качеству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2.4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бозначения и сокращения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 xml:space="preserve">3. 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Термины и определения</w:t>
            </w:r>
          </w:p>
        </w:tc>
        <w:tc>
          <w:tcPr>
            <w:tcW w:w="759" w:type="dxa"/>
            <w:vAlign w:val="center"/>
          </w:tcPr>
          <w:p w:rsidR="00560D22" w:rsidRPr="001610D1" w:rsidRDefault="00560D22" w:rsidP="007E3458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4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Система качества надлежащей аптечной практики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.</w:t>
            </w:r>
          </w:p>
        </w:tc>
        <w:tc>
          <w:tcPr>
            <w:tcW w:w="7795" w:type="dxa"/>
          </w:tcPr>
          <w:p w:rsidR="00560D22" w:rsidRPr="001610D1" w:rsidRDefault="00CA57D0" w:rsidP="00A73483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Общие принципы и требования  </w:t>
            </w:r>
            <w:r w:rsidRPr="001610D1">
              <w:rPr>
                <w:rFonts w:ascii="Times New Roman" w:hAnsi="Times New Roman"/>
                <w:sz w:val="24"/>
                <w:lang w:val="en-US"/>
              </w:rPr>
              <w:t>G</w:t>
            </w:r>
            <w:r w:rsidRPr="001610D1">
              <w:rPr>
                <w:rFonts w:ascii="Times New Roman" w:hAnsi="Times New Roman"/>
                <w:sz w:val="24"/>
              </w:rPr>
              <w:t>Р</w:t>
            </w:r>
            <w:r w:rsidRPr="001610D1">
              <w:rPr>
                <w:rFonts w:ascii="Times New Roman" w:hAnsi="Times New Roman"/>
                <w:sz w:val="24"/>
                <w:lang w:val="en-US"/>
              </w:rPr>
              <w:t>P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Требования к документации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.</w:t>
            </w:r>
          </w:p>
        </w:tc>
        <w:tc>
          <w:tcPr>
            <w:tcW w:w="7795" w:type="dxa"/>
          </w:tcPr>
          <w:p w:rsidR="00560D22" w:rsidRPr="001610D1" w:rsidRDefault="00560D22" w:rsidP="00A73483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уководство по качеству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4.</w:t>
            </w:r>
          </w:p>
        </w:tc>
        <w:tc>
          <w:tcPr>
            <w:tcW w:w="7795" w:type="dxa"/>
          </w:tcPr>
          <w:p w:rsidR="00560D22" w:rsidRPr="001610D1" w:rsidRDefault="00560D22" w:rsidP="00C06351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Управление документацией </w:t>
            </w:r>
            <w:r w:rsidRPr="001610D1">
              <w:rPr>
                <w:bCs/>
              </w:rPr>
              <w:t xml:space="preserve"> 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5.</w:t>
            </w:r>
          </w:p>
        </w:tc>
        <w:tc>
          <w:tcPr>
            <w:tcW w:w="7795" w:type="dxa"/>
          </w:tcPr>
          <w:p w:rsidR="00560D22" w:rsidRPr="001610D1" w:rsidRDefault="00CA57D0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Управления записями 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6.</w:t>
            </w:r>
          </w:p>
        </w:tc>
        <w:tc>
          <w:tcPr>
            <w:tcW w:w="7795" w:type="dxa"/>
          </w:tcPr>
          <w:p w:rsidR="00560D22" w:rsidRPr="001610D1" w:rsidRDefault="00CA57D0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Анализ СК со стороны высшего руководства 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7.</w:t>
            </w:r>
          </w:p>
        </w:tc>
        <w:tc>
          <w:tcPr>
            <w:tcW w:w="7795" w:type="dxa"/>
          </w:tcPr>
          <w:p w:rsidR="00560D22" w:rsidRPr="001610D1" w:rsidRDefault="00CA57D0" w:rsidP="00CE796B">
            <w:pPr>
              <w:pStyle w:val="a9"/>
              <w:spacing w:after="0"/>
              <w:jc w:val="both"/>
            </w:pPr>
            <w:r w:rsidRPr="001610D1">
              <w:t>Управление внутре</w:t>
            </w:r>
            <w:r w:rsidR="00CE796B" w:rsidRPr="001610D1">
              <w:t>нними аудитами (</w:t>
            </w:r>
            <w:proofErr w:type="spellStart"/>
            <w:r w:rsidR="00CE796B" w:rsidRPr="001610D1">
              <w:t>самоинспекция</w:t>
            </w:r>
            <w:proofErr w:type="spellEnd"/>
            <w:r w:rsidR="00CE796B" w:rsidRPr="001610D1">
              <w:t>)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8.</w:t>
            </w:r>
          </w:p>
        </w:tc>
        <w:tc>
          <w:tcPr>
            <w:tcW w:w="7795" w:type="dxa"/>
          </w:tcPr>
          <w:p w:rsidR="00560D22" w:rsidRPr="001610D1" w:rsidRDefault="00CA57D0" w:rsidP="00CE796B">
            <w:pPr>
              <w:pStyle w:val="a9"/>
              <w:spacing w:after="0"/>
              <w:jc w:val="both"/>
            </w:pPr>
            <w:r w:rsidRPr="001610D1">
              <w:t xml:space="preserve">Управление внешними аудитами (сопровождение внешних инспекций) –  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9.</w:t>
            </w:r>
          </w:p>
        </w:tc>
        <w:tc>
          <w:tcPr>
            <w:tcW w:w="7795" w:type="dxa"/>
          </w:tcPr>
          <w:p w:rsidR="00560D22" w:rsidRPr="001610D1" w:rsidRDefault="00CA57D0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отслеживания количества претензий (управление претензиями) 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0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корректирующих и предупреждающих действий – 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1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составления и оформления должностных инструкций 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2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получения, учета, ре</w:t>
            </w:r>
            <w:r w:rsidR="00075D85" w:rsidRPr="001610D1">
              <w:t>ализации, хранения</w:t>
            </w:r>
            <w:r w:rsidRPr="001610D1">
              <w:t xml:space="preserve"> наркотических средствах, пси</w:t>
            </w:r>
            <w:r w:rsidR="00075D85" w:rsidRPr="001610D1">
              <w:t>хотропных веществ и прекурсоров</w:t>
            </w:r>
            <w:r w:rsidRPr="001610D1">
              <w:t xml:space="preserve"> </w:t>
            </w:r>
          </w:p>
        </w:tc>
        <w:tc>
          <w:tcPr>
            <w:tcW w:w="759" w:type="dxa"/>
          </w:tcPr>
          <w:p w:rsidR="00560D22" w:rsidRPr="001610D1" w:rsidRDefault="00560D22" w:rsidP="00A7348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3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проведения обучения 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4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заказа ЛС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5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приемки лекарственных средств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6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регистрации параметров условия хранения 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7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хранения товаров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8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работы средств измерения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19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отпуска товара 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0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работы с </w:t>
            </w:r>
            <w:proofErr w:type="spellStart"/>
            <w:r w:rsidRPr="001610D1">
              <w:t>контрольно</w:t>
            </w:r>
            <w:proofErr w:type="spellEnd"/>
            <w:r w:rsidRPr="001610D1">
              <w:t xml:space="preserve"> кассовыми машинами 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1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оплаты товаров по терминалу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lastRenderedPageBreak/>
              <w:t>4.22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санитарной обработки помещения, оборудования аптеки 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3.</w:t>
            </w:r>
          </w:p>
        </w:tc>
        <w:tc>
          <w:tcPr>
            <w:tcW w:w="7795" w:type="dxa"/>
          </w:tcPr>
          <w:p w:rsidR="00560D22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приготовления и использования дезинфицирующих средств </w:t>
            </w:r>
          </w:p>
        </w:tc>
        <w:tc>
          <w:tcPr>
            <w:tcW w:w="759" w:type="dxa"/>
          </w:tcPr>
          <w:p w:rsidR="00560D22" w:rsidRPr="001610D1" w:rsidRDefault="00560D22" w:rsidP="00C0635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4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 личной гигиены персонала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5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 организации периодического медицинского осмотра персонала 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6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tabs>
                <w:tab w:val="left" w:pos="5760"/>
              </w:tabs>
              <w:spacing w:after="0"/>
              <w:jc w:val="both"/>
            </w:pPr>
            <w:r w:rsidRPr="001610D1">
              <w:t>Управление процессом  стирки санитарной одежды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7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 контроля отсутствия насекомых и других вредителей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8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информирования пациенто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29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измерения артериального давления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0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оказания первой медицинской помощи в аптеке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1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 xml:space="preserve">Управление процессом консультирования по вопросам </w:t>
            </w:r>
            <w:r w:rsidR="001E6BC2">
              <w:t xml:space="preserve">ответственного </w:t>
            </w:r>
            <w:r w:rsidRPr="001610D1">
              <w:t>самолечения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2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фармацевтического досье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3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мониторинга побочных действий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4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несоответствующей продукцией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5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оформления витрины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6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проведения инвентаризации в аптеке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7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эксплуатации и обслуживания холодильнико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8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тестирования зон температурных колебаний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39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процессом соблюдения требований «</w:t>
            </w:r>
            <w:proofErr w:type="spellStart"/>
            <w:r w:rsidRPr="001610D1">
              <w:t>холодовой</w:t>
            </w:r>
            <w:proofErr w:type="spellEnd"/>
            <w:r w:rsidRPr="001610D1">
              <w:t xml:space="preserve"> цепи»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075D85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40</w:t>
            </w:r>
            <w:r w:rsidR="00CE796B" w:rsidRPr="001610D1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Управление компьютерными системами Предприятия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075D85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41</w:t>
            </w:r>
            <w:r w:rsidR="00CE796B" w:rsidRPr="001610D1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Разработка, согласование, утверждение и обращение СОП.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075D85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4.42</w:t>
            </w:r>
            <w:r w:rsidR="00CE796B" w:rsidRPr="001610D1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9"/>
              <w:spacing w:after="0"/>
              <w:jc w:val="both"/>
            </w:pPr>
            <w:r w:rsidRPr="001610D1">
              <w:t>Этический кодекс фармацевта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rPr>
          <w:trHeight w:val="249"/>
        </w:trPr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5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Ответственность руководства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5.1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бязательства руководства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5.2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Политика в области системы качества </w:t>
            </w:r>
            <w:r w:rsidRPr="001610D1">
              <w:rPr>
                <w:rFonts w:ascii="Times New Roman" w:hAnsi="Times New Roman"/>
                <w:sz w:val="24"/>
                <w:lang w:val="en-US"/>
              </w:rPr>
              <w:t>GPP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5.3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Цели и планирование в области системы качества надлежащей аптечной практики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5.3.1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Цели в области системы качества  надлежащей аптечной практики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5.3.2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ланирование создания и развития  системы качества  надлежащей аптечной практики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5.4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тветственность, полномочия и обмен информацией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5.5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Мониторинг и анализ со стороны высшего руководства.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ходные данные мониторинга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Выходные данные мониторинга 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6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spacing w:before="40" w:after="20"/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Менеджмент ресурсо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1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беспечение ресурсами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ерсонал (человеческие ресурсы)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1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тветственное лицо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2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очий персонал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Компетентность и полномочность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A51A23">
            <w:pPr>
              <w:ind w:right="-30"/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2.1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опаганда здорового образа жизни и профилактика заболеваний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A51A23">
            <w:pPr>
              <w:ind w:right="-30"/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lastRenderedPageBreak/>
              <w:t>6.2.2.2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беспечение рационального применения рецептурных лекарственных препарато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A51A23">
            <w:pPr>
              <w:ind w:right="-30"/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2.3</w:t>
            </w:r>
          </w:p>
        </w:tc>
        <w:tc>
          <w:tcPr>
            <w:tcW w:w="7795" w:type="dxa"/>
            <w:vAlign w:val="center"/>
          </w:tcPr>
          <w:p w:rsidR="00CE796B" w:rsidRPr="001610D1" w:rsidRDefault="00CE796B" w:rsidP="00CE796B">
            <w:pPr>
              <w:spacing w:after="20"/>
              <w:ind w:left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лияние на назначение и использование лекарственных средств   </w:t>
            </w:r>
          </w:p>
          <w:p w:rsidR="00CE796B" w:rsidRPr="001610D1" w:rsidRDefault="00CE796B" w:rsidP="00CE796B">
            <w:pPr>
              <w:spacing w:after="20"/>
              <w:ind w:left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   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A51A23">
            <w:pPr>
              <w:ind w:right="-30"/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2.4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амолечение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3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ием, хранение и реализация лекарственных средст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4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бучение персонала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A51A23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5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Гигиена 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2.6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нутренний обмен информацией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3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мещение и оборудование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3.1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Требование к помещению и хранению лекарственных средст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6.3.2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Оборудование 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роцессы жизненного цикла услуг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1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ланирование процессов жизненного цикла услуг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2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оцессы,  связанные с  пациентами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3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оектирование и разработка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4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едоставление фармацевтических услуг (отпуск наркотических и психотропных средств)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5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Закупки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6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иемка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7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Хранение лекарственных средст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8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еализация лекарственных средст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9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Уничтожение лекарственных средст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7.10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Управление оборудованием для мониторинга и измерений.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Измерение, анализ и улучшение</w:t>
            </w:r>
          </w:p>
        </w:tc>
        <w:tc>
          <w:tcPr>
            <w:tcW w:w="759" w:type="dxa"/>
          </w:tcPr>
          <w:p w:rsidR="00CE796B" w:rsidRPr="001610D1" w:rsidRDefault="00CE796B" w:rsidP="006C7D95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1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Общие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оложения</w:t>
            </w:r>
            <w:proofErr w:type="spellEnd"/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Мониторинг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измерение</w:t>
            </w:r>
            <w:proofErr w:type="spellEnd"/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.1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Удовлетворенность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отребителей</w:t>
            </w:r>
            <w:proofErr w:type="spellEnd"/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.2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-108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Внутренние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аудиты (проверки).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.3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Мониторинг и измерение процессов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.4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Мониторинг и измерение фармацевтических услуг.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3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Управление несоответствующей продукцией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4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нализ данных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5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Улучшение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5.1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стоянное улучшение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5.2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Корректирующие действия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5.3</w:t>
            </w:r>
            <w:r w:rsidR="00A51A23" w:rsidRPr="001610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5" w:type="dxa"/>
          </w:tcPr>
          <w:p w:rsidR="00CE796B" w:rsidRPr="001610D1" w:rsidRDefault="00CE796B" w:rsidP="00CE79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едупреждающие действия</w:t>
            </w:r>
          </w:p>
        </w:tc>
        <w:tc>
          <w:tcPr>
            <w:tcW w:w="7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2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иложение А. Политика в области качества</w:t>
            </w: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2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иложение Б. Цели в области качества</w:t>
            </w: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2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иложение В. Распределение ответственности</w:t>
            </w: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2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Приложение Г. Схема взаимодействия процессов системы качества </w:t>
            </w:r>
          </w:p>
        </w:tc>
      </w:tr>
      <w:tr w:rsidR="00BC55C3" w:rsidRPr="001610D1" w:rsidTr="00A51A23">
        <w:tc>
          <w:tcPr>
            <w:tcW w:w="959" w:type="dxa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2"/>
          </w:tcPr>
          <w:p w:rsidR="00CE796B" w:rsidRPr="001610D1" w:rsidRDefault="00CE796B" w:rsidP="00CE79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Лист ознакомления</w:t>
            </w:r>
          </w:p>
        </w:tc>
      </w:tr>
    </w:tbl>
    <w:p w:rsidR="007954F0" w:rsidRPr="001610D1" w:rsidRDefault="007954F0" w:rsidP="00A91551">
      <w:pPr>
        <w:rPr>
          <w:lang w:val="en-US"/>
        </w:rPr>
      </w:pPr>
    </w:p>
    <w:p w:rsidR="00B02F42" w:rsidRPr="001610D1" w:rsidRDefault="00B02F42">
      <w:pPr>
        <w:spacing w:after="200" w:line="276" w:lineRule="auto"/>
      </w:pPr>
      <w:r w:rsidRPr="001610D1">
        <w:br w:type="page"/>
      </w:r>
    </w:p>
    <w:p w:rsidR="007954F0" w:rsidRPr="001610D1" w:rsidRDefault="007954F0" w:rsidP="00A91551"/>
    <w:tbl>
      <w:tblPr>
        <w:tblpPr w:leftFromText="180" w:rightFromText="180" w:vertAnchor="text" w:tblpY="1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9"/>
        <w:gridCol w:w="850"/>
        <w:gridCol w:w="5435"/>
        <w:gridCol w:w="11"/>
      </w:tblGrid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A51A23" w:rsidRPr="001610D1" w:rsidRDefault="00A51A23" w:rsidP="00A51A2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1.</w:t>
            </w:r>
          </w:p>
        </w:tc>
        <w:tc>
          <w:tcPr>
            <w:tcW w:w="8554" w:type="dxa"/>
            <w:gridSpan w:val="3"/>
          </w:tcPr>
          <w:p w:rsidR="00A51A23" w:rsidRPr="001610D1" w:rsidRDefault="00A51A23" w:rsidP="00A51A2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Общие свед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A51A23" w:rsidRPr="001610D1" w:rsidRDefault="00A51A23" w:rsidP="00A51A2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1.1.</w:t>
            </w:r>
          </w:p>
        </w:tc>
        <w:tc>
          <w:tcPr>
            <w:tcW w:w="8554" w:type="dxa"/>
            <w:gridSpan w:val="3"/>
          </w:tcPr>
          <w:p w:rsidR="00A51A23" w:rsidRPr="001610D1" w:rsidRDefault="00D1095B" w:rsidP="001D2250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  <w:lang w:val="en-US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Общая информация</w:t>
            </w:r>
            <w:r w:rsidR="00A51A23" w:rsidRPr="001610D1">
              <w:rPr>
                <w:rFonts w:ascii="Times New Roman" w:eastAsia="Calibri" w:hAnsi="Times New Roman"/>
                <w:sz w:val="24"/>
              </w:rPr>
              <w:t xml:space="preserve"> о </w:t>
            </w:r>
            <w:r w:rsidR="001D2250" w:rsidRPr="001610D1">
              <w:rPr>
                <w:rFonts w:ascii="Times New Roman" w:eastAsia="Calibri" w:hAnsi="Times New Roman"/>
                <w:sz w:val="24"/>
              </w:rPr>
              <w:t>П</w:t>
            </w:r>
            <w:r w:rsidR="00227937" w:rsidRPr="001610D1">
              <w:rPr>
                <w:rFonts w:ascii="Times New Roman" w:eastAsia="Calibri" w:hAnsi="Times New Roman"/>
                <w:sz w:val="24"/>
              </w:rPr>
              <w:t>редприяти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885F00" w:rsidRPr="001610D1" w:rsidRDefault="00885F00" w:rsidP="00A51A2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A51A2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10D1">
              <w:rPr>
                <w:rFonts w:ascii="Times New Roman" w:hAnsi="Times New Roman"/>
                <w:sz w:val="24"/>
                <w:highlight w:val="yellow"/>
              </w:rPr>
              <w:t>Название</w:t>
            </w:r>
            <w:r w:rsidR="00BC55C3">
              <w:rPr>
                <w:rFonts w:ascii="Times New Roman" w:hAnsi="Times New Roman"/>
                <w:sz w:val="24"/>
                <w:highlight w:val="yellow"/>
              </w:rPr>
              <w:t xml:space="preserve"> аптечной организации</w:t>
            </w:r>
          </w:p>
          <w:p w:rsidR="00885F00" w:rsidRPr="001610D1" w:rsidRDefault="00D1095B" w:rsidP="00A51A2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10D1">
              <w:rPr>
                <w:rFonts w:ascii="Times New Roman" w:hAnsi="Times New Roman"/>
                <w:sz w:val="24"/>
                <w:highlight w:val="yellow"/>
              </w:rPr>
              <w:t>Адрес:</w:t>
            </w:r>
          </w:p>
          <w:p w:rsidR="00D1095B" w:rsidRPr="001610D1" w:rsidRDefault="00D1095B" w:rsidP="00A51A2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highlight w:val="yellow"/>
              </w:rPr>
              <w:t>Телефон:</w:t>
            </w:r>
            <w:r w:rsidRPr="001610D1">
              <w:rPr>
                <w:rFonts w:ascii="Times New Roman" w:hAnsi="Times New Roman"/>
                <w:sz w:val="24"/>
              </w:rPr>
              <w:t xml:space="preserve"> </w:t>
            </w:r>
          </w:p>
          <w:p w:rsidR="00D1095B" w:rsidRPr="001610D1" w:rsidRDefault="00D1095B" w:rsidP="00A51A2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highlight w:val="yellow"/>
              </w:rPr>
              <w:t>Персонал:  ____ человек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A51A23" w:rsidRPr="001610D1" w:rsidRDefault="00D1095B" w:rsidP="00A51A2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8554" w:type="dxa"/>
            <w:gridSpan w:val="3"/>
          </w:tcPr>
          <w:p w:rsidR="00A51A23" w:rsidRPr="001610D1" w:rsidRDefault="00D1095B" w:rsidP="001D2250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Юридический статус </w:t>
            </w:r>
            <w:r w:rsidR="001D2250" w:rsidRPr="001610D1">
              <w:rPr>
                <w:rFonts w:ascii="Times New Roman" w:hAnsi="Times New Roman"/>
                <w:sz w:val="24"/>
              </w:rPr>
              <w:t>Предприятия</w:t>
            </w:r>
            <w:r w:rsidR="008B6D83">
              <w:rPr>
                <w:rFonts w:ascii="Times New Roman" w:hAnsi="Times New Roman"/>
                <w:sz w:val="24"/>
              </w:rPr>
              <w:t xml:space="preserve"> (ИП, ТОО)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A51A2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Государственная регистрация № </w:t>
            </w:r>
            <w:r w:rsidRPr="001610D1">
              <w:rPr>
                <w:rFonts w:ascii="Times New Roman" w:hAnsi="Times New Roman"/>
                <w:sz w:val="24"/>
                <w:highlight w:val="yellow"/>
              </w:rPr>
              <w:t xml:space="preserve">______ от ____ года Департамент </w:t>
            </w:r>
            <w:proofErr w:type="gramStart"/>
            <w:r w:rsidRPr="001610D1">
              <w:rPr>
                <w:rFonts w:ascii="Times New Roman" w:hAnsi="Times New Roman"/>
                <w:sz w:val="24"/>
                <w:highlight w:val="yellow"/>
              </w:rPr>
              <w:t>юстиции  г.</w:t>
            </w:r>
            <w:proofErr w:type="gramEnd"/>
            <w:r w:rsidRPr="001610D1">
              <w:rPr>
                <w:rFonts w:ascii="Times New Roman" w:hAnsi="Times New Roman"/>
                <w:sz w:val="24"/>
                <w:highlight w:val="yellow"/>
              </w:rPr>
              <w:t xml:space="preserve"> __</w:t>
            </w:r>
            <w:r w:rsidRPr="001610D1">
              <w:rPr>
                <w:rFonts w:ascii="Times New Roman" w:hAnsi="Times New Roman"/>
                <w:sz w:val="24"/>
              </w:rPr>
              <w:t xml:space="preserve">__   </w:t>
            </w:r>
          </w:p>
          <w:p w:rsidR="00D1095B" w:rsidRPr="001610D1" w:rsidRDefault="00D1095B" w:rsidP="00A51A23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highlight w:val="yellow"/>
              </w:rPr>
              <w:t>БИН</w:t>
            </w:r>
            <w:r w:rsidRPr="001610D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227937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8554" w:type="dxa"/>
            <w:gridSpan w:val="3"/>
          </w:tcPr>
          <w:p w:rsidR="00D1095B" w:rsidRPr="001610D1" w:rsidRDefault="00227937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иды деятельности, основные услуги и потребител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227937" w:rsidRPr="001610D1" w:rsidRDefault="00227937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042CA0" w:rsidRDefault="00227937" w:rsidP="00042CA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сновной деятельностью Предприятия является розничная, реализация лекарственных средств и изделий медицинского назначения</w:t>
            </w:r>
            <w:r w:rsidR="00042CA0">
              <w:rPr>
                <w:rFonts w:ascii="Times New Roman" w:hAnsi="Times New Roman"/>
                <w:sz w:val="24"/>
              </w:rPr>
              <w:t>.</w:t>
            </w:r>
            <w:r w:rsidR="00F433DE">
              <w:rPr>
                <w:rFonts w:ascii="Times New Roman" w:hAnsi="Times New Roman"/>
                <w:sz w:val="24"/>
              </w:rPr>
              <w:t xml:space="preserve"> </w:t>
            </w:r>
          </w:p>
          <w:p w:rsidR="00227937" w:rsidRPr="001610D1" w:rsidRDefault="00042CA0" w:rsidP="00042CA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У</w:t>
            </w:r>
            <w:r w:rsidR="00227937" w:rsidRPr="001610D1">
              <w:rPr>
                <w:rFonts w:ascii="Times New Roman" w:hAnsi="Times New Roman"/>
                <w:sz w:val="24"/>
              </w:rPr>
              <w:t xml:space="preserve">чет, хранение и реализация </w:t>
            </w:r>
            <w:r w:rsidR="00227937" w:rsidRPr="001610D1">
              <w:rPr>
                <w:rFonts w:ascii="Times New Roman" w:hAnsi="Times New Roman"/>
                <w:bCs/>
                <w:sz w:val="24"/>
              </w:rPr>
              <w:t>наркотических средств, психотропных веществ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для организации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занимающейся данным видом деятельности и, имеющей соответствующую лицензию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5E4FD9" w:rsidRPr="001610D1" w:rsidRDefault="005E4FD9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lang w:val="en-US"/>
              </w:rPr>
              <w:t>1</w:t>
            </w:r>
            <w:r w:rsidRPr="001610D1">
              <w:rPr>
                <w:rFonts w:ascii="Times New Roman" w:hAnsi="Times New Roman"/>
                <w:sz w:val="24"/>
              </w:rPr>
              <w:t>.4.</w:t>
            </w:r>
          </w:p>
        </w:tc>
        <w:tc>
          <w:tcPr>
            <w:tcW w:w="8554" w:type="dxa"/>
            <w:gridSpan w:val="3"/>
          </w:tcPr>
          <w:p w:rsidR="005E4FD9" w:rsidRPr="001610D1" w:rsidRDefault="005E4FD9" w:rsidP="005E4FD9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10D1">
              <w:rPr>
                <w:rFonts w:ascii="Times New Roman" w:hAnsi="Times New Roman"/>
                <w:sz w:val="24"/>
                <w:highlight w:val="yellow"/>
              </w:rPr>
              <w:t>Ис</w:t>
            </w:r>
            <w:r w:rsidR="001D2250" w:rsidRPr="001610D1">
              <w:rPr>
                <w:rFonts w:ascii="Times New Roman" w:hAnsi="Times New Roman"/>
                <w:sz w:val="24"/>
                <w:highlight w:val="yellow"/>
              </w:rPr>
              <w:t>тория развития П</w:t>
            </w:r>
            <w:r w:rsidRPr="001610D1">
              <w:rPr>
                <w:rFonts w:ascii="Times New Roman" w:hAnsi="Times New Roman"/>
                <w:sz w:val="24"/>
                <w:highlight w:val="yellow"/>
              </w:rPr>
              <w:t>редприят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5E4FD9" w:rsidRPr="001610D1" w:rsidRDefault="005E4FD9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54" w:type="dxa"/>
            <w:gridSpan w:val="3"/>
          </w:tcPr>
          <w:p w:rsidR="005E4FD9" w:rsidRPr="001610D1" w:rsidRDefault="005E4FD9" w:rsidP="005E4FD9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5E4FD9" w:rsidRPr="001610D1" w:rsidRDefault="005E4FD9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8554" w:type="dxa"/>
            <w:gridSpan w:val="3"/>
          </w:tcPr>
          <w:p w:rsidR="005E4FD9" w:rsidRPr="001610D1" w:rsidRDefault="005E4FD9" w:rsidP="005E4FD9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10D1">
              <w:rPr>
                <w:rFonts w:ascii="Times New Roman" w:hAnsi="Times New Roman"/>
                <w:sz w:val="24"/>
                <w:highlight w:val="yellow"/>
              </w:rPr>
              <w:t>К</w:t>
            </w:r>
            <w:r w:rsidR="001D2250" w:rsidRPr="001610D1">
              <w:rPr>
                <w:rFonts w:ascii="Times New Roman" w:hAnsi="Times New Roman"/>
                <w:sz w:val="24"/>
                <w:highlight w:val="yellow"/>
              </w:rPr>
              <w:t>раткая характеристика П</w:t>
            </w:r>
            <w:r w:rsidRPr="001610D1">
              <w:rPr>
                <w:rFonts w:ascii="Times New Roman" w:hAnsi="Times New Roman"/>
                <w:sz w:val="24"/>
                <w:highlight w:val="yellow"/>
              </w:rPr>
              <w:t>редприят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5E4FD9" w:rsidRPr="001610D1" w:rsidRDefault="005E4FD9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5E4FD9" w:rsidRPr="001610D1" w:rsidRDefault="005E4FD9" w:rsidP="005E4FD9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5E4FD9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1.6</w:t>
            </w:r>
            <w:r w:rsidR="00D1095B" w:rsidRPr="001610D1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Область применени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 xml:space="preserve">Настоящее Руководство по качеству описывает область применения СМК в </w:t>
            </w:r>
            <w:r w:rsidRPr="001610D1">
              <w:rPr>
                <w:rFonts w:ascii="Times New Roman" w:hAnsi="Times New Roman"/>
                <w:sz w:val="24"/>
              </w:rPr>
              <w:t>ТОО</w:t>
            </w:r>
            <w:r w:rsidRPr="001610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  <w:highlight w:val="yellow"/>
                <w:lang w:val="kk-KZ"/>
              </w:rPr>
              <w:t>«____________»</w:t>
            </w:r>
            <w:r w:rsidRPr="001610D1">
              <w:rPr>
                <w:rFonts w:ascii="Times New Roman" w:hAnsi="Times New Roman"/>
                <w:sz w:val="24"/>
                <w:lang w:val="kk-KZ"/>
              </w:rPr>
              <w:t xml:space="preserve"> (далее  - Предприятие) и направленно на соблюдение надлежащих условий приемки, хранения и реализации пациентам, качественных, безопасных и эффективных ЛС, а также процессы, обеспечивающие качество оказания фармацевтических услуг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5E4FD9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1.7</w:t>
            </w:r>
            <w:r w:rsidR="00D1095B" w:rsidRPr="001610D1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Дополнительные требования GРP к системе качества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Руководство по качеству определяет систему управления качеством, включающую в себя организационную структуру, процедуры, процессы, взаимодействия между процессами в Предприятии, ресурсы и действия, необходимые для сохранения качества, безопасности и эффективности ЛС, при реализации, хранении и уничтожении ЛС, а также распределении ответственности.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Распределение ответственности определяется соответствующими внутренними документами.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Руководство по качеству обязательно для исполнения всеми сотрудниками аптечной организации.</w:t>
            </w:r>
          </w:p>
          <w:p w:rsidR="00D1095B" w:rsidRPr="001610D1" w:rsidRDefault="00D1095B" w:rsidP="001D2250">
            <w:pPr>
              <w:spacing w:before="40" w:after="20"/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 xml:space="preserve">Система менеджмента качества, документированная в настоящем руководстве, соответствует </w:t>
            </w:r>
            <w:r w:rsidRPr="001610D1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Pr="001610D1">
              <w:rPr>
                <w:rFonts w:ascii="Times New Roman" w:eastAsia="Calibri" w:hAnsi="Times New Roman"/>
                <w:sz w:val="24"/>
              </w:rPr>
              <w:t xml:space="preserve">Приказу </w:t>
            </w:r>
            <w:r w:rsidR="001D2250" w:rsidRPr="001610D1">
              <w:t xml:space="preserve"> </w:t>
            </w:r>
            <w:proofErr w:type="spellStart"/>
            <w:r w:rsidR="001D2250" w:rsidRPr="001610D1">
              <w:rPr>
                <w:rFonts w:ascii="Times New Roman" w:eastAsia="Calibri" w:hAnsi="Times New Roman"/>
                <w:sz w:val="24"/>
              </w:rPr>
              <w:t>и.о</w:t>
            </w:r>
            <w:proofErr w:type="spellEnd"/>
            <w:r w:rsidR="001D2250" w:rsidRPr="001610D1">
              <w:rPr>
                <w:rFonts w:ascii="Times New Roman" w:eastAsia="Calibri" w:hAnsi="Times New Roman"/>
                <w:sz w:val="24"/>
              </w:rPr>
              <w:t xml:space="preserve">. Министра здравоохранения Республики Казахстан от 4 февраля 2021 года № ҚР ДСМ-15 </w:t>
            </w:r>
            <w:r w:rsidRPr="001610D1">
              <w:rPr>
                <w:rFonts w:ascii="Times New Roman" w:eastAsia="Calibri" w:hAnsi="Times New Roman"/>
                <w:sz w:val="24"/>
              </w:rPr>
              <w:t>«Об утверждении надлежащих фармацевтических практик</w:t>
            </w:r>
            <w:r w:rsidRPr="001610D1">
              <w:rPr>
                <w:rFonts w:ascii="Times New Roman" w:hAnsi="Times New Roman"/>
                <w:sz w:val="24"/>
              </w:rPr>
              <w:t>»</w:t>
            </w:r>
            <w:r w:rsidRPr="001610D1">
              <w:rPr>
                <w:rFonts w:ascii="Times New Roman" w:eastAsia="Calibri" w:hAnsi="Times New Roman"/>
                <w:sz w:val="24"/>
              </w:rPr>
              <w:t xml:space="preserve"> Приложение 5 и распространяется на все процессы, присутствующие в аптеке</w:t>
            </w:r>
          </w:p>
        </w:tc>
      </w:tr>
      <w:tr w:rsidR="00BC55C3" w:rsidRPr="001610D1" w:rsidTr="00E615E5">
        <w:trPr>
          <w:cantSplit/>
        </w:trPr>
        <w:tc>
          <w:tcPr>
            <w:tcW w:w="9524" w:type="dxa"/>
            <w:gridSpan w:val="5"/>
          </w:tcPr>
          <w:p w:rsidR="00D1095B" w:rsidRPr="001610D1" w:rsidRDefault="00D1095B" w:rsidP="00D1095B">
            <w:pPr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2.</w:t>
            </w: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Информация о документ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2.1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История документа. Нормативные ссылк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уководство разработано с учетом требований следующих нормативных документов:</w:t>
            </w:r>
          </w:p>
          <w:p w:rsidR="00D1095B" w:rsidRPr="001610D1" w:rsidRDefault="001D2250" w:rsidP="001D2250">
            <w:pPr>
              <w:pStyle w:val="af2"/>
              <w:numPr>
                <w:ilvl w:val="0"/>
                <w:numId w:val="14"/>
              </w:numPr>
              <w:spacing w:before="40"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 xml:space="preserve">Приказ </w:t>
            </w:r>
            <w:proofErr w:type="spellStart"/>
            <w:r w:rsidRPr="001610D1">
              <w:rPr>
                <w:rFonts w:ascii="Times New Roman" w:eastAsia="Calibri" w:hAnsi="Times New Roman"/>
                <w:b/>
                <w:sz w:val="24"/>
              </w:rPr>
              <w:t>и.о</w:t>
            </w:r>
            <w:proofErr w:type="spellEnd"/>
            <w:r w:rsidRPr="001610D1">
              <w:rPr>
                <w:rFonts w:ascii="Times New Roman" w:eastAsia="Calibri" w:hAnsi="Times New Roman"/>
                <w:b/>
                <w:sz w:val="24"/>
              </w:rPr>
              <w:t xml:space="preserve">. Министра здравоохранения Республики Казахстан от 4 февраля 2021 года № ҚР ДСМ-15 </w:t>
            </w:r>
            <w:r w:rsidR="00D1095B" w:rsidRPr="001610D1">
              <w:rPr>
                <w:rFonts w:ascii="Times New Roman" w:eastAsia="Calibri" w:hAnsi="Times New Roman"/>
                <w:b/>
                <w:sz w:val="24"/>
              </w:rPr>
              <w:t>«Об утверждении надлежащих фармацевтических практик</w:t>
            </w:r>
            <w:r w:rsidR="00D1095B" w:rsidRPr="001610D1">
              <w:rPr>
                <w:rFonts w:ascii="Times New Roman" w:hAnsi="Times New Roman"/>
                <w:sz w:val="24"/>
              </w:rPr>
              <w:t>».</w:t>
            </w:r>
            <w:r w:rsidR="00D1095B" w:rsidRPr="001610D1">
              <w:rPr>
                <w:rFonts w:ascii="Times New Roman" w:eastAsia="Calibri" w:hAnsi="Times New Roman"/>
                <w:b/>
                <w:sz w:val="24"/>
              </w:rPr>
              <w:t xml:space="preserve"> Приложение 5 «</w:t>
            </w:r>
            <w:r w:rsidR="00D1095B" w:rsidRPr="001610D1">
              <w:rPr>
                <w:rFonts w:ascii="Times New Roman" w:hAnsi="Times New Roman"/>
                <w:b/>
                <w:sz w:val="24"/>
              </w:rPr>
              <w:t xml:space="preserve">Стандарт надлежащей аптечной практики </w:t>
            </w:r>
            <w:r w:rsidRPr="001610D1">
              <w:t xml:space="preserve"> </w:t>
            </w:r>
            <w:r w:rsidRPr="001610D1">
              <w:rPr>
                <w:rFonts w:ascii="Times New Roman" w:hAnsi="Times New Roman"/>
                <w:b/>
                <w:sz w:val="24"/>
              </w:rPr>
              <w:t>(GPP)</w:t>
            </w:r>
            <w:r w:rsidR="00D1095B" w:rsidRPr="001610D1">
              <w:rPr>
                <w:rFonts w:ascii="Times New Roman" w:hAnsi="Times New Roman"/>
                <w:b/>
                <w:sz w:val="24"/>
              </w:rPr>
              <w:t>»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2.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Назначение документ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jc w:val="both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облюдение требований Руководства по качеству обеспечит контроль качества розничной реализации, хранения и уничтожения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2.3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Изменение, утверждение и распространение Руководства по качеству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уководство по качеству является внутренним документом Предприятия, который поддерживается в актуальном состоянии для мониторинга и анализа системы качества. Утверждается Высшим руководством Предприят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  <w:r w:rsidRPr="001610D1">
              <w:rPr>
                <w:rFonts w:ascii="Times New Roman" w:eastAsia="Calibri" w:hAnsi="Times New Roman"/>
                <w:sz w:val="24"/>
              </w:rPr>
              <w:t>2.4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бозначения и сокращен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 xml:space="preserve">GPP 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Надлежащая аптечная практик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ТОО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 xml:space="preserve">Товарищество </w:t>
            </w:r>
            <w:r w:rsidRPr="001610D1">
              <w:rPr>
                <w:rFonts w:ascii="Times New Roman" w:hAnsi="Times New Roman"/>
                <w:sz w:val="24"/>
              </w:rPr>
              <w:t>с ограниченной ответственностью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Предприяти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Система менеджмента качеств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СТ РК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Стандарты Республики Казахстан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ПРК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Представитель руководства по качеству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  <w:szCs w:val="24"/>
              </w:rPr>
              <w:t>ОтК</w:t>
            </w:r>
            <w:proofErr w:type="spellEnd"/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Ответственное лицо за систему качеств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Руководство по качеству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Документированная процедур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Рабочая инструкц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E615E5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СОП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Стандартные операционные процедуры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269" w:type="dxa"/>
          </w:tcPr>
          <w:p w:rsidR="00D1095B" w:rsidRPr="001610D1" w:rsidRDefault="00D1095B" w:rsidP="00D109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ЛС</w:t>
            </w:r>
          </w:p>
        </w:tc>
        <w:tc>
          <w:tcPr>
            <w:tcW w:w="6285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Лекарственные средства</w:t>
            </w:r>
          </w:p>
        </w:tc>
      </w:tr>
      <w:tr w:rsidR="00BC55C3" w:rsidRPr="001610D1" w:rsidTr="00E615E5">
        <w:trPr>
          <w:cantSplit/>
        </w:trPr>
        <w:tc>
          <w:tcPr>
            <w:tcW w:w="9524" w:type="dxa"/>
            <w:gridSpan w:val="5"/>
          </w:tcPr>
          <w:p w:rsidR="00D1095B" w:rsidRPr="001610D1" w:rsidRDefault="00D1095B" w:rsidP="00D1095B">
            <w:pPr>
              <w:spacing w:before="40" w:after="20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3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Термины и определен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 настоящем Стандарте используются следующие термины и определени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spacing w:before="40"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Используемые термины и определения соответствуют Национальному  стандарту </w:t>
            </w:r>
            <w:r w:rsidRPr="001610D1">
              <w:rPr>
                <w:rFonts w:ascii="Times New Roman" w:hAnsi="Times New Roman"/>
                <w:sz w:val="24"/>
                <w:lang w:val="en-US"/>
              </w:rPr>
              <w:t>G</w:t>
            </w:r>
            <w:r w:rsidRPr="001610D1">
              <w:rPr>
                <w:rFonts w:ascii="Times New Roman" w:hAnsi="Times New Roman"/>
                <w:sz w:val="24"/>
              </w:rPr>
              <w:t>Р</w:t>
            </w:r>
            <w:r w:rsidRPr="001610D1">
              <w:rPr>
                <w:rFonts w:ascii="Times New Roman" w:hAnsi="Times New Roman"/>
                <w:sz w:val="24"/>
                <w:lang w:val="en-US"/>
              </w:rPr>
              <w:t>P</w:t>
            </w:r>
            <w:r w:rsidRPr="001610D1">
              <w:rPr>
                <w:rFonts w:ascii="Times New Roman" w:hAnsi="Times New Roman"/>
                <w:sz w:val="24"/>
              </w:rPr>
              <w:t xml:space="preserve"> Республики Казахстан (Приложение 5  </w:t>
            </w:r>
            <w:r w:rsidR="00C87A86" w:rsidRPr="001610D1">
              <w:t xml:space="preserve"> </w:t>
            </w:r>
            <w:r w:rsidR="00C87A86" w:rsidRPr="001610D1">
              <w:rPr>
                <w:rFonts w:ascii="Times New Roman" w:hAnsi="Times New Roman"/>
                <w:sz w:val="24"/>
              </w:rPr>
              <w:t xml:space="preserve">Приказ </w:t>
            </w:r>
            <w:proofErr w:type="spellStart"/>
            <w:r w:rsidR="00C87A86" w:rsidRPr="001610D1">
              <w:rPr>
                <w:rFonts w:ascii="Times New Roman" w:hAnsi="Times New Roman"/>
                <w:sz w:val="24"/>
              </w:rPr>
              <w:t>и.о</w:t>
            </w:r>
            <w:proofErr w:type="spellEnd"/>
            <w:r w:rsidR="00C87A86" w:rsidRPr="001610D1">
              <w:rPr>
                <w:rFonts w:ascii="Times New Roman" w:hAnsi="Times New Roman"/>
                <w:sz w:val="24"/>
              </w:rPr>
              <w:t xml:space="preserve">. Министра здравоохранения Республики Казахстан от 4 февраля 2021 года № ҚР ДСМ-15 </w:t>
            </w:r>
            <w:r w:rsidRPr="001610D1">
              <w:rPr>
                <w:rFonts w:ascii="Times New Roman" w:hAnsi="Times New Roman"/>
                <w:sz w:val="24"/>
              </w:rPr>
              <w:t xml:space="preserve"> «Об утверждении надлежащих практик»)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 w:val="restart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аптечная организация 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35" w:type="dxa"/>
          </w:tcPr>
          <w:p w:rsidR="00D1095B" w:rsidRPr="001610D1" w:rsidRDefault="00C87A86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</w:t>
            </w:r>
            <w:r w:rsidRPr="001610D1"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организация здравоохранения, осуществляющая фармацевтическую деятельность по изготовлению и розничной реализации лекарственных средств и медицинских изделий</w:t>
            </w:r>
            <w:r w:rsidR="00D1095B"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оговор (контракт)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</w:t>
            </w:r>
            <w:r w:rsidR="00C87A86" w:rsidRPr="001610D1">
              <w:t xml:space="preserve"> </w:t>
            </w:r>
            <w:r w:rsidR="00C87A86" w:rsidRPr="001610D1">
              <w:rPr>
                <w:rFonts w:ascii="Times New Roman" w:hAnsi="Times New Roman"/>
                <w:sz w:val="24"/>
              </w:rPr>
              <w:t xml:space="preserve">письменное, датированное, подписанное соглашение между двумя или более сторонами, определяющее права и обязанности, условия поставки, транспортирования, обеспечения качества товаров и услуг, оплаты и другие вопросы, касающиеся надлежащего выполнения правил аптечной практик </w:t>
            </w:r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окументация</w:t>
            </w:r>
          </w:p>
        </w:tc>
        <w:tc>
          <w:tcPr>
            <w:tcW w:w="5435" w:type="dxa"/>
          </w:tcPr>
          <w:p w:rsidR="00D1095B" w:rsidRPr="001610D1" w:rsidRDefault="00C87A86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совокупность документов, подтверждающих все операции, проводимые аптечной организацией </w:t>
            </w:r>
            <w:r w:rsidR="00D1095B"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ациональное использование лекарственных препаратов</w:t>
            </w:r>
          </w:p>
        </w:tc>
        <w:tc>
          <w:tcPr>
            <w:tcW w:w="5435" w:type="dxa"/>
          </w:tcPr>
          <w:p w:rsidR="00D1095B" w:rsidRPr="001610D1" w:rsidRDefault="00E615E5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</w:t>
            </w:r>
            <w:r w:rsidRPr="001610D1"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 xml:space="preserve">применение лекарственных препаратов, в соответствии с клинической необходимостью в дозах, отвечающих индивидуальным потребностям на протяжении курса лечения </w:t>
            </w:r>
            <w:r w:rsidR="00D1095B"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самоинспекция</w:t>
            </w:r>
            <w:proofErr w:type="spellEnd"/>
          </w:p>
        </w:tc>
        <w:tc>
          <w:tcPr>
            <w:tcW w:w="5435" w:type="dxa"/>
          </w:tcPr>
          <w:p w:rsidR="00D1095B" w:rsidRPr="001610D1" w:rsidRDefault="00E615E5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процесс оценки компетентным лицом (несколькими лицами) аптечной организации на соответствие выполнения требований настоящего Стандарта </w:t>
            </w:r>
            <w:r w:rsidR="00D1095B"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тандартные операционные процедуры (далее - СОП)</w:t>
            </w:r>
          </w:p>
        </w:tc>
        <w:tc>
          <w:tcPr>
            <w:tcW w:w="5435" w:type="dxa"/>
          </w:tcPr>
          <w:p w:rsidR="00D1095B" w:rsidRPr="001610D1" w:rsidRDefault="00E615E5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</w:t>
            </w:r>
            <w:r w:rsidR="00D1095B" w:rsidRPr="001610D1">
              <w:rPr>
                <w:rFonts w:ascii="Times New Roman" w:hAnsi="Times New Roman"/>
                <w:sz w:val="24"/>
              </w:rPr>
              <w:t>подробные письменные инструкции, обеспечивающие единообразие определенных функци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товары аптечного ассортимента</w:t>
            </w:r>
          </w:p>
        </w:tc>
        <w:tc>
          <w:tcPr>
            <w:tcW w:w="5435" w:type="dxa"/>
          </w:tcPr>
          <w:p w:rsidR="00D1095B" w:rsidRPr="001610D1" w:rsidRDefault="00E615E5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продукция промышленного производства, предназначенная для лечебных, лечебно-профилактических, лечебно-диагностических и оздоровительных целей, распространяемая преимущественно аптечными организациями </w:t>
            </w:r>
            <w:r w:rsidR="00D1095B"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фармацевтическая услуга</w:t>
            </w:r>
          </w:p>
        </w:tc>
        <w:tc>
          <w:tcPr>
            <w:tcW w:w="5435" w:type="dxa"/>
          </w:tcPr>
          <w:p w:rsidR="00D1095B" w:rsidRPr="001610D1" w:rsidRDefault="00E615E5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сфера деятельности аптечной организации, в которой удовлетворяется конкретная потребность пациента или медицинской организации, фармацевтическая деятельность, осуществляемая в области здравоохранения по изготовлению лекарственных препаратов, розничной реализации лекарственных средств и медицинских изделий, связанная с закупом (приобретением), хранением, контролем качества, оформлением, распределением, использованием и уничтожением лекарственных средств и медицинских изделий, а также обеспечением их безопасности, эффективности и качества </w:t>
            </w:r>
            <w:r w:rsidR="00D1095B"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фармацевтическая услуга по оказанию гарантированного объема бесплатной медицинской помощи</w:t>
            </w:r>
          </w:p>
        </w:tc>
        <w:tc>
          <w:tcPr>
            <w:tcW w:w="5435" w:type="dxa"/>
          </w:tcPr>
          <w:p w:rsidR="00D1095B" w:rsidRPr="001610D1" w:rsidRDefault="00667D10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деятельность субъектов в сфере обращения лекарственных средств и медицинских изделий, связанная с обеспечением населения лекарственными средствами и медицинскими изделиями, включая закуп, транспортировку, хранение, реализацию и учет </w:t>
            </w:r>
            <w:r w:rsidR="00D1095B"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667D10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тветственное (уполномоченное) лицо за качество</w:t>
            </w:r>
          </w:p>
        </w:tc>
        <w:tc>
          <w:tcPr>
            <w:tcW w:w="5435" w:type="dxa"/>
          </w:tcPr>
          <w:p w:rsidR="00D1095B" w:rsidRPr="001610D1" w:rsidRDefault="00667D10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лицо, ответственное за обеспечение сохранности качества, безопасности, отсутствие недопустимого риска, связанного с возможностью нанесения вреда жизни, здоровью человека, окружающей среде и эффективности лекарственных средств и товаров аптечного ассортимента и не относящихся к лекарственным средствам и медицинским изделиям в соответствии с перечнем, утверждаемым уполномоченным органом, при осуществлении деятельности аптечной организации </w:t>
            </w:r>
            <w:r w:rsidR="00D1095B"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розничная реализация лекарственных средств, изделий медицинского </w:t>
            </w:r>
            <w:r w:rsidRPr="001610D1">
              <w:rPr>
                <w:rFonts w:ascii="Times New Roman" w:hAnsi="Times New Roman"/>
                <w:sz w:val="24"/>
              </w:rPr>
              <w:lastRenderedPageBreak/>
              <w:t>назначения и медицинской техники</w:t>
            </w:r>
          </w:p>
        </w:tc>
        <w:tc>
          <w:tcPr>
            <w:tcW w:w="5435" w:type="dxa"/>
          </w:tcPr>
          <w:p w:rsidR="00D1095B" w:rsidRPr="001610D1" w:rsidRDefault="00667D10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lastRenderedPageBreak/>
              <w:t xml:space="preserve">- фармацевтическая деятельность, связанная с приобретением (кроме ввоза), хранением, распределением, реализацией (кроме вывоза) </w:t>
            </w:r>
            <w:r w:rsidRPr="001610D1">
              <w:rPr>
                <w:rFonts w:ascii="Times New Roman" w:hAnsi="Times New Roman"/>
                <w:sz w:val="24"/>
              </w:rPr>
              <w:lastRenderedPageBreak/>
              <w:t>конечному потребителю, уничтожением лекарственных средств и медицинских изделий, осуществляемая в соответствии с правилами, утвержденными уполномоченным органом в области здравоохранения субъектами в сфере обращения лекарственных средств и медицинских изделий, получившими соответствующую лицензию на розничную реализацию в аптеках, аптечных пунктах, передвижных аптечных пунктах либо уведомившими о начале деятельности через магазины оптики и медицинских изделий в порядке, установленном Законом Республики Казахстан от 16 мая 2014 года "О разрешениях и уведомлениях" (далее - Закон)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степень, с которой совокупность собственных характеристик выполняет требова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намерения и принципы руководства Предприятия в оказании качественных фармацевтических услуг населению и лечебно-профилактическим организациям, связанных с изготовлением и розничной реализацией лекарственных средств, которые служат ориентиром для Предприятия. Политика помогает руководству принимать принципиальные решения, а работникам адекватно понимать действия руководств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 xml:space="preserve">главные показатели, которые Предприятие стремится достигнуть за определенный период. </w:t>
            </w:r>
          </w:p>
        </w:tc>
      </w:tr>
      <w:tr w:rsidR="001610D1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Внутренний нормативный документ</w:t>
            </w:r>
          </w:p>
        </w:tc>
        <w:tc>
          <w:tcPr>
            <w:tcW w:w="5435" w:type="dxa"/>
          </w:tcPr>
          <w:p w:rsidR="00D1095B" w:rsidRPr="001610D1" w:rsidRDefault="00D1095B" w:rsidP="00667D1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 xml:space="preserve">нормативный документ (или документированная процедура согласно требованиям ИСО), разработанный и утвержденный протокольным решением соответствующего органа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Документация системы менеджмента качества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 xml:space="preserve">комплект или набор документов, необходимых для надлежащего функционирования системы менеджмента и подтверждения результативности функционирования системы менеджмента качества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материальный объект, содержащий информацию, оформленную в установленном порядке, и имеющий, в соответствии с этим порядком, определенный статус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Аудит (проверка)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 xml:space="preserve">систематический, независимый и документированный процесс получения доказательств аудита и объективного их оценивания с целью установления степени </w:t>
            </w:r>
            <w:r w:rsidRPr="001610D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огласованных  критериев аудита (проверки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Валидация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подтверждение посредством представления объективных свидетельств того, что требования, для конкретного предполагаемого использования или применения, выполнен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Верификация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подтверждение путем обследования и представления объективного доказательства того, что установленные требования выполнен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Идентификация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отождествление, установление соответствия, совпад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  <w:vMerge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19" w:type="dxa"/>
            <w:gridSpan w:val="2"/>
          </w:tcPr>
          <w:p w:rsidR="00D1095B" w:rsidRPr="001610D1" w:rsidRDefault="00D1095B" w:rsidP="00D109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  <w:tc>
          <w:tcPr>
            <w:tcW w:w="5435" w:type="dxa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>невыполнение требования.</w:t>
            </w:r>
          </w:p>
        </w:tc>
      </w:tr>
      <w:tr w:rsidR="00BC55C3" w:rsidRPr="001610D1" w:rsidTr="00E615E5">
        <w:trPr>
          <w:cantSplit/>
        </w:trPr>
        <w:tc>
          <w:tcPr>
            <w:tcW w:w="9524" w:type="dxa"/>
            <w:gridSpan w:val="5"/>
          </w:tcPr>
          <w:p w:rsidR="00D1095B" w:rsidRPr="001610D1" w:rsidRDefault="00D1095B" w:rsidP="00D1095B">
            <w:pPr>
              <w:spacing w:before="40" w:after="2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4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Система качества надлежащей аптечной практик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4.1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Общие принципы и требования  </w:t>
            </w:r>
            <w:r w:rsidRPr="001610D1">
              <w:rPr>
                <w:b/>
                <w:lang w:val="en-US"/>
              </w:rPr>
              <w:t>G</w:t>
            </w:r>
            <w:r w:rsidRPr="001610D1">
              <w:rPr>
                <w:b/>
              </w:rPr>
              <w:t>Р</w:t>
            </w:r>
            <w:r w:rsidRPr="001610D1">
              <w:rPr>
                <w:b/>
                <w:lang w:val="en-US"/>
              </w:rPr>
              <w:t>P</w:t>
            </w:r>
          </w:p>
        </w:tc>
      </w:tr>
      <w:tr w:rsidR="001610D1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667D10">
            <w:pPr>
              <w:pStyle w:val="a9"/>
              <w:spacing w:after="0"/>
              <w:jc w:val="both"/>
            </w:pPr>
            <w:r w:rsidRPr="001610D1">
              <w:t xml:space="preserve">Для обеспечения стабильного и результативного предоставления фармацевтических услуг по розничной реализации ЛС в Предприятии разработана, документирована, внедрена и поддерживается в рабочем состоянии, а также постоянно улучшается система качества </w:t>
            </w:r>
            <w:r w:rsidRPr="001610D1">
              <w:rPr>
                <w:lang w:val="en-US"/>
              </w:rPr>
              <w:t>GPP</w:t>
            </w:r>
            <w:r w:rsidRPr="001610D1">
              <w:t xml:space="preserve">, устанавливающая обязанности, процессы и принципы управления рисками в отношении осуществляемой деятельности в соответствии с требованиями Стандарта надлежащей аптечной практики (далее - </w:t>
            </w:r>
            <w:r w:rsidRPr="001610D1">
              <w:rPr>
                <w:lang w:val="en-US"/>
              </w:rPr>
              <w:t>G</w:t>
            </w:r>
            <w:r w:rsidRPr="001610D1">
              <w:t>Р</w:t>
            </w:r>
            <w:r w:rsidRPr="001610D1">
              <w:rPr>
                <w:lang w:val="en-US"/>
              </w:rPr>
              <w:t>P</w:t>
            </w:r>
            <w:r w:rsidRPr="001610D1">
              <w:t xml:space="preserve">)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Основными принципами являются: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1) отпуск лекарственных средств и медицинских изделий надлежащего качества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2) предоставление достоверной и объективной информации, касающейся свойств и надлежащего применения лекарственных средств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3) рациональное назначение лекарственных средств и правильное их использование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4) профессиональное взаимодействие с работниками здравоохранения (врачами) по вопросам фармакотерапии;</w:t>
            </w:r>
          </w:p>
          <w:p w:rsidR="00D1095B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5) надлежащее предоставление фармацевтических услуг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Основными требованиями надлежащей аптечной практики являются: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 1) ориентация на пациента в целях сохранения здоровья человека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2) содействие рациональному назначению и надлежащему использованию лекарственных средств и медицинских изделий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3) ориентирование каждого элемента фармацевтической услуги на отдельную личность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4) соблюдение профессиональной этики и конфиденциальности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5) оказание качественных фармацевтических услуг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6) наличие квалифицированного персонала, владеющего основами фармакологии, фармакотерапии и деонтологии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7) наличие соответствующего оборудования, помещений и других необходимых условий, для обеспечения надлежащего качества лекарственных средств и медицинских изделий до потребителя, включая хранение, учет и реализацию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8) наличие специальной литературы для оказания консультативной и информационной помощи населению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lastRenderedPageBreak/>
              <w:t xml:space="preserve">      9) взаимодействие аптечной и медицинской организации, подразумевающее взаимное доверие и конфиденциальность во всех вопросах, относящихся к фармакотерапии, укреплению здоровья, профилактики заболеваний населения и </w:t>
            </w:r>
            <w:proofErr w:type="spellStart"/>
            <w:r w:rsidRPr="001610D1">
              <w:t>фармаконадзора</w:t>
            </w:r>
            <w:proofErr w:type="spellEnd"/>
            <w:r w:rsidRPr="001610D1">
              <w:t>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10) систематическое (непрерывное), развитие и повышение уровня знаний всех сотрудников, в том числе путем повышения квалификации не менее 1 раза в 5 лет для фармацевтических сотрудников;</w:t>
            </w:r>
          </w:p>
          <w:p w:rsidR="00667D10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11) наличие надлежащей документации;</w:t>
            </w:r>
          </w:p>
          <w:p w:rsidR="00D1095B" w:rsidRPr="001610D1" w:rsidRDefault="00667D10" w:rsidP="00667D10">
            <w:pPr>
              <w:pStyle w:val="a9"/>
              <w:spacing w:after="0"/>
              <w:jc w:val="both"/>
            </w:pPr>
            <w:r w:rsidRPr="001610D1">
              <w:t xml:space="preserve">      12) обеспечение мероприятий по системе закупок лекарственных средств, медицинских изделий, товаров аптечного ассортимента и не относящихся к лекарственным средствам и медицинским изделиям в соответствии с перечнем, утверждаемым уполномоченным органом в области здравоохранения, обнаружению и предотвращению распространения фальсифицированной фармацевтической продукции.</w:t>
            </w:r>
          </w:p>
        </w:tc>
      </w:tr>
      <w:tr w:rsidR="001610D1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Система качества для руководства и управления Предприятия применительно к качеству </w:t>
            </w:r>
            <w:proofErr w:type="gramStart"/>
            <w:r w:rsidRPr="001610D1">
              <w:t>оказываемой  услуги</w:t>
            </w:r>
            <w:proofErr w:type="gramEnd"/>
            <w:r w:rsidRPr="001610D1">
              <w:t xml:space="preserve"> в процессе розничной реализации, хранения и уничтожения ЛС представляет собой совокупность взаимосвязанных и взаимодействующих  четырех групп процессов (Приложение Г):</w:t>
            </w:r>
          </w:p>
          <w:p w:rsidR="00D86383" w:rsidRPr="001610D1" w:rsidRDefault="00D86383" w:rsidP="00D86383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b/>
              </w:rPr>
            </w:pPr>
            <w:r w:rsidRPr="001610D1">
              <w:t>процессы управленческого менеджмента (ответственность руководства и</w:t>
            </w:r>
            <w:r w:rsidRPr="001610D1">
              <w:rPr>
                <w:sz w:val="16"/>
                <w:szCs w:val="16"/>
              </w:rPr>
              <w:t xml:space="preserve"> </w:t>
            </w:r>
            <w:r w:rsidRPr="001610D1">
              <w:t>управленческая экспертиза системы менеджмента качества);</w:t>
            </w:r>
          </w:p>
          <w:p w:rsidR="00D86383" w:rsidRPr="001610D1" w:rsidRDefault="00D86383" w:rsidP="00D86383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b/>
              </w:rPr>
            </w:pPr>
            <w:r w:rsidRPr="001610D1">
              <w:t>процессы обеспечения ресурсами (менеджмент ресурсов);</w:t>
            </w:r>
          </w:p>
          <w:p w:rsidR="00D86383" w:rsidRPr="001610D1" w:rsidRDefault="00D86383" w:rsidP="00D86383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b/>
              </w:rPr>
            </w:pPr>
            <w:r w:rsidRPr="001610D1">
              <w:t>процессы жизненного цикла услуг;</w:t>
            </w:r>
          </w:p>
          <w:p w:rsidR="00D86383" w:rsidRPr="001610D1" w:rsidRDefault="00D86383" w:rsidP="00D86383">
            <w:pPr>
              <w:pStyle w:val="a9"/>
              <w:numPr>
                <w:ilvl w:val="0"/>
                <w:numId w:val="19"/>
              </w:numPr>
              <w:spacing w:after="0"/>
              <w:jc w:val="both"/>
              <w:rPr>
                <w:b/>
              </w:rPr>
            </w:pPr>
            <w:r w:rsidRPr="001610D1">
              <w:t>процессы измерения, анализа и улучшения.</w:t>
            </w:r>
          </w:p>
        </w:tc>
      </w:tr>
      <w:tr w:rsidR="001610D1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В группу процессов управленческого менеджмента входят:</w:t>
            </w:r>
          </w:p>
          <w:p w:rsidR="00D86383" w:rsidRPr="001610D1" w:rsidRDefault="00D86383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/>
              </w:rPr>
              <w:t xml:space="preserve">- </w:t>
            </w:r>
            <w:r w:rsidRPr="001610D1">
              <w:t xml:space="preserve"> процесс разработки Руководства по качеству; </w:t>
            </w:r>
            <w:r w:rsidRPr="001610D1">
              <w:rPr>
                <w:bCs/>
              </w:rPr>
              <w:t xml:space="preserve">СМК РК </w:t>
            </w:r>
            <w:r w:rsidRPr="001610D1">
              <w:rPr>
                <w:bCs/>
                <w:highlight w:val="yellow"/>
              </w:rPr>
              <w:t>ШИФР</w:t>
            </w:r>
            <w:r w:rsidRPr="001610D1">
              <w:rPr>
                <w:bCs/>
              </w:rPr>
              <w:t xml:space="preserve"> 01.01-23;</w:t>
            </w:r>
          </w:p>
          <w:p w:rsidR="00D86383" w:rsidRPr="001610D1" w:rsidRDefault="00D86383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>-</w:t>
            </w:r>
            <w:r w:rsidRPr="001610D1">
              <w:t xml:space="preserve"> процесс разработки Политики в области качества; </w:t>
            </w:r>
            <w:r w:rsidRPr="001610D1">
              <w:rPr>
                <w:bCs/>
              </w:rPr>
              <w:t xml:space="preserve">СМК РК  </w:t>
            </w:r>
            <w:r w:rsidRPr="001610D1">
              <w:rPr>
                <w:bCs/>
                <w:highlight w:val="yellow"/>
              </w:rPr>
              <w:t xml:space="preserve"> ШИФР</w:t>
            </w:r>
            <w:r w:rsidRPr="001610D1">
              <w:rPr>
                <w:bCs/>
              </w:rPr>
              <w:t xml:space="preserve"> 01.01-23;</w:t>
            </w:r>
          </w:p>
          <w:p w:rsidR="00D86383" w:rsidRPr="001610D1" w:rsidRDefault="00D86383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 xml:space="preserve">- </w:t>
            </w:r>
            <w:r w:rsidRPr="001610D1">
              <w:t xml:space="preserve"> процесс разработки Целей в области качества;</w:t>
            </w:r>
            <w:r w:rsidRPr="001610D1">
              <w:rPr>
                <w:bCs/>
              </w:rPr>
              <w:t xml:space="preserve"> СМК </w:t>
            </w:r>
            <w:proofErr w:type="gramStart"/>
            <w:r w:rsidRPr="001610D1">
              <w:rPr>
                <w:bCs/>
              </w:rPr>
              <w:t xml:space="preserve">РК </w:t>
            </w:r>
            <w:r w:rsidRPr="001610D1">
              <w:rPr>
                <w:bCs/>
                <w:highlight w:val="yellow"/>
              </w:rPr>
              <w:t xml:space="preserve"> ШИФР</w:t>
            </w:r>
            <w:proofErr w:type="gramEnd"/>
            <w:r w:rsidRPr="001610D1">
              <w:rPr>
                <w:bCs/>
              </w:rPr>
              <w:t xml:space="preserve"> 01.01-23;</w:t>
            </w:r>
          </w:p>
          <w:p w:rsidR="00D86383" w:rsidRPr="001610D1" w:rsidRDefault="00DF5809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/>
              </w:rPr>
              <w:t xml:space="preserve">- </w:t>
            </w:r>
            <w:r w:rsidRPr="001610D1">
              <w:t xml:space="preserve"> процесс управления внешней документацией – СМК – </w:t>
            </w:r>
            <w:proofErr w:type="gramStart"/>
            <w:r w:rsidRPr="001610D1">
              <w:t xml:space="preserve">СОП </w:t>
            </w:r>
            <w:r w:rsidRPr="001610D1">
              <w:rPr>
                <w:bCs/>
                <w:highlight w:val="yellow"/>
              </w:rPr>
              <w:t xml:space="preserve"> ШИФР</w:t>
            </w:r>
            <w:proofErr w:type="gramEnd"/>
            <w:r w:rsidRPr="001610D1">
              <w:rPr>
                <w:bCs/>
              </w:rPr>
              <w:t xml:space="preserve"> 01.01-23;</w:t>
            </w:r>
          </w:p>
          <w:p w:rsidR="00DF5809" w:rsidRPr="001610D1" w:rsidRDefault="00DF5809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 xml:space="preserve">- </w:t>
            </w:r>
            <w:r w:rsidRPr="001610D1">
              <w:t xml:space="preserve"> процесс управления внутренней документацией – СМК – </w:t>
            </w:r>
            <w:proofErr w:type="gramStart"/>
            <w:r w:rsidRPr="001610D1">
              <w:t xml:space="preserve">СОП </w:t>
            </w:r>
            <w:r w:rsidRPr="001610D1">
              <w:rPr>
                <w:bCs/>
                <w:highlight w:val="yellow"/>
              </w:rPr>
              <w:t xml:space="preserve"> ШИФР</w:t>
            </w:r>
            <w:proofErr w:type="gramEnd"/>
            <w:r w:rsidRPr="001610D1">
              <w:rPr>
                <w:bCs/>
              </w:rPr>
              <w:t xml:space="preserve"> 01.02-23;</w:t>
            </w:r>
          </w:p>
          <w:p w:rsidR="00DF5809" w:rsidRPr="001610D1" w:rsidRDefault="00DF5809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>-</w:t>
            </w:r>
            <w:r w:rsidRPr="001610D1">
              <w:t xml:space="preserve"> процесс управления записями – СМК – </w:t>
            </w:r>
            <w:proofErr w:type="gramStart"/>
            <w:r w:rsidRPr="001610D1">
              <w:t xml:space="preserve">СОП </w:t>
            </w:r>
            <w:r w:rsidRPr="001610D1">
              <w:rPr>
                <w:bCs/>
                <w:highlight w:val="yellow"/>
              </w:rPr>
              <w:t xml:space="preserve"> ШИФР</w:t>
            </w:r>
            <w:proofErr w:type="gramEnd"/>
            <w:r w:rsidRPr="001610D1">
              <w:rPr>
                <w:bCs/>
              </w:rPr>
              <w:t xml:space="preserve"> 01.03-23;</w:t>
            </w:r>
          </w:p>
          <w:p w:rsidR="00E06020" w:rsidRPr="001610D1" w:rsidRDefault="00E06020" w:rsidP="00D1095B">
            <w:pPr>
              <w:pStyle w:val="a9"/>
              <w:spacing w:after="0"/>
              <w:jc w:val="both"/>
              <w:rPr>
                <w:bCs/>
              </w:rPr>
            </w:pPr>
          </w:p>
          <w:p w:rsidR="00E06020" w:rsidRPr="001610D1" w:rsidRDefault="00E06020" w:rsidP="00D1095B">
            <w:pPr>
              <w:pStyle w:val="a9"/>
              <w:spacing w:after="0"/>
              <w:jc w:val="both"/>
              <w:rPr>
                <w:b/>
              </w:rPr>
            </w:pPr>
          </w:p>
        </w:tc>
      </w:tr>
      <w:tr w:rsidR="001610D1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E06020" w:rsidRPr="001610D1" w:rsidRDefault="00D1095B" w:rsidP="00E06020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В группу процессов мониторинга, измерения, анализа и улучшения входят:</w:t>
            </w:r>
            <w:r w:rsidR="00E06020" w:rsidRPr="001610D1">
              <w:rPr>
                <w:bCs/>
              </w:rPr>
              <w:t xml:space="preserve">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E06020" w:rsidP="00D1095B">
            <w:pPr>
              <w:pStyle w:val="a9"/>
              <w:spacing w:after="0"/>
              <w:jc w:val="both"/>
            </w:pPr>
            <w:r w:rsidRPr="001610D1">
              <w:t xml:space="preserve">Оценка степени достижения целей системы качества </w:t>
            </w:r>
            <w:r w:rsidRPr="001610D1">
              <w:rPr>
                <w:bCs/>
              </w:rPr>
              <w:t xml:space="preserve">СМК РК  </w:t>
            </w:r>
            <w:r w:rsidRPr="001610D1">
              <w:rPr>
                <w:bCs/>
                <w:highlight w:val="yellow"/>
              </w:rPr>
              <w:t xml:space="preserve"> ШИФР</w:t>
            </w:r>
            <w:r w:rsidRPr="001610D1">
              <w:rPr>
                <w:bCs/>
              </w:rPr>
              <w:t xml:space="preserve"> 01.01-23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E06020" w:rsidP="00D1095B">
            <w:pPr>
              <w:pStyle w:val="a9"/>
              <w:spacing w:after="0"/>
              <w:jc w:val="both"/>
            </w:pPr>
            <w:r w:rsidRPr="001610D1">
              <w:t>Процесс мониторинга и  анализ системы качества со стороны высшего руководства –</w:t>
            </w:r>
            <w:r w:rsidRPr="001610D1">
              <w:rPr>
                <w:bCs/>
              </w:rPr>
              <w:t xml:space="preserve"> СМК РК  </w:t>
            </w:r>
            <w:r w:rsidRPr="001610D1">
              <w:rPr>
                <w:bCs/>
                <w:highlight w:val="yellow"/>
              </w:rPr>
              <w:t xml:space="preserve"> ШИФР</w:t>
            </w:r>
            <w:r w:rsidRPr="001610D1">
              <w:rPr>
                <w:bCs/>
              </w:rPr>
              <w:t xml:space="preserve"> 01.01-23</w:t>
            </w:r>
            <w:r w:rsidR="00D1095B"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E06020" w:rsidP="00D1095B">
            <w:pPr>
              <w:pStyle w:val="a9"/>
              <w:spacing w:after="0"/>
              <w:jc w:val="both"/>
            </w:pPr>
            <w:r w:rsidRPr="001610D1">
              <w:t>Процесс внутренний аудит (</w:t>
            </w:r>
            <w:proofErr w:type="spellStart"/>
            <w:r w:rsidRPr="001610D1">
              <w:t>самоинспекция</w:t>
            </w:r>
            <w:proofErr w:type="spellEnd"/>
            <w:r w:rsidRPr="001610D1">
              <w:t xml:space="preserve">) –   СМК – СОП </w:t>
            </w:r>
            <w:r w:rsidRPr="001610D1">
              <w:rPr>
                <w:bCs/>
                <w:highlight w:val="yellow"/>
              </w:rPr>
              <w:t xml:space="preserve"> ШИФР</w:t>
            </w:r>
            <w:r w:rsidRPr="001610D1">
              <w:rPr>
                <w:bCs/>
              </w:rPr>
              <w:t xml:space="preserve"> 01.04-23</w:t>
            </w:r>
            <w:r w:rsidR="00D1095B" w:rsidRPr="001610D1">
              <w:rPr>
                <w:bCs/>
              </w:rPr>
              <w:t>;</w:t>
            </w:r>
          </w:p>
        </w:tc>
      </w:tr>
      <w:tr w:rsidR="001610D1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E06020" w:rsidP="00DF5809">
            <w:pPr>
              <w:pStyle w:val="a9"/>
              <w:spacing w:after="0"/>
              <w:jc w:val="both"/>
            </w:pPr>
            <w:r w:rsidRPr="001610D1">
              <w:t xml:space="preserve">Процесс внешнего аудита (сопровождение внешних инспекций) –  СМК – СОП </w:t>
            </w:r>
            <w:r w:rsidRPr="001610D1">
              <w:rPr>
                <w:bCs/>
                <w:highlight w:val="yellow"/>
              </w:rPr>
              <w:t xml:space="preserve"> ШИФР</w:t>
            </w:r>
            <w:r w:rsidRPr="001610D1">
              <w:rPr>
                <w:bCs/>
              </w:rPr>
              <w:t xml:space="preserve"> 01.05-23</w:t>
            </w:r>
            <w:r w:rsidR="00D1095B"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отслеживания количества претензий (управление претензиями) – 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06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корректирующих и предупреждающих действий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07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составления и оформления должностных инструкций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08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получения, учета, реализации, хранения и уничтожения наркотических средствах, психотропных веществ и прекурсоров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9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проведения обучения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0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управления заказом ЛС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1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управления приемкой лекарственных средств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2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регистрации параметров условия хранения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3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хранения товаров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4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управления средствами измерения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5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отпуска товара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6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работы с </w:t>
            </w:r>
            <w:proofErr w:type="spellStart"/>
            <w:r w:rsidRPr="001610D1">
              <w:t>контрольно</w:t>
            </w:r>
            <w:proofErr w:type="spellEnd"/>
            <w:r w:rsidRPr="001610D1">
              <w:t xml:space="preserve"> кассовыми машинами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7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оплаты товаров по терминалу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8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санитарной обработки помещения, оборудования аптеки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19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приготовления и использования дезинфицирующих средств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0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личной гигиены персонала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1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организации периодического медицинского осмотра персонала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2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стирки санитарной одежды 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3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контроля отсутствия насекомых и других вредителей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4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информирования пациентов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5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измерения артериального давления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6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оказания первой медицинской помощи в аптеке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7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консультирования по вопросам самолечения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8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ведения фармацевтического досье 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29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мониторинга побочных действий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0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управления несоответствующей продукцией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1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оформления витрины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2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проведения инвентаризации в аптеке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3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эксплуатации и обслуживания холодильников 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4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тестирования зон температурных колебаний 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5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 соблюдения требований «</w:t>
            </w:r>
            <w:proofErr w:type="spellStart"/>
            <w:r w:rsidRPr="001610D1">
              <w:t>холодовой</w:t>
            </w:r>
            <w:proofErr w:type="spellEnd"/>
            <w:r w:rsidRPr="001610D1">
              <w:t xml:space="preserve"> цепи» 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6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  <w:bCs/>
              </w:rPr>
            </w:pPr>
            <w:r w:rsidRPr="001610D1">
              <w:t xml:space="preserve">Процесс управления компьютерными системами Предприятия 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7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разработки, согласования, утверждения и обращения </w:t>
            </w:r>
            <w:proofErr w:type="spellStart"/>
            <w:r w:rsidRPr="001610D1">
              <w:t>СОПов</w:t>
            </w:r>
            <w:proofErr w:type="spellEnd"/>
            <w:r w:rsidRPr="001610D1">
              <w:t xml:space="preserve"> - 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8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t xml:space="preserve">Этический кодекс фармацевта – СМК – СОП </w:t>
            </w:r>
            <w:r w:rsidR="00E06020" w:rsidRPr="001610D1">
              <w:rPr>
                <w:bCs/>
                <w:highlight w:val="yellow"/>
              </w:rPr>
              <w:t xml:space="preserve"> ШИФР</w:t>
            </w:r>
            <w:r w:rsidR="00E06020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39-</w:t>
            </w:r>
            <w:r w:rsidR="00E06020" w:rsidRPr="001610D1">
              <w:rPr>
                <w:bCs/>
              </w:rPr>
              <w:t>23</w:t>
            </w:r>
            <w:r w:rsidRPr="001610D1">
              <w:rPr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оследовательность и взаимодействие процессов, критерии и методы, необходимые для обеспечения результативной работы и управления процессами, обеспечение ресурсами и информацией для поддержания и мониторинга </w:t>
            </w:r>
            <w:r w:rsidRPr="001610D1">
              <w:lastRenderedPageBreak/>
              <w:t xml:space="preserve">процессов деятельности Предприятия в процессе розничной реализации лекарственных средств, проведение анализа процессов изложены в СМК </w:t>
            </w:r>
            <w:proofErr w:type="spellStart"/>
            <w:r w:rsidRPr="001610D1">
              <w:t>СОПах</w:t>
            </w:r>
            <w:proofErr w:type="spellEnd"/>
            <w:r w:rsidRPr="001610D1">
              <w:t>, а также в настоящем Руководстве по качеству в соответствующих разделах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lastRenderedPageBreak/>
              <w:t>4.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Требования к документаци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Надлежащая документация является неотъемлемой частью системы качества. Документация предотвращает ошибки, возникающие вследствие устного общения, и обеспечивает отслеживание соответствующих операций в процессе получения, реализации,  хранения и уничтожения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Общие требования к документаци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К документации относятся: письменные процедуры, инструкции, договоры, записи, отчеты, протоколы испытаний и другие данные, регистрируемые на бумажных или электронных носителях. Документация доступна персоналу, имеющему на это право и упорядочена. </w:t>
            </w:r>
          </w:p>
        </w:tc>
      </w:tr>
      <w:tr w:rsidR="001610D1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E06020">
            <w:pPr>
              <w:pStyle w:val="a9"/>
              <w:spacing w:after="0"/>
              <w:jc w:val="both"/>
            </w:pPr>
            <w:r w:rsidRPr="001610D1">
              <w:t xml:space="preserve">Документация разработана, документально оформлена, внедрена и поддерживается в рабочем состоянии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Необходимо, чтобы документация в достаточной степени охватывала все процессы, выполняемые аптечной организацией, и являлась понятной работникам. Текст документов однозначный, не допускающий двусмысленных толкований и ошибо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Документация утверждается, подписывается и датируется специально назначенными лицами. Документация не может быть рукописной, в тех случаях, когда внесение рукописных записей необходимо, следует предусмотреть наличие необходимых поле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Любые исправления, внесенные в документацию, датируются и подписываются; исправления вносят таким образом, чтобы сохранялась возможность прочитать первоначальные записи. Указываются причины внесения исправлени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Каждый работник имеет оперативный доступ к документации необходимой для выполнения своих должностных обязанносте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Документация хранится в течение периода, установленного законодательством Республики Казахстан, но не менее 5 лет.</w:t>
            </w:r>
            <w:r w:rsidRPr="001610D1">
              <w:rPr>
                <w:sz w:val="20"/>
              </w:rPr>
              <w:t xml:space="preserve"> </w:t>
            </w:r>
            <w:r w:rsidRPr="001610D1">
              <w:t>Персональные данные работников уничтожают или обезличивают, как только их хранение перестает требоваться для целей поддержания менеджмента качества в аптечной организац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610D1">
              <w:rPr>
                <w:rFonts w:ascii="Times New Roman" w:hAnsi="Times New Roman"/>
                <w:b/>
                <w:sz w:val="24"/>
                <w:lang w:val="en-US"/>
              </w:rPr>
              <w:t>4.3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Руководство по качеству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Настоящий документ является Руководством по качеству  Предприятия в сфере розничной реализации лекарственных средств, где содержится область применения стандарта надлежащей аптечной практики (далее - </w:t>
            </w:r>
            <w:r w:rsidRPr="001610D1">
              <w:rPr>
                <w:lang w:val="en-US"/>
              </w:rPr>
              <w:t>GPP</w:t>
            </w:r>
            <w:r w:rsidRPr="001610D1">
              <w:t>) и описание взаимодействия процессов на основании данного стандарта, ссылки на документированные процедур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610D1">
              <w:rPr>
                <w:rFonts w:ascii="Times New Roman" w:hAnsi="Times New Roman"/>
                <w:b/>
                <w:sz w:val="24"/>
                <w:lang w:val="en-US"/>
              </w:rPr>
              <w:t>4.4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Управление документацией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u w:val="single"/>
              </w:rPr>
            </w:pPr>
            <w:r w:rsidRPr="001610D1">
              <w:t>В предприятии  разработаны документированные процедуры, а также документы, необходимые для обеспечения результативного планирования деятельности и управления осуществляемыми процессами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Управление документацией. Требования к построению и оформлению документов по СМК – СОП </w:t>
            </w:r>
            <w:r w:rsidR="00E06020" w:rsidRPr="001610D1">
              <w:rPr>
                <w:bCs/>
                <w:highlight w:val="yellow"/>
              </w:rPr>
              <w:t>ШИФР</w:t>
            </w:r>
            <w:r w:rsidRPr="001610D1">
              <w:rPr>
                <w:bCs/>
              </w:rPr>
              <w:t xml:space="preserve"> </w:t>
            </w:r>
            <w:r w:rsidR="00E06020" w:rsidRPr="001610D1">
              <w:rPr>
                <w:bCs/>
              </w:rPr>
              <w:t>01.01-23</w:t>
            </w:r>
            <w:r w:rsidRPr="001610D1">
              <w:t xml:space="preserve"> и СМК – </w:t>
            </w:r>
            <w:proofErr w:type="gramStart"/>
            <w:r w:rsidRPr="001610D1">
              <w:t xml:space="preserve">СОП </w:t>
            </w:r>
            <w:r w:rsidR="003B3CDC" w:rsidRPr="001610D1">
              <w:rPr>
                <w:bCs/>
                <w:highlight w:val="yellow"/>
              </w:rPr>
              <w:t xml:space="preserve"> ШИФР</w:t>
            </w:r>
            <w:proofErr w:type="gramEnd"/>
            <w:r w:rsidR="003B3CDC" w:rsidRPr="001610D1">
              <w:rPr>
                <w:bCs/>
              </w:rPr>
              <w:t xml:space="preserve"> </w:t>
            </w:r>
            <w:r w:rsidRPr="001610D1">
              <w:rPr>
                <w:bCs/>
              </w:rPr>
              <w:t>01.02</w:t>
            </w:r>
            <w:r w:rsidR="003B3CDC">
              <w:rPr>
                <w:bCs/>
              </w:rPr>
              <w:t>-23</w:t>
            </w:r>
            <w:r w:rsidRPr="001610D1">
              <w:rPr>
                <w:bCs/>
              </w:rPr>
              <w:t>.</w:t>
            </w:r>
          </w:p>
          <w:p w:rsidR="00D1095B" w:rsidRPr="001610D1" w:rsidRDefault="00D1095B" w:rsidP="00D1095B">
            <w:pPr>
              <w:pStyle w:val="a9"/>
              <w:spacing w:after="0"/>
              <w:jc w:val="both"/>
              <w:rPr>
                <w:u w:val="single"/>
              </w:rPr>
            </w:pPr>
            <w:r w:rsidRPr="001610D1">
              <w:t>Полную ответственность за управление документацией несет ответственное лицо по качеству или менеджер по качеству. Документация хранится в течении периода установленного законодательством Республик</w:t>
            </w:r>
            <w:r w:rsidR="003B3CDC">
              <w:t>и</w:t>
            </w:r>
            <w:r w:rsidRPr="001610D1">
              <w:t xml:space="preserve"> Казахстан, но не менее 5 лет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Особое внимание следует уделять использованию действующих и утвержденных в установленном порядке процедур</w:t>
            </w:r>
            <w:r w:rsidRPr="001610D1">
              <w:rPr>
                <w:sz w:val="20"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Содержание документа не может допускать двусмысленных толкований, четко указывается наименование документа, его цель. Документы регулярно пересматриваются и поддерживаются в актуализированном состоянии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К процедурам необходимо применять контроль верси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осле пересмотра документов существует система, позволяющая предотвращать непреднамеренное использование утратившей силы редакции документа. Устаревшие редакции процедур и процедуры, утратившие силу, изымаются из документооборота и архивируются.</w:t>
            </w:r>
          </w:p>
        </w:tc>
      </w:tr>
      <w:tr w:rsidR="003B3CDC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b/>
                <w:sz w:val="24"/>
              </w:rPr>
            </w:pPr>
            <w:r w:rsidRPr="001610D1">
              <w:rPr>
                <w:rFonts w:ascii="Times New Roman" w:eastAsia="Calibri" w:hAnsi="Times New Roman"/>
                <w:b/>
                <w:sz w:val="24"/>
              </w:rPr>
              <w:t>4.5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3B3CDC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я записями – СМК – СОП </w:t>
            </w:r>
            <w:r w:rsidR="003B3CDC" w:rsidRPr="001610D1">
              <w:rPr>
                <w:bCs/>
                <w:highlight w:val="yellow"/>
              </w:rPr>
              <w:t xml:space="preserve"> </w:t>
            </w:r>
            <w:r w:rsidR="003B3CDC" w:rsidRPr="003B3CDC">
              <w:rPr>
                <w:b/>
                <w:bCs/>
                <w:highlight w:val="yellow"/>
              </w:rPr>
              <w:t>ШИФР</w:t>
            </w:r>
            <w:r w:rsidR="003B3CDC" w:rsidRPr="001610D1">
              <w:rPr>
                <w:bCs/>
              </w:rPr>
              <w:t xml:space="preserve"> </w:t>
            </w:r>
            <w:r w:rsidRPr="001610D1">
              <w:rPr>
                <w:b/>
                <w:bCs/>
              </w:rPr>
              <w:t>01.03-</w:t>
            </w:r>
            <w:r w:rsidR="003B3CDC" w:rsidRPr="003B3CDC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Общий порядок управления записями представлен в </w:t>
            </w:r>
            <w:r w:rsidRPr="001610D1">
              <w:rPr>
                <w:b/>
              </w:rPr>
              <w:t xml:space="preserve">СМК – </w:t>
            </w:r>
            <w:proofErr w:type="gramStart"/>
            <w:r w:rsidRPr="001610D1">
              <w:rPr>
                <w:b/>
              </w:rPr>
              <w:t xml:space="preserve">СОП </w:t>
            </w:r>
            <w:r w:rsidR="003B3CDC" w:rsidRPr="001610D1">
              <w:rPr>
                <w:bCs/>
                <w:highlight w:val="yellow"/>
              </w:rPr>
              <w:t xml:space="preserve"> </w:t>
            </w:r>
            <w:r w:rsidR="003B3CDC" w:rsidRPr="003B3CDC">
              <w:rPr>
                <w:b/>
                <w:bCs/>
                <w:highlight w:val="yellow"/>
              </w:rPr>
              <w:t>ШИФР</w:t>
            </w:r>
            <w:proofErr w:type="gramEnd"/>
            <w:r w:rsidR="003B3CDC" w:rsidRPr="001610D1">
              <w:rPr>
                <w:bCs/>
              </w:rPr>
              <w:t xml:space="preserve"> </w:t>
            </w:r>
            <w:r w:rsidRPr="001610D1">
              <w:rPr>
                <w:b/>
                <w:bCs/>
              </w:rPr>
              <w:t>01.03-</w:t>
            </w:r>
            <w:r w:rsidR="003B3CDC" w:rsidRPr="003B3CDC">
              <w:rPr>
                <w:b/>
                <w:bCs/>
              </w:rPr>
              <w:t>23</w:t>
            </w:r>
            <w:r w:rsidRPr="001610D1">
              <w:t xml:space="preserve">. </w:t>
            </w:r>
          </w:p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Записи.</w:t>
            </w:r>
          </w:p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Ответственность за выполнение конкретных работ по оформлению, идентификации, ведению, хранению, уничтожению, актуализации записей о качестве определена в журналах подразделений.</w:t>
            </w:r>
          </w:p>
        </w:tc>
      </w:tr>
      <w:tr w:rsidR="00F66E4E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F66E4E">
            <w:pPr>
              <w:pStyle w:val="a9"/>
              <w:spacing w:after="0"/>
              <w:jc w:val="both"/>
            </w:pPr>
            <w:r w:rsidRPr="001610D1">
              <w:t>На  Предприятии в сфере реализации лекарственных средств записи ведутся и поддерживаются в актуальном состоянии для предоставления свидетельств соответствия требованиям и результативности функционирования системы качества надлежащей аптечной практики  и другим заинтересованным сторонам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олную ответственность за управление записями несет Ответственное лицо   по качеству или менеджер по качеству, назначенный Руководством предприят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Записи, относящиеся к выполнению любых действий, касающихся полученной и реализуемой продукции, например счета, товарные накладные, или другие записи в электронной или иной форме сохраняютс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Записи включают информацию: дату, наименование лекарственных средств,  номер серии, полученных лекарственных средств, количество приобретенных и реализованных лекарственных средств, количество лекарственных средств, о</w:t>
            </w:r>
            <w:r w:rsidR="00B8479F">
              <w:t>т</w:t>
            </w:r>
            <w:r w:rsidRPr="001610D1">
              <w:t>пущенных по рецепту врача и в рамках ГОБМП</w:t>
            </w:r>
            <w:r w:rsidR="00D31620">
              <w:t xml:space="preserve"> и ОСМС</w:t>
            </w:r>
            <w:r w:rsidRPr="001610D1">
              <w:t xml:space="preserve">, учет рецептов в рамках ГОБМП </w:t>
            </w:r>
            <w:r w:rsidR="00D31620">
              <w:t>и ОСМС</w:t>
            </w:r>
            <w:r w:rsidRPr="001610D1">
              <w:t>(при наличии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Записи делают непосредственно в момент осуществления соответствующих операций.</w:t>
            </w:r>
          </w:p>
        </w:tc>
      </w:tr>
      <w:tr w:rsidR="00B8479F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  <w:lang w:val="en-US"/>
              </w:rPr>
              <w:t>4.6</w:t>
            </w:r>
            <w:r w:rsidRPr="001610D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B8479F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Анализ СК со стороны высшего руководства – </w:t>
            </w:r>
            <w:r w:rsidRPr="001610D1">
              <w:rPr>
                <w:b/>
                <w:bCs/>
              </w:rPr>
              <w:t xml:space="preserve">СМК РК  </w:t>
            </w:r>
            <w:r w:rsidR="00B8479F" w:rsidRPr="00B8479F">
              <w:rPr>
                <w:b/>
                <w:bCs/>
                <w:highlight w:val="yellow"/>
              </w:rPr>
              <w:t>ШИФР</w:t>
            </w:r>
            <w:r w:rsidRPr="001610D1">
              <w:rPr>
                <w:b/>
                <w:bCs/>
              </w:rPr>
              <w:t xml:space="preserve"> 01</w:t>
            </w:r>
            <w:r w:rsidR="00B8479F">
              <w:rPr>
                <w:b/>
                <w:bCs/>
              </w:rPr>
              <w:t>.01-23</w:t>
            </w:r>
            <w:r w:rsidRPr="001610D1">
              <w:rPr>
                <w:b/>
                <w:bCs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rPr>
                <w:bCs/>
              </w:rPr>
              <w:t xml:space="preserve">СМК РК  </w:t>
            </w:r>
            <w:r w:rsidR="00B8479F" w:rsidRPr="00B8479F">
              <w:rPr>
                <w:b/>
                <w:bCs/>
                <w:highlight w:val="yellow"/>
              </w:rPr>
              <w:t xml:space="preserve"> </w:t>
            </w:r>
            <w:r w:rsidR="00B8479F" w:rsidRPr="00B8479F">
              <w:rPr>
                <w:bCs/>
                <w:highlight w:val="yellow"/>
              </w:rPr>
              <w:t>ШИФР</w:t>
            </w:r>
            <w:r w:rsidR="00B8479F" w:rsidRPr="001610D1">
              <w:rPr>
                <w:b/>
                <w:bCs/>
              </w:rPr>
              <w:t xml:space="preserve"> </w:t>
            </w:r>
            <w:r w:rsidR="00B8479F">
              <w:rPr>
                <w:bCs/>
              </w:rPr>
              <w:t>01.01-23</w:t>
            </w:r>
            <w:r w:rsidRPr="001610D1">
              <w:rPr>
                <w:bCs/>
              </w:rPr>
              <w:t xml:space="preserve"> </w:t>
            </w:r>
            <w:r w:rsidRPr="001610D1">
              <w:t xml:space="preserve">устанавливает единый порядок процедуры анализа системы качества надлежащей аптечной практики </w:t>
            </w:r>
            <w:r w:rsidRPr="001610D1">
              <w:rPr>
                <w:b/>
              </w:rPr>
              <w:t xml:space="preserve"> </w:t>
            </w:r>
            <w:r w:rsidRPr="001610D1">
              <w:t>и степени достижения целей системы качества</w:t>
            </w:r>
            <w:r w:rsidRPr="001610D1">
              <w:rPr>
                <w:b/>
              </w:rPr>
              <w:t xml:space="preserve"> </w:t>
            </w:r>
            <w:r w:rsidRPr="001610D1">
              <w:rPr>
                <w:lang w:val="kk-KZ"/>
              </w:rPr>
              <w:t>со стороны высшего руководств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  <w:lang w:val="en-US"/>
              </w:rPr>
              <w:t>4.</w:t>
            </w:r>
            <w:r w:rsidRPr="001610D1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Управление внутренними аудитами (</w:t>
            </w:r>
            <w:proofErr w:type="spellStart"/>
            <w:r w:rsidRPr="001610D1">
              <w:rPr>
                <w:b/>
              </w:rPr>
              <w:t>самоинспекция</w:t>
            </w:r>
            <w:proofErr w:type="spellEnd"/>
            <w:r w:rsidRPr="001610D1">
              <w:rPr>
                <w:b/>
              </w:rPr>
              <w:t xml:space="preserve">)– СМК – СОП </w:t>
            </w:r>
            <w:r w:rsidR="00B8479F" w:rsidRPr="00B8479F">
              <w:rPr>
                <w:b/>
                <w:bCs/>
                <w:highlight w:val="yellow"/>
              </w:rPr>
              <w:t xml:space="preserve"> ШИФР</w:t>
            </w:r>
            <w:r w:rsidR="00B8479F" w:rsidRPr="001610D1">
              <w:rPr>
                <w:b/>
                <w:bCs/>
              </w:rPr>
              <w:t xml:space="preserve"> </w:t>
            </w:r>
            <w:r w:rsidR="00B8479F">
              <w:rPr>
                <w:b/>
                <w:bCs/>
              </w:rPr>
              <w:t>01.04-23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СМК – СОП </w:t>
            </w:r>
            <w:r w:rsidR="00B8479F" w:rsidRPr="00B8479F">
              <w:rPr>
                <w:bCs/>
                <w:highlight w:val="yellow"/>
              </w:rPr>
              <w:t xml:space="preserve"> ШИФР</w:t>
            </w:r>
            <w:r w:rsidR="00B8479F" w:rsidRPr="001610D1">
              <w:rPr>
                <w:b/>
                <w:bCs/>
              </w:rPr>
              <w:t xml:space="preserve"> </w:t>
            </w:r>
            <w:r w:rsidRPr="001610D1">
              <w:rPr>
                <w:bCs/>
              </w:rPr>
              <w:t>01.04</w:t>
            </w:r>
            <w:r w:rsidR="00B8479F">
              <w:rPr>
                <w:bCs/>
              </w:rPr>
              <w:t>-23</w:t>
            </w:r>
            <w:r w:rsidRPr="001610D1">
              <w:rPr>
                <w:bCs/>
              </w:rPr>
              <w:t xml:space="preserve"> </w:t>
            </w:r>
            <w:r w:rsidRPr="001610D1">
              <w:t>устанавливает единый порядок процедуры планирования, подготовки, проведения внутренних проверок и использования результатов внутренних проверок системы качества, для поддержания СМК в актуализированном состоян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  <w:lang w:val="en-US"/>
              </w:rPr>
              <w:t>4.</w:t>
            </w:r>
            <w:r w:rsidRPr="001610D1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внешними аудитами (сопровождение внешних инспекций) – 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05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Журнал  регистрации инспекций  внешних проверок и аудита, отслеживание и документирование внутри предприятия исправления выявленных несоответствий в СМК надлежащей аптечной практики (если таковые были выявлены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lastRenderedPageBreak/>
              <w:t>4.9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  <w:bCs/>
              </w:rPr>
            </w:pPr>
            <w:r w:rsidRPr="001610D1">
              <w:rPr>
                <w:b/>
              </w:rPr>
              <w:t xml:space="preserve">Управление процессом отслеживания количества претензий (управление претензиями) – 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06-23</w:t>
            </w:r>
            <w:r w:rsidRPr="001610D1">
              <w:rPr>
                <w:b/>
                <w:bCs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  <w:trHeight w:val="258"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>Наличие «Журнала регистрации претензий»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0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  <w:bCs/>
              </w:rPr>
            </w:pPr>
            <w:r w:rsidRPr="001610D1">
              <w:rPr>
                <w:b/>
              </w:rPr>
              <w:t xml:space="preserve">Управление процессом корректирующих и предупреждающих действий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07-23</w:t>
            </w:r>
            <w:r w:rsidRPr="001610D1">
              <w:rPr>
                <w:b/>
                <w:bCs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/>
              </w:rPr>
              <w:t xml:space="preserve">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07-23</w:t>
            </w:r>
            <w:r w:rsidRPr="001610D1">
              <w:rPr>
                <w:b/>
                <w:bCs/>
              </w:rPr>
              <w:t xml:space="preserve"> </w:t>
            </w:r>
            <w:r w:rsidRPr="001610D1">
              <w:rPr>
                <w:rFonts w:eastAsia="Arial Unicode MS"/>
              </w:rPr>
              <w:t>регламентирует процесс разработки необходимых корректирующих и предупреждающих действий для устранения отклонений и предупреждения их появлений в соответствии с принципами управления рисками системы качества на Предприят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1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  <w:bCs/>
              </w:rPr>
            </w:pPr>
            <w:r w:rsidRPr="001610D1">
              <w:rPr>
                <w:b/>
              </w:rPr>
              <w:t xml:space="preserve">Управление процессом составления и оформления должностных инструкций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08-23</w:t>
            </w:r>
            <w:r w:rsidRPr="001610D1">
              <w:rPr>
                <w:b/>
                <w:bCs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>Процедура правил оформления и составления должностных инструкций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  <w:bCs/>
              </w:rPr>
            </w:pPr>
            <w:r w:rsidRPr="001610D1">
              <w:rPr>
                <w:b/>
              </w:rPr>
              <w:t xml:space="preserve">Управление процессом получения, учета, реализации, хранения  наркотических средствах, психотропных веществ и прекурсоров)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0</w:t>
            </w:r>
            <w:r w:rsidR="007C1603">
              <w:rPr>
                <w:b/>
                <w:bCs/>
              </w:rPr>
              <w:t>9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 xml:space="preserve">Процедура описания особых правил и требований по учету, реализации, хранению </w:t>
            </w:r>
            <w:r w:rsidRPr="001610D1">
              <w:rPr>
                <w:b/>
              </w:rPr>
              <w:t xml:space="preserve"> </w:t>
            </w:r>
            <w:r w:rsidRPr="001610D1">
              <w:t>и уничтожению наркотических средствах, психотропных веществ и прекурсоров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3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  <w:bCs/>
              </w:rPr>
            </w:pPr>
            <w:r w:rsidRPr="001610D1">
              <w:rPr>
                <w:b/>
              </w:rPr>
              <w:t xml:space="preserve">Управление процессом проведения обучения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10</w:t>
            </w:r>
            <w:r w:rsidR="007C1603">
              <w:rPr>
                <w:b/>
                <w:bCs/>
              </w:rPr>
              <w:t>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>Процедура организации порядка обучения сотрудников аптеки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4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заказа ЛС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11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дура формирования заявки для заказа товара в аптечную организацию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5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приемки лекарственных средств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12</w:t>
            </w:r>
            <w:r w:rsidR="007C1603">
              <w:rPr>
                <w:b/>
                <w:bCs/>
              </w:rPr>
              <w:t>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 приемки товара и осуществление приемочного контроля в аптеке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6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регистрации параметров условия хранения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13</w:t>
            </w:r>
            <w:r w:rsidR="007C1603">
              <w:rPr>
                <w:b/>
                <w:bCs/>
              </w:rPr>
              <w:t>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 описания процедуры регистрации параметров условий хранения лекарственных средств, изделий медицинского назначения и товаров аптечного ассортимента в каждой зоне хранения продукции в аптеке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7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хранения товаров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14</w:t>
            </w:r>
            <w:r w:rsidR="007C1603">
              <w:rPr>
                <w:b/>
                <w:bCs/>
              </w:rPr>
              <w:t>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 установления правил хранения лекарственных средств,  изделий медицинского назначения и медицинской техники в аптеке, в соответствии с законодательными требованиями РК и надлежащей аптечной практикой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8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работы средств измерения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15</w:t>
            </w:r>
            <w:r w:rsidR="007C1603">
              <w:rPr>
                <w:b/>
                <w:bCs/>
              </w:rPr>
              <w:t>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>Процесс управления, направленный на обеспечение безотказной и бесперебойной работы средств измер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19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отпуска товара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16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 установления порядка надлежащей реализации фармацевтической продукции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0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работы с </w:t>
            </w:r>
            <w:proofErr w:type="spellStart"/>
            <w:r w:rsidRPr="001610D1">
              <w:rPr>
                <w:b/>
              </w:rPr>
              <w:t>контрольно</w:t>
            </w:r>
            <w:proofErr w:type="spellEnd"/>
            <w:r w:rsidRPr="001610D1">
              <w:rPr>
                <w:b/>
              </w:rPr>
              <w:t xml:space="preserve"> кассовыми машинами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17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сс работы с </w:t>
            </w:r>
            <w:proofErr w:type="spellStart"/>
            <w:r w:rsidRPr="001610D1">
              <w:t>контрольно</w:t>
            </w:r>
            <w:proofErr w:type="spellEnd"/>
            <w:r w:rsidRPr="001610D1">
              <w:t xml:space="preserve"> – кассовыми аппаратами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1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оплаты товаров по терминалу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18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 правильного осуществления операции на терминалах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lastRenderedPageBreak/>
              <w:t>4.2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санитарной обработки помещения, оборудования аптеки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</w:t>
            </w:r>
            <w:r w:rsidR="007C1603">
              <w:rPr>
                <w:b/>
                <w:bCs/>
              </w:rPr>
              <w:t>19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 уборки помещений и оборудования аптеки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3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приготовления и использования дезинфицирующих средств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20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rPr>
                <w:bCs/>
              </w:rPr>
              <w:t>Процесс закупки, хранения, приготовления и использования дезинфицирующих средств в аптеке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4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 личной гигиены персонала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21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Установление правил соблюдения личной гигиены  персонала в аптеке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5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 организации периодического медицинского осмотра персонала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22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Описание процедуры с целью обеспечения своевременного медицинского обследования, направленного на формирование и укрепление здоровья, выявление и предупреждение распространение заболеваний, в том числе профессиональных, отравлений, несчастных случаев, а также на обеспечение безопасности труда и охраны здоровья работников организации, лиц, осуществляющих какую – либо хозяйственную или производственную деятельность. 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6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 стирки санитарной одежды 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23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highlight w:val="red"/>
              </w:rPr>
            </w:pPr>
            <w:r w:rsidRPr="001610D1">
              <w:t>Определение действий для организации стирки халатов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7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 контроля отсутствия насекомых и других вредителей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24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Контроль отсутствия грызунов, насекомых и других вредителей в помещениях аптеки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8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информирования пациентов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25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свещение населения и профилактика заболеваний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29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измерения артериального давления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26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дура измерения артериального давления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0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оказания </w:t>
            </w:r>
            <w:r w:rsidR="001E6BC2">
              <w:rPr>
                <w:b/>
              </w:rPr>
              <w:t>доврачебной</w:t>
            </w:r>
            <w:r w:rsidRPr="001610D1">
              <w:rPr>
                <w:b/>
              </w:rPr>
              <w:t xml:space="preserve"> помощи в аптеке – СМК – </w:t>
            </w:r>
            <w:proofErr w:type="gramStart"/>
            <w:r w:rsidRPr="001610D1">
              <w:rPr>
                <w:b/>
              </w:rPr>
              <w:t xml:space="preserve">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proofErr w:type="gramEnd"/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27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t>Процедура оказания первой доврачебной помощи с целью сохранения здоровья и спасения жизни человека работниками аптеки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1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консультирования по вопросам </w:t>
            </w:r>
            <w:r w:rsidR="001E6BC2">
              <w:rPr>
                <w:b/>
              </w:rPr>
              <w:t xml:space="preserve">ответственного </w:t>
            </w:r>
            <w:r w:rsidRPr="001610D1">
              <w:rPr>
                <w:b/>
              </w:rPr>
              <w:t xml:space="preserve">самолечения – СМК – </w:t>
            </w:r>
            <w:proofErr w:type="gramStart"/>
            <w:r w:rsidRPr="001610D1">
              <w:rPr>
                <w:b/>
              </w:rPr>
              <w:t xml:space="preserve">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proofErr w:type="gramEnd"/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28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Консультирование по вопросам самолечения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ведения фармацевтического досье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29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дура ведения фармацевтического досье пациента в аптеке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3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мониторинга побочных действий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30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Описание процедуры мониторинга побочных действий лекарственных средств, с целью предотвращения вреда от нежелательных реакций, возникающих в результате использования зарегистрированных лекарственных препаратов в рамках инструкции по медицинскому применению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lastRenderedPageBreak/>
              <w:t>4.34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управления несоответствующей продукцией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31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Описание комплекса мероприятий при обнаружении фальсифицированной продукции и возврате несоответствующей продукции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5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оформления витрины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32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авила оформления витрин в целях грамотного размещения товаров в аптеке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6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проведения инвентаризации в аптеке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33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Установление порядка и инвентаризации в аптеке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7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эксплуатации и обслуживания холодильников 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34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 xml:space="preserve">Процедура порядка уборки холодильных установок с целью обеспечения профилактических мероприятий, предупреждения распространения инфекций, соблюдение </w:t>
            </w:r>
            <w:proofErr w:type="spellStart"/>
            <w:r w:rsidRPr="001610D1">
              <w:t>санитарно</w:t>
            </w:r>
            <w:proofErr w:type="spellEnd"/>
            <w:r w:rsidRPr="001610D1">
              <w:t xml:space="preserve"> – гигиенического режима.</w:t>
            </w:r>
          </w:p>
        </w:tc>
      </w:tr>
      <w:tr w:rsidR="007C160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8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7C1603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 тестирования зон температурных колебаний 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35-</w:t>
            </w:r>
            <w:r w:rsidR="007C1603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 определения действий для тестирования зон температурных колебаний в аптеке, для обоснования размещения средств измерения для мониторинга температуры в аптеке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39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>Управление процессом соблюдения требований «</w:t>
            </w:r>
            <w:proofErr w:type="spellStart"/>
            <w:r w:rsidRPr="001610D1">
              <w:rPr>
                <w:b/>
              </w:rPr>
              <w:t>холодовой</w:t>
            </w:r>
            <w:proofErr w:type="spellEnd"/>
            <w:r w:rsidRPr="001610D1">
              <w:rPr>
                <w:b/>
              </w:rPr>
              <w:t xml:space="preserve"> цепи»  – СМК – СОП </w:t>
            </w:r>
            <w:r w:rsidR="007C1603" w:rsidRPr="00B8479F">
              <w:rPr>
                <w:b/>
                <w:bCs/>
                <w:highlight w:val="yellow"/>
              </w:rPr>
              <w:t xml:space="preserve"> ШИФР</w:t>
            </w:r>
            <w:r w:rsidR="007C1603" w:rsidRPr="001610D1">
              <w:rPr>
                <w:b/>
                <w:bCs/>
              </w:rPr>
              <w:t xml:space="preserve"> </w:t>
            </w:r>
            <w:r w:rsidR="007C1603">
              <w:rPr>
                <w:b/>
                <w:bCs/>
              </w:rPr>
              <w:t>01.36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иемка, хранение, реализация всех лекарственных препаратов, для которых установлены условия хранения от +2 до +8 С</w:t>
            </w:r>
          </w:p>
        </w:tc>
      </w:tr>
      <w:tr w:rsidR="00B25A5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40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B25A5D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Управление процессом  компьютерными системами Предприятия  – СМК – СОП </w:t>
            </w:r>
            <w:r w:rsidR="00B25A5D" w:rsidRPr="00B8479F">
              <w:rPr>
                <w:b/>
                <w:bCs/>
                <w:highlight w:val="yellow"/>
              </w:rPr>
              <w:t xml:space="preserve"> ШИФР</w:t>
            </w:r>
            <w:r w:rsidR="00B25A5D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37-</w:t>
            </w:r>
            <w:r w:rsidR="00B25A5D" w:rsidRPr="00B25A5D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роцесс, регламентирующий требования к компьютерным системам на предприятии и установление необходимых информационных программ, для поддержания СМК в аптеке.</w:t>
            </w:r>
          </w:p>
        </w:tc>
      </w:tr>
      <w:tr w:rsidR="00B25A5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41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B25A5D">
            <w:pPr>
              <w:pStyle w:val="a9"/>
              <w:spacing w:after="0"/>
              <w:jc w:val="both"/>
              <w:rPr>
                <w:b/>
              </w:rPr>
            </w:pPr>
            <w:r w:rsidRPr="001610D1">
              <w:rPr>
                <w:b/>
              </w:rPr>
              <w:t xml:space="preserve">Разработка, согласование, утверждение и обращение </w:t>
            </w:r>
            <w:proofErr w:type="spellStart"/>
            <w:r w:rsidRPr="001610D1">
              <w:rPr>
                <w:b/>
              </w:rPr>
              <w:t>СОПов</w:t>
            </w:r>
            <w:proofErr w:type="spellEnd"/>
            <w:r w:rsidRPr="001610D1">
              <w:rPr>
                <w:b/>
              </w:rPr>
              <w:t xml:space="preserve"> -  СОП </w:t>
            </w:r>
            <w:r w:rsidR="00B25A5D" w:rsidRPr="00B8479F">
              <w:rPr>
                <w:b/>
                <w:bCs/>
                <w:highlight w:val="yellow"/>
              </w:rPr>
              <w:t xml:space="preserve"> ШИФР</w:t>
            </w:r>
            <w:r w:rsidR="00B25A5D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38</w:t>
            </w:r>
            <w:r w:rsidR="00B25A5D">
              <w:rPr>
                <w:b/>
                <w:bCs/>
              </w:rPr>
              <w:t>-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</w:pPr>
            <w:r w:rsidRPr="001610D1">
              <w:t>Порядок разработки, согласования, утверждения и обращения СОП.</w:t>
            </w:r>
          </w:p>
        </w:tc>
      </w:tr>
      <w:tr w:rsidR="00B25A5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4.4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B25A5D">
            <w:pPr>
              <w:pStyle w:val="a9"/>
              <w:spacing w:after="0"/>
              <w:jc w:val="both"/>
              <w:rPr>
                <w:b/>
                <w:bCs/>
              </w:rPr>
            </w:pPr>
            <w:r w:rsidRPr="001610D1">
              <w:rPr>
                <w:b/>
              </w:rPr>
              <w:t xml:space="preserve">Этический кодекс фармацевта – СМК – СОП </w:t>
            </w:r>
            <w:r w:rsidR="00B25A5D" w:rsidRPr="00B8479F">
              <w:rPr>
                <w:b/>
                <w:bCs/>
                <w:highlight w:val="yellow"/>
              </w:rPr>
              <w:t xml:space="preserve"> ШИФР</w:t>
            </w:r>
            <w:r w:rsidR="00B25A5D" w:rsidRPr="001610D1">
              <w:rPr>
                <w:b/>
                <w:bCs/>
              </w:rPr>
              <w:t xml:space="preserve"> </w:t>
            </w:r>
            <w:r w:rsidRPr="001610D1">
              <w:rPr>
                <w:b/>
                <w:bCs/>
              </w:rPr>
              <w:t>01.39-</w:t>
            </w:r>
            <w:r w:rsidR="00B25A5D" w:rsidRPr="00B25A5D">
              <w:rPr>
                <w:b/>
                <w:bCs/>
              </w:rPr>
              <w:t>23</w:t>
            </w:r>
            <w:r w:rsidRPr="001610D1">
              <w:rPr>
                <w:b/>
                <w:bCs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Cs/>
              </w:rPr>
              <w:t>Формирование профессиональных и моральных качеств, построение и регулирование взаимоотношений между посетителями аптеки и работниками аптеки.</w:t>
            </w:r>
          </w:p>
        </w:tc>
      </w:tr>
      <w:tr w:rsidR="00BC55C3" w:rsidRPr="001610D1" w:rsidTr="00E615E5">
        <w:trPr>
          <w:cantSplit/>
        </w:trPr>
        <w:tc>
          <w:tcPr>
            <w:tcW w:w="9524" w:type="dxa"/>
            <w:gridSpan w:val="5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/>
              </w:rPr>
              <w:t>Ответственность руководств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9"/>
              <w:spacing w:after="0"/>
              <w:jc w:val="both"/>
              <w:rPr>
                <w:bCs/>
              </w:rPr>
            </w:pPr>
            <w:r w:rsidRPr="001610D1">
              <w:rPr>
                <w:b/>
              </w:rPr>
              <w:t>Обязательства руководств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D1">
              <w:rPr>
                <w:rFonts w:ascii="Times New Roman" w:hAnsi="Times New Roman"/>
                <w:sz w:val="24"/>
                <w:szCs w:val="24"/>
              </w:rPr>
              <w:t xml:space="preserve">Предприятие в лице директора приняло обязательства </w:t>
            </w:r>
            <w:r w:rsidR="00B25A5D">
              <w:rPr>
                <w:rFonts w:ascii="Times New Roman" w:hAnsi="Times New Roman"/>
                <w:sz w:val="24"/>
                <w:szCs w:val="24"/>
              </w:rPr>
              <w:t>по созданию и поддержанию</w:t>
            </w:r>
            <w:r w:rsidRPr="001610D1">
              <w:rPr>
                <w:rFonts w:ascii="Times New Roman" w:hAnsi="Times New Roman"/>
                <w:sz w:val="24"/>
                <w:szCs w:val="24"/>
              </w:rPr>
              <w:t xml:space="preserve"> в актуальном состоянии системы качества, устанавливающую обязанности, процессы и принципы управления рисками в отношении осуществляемой ими деятельности, согласно надлежащей аптечной практик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enter" w:pos="8479"/>
              </w:tabs>
              <w:jc w:val="both"/>
            </w:pPr>
            <w:r w:rsidRPr="001610D1">
              <w:rPr>
                <w:rFonts w:ascii="Times New Roman" w:hAnsi="Times New Roman"/>
                <w:sz w:val="24"/>
              </w:rPr>
              <w:t xml:space="preserve">С этой целью высшее руководство Предприятия разрабатывает Политику и Цели в области системы качества. Функционирование системы качества регулирует и контролирует директор Предприятия. Все важнейшие этапы процесса розничной реализации лекарственных средств, включая наиболее значимые изменения обосновываются,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валидируются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, если это необходимо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8"/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ысшее руководство организует дове</w:t>
            </w:r>
            <w:r w:rsidR="00B25A5D">
              <w:rPr>
                <w:rFonts w:ascii="Times New Roman" w:hAnsi="Times New Roman"/>
                <w:sz w:val="24"/>
                <w:lang w:val="ru-RU"/>
              </w:rPr>
              <w:t xml:space="preserve">дение до персонала Предприятия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важности</w:t>
            </w:r>
          </w:p>
          <w:p w:rsidR="00D1095B" w:rsidRPr="001610D1" w:rsidRDefault="00D1095B" w:rsidP="00D1095B">
            <w:pPr>
              <w:pStyle w:val="a8"/>
              <w:tabs>
                <w:tab w:val="clear" w:pos="851"/>
                <w:tab w:val="left" w:pos="34"/>
              </w:tabs>
              <w:spacing w:before="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мероприятий в области системы качества надлежащей аптечной практики, Политики, Целей  и требований данной системы, объема работ и услуг и многоплановость деятельности в сфере розничной реализации лекарственных средств, доведения до сведения работников их прав и обязанностей, определенных должностными инструкциями, профессиональными стандартами и иных требований, включая законодательные и нормативные акты в Республике Казахстан.</w:t>
            </w:r>
          </w:p>
        </w:tc>
      </w:tr>
      <w:tr w:rsidR="00B25A5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B25A5D">
            <w:pPr>
              <w:pStyle w:val="a8"/>
              <w:tabs>
                <w:tab w:val="clear" w:pos="851"/>
                <w:tab w:val="left" w:pos="0"/>
              </w:tabs>
              <w:spacing w:before="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Результаты СК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периодически анализируются со стороны высшего руководства согласно 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 xml:space="preserve">СМК РК </w:t>
            </w:r>
            <w:r w:rsidR="00B25A5D" w:rsidRPr="00B25A5D">
              <w:rPr>
                <w:lang w:val="ru-RU"/>
              </w:rPr>
              <w:t xml:space="preserve"> </w:t>
            </w:r>
            <w:r w:rsidR="00B25A5D" w:rsidRPr="00B25A5D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>ШИФР</w:t>
            </w:r>
            <w:r w:rsidR="00B25A5D" w:rsidRPr="00B25A5D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B25A5D">
              <w:rPr>
                <w:rFonts w:ascii="Times New Roman" w:hAnsi="Times New Roman"/>
                <w:bCs/>
                <w:sz w:val="24"/>
                <w:lang w:val="ru-RU"/>
              </w:rPr>
              <w:t>01.01-23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. Высшее руководство обязуется обеспечить СК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необходимыми ресурсам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5.2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Политика в области системы  качества  </w:t>
            </w:r>
            <w:r w:rsidRPr="001610D1">
              <w:rPr>
                <w:rFonts w:ascii="Times New Roman" w:hAnsi="Times New Roman"/>
                <w:b/>
                <w:sz w:val="24"/>
              </w:rPr>
              <w:t>G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b/>
                <w:sz w:val="24"/>
              </w:rPr>
              <w:t>P</w:t>
            </w:r>
          </w:p>
        </w:tc>
      </w:tr>
      <w:tr w:rsidR="00B25A5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B25A5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олитика в области системы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разработана в соответствии с требованиями Предприятия, оформлена в рамках документа «Политика в области системы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» и утверждена директором Предприятия. (Приложение А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Политика в области качества является частью общей политики и стратегии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Предприятия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и включает признание ответственности руководства и его обязательства в вопросах создания, работы и поддержания в актуальном состоянии системы качества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. Политика в области качества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Предприятия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основывается на восьми принципах менеджмента качества и используется Предприятием как средство управления организацией с целью улучшения ее деятельности в сфере розничной реализации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Политика в области качества включает обязательство соответствовать требованиям и постоянно улучшать результативность  системы качества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на Предприятии, создает основу для постановки и анализа целей в области качества.</w:t>
            </w:r>
          </w:p>
        </w:tc>
      </w:tr>
      <w:tr w:rsidR="00B25A5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B25A5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Политика в области</w:t>
            </w:r>
            <w:r w:rsidR="00B25A5D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системы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один раз в год анализируется на адекватность и пригодность Руководством Предприятия, которое устанавливает формализованный процесс периодического обзора системы качества. Анализ включает в себя оценку возможности улучшения и необходимости изменений в организации системы качества посредством рассмотрения результатов внутренних аудитов (</w:t>
            </w:r>
            <w:proofErr w:type="spellStart"/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самоинспекций</w:t>
            </w:r>
            <w:proofErr w:type="spellEnd"/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), книги отзывов и предложений, устных предложений пациентов (обратная связь с пациентами), современных достижений науки и техники, обзоров статей (по фармацевтической деятельности и оказании фармацевтической услуги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По итогам анализа СМК руководитель субъекта розничной реализации ЛС может принять решение о пересмотре или внесении изменений в Политику СМК: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повышение результативности СМК и ее процессов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улучшение качества оказания фармацевтических услуг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об изменениях потребностей ресурсов (материальных, финансовых, трудовых и иных)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необходимых вложениях, для улучшения обслуживания пациентов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системы мотив</w:t>
            </w:r>
            <w:r w:rsidR="00B25A5D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ации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сотрудников аптечной организации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дополнительной подготовке и переподготовке сотрудников аптечной организации.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В Политику 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в области системы  качества 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вносятся изменения Ответственным лицом   по качеству, </w:t>
            </w:r>
            <w:r w:rsidR="00B25A5D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вновь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утверждаются директором и издается новая верс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Политика доводится до сведения всего персонала путем обсуждения с участием сотрудников и руководителей структурных подразделений, при проведении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lastRenderedPageBreak/>
              <w:t xml:space="preserve">первичного и последующего  обучения всего персонала в области  системы качества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, вовлеченного в процесс розничной реализации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Политика в области  системы качества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 размещается в доступных местах для обеспечения знакомства с Политикой всего персонала, вовлеченного в процесс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розничной реализации лекарственных средств и оказания фармацевтической услуг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5.3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8"/>
              <w:tabs>
                <w:tab w:val="clear" w:pos="851"/>
                <w:tab w:val="left" w:pos="0"/>
              </w:tabs>
              <w:spacing w:before="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Цели и Планирование в области </w:t>
            </w:r>
            <w:r w:rsidRPr="001610D1">
              <w:rPr>
                <w:rFonts w:ascii="Times New Roman" w:eastAsia="Batang" w:hAnsi="Times New Roman"/>
                <w:b/>
                <w:sz w:val="24"/>
                <w:lang w:val="ru-RU" w:eastAsia="ko-KR"/>
              </w:rPr>
              <w:t xml:space="preserve">системы качества 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надлежащей аптечной практики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5.3.1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Цели в области </w:t>
            </w:r>
            <w:r w:rsidRPr="001610D1">
              <w:rPr>
                <w:rFonts w:ascii="Times New Roman" w:eastAsia="Batang" w:hAnsi="Times New Roman"/>
                <w:b/>
                <w:sz w:val="24"/>
                <w:lang w:val="ru-RU" w:eastAsia="ko-KR"/>
              </w:rPr>
              <w:t xml:space="preserve">СМК </w:t>
            </w:r>
            <w:r w:rsidRPr="001610D1">
              <w:rPr>
                <w:rFonts w:ascii="Times New Roman" w:hAnsi="Times New Roman"/>
                <w:b/>
                <w:sz w:val="24"/>
              </w:rPr>
              <w:t>G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b/>
                <w:sz w:val="24"/>
              </w:rPr>
              <w:t>P</w:t>
            </w:r>
          </w:p>
        </w:tc>
      </w:tr>
      <w:tr w:rsidR="00AE171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AE17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Цели в области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системы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разработаны Ответственным лицом в соответствии с требованиями Предприятия на основе Политики в области системы качества, оформлены в рамках документа «Цели в области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системы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Start"/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»</w:t>
            </w:r>
            <w:proofErr w:type="gramEnd"/>
            <w:r w:rsidRPr="001610D1">
              <w:rPr>
                <w:rFonts w:ascii="Times New Roman" w:hAnsi="Times New Roman"/>
                <w:sz w:val="24"/>
                <w:lang w:val="ru-RU"/>
              </w:rPr>
              <w:t>, утверждены директором. (Приложение Б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редприятие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обеспечивает установление целей в области  системы качества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, включая те, которые необходимы для выполнения требований  системы качества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в процессах розничной реализации ЛС и оказания фармацевтической услуги во всех подразделениях, которые задействованы в закупе, реализации, хранении, и уничтожении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Цели в области качества измеримы и согласовываются с Политикой в области  системы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Цели в области системы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актуализируются и пересматриваются один раз в год при анализе управления рисками для качества со стороны высшего руководства. Управление рисками проводится как перспективно, так и ретроспективно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Итоги реализации Целей в области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системы качества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рассматриваются на совещаниях Предприятия, результаты обсуждения оформляются протоколом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5.3.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Планирование создания и развития </w:t>
            </w:r>
            <w:r w:rsidRPr="001610D1">
              <w:rPr>
                <w:rFonts w:ascii="Times New Roman" w:eastAsia="Batang" w:hAnsi="Times New Roman"/>
                <w:b/>
                <w:sz w:val="24"/>
                <w:lang w:val="ru-RU" w:eastAsia="ko-KR"/>
              </w:rPr>
              <w:t xml:space="preserve">СМК </w:t>
            </w:r>
            <w:r w:rsidRPr="001610D1">
              <w:rPr>
                <w:rFonts w:ascii="Times New Roman" w:hAnsi="Times New Roman"/>
                <w:b/>
                <w:sz w:val="24"/>
              </w:rPr>
              <w:t>G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b/>
                <w:sz w:val="24"/>
              </w:rPr>
              <w:t>P</w:t>
            </w:r>
          </w:p>
        </w:tc>
      </w:tr>
      <w:tr w:rsidR="00C443F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F262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редприятие обеспечивает осуществление планирования деятельности так, чтобы достичь намеченных Целей в области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системы качества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, сохранить целостность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системы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="00DF262A">
              <w:rPr>
                <w:rFonts w:ascii="Times New Roman" w:hAnsi="Times New Roman"/>
                <w:sz w:val="24"/>
                <w:lang w:val="ru-RU"/>
              </w:rPr>
              <w:t xml:space="preserve">, ее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постоянное</w:t>
            </w:r>
            <w:r w:rsidR="00DF262A" w:rsidRPr="00DF26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азвитие и совершенствование. Система управления качеством включает в себя организационную структуру, процедуры и ресурсы, а также действия, необходимые для обеспечения того, что реализуемые лекарственные средства сохраняют свое качество и целостность и не подвергаются фальсификации в процессе хран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ри планировании, создании, поддержании или изменении системы качества учитывается организационная структура, объем выполняемых работ и услуг и многоплановость деятельности субъекта розничной реализации. Определяются: объекты планирования, мероприятия, которые необходимо выполнить для достижения постановки </w:t>
            </w: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 xml:space="preserve"> системы качества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на Предприятии,  распределение полномочий и ответственности по выполнению и контролю за выполнением запланированных работ, необходимые ресурс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рганизация имеет систему управления изменениями, которая основывается на принципах управления рисками для качества и является пропорциональной и эффективной. Все действия, связанные с обеспечением качества документируются и регистрируются, а их эффективность контролируется. Периодически ответственное лицо по качеству или руководитель аптечной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lastRenderedPageBreak/>
              <w:t>организации планирует и намечает План мероприятий для управления рисками и для поддержания в актуализированном состоянии СМ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и планировании используются данные о качестве из предыдущих периодов и другая актуальная информация. Управление рисками СМК, предполагает, что оценка рисков СМК основывается на научных знаниях, практическом опыте работы и направлена на пропаганду здорового образа жизни, на защиту здоровья пациента и пропаганду рационального назначения ЛС и правильного их использования. Объем работ по управлению рисками для качества и документальное оформление результатов оценки рисков соизмеримы уровню риск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5.4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Ответственность, полномочия и обмен информацией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едприятие определило и документально закрепило ответственность и полномочия для каждого структурного подразделения и должностного лица посредством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организационной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структуры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должностных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инструкций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документированных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роцедур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оцедур</w:t>
            </w:r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настоящего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Руководства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 документированных процедурах определен порядок ознакомления и доведения до сведения сотрудников, их ответственность и полномочия.</w:t>
            </w:r>
          </w:p>
        </w:tc>
      </w:tr>
      <w:tr w:rsidR="00DF262A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F262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риказом руководителя Предприятия назначается Ответственное лицо по качеству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Руководитель предприятия может быть Ответственным лицом по качеству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F262A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сновные задачи Ответственного лица по качеству это: </w:t>
            </w:r>
          </w:p>
          <w:p w:rsidR="00DF262A" w:rsidRDefault="00DF262A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D1095B" w:rsidRPr="001610D1">
              <w:rPr>
                <w:rFonts w:ascii="Times New Roman" w:hAnsi="Times New Roman"/>
                <w:sz w:val="24"/>
                <w:lang w:val="ru-RU"/>
              </w:rPr>
              <w:t>обеспечение разработки и поддержки СМК,</w:t>
            </w:r>
          </w:p>
          <w:p w:rsidR="00D1095B" w:rsidRPr="001610D1" w:rsidRDefault="00DF262A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D1095B" w:rsidRPr="001610D1">
              <w:rPr>
                <w:rFonts w:ascii="Times New Roman" w:hAnsi="Times New Roman"/>
                <w:sz w:val="24"/>
                <w:lang w:val="ru-RU"/>
              </w:rPr>
              <w:t xml:space="preserve"> подготовка отчетной информации для анализа данных результатов СМК и содействие в распространении требований СМК на  Предприят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Внутренний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обмен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информацией</w:t>
            </w:r>
            <w:proofErr w:type="spellEnd"/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Для обмена информацией на Предприятии выделены следующие средства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компьютерная и копировально-множительная техника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информационные и внешние нормативные документы (стандарты, журналы, книги, справочники и т. д.)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средства связи (телефоны, электронная почта, Интернет)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совещания с сотрудниками  Предприятия по итогам анализа СМ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5.5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Мониторинг и анализ со стороны высшего руководств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Руководство организации устанавливает формализованный процесс периодического обзора системы качества, не реже одного раза в год, который включает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Входные данные мониторинга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оценка возможности улучшения и необходимости изменений в организации системы качества посредством рассмотрени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результатов внутренних аудитов (</w:t>
            </w:r>
            <w:proofErr w:type="spellStart"/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самоинспекций</w:t>
            </w:r>
            <w:proofErr w:type="spellEnd"/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)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книги отзывов и предложений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устных предложений пациентов (обратная связь с пациентами)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eastAsia="Batang" w:hAnsi="Times New Roman"/>
                <w:sz w:val="24"/>
                <w:lang w:val="ru-RU" w:eastAsia="ko-KR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современных достижений науки и техники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eastAsia="Batang" w:hAnsi="Times New Roman"/>
                <w:sz w:val="24"/>
                <w:lang w:val="ru-RU" w:eastAsia="ko-KR"/>
              </w:rPr>
              <w:t>- обзоров статей (по фармацевтической деятельности и оказании фармацевтической услуги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изменений в нормативных правовых актах, руководствах, а также возникновение новых ситуаций, связанных с качеством, которые оказывают влияние на систему управления качеством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инновации, которые могут повысить эффективность системы качества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изменений в деловой среде и поставленных целях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Выходные данные мониторинга системы обеспечения качества </w:t>
            </w:r>
            <w:r w:rsidRPr="001610D1">
              <w:rPr>
                <w:rFonts w:ascii="Times New Roman" w:hAnsi="Times New Roman"/>
                <w:b/>
                <w:sz w:val="24"/>
              </w:rPr>
              <w:t>G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b/>
                <w:sz w:val="24"/>
              </w:rPr>
              <w:t>P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 результатам проведенного мониторинга составляется протокол и разрабатывается план мероприятий по совершенствованию системы обеспечения качества розничной реализации ЛС на Предприятии. План мероприятий утверждается Директором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 план мероприятий по совершенствованию системы качества включаются решения и действия, касающиес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F262A">
            <w:pPr>
              <w:pStyle w:val="1"/>
              <w:numPr>
                <w:ilvl w:val="0"/>
                <w:numId w:val="19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улучшения результативности системы качества и ее процессов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F262A">
            <w:pPr>
              <w:pStyle w:val="1"/>
              <w:numPr>
                <w:ilvl w:val="0"/>
                <w:numId w:val="19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улучшения системы качества согласно требованиям клиентов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F262A">
            <w:pPr>
              <w:pStyle w:val="1"/>
              <w:numPr>
                <w:ilvl w:val="0"/>
                <w:numId w:val="19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требности в ресурсах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лан мероприятий предусматривает перераспределение ответственности, выполнения конкретных мероприятий, сроки их выполнения и необходимые ресурсы (финансовые, человеческие и т.д.)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лан мероприятий доводится до сведения всех проверяемых и </w:t>
            </w:r>
            <w:proofErr w:type="spellStart"/>
            <w:r w:rsidRPr="001610D1">
              <w:rPr>
                <w:rFonts w:ascii="Times New Roman" w:hAnsi="Times New Roman"/>
                <w:sz w:val="24"/>
                <w:lang w:val="ru-RU"/>
              </w:rPr>
              <w:t>мониторируемых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структурных подразделений и должностных лиц.</w:t>
            </w:r>
          </w:p>
        </w:tc>
      </w:tr>
      <w:tr w:rsidR="00DF262A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F262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лную ответственность за проведение анализа и мониторинга СМК несет ответственное лицо по качеству или Директор .</w:t>
            </w:r>
          </w:p>
        </w:tc>
      </w:tr>
      <w:tr w:rsidR="00DF262A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F262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Менеджмент ресурсов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1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Обеспечение ресурсам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Для внедрения и поддержания в актуальном состоянии систему качества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, постоянного улучшения ее результативности, повышения удовлетворенности  пациентов при реализации лекарственных средств и оказании фармацевтической услуги, посредством выполнения их требований, в аптечной организации определены и обеспечиваются следующие ресурсы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документация, определяющие требования к предоставляемой услуге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оборудование, измерительные приборы и др. технические средства для обеспечения процесса закупа, реализации, хранения и уничтожения   лекарственных средств и оказания других фармацевтических услуг в соответствии с государственной лицензией Республики Казахстан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компьютеризированные системы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программное обеспечение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множительная техника, средства связи, другая оргтехника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канцелярские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ринадлежности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одготовленный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квалифицированный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ерсонал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;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- финансовые ресурсы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лную ответственность за выделение необходимых ресурсов несет Директор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ерсонал (человеческие ресурсы)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бщие положен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ажнейшим ресурсом по обеспечению качества предоставляемых фармацевтических услуг является персонал. Поэтому Директор Предприятия уделяет повышенное внимание к процессам подбора и подготовки сотрудников и их повышению профессиональной квалификац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Компетентность, осведомленность и подготовк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ыбор и назначение персонала производится с учетом квалификации и компетентности, исходя из полученного образования, подготовки и опыта, в соответствии с утвержденными квалификационными требованиями к фармацевтическим работникам. Требования к квалификации персонала на основе соответствующего образования, подготовки и/или опыта изложены в должностных инструкциях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беспечение доведения до работников Предприятия Политики и Целей в области СМК, должностных инструкций производится путем ознакомления в листах ознакомл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Информирование сотрудников о важности его деятельности и конкретном вкладе в достижение Целей в области качества осуществляется во время приема сотрудников на работу и в рамках проведения совещаний.</w:t>
            </w:r>
          </w:p>
        </w:tc>
      </w:tr>
      <w:tr w:rsidR="00DF262A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F262A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Директор </w:t>
            </w:r>
            <w:r w:rsidR="00DF262A">
              <w:rPr>
                <w:rFonts w:ascii="Times New Roman" w:hAnsi="Times New Roman"/>
                <w:sz w:val="24"/>
                <w:lang w:val="ru-RU"/>
              </w:rPr>
              <w:t>Предприятия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(ответственное лицо по качеству) отвечает за ведение кадрового делопроизводства и составление плана обучения, целесообразности обучения каждого специалиста и контроль за выполнением составленного плана обуч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Директор или Ответственное лицо по качеству несет ответственность за организацию периодичности в подготовке всего персонала в области качеств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лную ответственность за организацию процесса управления персоналом несет  Директор Предприятия.</w:t>
            </w:r>
          </w:p>
        </w:tc>
      </w:tr>
      <w:tr w:rsidR="00752559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1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sz w:val="20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Ответственное лицо. </w:t>
            </w:r>
            <w:r w:rsidRPr="001610D1">
              <w:rPr>
                <w:sz w:val="20"/>
                <w:lang w:val="ru-RU"/>
              </w:rPr>
              <w:t xml:space="preserve"> 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Директор</w:t>
            </w:r>
            <w:r w:rsidR="00752559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52559">
              <w:rPr>
                <w:rFonts w:ascii="Times New Roman" w:hAnsi="Times New Roman"/>
                <w:sz w:val="24"/>
                <w:lang w:val="ru-RU"/>
              </w:rPr>
              <w:t>Предприятия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(ответственному лицу по качеству) необходимо соответствовать квалификационным требованиям, установленным законодательством Республики Казахстан. Ответственному лицу необходимо обладать соответствующей квалификацией, предпочтительно фармацевтическим образованием, опытом и знаниями в области надлежащей аптечной практики. </w:t>
            </w:r>
          </w:p>
          <w:p w:rsidR="00D1095B" w:rsidRPr="001610D1" w:rsidRDefault="00D1095B" w:rsidP="00752559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тветственное лицо выполняет свои обязанности лично и постоянно доступ</w:t>
            </w:r>
            <w:r w:rsidR="00752559">
              <w:rPr>
                <w:rFonts w:ascii="Times New Roman" w:hAnsi="Times New Roman"/>
                <w:sz w:val="24"/>
                <w:lang w:val="ru-RU"/>
              </w:rPr>
              <w:t>ен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для контакта.  Директор </w:t>
            </w:r>
            <w:r w:rsidR="00752559">
              <w:rPr>
                <w:rFonts w:ascii="Times New Roman" w:hAnsi="Times New Roman"/>
                <w:sz w:val="24"/>
                <w:lang w:val="ru-RU"/>
              </w:rPr>
              <w:t>Предприятия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(ответственное лицо по качеству) при необходимости делегирует часть своих обязанностей, но не ответственность</w:t>
            </w:r>
            <w:r w:rsidRPr="001610D1">
              <w:rPr>
                <w:sz w:val="20"/>
                <w:lang w:val="ru-RU"/>
              </w:rPr>
              <w:t>.</w:t>
            </w:r>
            <w:r w:rsidRPr="001610D1">
              <w:rPr>
                <w:sz w:val="20"/>
              </w:rPr>
              <w:t> </w:t>
            </w:r>
          </w:p>
        </w:tc>
      </w:tr>
      <w:tr w:rsidR="00752559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752559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олномочия  </w:t>
            </w:r>
            <w:r w:rsidR="00752559">
              <w:rPr>
                <w:rFonts w:ascii="Times New Roman" w:hAnsi="Times New Roman"/>
                <w:sz w:val="24"/>
                <w:lang w:val="ru-RU"/>
              </w:rPr>
              <w:t xml:space="preserve"> Директора Предприятия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(ответственного лица по качеству) по принятию решений в рамках своих должностных обязанностей, а также необходимые ресурсы для их выполнения определяются должностной инструкцией. Ответственное лицо выполняет свои обязанности таким образом, чтобы объект аптечной организации мог подтвердить соблюдение надлежащей аптечной практики.</w:t>
            </w:r>
          </w:p>
        </w:tc>
      </w:tr>
      <w:tr w:rsidR="00752559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752559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К обязанностям  Директора </w:t>
            </w:r>
            <w:r w:rsidR="00752559">
              <w:rPr>
                <w:rFonts w:ascii="Times New Roman" w:hAnsi="Times New Roman"/>
                <w:b/>
                <w:sz w:val="24"/>
                <w:lang w:val="ru-RU"/>
              </w:rPr>
              <w:t>Предприятия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 (ответственного лица по качеству)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относятс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1)обеспечение внедрения и поддержания системы управления качеством;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br/>
              <w:t xml:space="preserve">2) концентрация на управлении установленной деятельностью и на обеспечении точности и качества записей; 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3) обеспечение внедрения и поддержания программ первичного и последующего обучения для всего персонала, вовлеченного в процесс реализации ЛС и оказания фармацевтических услуг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4) обеспечение эффективной работы с претензиями покупателей (получателей)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5)  утверждение поставщиков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6) обеспечение проведения </w:t>
            </w:r>
            <w:proofErr w:type="spellStart"/>
            <w:r w:rsidRPr="001610D1">
              <w:rPr>
                <w:rFonts w:ascii="Times New Roman" w:hAnsi="Times New Roman"/>
                <w:sz w:val="24"/>
                <w:lang w:val="ru-RU"/>
              </w:rPr>
              <w:t>самоинспекций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в соответствии с установленной периодичностью и подготовленной программой, а также принятия необходимых корректирующих мер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lastRenderedPageBreak/>
              <w:t>7) хранение необходимых записей, относящихся к делегированным обязанностям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8) принятие окончательных решений относительно возвращенных, отозванных, отклоненных, признанных некачественными, фальсифицированных лекарственных средств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9) обеспечение соблюдения любых дополнительных требований, установленных в отношении определенной продукции законодательством Республики Казахстан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lastRenderedPageBreak/>
              <w:t>6.2.2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sz w:val="20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рочий персонал.</w:t>
            </w:r>
            <w:r w:rsidRPr="001610D1">
              <w:rPr>
                <w:sz w:val="20"/>
                <w:lang w:val="ru-RU"/>
              </w:rPr>
              <w:t xml:space="preserve"> 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едприятие имеет достаточное количество квалифицированных работников, вовлеченных в розничную реализацию лекарственных средств и оказания фармацевтической услуги на всех ее этапах. Количество работников определяется объемами выполняемых работ и требованиями национального законодательств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Компетентность и полномочность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ыбор и назначение персонала производится с учетом квалификации и компетентности, исходя из полученного образования, подготовки и опыта, в соответствии с утвержденными квалификационными требованиями к фармацевтическим работникам. Требования к квалификации персонала на основе соответствующего образования, подготовки и/или опыта изложены в должностных инструкциях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беспечение доведения до работников Предприятия Политики и Целей в области качества, а также СМК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, должностных инструкций производится путем ознакомления в листах ознакомл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Информирование сотрудников о важности его деятельности и конкретном вкладе в достижение Целей в области системы качества осуществляется во время приема сотрудников на работу и в рамках проведения совещани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едприятие определило и документально закрепило ответственность и полномочия для каждого структурного подразделения и должностного лица посредством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организационной структуры (Организационная структура аптечной организации оформляется в виде схемы и утверждается руководителем)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должностных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инструкций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документированных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роцедур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процедур</w:t>
            </w:r>
            <w:r w:rsidRPr="001610D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настоящего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Руководства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СМК</w:t>
            </w:r>
            <w:r w:rsidRPr="001610D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ерсонал аптечной организации обязан выполнять основные требования надлежащей аптечной практики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2.1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ропаганда здорового образа жизни и профилактика заболеваний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Пропаганда здорового образа жизни и профилактика заболеваний является одним из направлений выполнения требований </w:t>
            </w:r>
            <w:r w:rsidRPr="001610D1">
              <w:rPr>
                <w:rFonts w:ascii="Times New Roman" w:hAnsi="Times New Roman"/>
                <w:sz w:val="24"/>
                <w:lang w:val="en-US"/>
              </w:rPr>
              <w:t>GPP</w:t>
            </w:r>
            <w:r w:rsidRPr="001610D1">
              <w:rPr>
                <w:rFonts w:ascii="Times New Roman" w:hAnsi="Times New Roman"/>
                <w:sz w:val="24"/>
              </w:rPr>
              <w:t xml:space="preserve"> по рациональному использованию лекарственных средств, изделий медицинского назначения (включая минимизацию злоупотребления ими и неправильного их использования), санитарному просвещению населения и профилактики заболевани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офилактика заболеваний заключается в принятии мер по улучшению качества жизни, уменьшению риска возникновения заболевания, выявлению симптомов заболевания на ранней стадии, предотвращению рецидивов заболева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Деятельность по просвещению населения и профилактике заболеваний включает в себя: 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lastRenderedPageBreak/>
              <w:t xml:space="preserve">консультации пациентов по вопросам профилактики заболеваний и укрепления здоровья; 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ыполнение требований профессиональной этики и деонтологии, направленные на интересы пациента и обязательного предоставления доврачебной и лекарственной помощи;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овлечение персонала в специальные программы обучения, в том числе по диагностическому тестированию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ля проведения мероприятий, нацеленных на укрепление здоровья населения и профилактику заболеваний необходимо: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заимодействие с медицинскими организациями и участие в программах по вопросам укрепления здоровья населения и профилактике заболеваний, а также рациональному применению и назначению лекарственных средств;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оведение индивидуальных консультаций с пациентами по их просьбе;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наличие в аптеке информационных стендов о пропаганде здорового образа жизни;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едоставление населению информационных брошюр и буклетов медико-санитарного содержания по вопросам здоровь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Информация предоставляется пациенту с соблюдением требований профессиональной этики, в доступной и понятной форме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Для выполнения мероприятий, нацеленных на профилактику заболеваний и выявление ранних симптомов, аптечной организацией проводится диагностическое тестирование. Выполнение диагностического тестирования пациентов (отдельных физиологических параметров: температуры тела, изменение артериального давления, веса, роста) осуществляет соответственно обученный персонал аптечной организации. 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ля этого в аптечной организации необходимо: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ind w:left="460" w:hanging="46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наличие соответствующего места (помещения) для проведения тестирования;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ind w:left="460" w:hanging="46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наличие СОП по проведению тестирования; 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ind w:left="460" w:hanging="46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наличие поверенного в установленном законом порядке оборудования, применяемого в процедурах проведения диагностического тестирования;</w:t>
            </w:r>
          </w:p>
          <w:p w:rsidR="00D1095B" w:rsidRPr="001610D1" w:rsidRDefault="00D1095B" w:rsidP="00D1095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ind w:left="460" w:hanging="46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оответствующая профессиональная подготовка фармацевта по предоставлению пациенту надлежащей консультации, включая направление к врачу, а также предоставление доврачебной помощи в случаях, когда это необходимо по результатам тест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се проводимые мероприятия документируются. Ответственность за хранение документации возлагается на лицо, ответственное за качество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2.2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Обеспечение рационального применения рецептурных лекарственных препаратов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BC55C3" w:rsidRDefault="00D1095B" w:rsidP="00D1095B">
            <w:pPr>
              <w:spacing w:after="20"/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ля обеспечения надлежащего отпуска лекарственные средства поступают в обращение с маркировкой, нанесенной на потребительскую упаковку (первичную, вторичную), хорошо читаемым текстом на казахском и русском языках и с инструкцией по медицинскому применению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едоставление пациенту объективной информации о лекарственных средствах, изделиях медицинского назначения доступными понятиями и советы по их применению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еятельность персонала по обеспечению и рациональному применению лекарственных препаратов включает в себя: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8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lastRenderedPageBreak/>
              <w:t>наличие достаточного количества квалифицированного персонала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8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 соблюдение врачом правил выписывания рецептов, правильности оформления и полноты сведений в рецепте, проверке соответствия прописанных доз возрасту больного, норм единовременного отпуска, совместимость выписанных лекарственных средств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8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существление отпуска рецептурных препаратов по рецептурным бланкам установленного образца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8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озможность приобретения пациентом выписанного лекарственного препарата в соответствующие сроки и по доступной цене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8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 обеспечение надлежащего отпуска лекарственного препарата с соответствующей маркировкой и упаковкой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8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едоставление пациенту объективной информации о лекарственных средствах, изделиях медицинского назначения доступными понятиями и советы по их применению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Для обеспечения комплекса мероприятий, направленных на обеспечение рационального назначения и применения лекарственных препаратов фармацевту необходимо: 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9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оответствующие знания и навыки по предоставлению достоверной информации и консультативной помощи по применению лекарственных препаратов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9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систематическое повышение уровня знаний в области фармакотерапии, информации о новых лекарственных средствах, психологии общения; 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9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остаточное количество справочно-информационной литературы по использованию лекарственного средства, изделий медицинского назначения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9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братная связь с врачами в отношении прописывания лекарственных средств при оказании фармацевтической услуг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2.3</w:t>
            </w: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BC55C3">
            <w:pPr>
              <w:spacing w:after="20"/>
              <w:ind w:left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Влияние на назначение и использование лекарственных средств</w:t>
            </w:r>
            <w:r w:rsidRPr="001610D1">
              <w:rPr>
                <w:rFonts w:ascii="Times New Roman" w:hAnsi="Times New Roman"/>
                <w:sz w:val="24"/>
              </w:rPr>
              <w:t>      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Аптечная организация осуществляет деятельность, связанную с использованием лекарственных средств, изделий медицинского назначения, направленную на сотрудничество врача и фармацевта в системе обеспечения качества фармакотерапии пациенту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сновной формой сотрудничества врача и фармацевта является совместная разработка программ: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11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 выбору лекарственных средств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11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 рациональной фармакотерапии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11"/>
              </w:numPr>
              <w:spacing w:after="20"/>
              <w:ind w:left="318" w:hanging="283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 мониторингу фармакотерап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Критериями выбора лекарственных средств для пациента являются следующие потребительские свойства: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12"/>
              </w:numPr>
              <w:spacing w:after="20"/>
              <w:ind w:left="318" w:hanging="318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эффективность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12"/>
              </w:numPr>
              <w:spacing w:after="20"/>
              <w:ind w:left="318" w:hanging="318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безопасность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12"/>
              </w:numPr>
              <w:spacing w:after="20"/>
              <w:ind w:left="318" w:hanging="318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надежность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12"/>
              </w:numPr>
              <w:spacing w:after="20"/>
              <w:ind w:left="318" w:hanging="318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ценовая доступность;</w:t>
            </w:r>
          </w:p>
          <w:p w:rsidR="00D1095B" w:rsidRPr="001610D1" w:rsidRDefault="00D1095B" w:rsidP="00D1095B">
            <w:pPr>
              <w:pStyle w:val="af2"/>
              <w:numPr>
                <w:ilvl w:val="0"/>
                <w:numId w:val="12"/>
              </w:numPr>
              <w:spacing w:after="20"/>
              <w:ind w:left="318" w:hanging="318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удобство и комфортность прием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Фармацевт предоставляет врачу информацию об имеющемся ассортименте лекарственных средств, изделий медицинского назначения на рынке, в данной аптечной организации, о ценах, свойствах и другое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азработка фармакотерапевтической программы предусматривает формирование схемы лекарственного лечения с учетом возможных альтернатив, обусловленных возможным наличием противопоказаний, побочных действий, особенностями питания и другими условиям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Работа по рациональному назначению и эффективному использованию лекарственных средств, изделий медицинского назначения отражается в фармацевтическом досье пациента. Фармацевтическое досье оформляется и ведется только с письменного согласия пациента, при условии полной конфиденциальности и невозможности доступа к досье посторонних лиц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отрудничество врача и фармацевта позволит улучшить качество фармакотерапии, уменьшить число врачебных и фармацевтических ошибок, упорядочить информацию о побочных действиях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Допустимыми формами сотрудничества являются также: обсуждение вариантов корректировки фармакотерапии, совместное проведение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фармакоэкономического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анализа, участие в работе совещаний, конференций, терапевтических комиссий, формулярных комитетах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уководителем аптечной организации назначается ответственное лицо за организацию и проведение мониторинга побочных действий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В каждой аптечной организации имеются карты-сообщения для заполнения их фармацевтами или пациентами после выявления побочных действий лекарственных средств. </w:t>
            </w:r>
          </w:p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Карта-сообщение заполняется самим пациентом или фармацевтом после получения информации о выявленном побочном действии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анные карт-сообщений о выявленных побочных действиях лекарственных средств фиксируются в журнале регистрации выявленных побочных действий лекарственных средств лицом, ответственным за мониторинг побочных действий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ообщению подлежат все случаи выявления побочной реакции при осуществлении фармакотерап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  <w:vAlign w:val="center"/>
          </w:tcPr>
          <w:p w:rsidR="00D1095B" w:rsidRPr="001610D1" w:rsidRDefault="00D1095B" w:rsidP="00D1095B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Мониторингом побочных действий лекарственных средств является комплекс мероприятий, направленный на выявление, сбор, оценку и анализ сообщений о побочных действиях лекарственных средст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2.4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Самолечени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еятельность, связанная с самолечением, направлена на консультирование пациента по самостоятельному приему безрецептурных лекарственных препаратов и предоставлении лекарственной помощи для облегчения и устранения симптомов и недомоганий, при лечении заболеваний и состояний,</w:t>
            </w:r>
            <w:r w:rsidRPr="001610D1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1610D1">
              <w:rPr>
                <w:rFonts w:ascii="Times New Roman" w:hAnsi="Times New Roman"/>
                <w:sz w:val="24"/>
              </w:rPr>
              <w:t>при которых возможно самостоятельное лечение в соответствии инструкцией по медицинскому применению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ля осуществления деятельности, связанной с самолечением, фармацевту необходимо:</w:t>
            </w:r>
            <w:r w:rsidRPr="001610D1">
              <w:rPr>
                <w:rFonts w:ascii="Times New Roman" w:hAnsi="Times New Roman"/>
                <w:sz w:val="24"/>
              </w:rPr>
              <w:br/>
              <w:t xml:space="preserve">- соответствующая профессиональная подготовка по предоставлению пациенту надлежащих рекомендаций, относительно применения эффективных и безопасных безрецептурных лекарственных средств, при необходимости, включая направление к врачу, оказывать неотложную медицинскую помощь населению в экстренных в соответствии перечнем лекарственных средств </w:t>
            </w:r>
            <w:r w:rsidRPr="001610D1">
              <w:rPr>
                <w:rFonts w:ascii="Times New Roman" w:hAnsi="Times New Roman"/>
                <w:sz w:val="24"/>
              </w:rPr>
              <w:lastRenderedPageBreak/>
              <w:t>утвержденным уполномоченным органом в области здравоохранения входящим в аптечку первой помощи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включение в программы обучения фармацевтов вопросов самолечения и консультирования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участие в программах по выбору препаратов для самолечения и консультирования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наличие специальной справочной литературы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наличие СОП по вопросам самолечения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знание симптомов и недомоганий, излечивающихся самостоятельно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- получение консультаций по вопросам самопомощи и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самопрофилактики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наличие информационных материалов (брошюр, буклетов) для посетителей аптеки по самолечению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еятельность аптечной организации, связанная с самолечением, состоит из следующих мероприятий: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предоставление лекарственной помощи с учетом симптомов и состояний, подлежащих самостоятельному лечению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консультации пациента по применению безрецептурных лекарственных препаратов по просьбе или необходимости по самостоятельному приему лекарственных препаратов, направление к врачу, рекомендации по лекарственному взаимодействию с другими лекарственными препаратами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консультации по использованию изделий медицинского назначения, предметов ухода, диагностических средств, средств для ухода за кожей, пищевых добавок, вспомогательных средств и устройств при самолечении, и не относящихся к лекарственным средствам, изделиям медицинского назначения и медицинской технике в соответствии с перечнем, утверждаемым уполномоченным органом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проведение фармацевтом дополнить оценки симптомов пациента о возможной принадлежности пациента к группе риска, наличие каких симптомов, продолжительности недомоганий, какие меры принимались при недомогании, направление к врачу, при необходимости рекомендация безрецептурных лекарственных препаратов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информировании врача о случаях возникновения осложнений при назначении безрецептурных лекарственных препаратов у конкретного пациент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и рекомендации безрецептурных лекарственных средств фармацевт: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использует профессиональный опыт при выборе безрецептурных лекарственных препаратов с учетом их эффективности, безопасности и качества;</w:t>
            </w:r>
          </w:p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 доступно информирует пациента о данном препарате относительно его действия, способа применения, продолжительности лечения, возможных побочных действий, противопоказаний и сочетаемости с другими лекарственными средствами;</w:t>
            </w:r>
          </w:p>
          <w:p w:rsidR="00D1095B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-предупреждает пациента о необходимости обращения к врачу, в случае возникновения повторных симптомов побочных действий.</w:t>
            </w:r>
          </w:p>
          <w:p w:rsidR="007906AB" w:rsidRPr="001610D1" w:rsidRDefault="007906A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3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Прием, хранение и реализация лекарственных средств</w:t>
            </w:r>
          </w:p>
        </w:tc>
      </w:tr>
      <w:tr w:rsidR="007906AB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7906AB" w:rsidRPr="001610D1" w:rsidRDefault="007906A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Приемка лекарственных средств, изделий медицинского назначения и товаров аптечного ассортимента производится по количеству, качеству, комплектности, целостности тары, упаковки, наличия маркировки, наличие инструкции по медицинскому применению лекарственного средства, изделия медицинского назначения на государственном и русском языках, и включает следующие этапы:</w:t>
            </w:r>
          </w:p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lastRenderedPageBreak/>
              <w:t>- проверка сопроводительной документации, характеризующей партию продукции (товаротранспортная накладная, счет-фактура, документ подтверждающий качество продукции, санитарно-гигиеническое заключение;</w:t>
            </w:r>
          </w:p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7906AB">
              <w:rPr>
                <w:rFonts w:ascii="Times New Roman" w:hAnsi="Times New Roman"/>
                <w:sz w:val="24"/>
              </w:rPr>
              <w:t>проверка соответствия серии лекарственного средства с серией</w:t>
            </w:r>
            <w:proofErr w:type="gramEnd"/>
            <w:r w:rsidRPr="007906AB">
              <w:rPr>
                <w:rFonts w:ascii="Times New Roman" w:hAnsi="Times New Roman"/>
                <w:sz w:val="24"/>
              </w:rPr>
              <w:t xml:space="preserve"> указанной в сопроводительной документации;</w:t>
            </w:r>
          </w:p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- визуальная проверка поступившей продукции (бой, брак);</w:t>
            </w:r>
          </w:p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- проверка на соответствие маркировки лекарственных средств, изделий медицинского назначения упаковки в соответствии с правилами, утверждаемыми уполномоченным органом в с</w:t>
            </w:r>
            <w:r>
              <w:rPr>
                <w:rFonts w:ascii="Times New Roman" w:hAnsi="Times New Roman"/>
                <w:sz w:val="24"/>
              </w:rPr>
              <w:t>оответствии с пунктом 2 статьи 242</w:t>
            </w:r>
            <w:r w:rsidRPr="007906AB">
              <w:rPr>
                <w:rFonts w:ascii="Times New Roman" w:hAnsi="Times New Roman"/>
                <w:sz w:val="24"/>
              </w:rPr>
              <w:t xml:space="preserve"> Кодекса Республики Казахстан от 18 сентября 2009 года «О здоровье народа и системе здравоохранения»;</w:t>
            </w:r>
          </w:p>
          <w:p w:rsidR="007906AB" w:rsidRPr="007906AB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- проверка соблюдения условий транспортировк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При приемке изделий медицинского назначения в сопроводительном документе на каждое наименование сверяют модель (марку, модификацию), партию (серию) сведения необходимые для идентификации изделия медицинского назначения и медицинской техники, указанные оптовым поставщиком в сопроводительных документах).</w:t>
            </w:r>
          </w:p>
          <w:p w:rsidR="00D1095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Изделия медицинского назначения поступают в обращение с маркировкой, нанесенной непосредственно на изделие медицинского назначения, и (или) на потребительскую упаковку, и с инструкцией по медицинскому применению на изделие медицинского назначения и медицинскую технику.</w:t>
            </w:r>
          </w:p>
        </w:tc>
      </w:tr>
      <w:tr w:rsidR="007906AB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7906AB" w:rsidRPr="001610D1" w:rsidRDefault="007906A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Результаты приема продукции документируются.</w:t>
            </w:r>
          </w:p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В случае сомнения в качестве лекарственных средств, несоответствия серий, указанных в сопроводительных документах, несоответствия комплектности, упаковки, маркировки или недостачи по количеству, ответственное лицо за приемку продукции составляет претензию оптовой организации в соответствии с законодательством Республики Казахстан.</w:t>
            </w:r>
          </w:p>
          <w:p w:rsidR="007906AB" w:rsidRPr="007906AB" w:rsidRDefault="007906AB" w:rsidP="007906A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Не подлежат приемке лекарственные средства, изделия медицинского назначения, медицинская техника и товары аптечного ассортимента, с истекшим сроком годности, а также не соответствующие установленным требованиям к их качеству.</w:t>
            </w:r>
          </w:p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 xml:space="preserve">Лекарственные средства, изделия медицинского назначения и медицинская техника, не прошедшие процедуру приема (при повреждении упаковки, не имеющие документа, подтверждающего качество, и (или) необходимой сопроводительной документации) соответствующим образом </w:t>
            </w:r>
            <w:proofErr w:type="spellStart"/>
            <w:r w:rsidRPr="007906AB">
              <w:rPr>
                <w:rFonts w:ascii="Times New Roman" w:hAnsi="Times New Roman"/>
                <w:sz w:val="24"/>
              </w:rPr>
              <w:t>промаркировываются</w:t>
            </w:r>
            <w:proofErr w:type="spellEnd"/>
            <w:r w:rsidRPr="007906AB">
              <w:rPr>
                <w:rFonts w:ascii="Times New Roman" w:hAnsi="Times New Roman"/>
                <w:sz w:val="24"/>
              </w:rPr>
              <w:t xml:space="preserve"> и размещаются отдельно от других лекарственных средств до их идентификации, возврату поставщику или уничтожению в установленном законодательством порядке и имеют сигнальный ярлык: «На ответственном хранении. Хранить до принятия решения».</w:t>
            </w:r>
          </w:p>
        </w:tc>
      </w:tr>
      <w:tr w:rsidR="007906AB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7906AB" w:rsidRPr="001610D1" w:rsidRDefault="007906A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7906AB" w:rsidRPr="007906AB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сле проведения процедуры приемки, продукция приходуется и разрешается к реализации.</w:t>
            </w:r>
          </w:p>
        </w:tc>
      </w:tr>
      <w:tr w:rsidR="007906AB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7906AB" w:rsidRPr="001610D1" w:rsidRDefault="007906A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7906AB">
              <w:rPr>
                <w:rFonts w:ascii="Times New Roman" w:hAnsi="Times New Roman"/>
                <w:sz w:val="24"/>
              </w:rPr>
              <w:t>Лекарственные средства, изделия медицинского назначения, медицинская техника, товары аптечного ассортимента и не относящихся к лекарственным средствам, изделиям медицинского назначения и медицинской технике в соответствии с перечнем, утверждаемым уполномоченным органом, хранятся в условиях, обеспечивающих сохранение их безопасности и качества.</w:t>
            </w:r>
          </w:p>
        </w:tc>
      </w:tr>
      <w:tr w:rsidR="007906AB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7906AB" w:rsidRPr="001610D1" w:rsidRDefault="007906A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 аптечной организации предусмотрены меры по исключению случаев хищения, повреждения (разливания, рассыпания, боя) и их контаминации.</w:t>
            </w:r>
          </w:p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lastRenderedPageBreak/>
              <w:t xml:space="preserve">При отпуске лекарственного препарата по рецепту врача фармацевт проводит оценку его соответствия установленным требованиям выписывания и таксирует его на отпускаемый лекарственный препарат. </w:t>
            </w:r>
          </w:p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и отпуске лекарственного препарата (при оказании фармацевтической услуги) по специальному рецепту врача фармацевт проводит оценку его соответствия установленным требованиям выписывания и таксирует его на отпускаемый лекарственный препарат и вносит соответствующую запись в журнал регистрации «По отпуску и учету наркотических и психотропных препаратов», согласно требованиям Законодательства РК в сфере оборота наркотических и психотропных препаратов.</w:t>
            </w:r>
          </w:p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Замена, выписанного в рецепте лекарственного средства на его синоним (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генерическую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форму), производится с согласия пациента и/или по согласованию с врачом, при этом на обороте рецепта следует указать торговое наименование отпущенного лекарственного средства, поставить подпись и дату отпуска.</w:t>
            </w:r>
          </w:p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птечная организация отпускает лекарственные средства только в готовом для употребления виде и количествах, необходимых для выполнения врачебных назначений.</w:t>
            </w:r>
          </w:p>
          <w:p w:rsidR="007906AB" w:rsidRPr="007906AB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Лекарственное средство отпускается в оригинальной заводской или аптечной упаковке. При необходимости допускается нарушение оригинальной заводской упаковки, за исключением блистерной, с обязательным указанием на аптечной упаковке наименования лекарства, количества, дозировки, серии, срока годности препарата, способа пр</w:t>
            </w:r>
            <w:r>
              <w:rPr>
                <w:rFonts w:ascii="Times New Roman" w:hAnsi="Times New Roman"/>
                <w:sz w:val="24"/>
              </w:rPr>
              <w:t>именения, мер предосторожности.</w:t>
            </w:r>
          </w:p>
        </w:tc>
      </w:tr>
      <w:tr w:rsidR="007906AB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7906AB" w:rsidRPr="001610D1" w:rsidRDefault="007906A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птечная организация не принимает от физических лиц лекарственные средства, приобретенные ими ранее.</w:t>
            </w:r>
          </w:p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еализуемые из аптечной организации лекарственные средства, изделия медицинского назначения имеют инструкцию по применению (аннотацию-вкладыш) на государственном и русском языках, утвержденную государственным органом, реализуемые средства измерений медицинского назначения имеют сведения о их поверке, в виде оттиска клейма или сертификатов (свидетельств) о поверке.</w:t>
            </w:r>
          </w:p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ациенту по его просьбе представляется дополнительная информация о приобретаемом лекарственном препарате, об имеющихся в аптечной организации синонимах (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генерических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формах), аналогах и их ценах.</w:t>
            </w:r>
          </w:p>
          <w:p w:rsidR="007906AB" w:rsidRPr="001610D1" w:rsidRDefault="007906AB" w:rsidP="007906A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и отпуске лекарственных препаратов фармацевт информирует пациента о правилах приема лекарственного препарата: режиме приема, разовой и суточной дозе, способе приема (с учетом приема пищи и пр.), правилах хранения, обращает внимание пациента на необходимость внимательного ознакомления с инструкцией по его применению. При отпуске средств измерений медицинского назначения фармацевт информирует пациента о правилах применения. Ответы специалиста являются аргументированными, грамотными, с соблюдением требований профессиональной этик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4.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Обучение персонал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Работники, вовлеченные в деятельность по розничной реализации лекарственных средств и оказании фармацевтических услуг проходят обучение в отношении надлежащей аптечной практики, и имеют необходимую квалификацию до начала выполнения своих должностных обязанносте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Работники проходят: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- первичное обучение;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lastRenderedPageBreak/>
              <w:t>- последующее обучение в соответствии с выполняемыми ими обязанностями, на основании письменных процедур и программы обучения.</w:t>
            </w:r>
          </w:p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- дополнительное обучение включает аспекты идентификации продукции и предотвращения попадания в ассортимент аптечной организации фальсифицированных лекарственных средств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ерсонал, работающий с продукцией, в отношении которой установлены более жесткие условия обращения, проходят специальную подготовку. Примерами такой продукции являются огнеопасные, взрывоопасные, легковоспламеняющиеся, легкогорючие, термолабильные, радиоактивные материалы, лекарственные средства, содержащие наркотические средства, психотропные вещества и прекурсор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тветственное лицо поддерживает компетентность персонала в области </w:t>
            </w:r>
            <w:r w:rsidRPr="001610D1">
              <w:rPr>
                <w:rFonts w:ascii="Times New Roman" w:hAnsi="Times New Roman"/>
                <w:sz w:val="24"/>
              </w:rPr>
              <w:t>G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1610D1">
              <w:rPr>
                <w:rFonts w:ascii="Times New Roman" w:hAnsi="Times New Roman"/>
                <w:sz w:val="24"/>
              </w:rPr>
              <w:t>P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посредством регулярного обуч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Записи о проведении обучения хранятся, эффективность обучения периодически оценивается и документируетс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5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Гигиена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Устанавливаются и соблюдаются соответствующие процедуры по гигиене труда и личной гигиене работников, применимые к осуществляемой деятельности. Эти процедуры включают требования, относящиеся к здоровью, гигиене и одежде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2.6</w:t>
            </w: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Внутренний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обмен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информацией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Для обмена информацией в Предприятии выделены следующие средства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компьютерная система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1095B" w:rsidRPr="001610D1" w:rsidRDefault="00D1095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1095B" w:rsidRPr="001610D1" w:rsidRDefault="00D1095B" w:rsidP="00D1095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копировально-множительная техника;</w:t>
            </w:r>
          </w:p>
        </w:tc>
      </w:tr>
      <w:tr w:rsidR="00D9631D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D9631D" w:rsidRPr="001610D1" w:rsidRDefault="00D9631D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D9631D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604A59">
              <w:rPr>
                <w:rFonts w:ascii="Times New Roman" w:hAnsi="Times New Roman"/>
                <w:sz w:val="24"/>
                <w:lang w:val="ru-RU"/>
              </w:rPr>
              <w:t>информационные и внешние нормативные документ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системе здравоохранения:</w:t>
            </w:r>
          </w:p>
          <w:p w:rsidR="00D9631D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Кодекс Республики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Казахстан </w:t>
            </w:r>
            <w:r w:rsidRPr="00604A5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О здоровье народа и системе здравоохранения»;</w:t>
            </w:r>
          </w:p>
          <w:p w:rsidR="00D9631D" w:rsidRPr="00D9631D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gramStart"/>
            <w:r w:rsidRPr="00A65B66">
              <w:rPr>
                <w:rFonts w:ascii="Times New Roman" w:hAnsi="Times New Roman"/>
                <w:sz w:val="24"/>
                <w:lang w:val="ru-RU"/>
              </w:rPr>
              <w:t>Закон  Республики</w:t>
            </w:r>
            <w:proofErr w:type="gramEnd"/>
            <w:r w:rsidRPr="00A65B66">
              <w:rPr>
                <w:rFonts w:ascii="Times New Roman" w:hAnsi="Times New Roman"/>
                <w:sz w:val="24"/>
                <w:lang w:val="ru-RU"/>
              </w:rPr>
              <w:t xml:space="preserve"> Казахстан от 10 июля 1998 года №279 «О наркотических средствах, психотропных веществах, их аналогах и прекурсорах и мерах противодействия их незаконному обороту и злоупотреблению ими»</w:t>
            </w:r>
            <w:r w:rsidRPr="00D9631D">
              <w:rPr>
                <w:rFonts w:ascii="Times New Roman" w:hAnsi="Times New Roman"/>
                <w:sz w:val="24"/>
                <w:lang w:val="ru-RU"/>
              </w:rPr>
              <w:t>$</w:t>
            </w:r>
          </w:p>
          <w:p w:rsidR="00D9631D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D9631D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r w:rsidRPr="00A65B66">
              <w:rPr>
                <w:rFonts w:ascii="Times New Roman" w:hAnsi="Times New Roman"/>
                <w:sz w:val="24"/>
                <w:lang w:val="ru-RU"/>
              </w:rPr>
              <w:t>риказ Министерства здравоохранения и социального развития РК от 26 января 2015 года № 32 «Об утверждении Правил использования в медицинских целях наркотических средств, психотропных веществ и их прекурсоров, подлежащих контролю в Республике Казахстан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</w:p>
          <w:p w:rsidR="00D9631D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BC55C3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Казахстанский национальный лекарственный формуляр;</w:t>
            </w:r>
          </w:p>
          <w:p w:rsidR="00D9631D" w:rsidRPr="001610D1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Фармакопея Республики Казахстан (3 тома);</w:t>
            </w:r>
          </w:p>
        </w:tc>
      </w:tr>
      <w:tr w:rsidR="00157E6B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D10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D9631D">
              <w:rPr>
                <w:rFonts w:ascii="Times New Roman" w:hAnsi="Times New Roman"/>
                <w:sz w:val="24"/>
                <w:lang w:val="ru-RU"/>
              </w:rPr>
              <w:t xml:space="preserve"> Приказы Министерства здравоохранения и социального развития Республики Казахстан (далее – РК) в сфере обращения лекарственных средств, изделий медицинского назначения и медицинской техники, а  также Министерства здравоохранения РК в сфере обращения лекарственных средств, изделий медицинского назначения и медицинской техники (после реорганизации Министерства в 2017</w:t>
            </w:r>
            <w:r>
              <w:rPr>
                <w:rFonts w:ascii="Times New Roman" w:hAnsi="Times New Roman"/>
                <w:sz w:val="24"/>
                <w:lang w:val="ru-RU"/>
              </w:rPr>
              <w:t>г.)</w:t>
            </w:r>
          </w:p>
          <w:p w:rsidR="00D9631D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Стандарты национальные и межгосударственные;</w:t>
            </w:r>
          </w:p>
          <w:p w:rsidR="00D9631D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фильные журналы и газеты;</w:t>
            </w:r>
          </w:p>
          <w:p w:rsidR="00D9631D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книги;</w:t>
            </w:r>
          </w:p>
          <w:p w:rsidR="00157E6B" w:rsidRDefault="00D9631D" w:rsidP="00D9631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справочники и т.д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средства связи (телефоны, электронная почта, Интернет)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совещания с сотрудниками Предприятия по итогам анализа и мониторинга системы обеспечения качества надлежащей дистрибьюторской практик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lastRenderedPageBreak/>
              <w:t>6.3.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омещения и оборудовани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3.1.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Требования к помещениям и к хранению лекарственных средств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D9631D" w:rsidP="00157E6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D9631D">
              <w:rPr>
                <w:rFonts w:ascii="Times New Roman" w:hAnsi="Times New Roman"/>
                <w:sz w:val="24"/>
                <w:highlight w:val="yellow"/>
              </w:rPr>
              <w:t>Название аптечной орган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7E6B" w:rsidRPr="001610D1">
              <w:rPr>
                <w:rFonts w:ascii="Times New Roman" w:hAnsi="Times New Roman"/>
                <w:sz w:val="24"/>
              </w:rPr>
              <w:t>- аптека готовых лекарственных препаратов, без права изготовления лекарственных препаратов, осуществляющая реализацию населению готовых лекарственных препаратов, в том числе гомеопатических препаратов, изделий медицинского назначения, товаров аптечного ассортимента и не относящихся к лекарственным средствам, изделиям медицинского назначения и медицинской технике в соответствии с перечнем, утверждаемым уполномоченным органом, с оказанием фармацевтической услуги населению и реализации наркотических и психотропных препаратов (Закон  Республики Казахстан от 10 июля 1998 года №279 «О наркотических средствах, психотропных веществах, их аналогах и прекурсорах и мерах противодействия их незаконному обороту и злоупотреблению ими» и приказ Министерства здравоохранения и социального развития РК от 26 января 2015 года № 32 «Об утверждении Правил использования в медицинских целях наркотических средств, психотропных веществ и их прекурсоров, подлежащих контролю в Республике Казахстан»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Имеет в своей структуре следующие отделы:</w:t>
            </w:r>
            <w:r w:rsidRPr="001610D1">
              <w:rPr>
                <w:rFonts w:ascii="Times New Roman" w:hAnsi="Times New Roman"/>
                <w:sz w:val="24"/>
              </w:rPr>
              <w:br/>
              <w:t>1) отдел реализации лекарственных препаратов отпускаемых по рецептам врача;</w:t>
            </w:r>
          </w:p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2) отдел реализации безрецептурных лекарственных препаратов совмещен с отделом реализации изделий медицинского назначения и товаров аптечного ассортимента, разрешенных к отпуску из аптек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птечная организация располагает необходимыми помещениями, оборудованием и инвентарем, обеспечивающими сохранность качества и безопасности лекарственных средств, изделий медицинского назначения при их хранении и реализации. Имеется отдельная комната для хранения наркотических и психотропных препаратов (отвечает всем требованиям Закон Республики Казахстан от 10 июля 1998 года №279 «О наркотических средствах, психотропных веществах, их аналогах и прекурсорах и мерах противодействия их незаконному обороту и злоупотреблению ими»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Все помещения аптечной организации располагаются в здании (строении) и функционально объединены в единый блок, изолированный от других организаций с отдельным входом (выходом). </w:t>
            </w:r>
          </w:p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В аптечной организации предусмотрено отдельное помещение и специально оборудованное рабочее место для приемки товара, обеспечивающее сохранение его качества и количества и не допускающее порчи и смешения с другой однородной продукцией. </w:t>
            </w:r>
          </w:p>
          <w:p w:rsidR="00157E6B" w:rsidRPr="001610D1" w:rsidRDefault="00157E6B" w:rsidP="00C606B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Аптечная </w:t>
            </w:r>
            <w:proofErr w:type="gramStart"/>
            <w:r w:rsidRPr="001610D1">
              <w:rPr>
                <w:rFonts w:ascii="Times New Roman" w:hAnsi="Times New Roman"/>
                <w:sz w:val="24"/>
              </w:rPr>
              <w:t>организация  получает</w:t>
            </w:r>
            <w:proofErr w:type="gramEnd"/>
            <w:r w:rsidRPr="001610D1">
              <w:rPr>
                <w:rFonts w:ascii="Times New Roman" w:hAnsi="Times New Roman"/>
                <w:sz w:val="24"/>
              </w:rPr>
              <w:t xml:space="preserve"> лекарственные средства и изделия медицинского назначения из организации, имеющей лицензию на оптовую реализацию в соответствии с законодательством Республики Казахстан о разрешениях и уведомлениях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птечная организация предусматривает возможность входа (выхода) людям с нарушениями функций опорно-двигательного аппарат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птечная организация имеет вывеску с указанием вида аптечной организации (в соответствии с лицензией на фармацевтическую деятельность) на государственном и русском языках, указанием организационно-правовой формы (в соответствии с правоустанавливающими документами), фирменного наименования организации, а также информацию о телефонах дежурных апте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остав, размеры помещений и оборудование аптечной организации соответствуют объему и характеру осуществляемой фармацевтической деятельности и действующим нормативам, обеспечивающим качество и безопасность лекарственных средств и товаров аптечного ассортимент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птечные организации имеют системы электроснабжения, отопления, водоснабжения, кондиционирования, вентиляции, канализации в соответствии с требованиями санитарных правил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бщая площадь административно-бытовых помещений аптечных организаций зависит от численности персонала и соответствует действующим нормам и правилам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мещения хранения лекарственных средств, изделий медицинского назначения и товаров аптечного ассортимента оснащаются приборами для регистрации параметров воздуха (термометрами, гигрометрами или психрометрами). Контролирующие приборы поверяютс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Дополнительные требования к зонам хранения лекарственных средств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личие соответствующей охранной системы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мещения и оборудование для хранения должны быть чистыми (в наличии на Предприятии имеются документированные процедуры по очистке помещения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борудование, инвентарь и материалы, используемые для уборки (очистки), а также моющие и дезинфицирующие средства выбирают, используют и хранят таким образом, чтобы они не явились источником контаминаци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мещения проектируют и оснащают таким образом, чтобы обеспечить защиту от проникновения насекомых, грызунов или других животных. Разрабатывается программа профилактического контроля</w:t>
            </w:r>
            <w:r w:rsidRPr="001610D1">
              <w:rPr>
                <w:sz w:val="20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вредителе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Комнаты отдыха, гардеробные комнаты, душевые и туалеты для работников надлежащим образом отделяются от зон хран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личие пищевых продуктов, напитков, табачных изделий, а также лекарственных средств для личного использования в помещениях склада запрещено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Условия хранения лекарственных средств, требующие контрол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температур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свещенность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лажность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чистот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Для  контроля данных параметров на Предприятии имеется соответствующее оборудование и процедуры контрол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Температурное картировани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ыполняется первоначальное изучение распределения температуры (температурное картирование) в помещениях для хранения перед началом их использования с соблюдением условий, отражающих параметры эксплуатации.</w:t>
            </w:r>
            <w:r w:rsidRPr="001610D1">
              <w:rPr>
                <w:rFonts w:ascii="Times New Roman" w:hAnsi="Times New Roman"/>
                <w:sz w:val="24"/>
              </w:rPr>
              <w:t> 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Оборудование для контроля температуры размещают в соответствии с результатами анализа температурного картирования, в точках наиболее значительного колебания температур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Анализ температурного картирования повторяют в соответствии с результатами анализа рисков или в случаях существенных изменений в устройстве помещения или оборудовании для контроля температуры</w:t>
            </w:r>
            <w:r w:rsidRPr="001610D1">
              <w:rPr>
                <w:sz w:val="20"/>
                <w:lang w:val="ru-RU"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spacing w:after="20"/>
              <w:ind w:left="20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В случае если площадь помещений, используемых для хранения при комнатной температуре, не превышает нескольких квадратных метров, проводится анализ </w:t>
            </w:r>
            <w:r w:rsidRPr="001610D1">
              <w:rPr>
                <w:rFonts w:ascii="Times New Roman" w:hAnsi="Times New Roman"/>
                <w:sz w:val="24"/>
              </w:rPr>
              <w:lastRenderedPageBreak/>
              <w:t>потенциальных рисков (например, наличия отопительных приборов) и оборудование для контроля температуры размещают в соответствии с результатами анализа температурного картирова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едение и заполнение Журнала учета температурного режима на основании показаний гигрометро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6.3.2.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Оборудовани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борудование, оказывающее влияние на хранение и реализацию лекарственных средств, проектируют, размещают и обслуживают согласно инструкциям по его использованию (эксплуатации). Утверждается план технического обслуживания наиболее значимого для выполнения соответствующих операций оборудова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К наиболее значимому оборудованию следует относить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Кондиционеры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Холодильные камеры (холодильники)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хранную и пожарную сигнализацию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Системы контроля доступа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ентиляционную систему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Системы увлажнения и осушения воздуха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  <w:lang w:val="ru-RU"/>
              </w:rPr>
              <w:t>Термогигрометры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(психрометры) и иное оборудование, используемое для регистрации температуры и влажности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борудование, используемое для контроля или мониторинга условий хранения лекарственных средств (средства измерения), поверяется в соответствии с законодательством Республики Казахстан и калибруется в установленные временные интервалы исходя из анализа рисков и надежности оборудования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br/>
              <w:t>При калибровке оборудования необходимо обеспечить прослеживаемость до национального или международного стандарта измер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се приборы, аппараты, используемые в аптечной организации, имеют технические паспорта, хранящиеся в течение всего времени эксплуатации. Поверка приборов, аппаратов проводится</w:t>
            </w:r>
            <w:r w:rsidRPr="001610D1">
              <w:rPr>
                <w:rFonts w:ascii="Times New Roman" w:hAnsi="Times New Roman"/>
                <w:sz w:val="24"/>
              </w:rPr>
              <w:t> 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один раз в год в соответствии с подпунктом 18) статьи 1 Закона Республики Казахстан от 7 июня 2000 года «Об обеспечении единства измерений»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перации по ремонту, обслуживанию, поверке и калибровке оборудования осуществляют таким образом, чтобы качество лекарственных средств не подвергалось негативному влиянию. При необходимости создается резервный фонд пригодных оборудования и средств измерений для использования на время ремонта, обслуживания или поверки</w:t>
            </w:r>
            <w:r w:rsidRPr="001610D1">
              <w:rPr>
                <w:sz w:val="20"/>
                <w:lang w:val="ru-RU"/>
              </w:rPr>
              <w:t xml:space="preserve">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перации по ремонту, обслуживанию и калибровке наиболее значимого оборудования соответствующим образом документально оформляются, документация сохраняетс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Компьютеризированные системы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еред началом использования компьютеризированной системы с помощью валидации или верификации демонстрируется, что система способна получать заданные результаты точно, единообразно и воспроизводимо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 наличии имеется письменное детальное описание компьютеризированной системы (включая диаграммы, если это применимо). Данная документация поддерживается в актуальном состоян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писание компьютеризированной системы включает в себя принципы, цели, меры безопасности, область применения и основные функциональные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lastRenderedPageBreak/>
              <w:t>особенности, а также порядок использования и интерфейс для взаимодействия с другими системам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вод данных в компьютеризированную систему или их изменение осуществляют только работники ответственные за данный вид работ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редусматриваются физические или электронные средства для защиты данных от случайного или неправомерного внесения изменений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 регулярной основе создаются резервные копии сохраненных данных. Резервные копии данных, введенных в компьютеризированную систему, хранят не менее 5 лет в изолированном и безопасном месте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Устанавливаются процедуры, определяющие порядок действий в случае сбоев в работе системы или выхода ее из строя.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редусматриваются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меры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восстановлению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д</w:t>
            </w:r>
            <w:proofErr w:type="spellStart"/>
            <w:r w:rsidRPr="001610D1">
              <w:rPr>
                <w:rFonts w:ascii="Times New Roman" w:hAnsi="Times New Roman"/>
                <w:sz w:val="24"/>
                <w:lang w:val="ru-RU"/>
              </w:rPr>
              <w:t>анных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Квалификация и валидац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едприятие определяет ключевое оборудование и процессы, которые подлежат квалификации и (или) валидации с целью подтверждения надлежащего монтажа и эксплуатац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борудование и процессы соответственно квалифицируют и (или) </w:t>
            </w:r>
            <w:proofErr w:type="spellStart"/>
            <w:r w:rsidRPr="001610D1">
              <w:rPr>
                <w:rFonts w:ascii="Times New Roman" w:hAnsi="Times New Roman"/>
                <w:sz w:val="24"/>
                <w:lang w:val="ru-RU"/>
              </w:rPr>
              <w:t>валидируют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до начала эксплуатации или после любого значительного изменения (например, в результате ремонта или технического обслуживания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роведение валидации или квалификации на Предприятии оформляется отчетами, в которых обобщаются полученные результаты, а также даются объяснения выявленным отклонениям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тклонения от установленных процедур документально оформляются, разрабатываются меры, направленные на их устранение, а также на предотвращение их появления (корректирующие и предупреждающие действия).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лученные доказательства успешной валидации и приемлемости процесса или оборудования, утверждаются соответствующими работникам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роцессы жизненного цикла услуг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1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Планирование процессов жизненного цикла услуг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 Предприятии осуществляется планирование процессов, необходимых для  жизненного цикла  оказываемых услуг по розничной реализации лекарственных средств населению РК и оказанию фармацевтической услуг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ланирование процессов жизненного цикла услуг производится на основании анализа фактически сложившегося уровня розничной реализации лекарственных средств и оказании фармацевтических услуг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ланирование процессов  жизненного цикла услуг производится в соответствии с установленными требованиями к фармацевтической деятельности, при этом определяютс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требования пациентов к предоставляемым услугам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еобходимость в верификации, валидации, мониторинге и контроле для конкретной услуги, а также критерии ее предоставл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записи, необходимые для предоставления свидетельств о соответствии процессов жизненного цикла услуг  предъявляемым требованиям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олную ответственность за планирование стратегических направлений деятельности  Предприятия несет Директор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2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Процессы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</w:rPr>
              <w:t xml:space="preserve">,  </w:t>
            </w: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связанные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</w:rPr>
              <w:t xml:space="preserve"> с  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ациентам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пределение требований, относящихся к услугам при розничной реализации лекарственных средств и оказании фармацевтической услуги пациентам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C606B2" w:rsidP="00C606B2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аптечной организации</w:t>
            </w:r>
            <w:r w:rsidR="00157E6B" w:rsidRPr="001610D1">
              <w:rPr>
                <w:rFonts w:ascii="Times New Roman" w:hAnsi="Times New Roman"/>
                <w:sz w:val="24"/>
                <w:lang w:val="ru-RU"/>
              </w:rPr>
              <w:t xml:space="preserve"> действуют процедуры определения требований к услугам. </w:t>
            </w:r>
            <w:r w:rsidR="00157E6B" w:rsidRPr="001610D1">
              <w:rPr>
                <w:sz w:val="28"/>
                <w:lang w:val="ru-RU"/>
              </w:rPr>
              <w:t xml:space="preserve"> </w:t>
            </w:r>
            <w:r w:rsidR="00157E6B" w:rsidRPr="001610D1">
              <w:rPr>
                <w:rFonts w:ascii="Times New Roman" w:hAnsi="Times New Roman"/>
                <w:sz w:val="24"/>
                <w:lang w:val="ru-RU"/>
              </w:rPr>
              <w:t xml:space="preserve">Процесс отпуска товара – СМК – СОП </w:t>
            </w:r>
            <w:r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>ШИФР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01.16-23</w:t>
            </w:r>
            <w:r w:rsidR="00157E6B" w:rsidRPr="001610D1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="00157E6B" w:rsidRPr="001610D1">
              <w:rPr>
                <w:rFonts w:ascii="Times New Roman" w:hAnsi="Times New Roman"/>
                <w:sz w:val="24"/>
                <w:lang w:val="ru-RU"/>
              </w:rPr>
              <w:t xml:space="preserve"> В рамках этих процедур определяютс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требования, установленные по просьбе пациентов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требования, не установленные пациентами, но необходимые для оказания соответствующих услуг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требования нормативных правовых актов и требования, относящиеся к услугам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информация об услугах доводится до сведения потребителей посредством рекламы в средствах массовой информации и через Интернет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удовлетворенности потребителей, включая претензии (обратная связь с потребителями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связь с пациентами по любым вопросам посредством прямого контакта, телефонной связи, писем, </w:t>
            </w:r>
            <w:r w:rsidRPr="001610D1">
              <w:rPr>
                <w:rFonts w:ascii="Times New Roman" w:hAnsi="Times New Roman"/>
                <w:sz w:val="24"/>
              </w:rPr>
              <w:t>e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1610D1">
              <w:rPr>
                <w:rFonts w:ascii="Times New Roman" w:hAnsi="Times New Roman"/>
                <w:sz w:val="24"/>
              </w:rPr>
              <w:t>mail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и т.д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Законодательные требования установлены во внешних и внутренних нормативных документах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Анализ требований, относящихся к услугам розничной реализации лекарственных средств и фармацевтической услуги пациентам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3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роектирование и разработк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C606B2" w:rsidP="00157E6B">
            <w:pPr>
              <w:pStyle w:val="a8"/>
              <w:tabs>
                <w:tab w:val="clear" w:pos="851"/>
                <w:tab w:val="left" w:pos="-108"/>
              </w:tabs>
              <w:spacing w:before="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птечная организация</w:t>
            </w:r>
            <w:r w:rsidR="00157E6B" w:rsidRPr="001610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57E6B" w:rsidRPr="001610D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57E6B" w:rsidRPr="001610D1">
              <w:rPr>
                <w:rFonts w:ascii="Times New Roman" w:hAnsi="Times New Roman"/>
                <w:sz w:val="24"/>
                <w:lang w:val="ru-RU"/>
              </w:rPr>
              <w:t>самостоятельно   планирует объемы поставляемой для розничной реализации лекарственных средств по рецептам врачей и безрецептурного отпуска, а также в рамках оказания фармацевтической услуг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4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8"/>
              <w:tabs>
                <w:tab w:val="clear" w:pos="851"/>
                <w:tab w:val="left" w:pos="-108"/>
              </w:tabs>
              <w:spacing w:before="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редоставление фармацевтических услуг (отпуск наркотических и психотропных средств)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Управление процессами предоставления услуг по получению, учета, реализации, хранения  наркотических средствах, психотропных веществ и прекурсоров)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>ШИФР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 xml:space="preserve"> 01.09-23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Все процессы предоставления услуг  по получению, учета, реализации, хранения  наркотических средствах, психотропных веществ и прекурсоров)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 xml:space="preserve"> 01.09-23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на Предприятии происходят в управляемых условиях, которые включают в себ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Наличие и ведение журнала по учету  наркотических средствах, психотропных веществ и прекурсоров (прошнурованного, пронумерованного и скрепленного подписью и печатью Руководителя </w:t>
            </w:r>
            <w:r w:rsidR="00C606B2">
              <w:rPr>
                <w:rFonts w:ascii="Times New Roman" w:hAnsi="Times New Roman"/>
                <w:sz w:val="24"/>
                <w:lang w:val="ru-RU"/>
              </w:rPr>
              <w:t xml:space="preserve">Территориального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Департамента Комитета </w:t>
            </w:r>
            <w:r w:rsidR="00C606B2">
              <w:rPr>
                <w:rFonts w:ascii="Times New Roman" w:hAnsi="Times New Roman"/>
                <w:sz w:val="24"/>
                <w:lang w:val="ru-RU"/>
              </w:rPr>
              <w:t xml:space="preserve">Медицинского и Фармацевтического Контроля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>Министерства Здравоохранения РК)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личие инструкций и нормативных документов, описывающих процессы предоставления услуг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личие информации, описывающей характеристики продукции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личие рабочих инструкци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использование  персонала с подтвержденной специальной квалификацие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личие специально оборудованных помещений для хранения наркотических средств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именение подходящего оборудования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личие и применение контрольного и измерительного оборудования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существление фармацевтической услуги населению по отпуску наркотических и психотропных лекарственных средств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использование соответствующей оргтехники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Надлежащее хранение  документации (не менее 5 лет, согласно Законодательства РК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тветственность персонала за выполнение конкретных работ и действий изложена в настоящем Руководстве, документированных процедурах, рабочих инструкциях и должностных инструкциях сотруднико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5.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Закупки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C606B2" w:rsidP="00157E6B">
            <w:pPr>
              <w:pStyle w:val="a8"/>
              <w:tabs>
                <w:tab w:val="clear" w:pos="851"/>
                <w:tab w:val="left" w:pos="0"/>
              </w:tabs>
              <w:spacing w:before="0"/>
              <w:ind w:left="72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птечная орагнизация</w:t>
            </w:r>
            <w:r w:rsidR="00157E6B" w:rsidRPr="001610D1">
              <w:rPr>
                <w:rFonts w:ascii="Times New Roman" w:hAnsi="Times New Roman"/>
                <w:sz w:val="24"/>
                <w:lang w:val="ru-RU"/>
              </w:rPr>
              <w:t xml:space="preserve">  осуществляет закупки в соответствии с  СМК – СОП </w:t>
            </w:r>
            <w:r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 xml:space="preserve"> ШИФР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01.11-23</w:t>
            </w:r>
            <w:r w:rsidR="00157E6B" w:rsidRPr="001610D1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  <w:r w:rsidR="00157E6B" w:rsidRPr="001610D1">
              <w:rPr>
                <w:rFonts w:ascii="Times New Roman" w:hAnsi="Times New Roman"/>
                <w:sz w:val="24"/>
                <w:lang w:val="ru-RU"/>
              </w:rPr>
              <w:t>В процессе закупок устанавливаются требования к закупаемой продукции и поставщикам. В Предприятии установлены критерии и требования по отбору поставщиков. Путем оценки поставщиков на их соответствие установленным требованиям и критериям периодически производится их отбор с регистрацией в реестре поставщиков Предприятия.</w:t>
            </w:r>
          </w:p>
          <w:p w:rsidR="00157E6B" w:rsidRPr="001610D1" w:rsidRDefault="00157E6B" w:rsidP="00C606B2">
            <w:pPr>
              <w:pStyle w:val="a8"/>
              <w:tabs>
                <w:tab w:val="clear" w:pos="851"/>
                <w:tab w:val="left" w:pos="0"/>
              </w:tabs>
              <w:spacing w:before="0"/>
              <w:ind w:left="72" w:firstLin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бщие требования к закупаемой продукции определены в 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 xml:space="preserve"> 01.11-23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Требования по конкретной закупке устанавливаются по необходимости и обычно включают требования по валидации, сертификации, квалификации персонала и наличия процедур СМ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6.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8"/>
              <w:tabs>
                <w:tab w:val="clear" w:pos="851"/>
                <w:tab w:val="left" w:pos="35"/>
              </w:tabs>
              <w:spacing w:before="0"/>
              <w:ind w:left="72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Приемка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pStyle w:val="a8"/>
              <w:tabs>
                <w:tab w:val="clear" w:pos="851"/>
                <w:tab w:val="left" w:pos="0"/>
              </w:tabs>
              <w:spacing w:before="0"/>
              <w:ind w:left="72" w:firstLin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Управление процессами приемки лекарственных средств осуществляется на основании </w:t>
            </w:r>
            <w:r w:rsidRPr="001610D1">
              <w:rPr>
                <w:sz w:val="28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01.12-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>23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7.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a8"/>
              <w:tabs>
                <w:tab w:val="clear" w:pos="851"/>
                <w:tab w:val="left" w:pos="0"/>
              </w:tabs>
              <w:spacing w:before="0"/>
              <w:ind w:left="72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Хранение лекарственных средств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Управление </w:t>
            </w:r>
            <w:r w:rsidRPr="001610D1">
              <w:rPr>
                <w:sz w:val="28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Процессами  хранения товаров определяется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01.14-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>23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8.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Реализация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лекарственных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средств</w:t>
            </w:r>
            <w:proofErr w:type="spellEnd"/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Управление Процессами Реализации</w:t>
            </w: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товаров определяется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01.16-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>23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7.9.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Управление оборудованием для мониторинга и измерени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Управление процессом работы средств измерения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  <w:lang w:val="ru-RU"/>
              </w:rPr>
              <w:t xml:space="preserve"> 01.15-23</w:t>
            </w:r>
            <w:r w:rsidRPr="001610D1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610D1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откалибровано или </w:t>
            </w:r>
            <w:proofErr w:type="spellStart"/>
            <w:r w:rsidRPr="001610D1">
              <w:rPr>
                <w:rFonts w:ascii="Times New Roman" w:hAnsi="Times New Roman"/>
                <w:sz w:val="24"/>
                <w:lang w:val="ru-RU"/>
              </w:rPr>
              <w:t>поверено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в соответствующие периоды или перед применением,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610D1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трегулировано или повторно отрегулировано по мере необходимости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610D1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идентифицировано с целью установления статуса калибровки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610D1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Защищено от повреждений и ухудшений состояния в ходе обращения, технического обслуживания и хране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Записи результатов калибровки и поверки  поддерживаются в рабочем состоян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Измерение, анализ и улучшени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.1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Общие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положения</w:t>
            </w:r>
            <w:proofErr w:type="spellEnd"/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 Предприятии определены процессы планирования и проведения мониторинга, измерений, анализа и постоянного улучшения, необходимые дл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демонстрации соответствия услуг установленным требованиям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гарантии соответствия СМК установленным требованиям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остоянного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улучшения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результативности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СМ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.2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Мониторинг</w:t>
            </w:r>
            <w:proofErr w:type="spellEnd"/>
            <w:r w:rsidRPr="001610D1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1610D1">
              <w:rPr>
                <w:rFonts w:ascii="Times New Roman" w:hAnsi="Times New Roman"/>
                <w:b/>
                <w:sz w:val="24"/>
              </w:rPr>
              <w:t>измерение</w:t>
            </w:r>
            <w:proofErr w:type="spellEnd"/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.1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Удовлетворенность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потребителей</w:t>
            </w:r>
            <w:proofErr w:type="spellEnd"/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72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Предприятие осуществляет анализ информации, касающейся предоставления услуг потребителям для применения данной информации при оценке функционирования СМК посредством проведения анкетирован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-108"/>
              </w:tabs>
              <w:spacing w:befor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Основными источниками информации, касающимися удовлетворенности потребителей, являются претензии потребителей к качеству услуг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-108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Результаты оценки удовлетворенности потребителей и анализа обработки поступивших претензий рассматриваются в процессе анализа данных (раздел 8.4) и анализа СМК со стороны руководства (раздел 5.5) и являются основой для совершенствования СМ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.2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-108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610D1">
              <w:rPr>
                <w:rFonts w:ascii="Times New Roman" w:hAnsi="Times New Roman"/>
                <w:sz w:val="24"/>
              </w:rPr>
              <w:t>Внутренние</w:t>
            </w:r>
            <w:proofErr w:type="spellEnd"/>
            <w:r w:rsidRPr="001610D1">
              <w:rPr>
                <w:rFonts w:ascii="Times New Roman" w:hAnsi="Times New Roman"/>
                <w:sz w:val="24"/>
                <w:lang w:val="ru-RU"/>
              </w:rPr>
              <w:t xml:space="preserve"> аудиты (проверки)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-108"/>
              </w:tabs>
              <w:spacing w:before="0"/>
              <w:rPr>
                <w:rFonts w:ascii="Times New Roman" w:hAnsi="Times New Roman"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sz w:val="24"/>
                <w:lang w:val="ru-RU"/>
              </w:rPr>
              <w:t>В Предприятии проводятся внутренние проверки через запланированные интервалы с целью установления того, что СМК соответствует запланированным мероприятиям, требованиям GPP РК и требованиям к СМК, разработанным в Предприятии, а также результативна и поддерживается в рабочем состоян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Порядок проведения внутреннего аудита СМК, ответственность и требования к планированию и проведению аудитов, а также к отчету о результатах и поддержанию в рабочем состоянии записей изложены в процедуре управления внутренними аудитами – процедура СМК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606B2">
              <w:rPr>
                <w:rFonts w:ascii="Times New Roman" w:hAnsi="Times New Roman"/>
                <w:sz w:val="24"/>
              </w:rPr>
              <w:t>01-04 - 23</w:t>
            </w:r>
            <w:r w:rsidRPr="001610D1">
              <w:rPr>
                <w:rFonts w:ascii="Times New Roman" w:hAnsi="Times New Roman"/>
                <w:sz w:val="24"/>
              </w:rPr>
              <w:t>. Внутренний аудит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ограмма проверок планируется с учетом статуса и важности процессов и участков, подлежащих проверке, а также результатов предыдущих проверок. Критерии, область применения, частота и методы проверок, ответственные за проведение конкретных проверок определяются в годовом плане-графике внутренних проверок СМК. Возможно проведение внеплановых внутренних проверок на основании соответствующего решения  Директор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нутренние проверки проводятся сотрудниками Предприятия, прошедшими обучение на специализированных курсах по подготовке внутренних аудиторов. В группу по аудиту включаются сотрудники, которые не несут непосредственной ответственности за проверяемый участок работ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уководитель проверяемого структурного подразделения (или должностное лицо) создает условия для работы аудиторов, сопровождает их, демонстрирует фактическое положение дел, обеспечивает, чтобы без излишней отсрочки разрабатывались корректирующие действия и принимались меры по устранению выявленных несоответствий и причин, их вызывающих. Последующие действия включают верификацию предпринятых мер и отчет о результатах верификац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езультаты внутренних проверок, особенно результаты проведения корректирующих действий, используются и учитываются при анализе СМК со стороны руководства. Записи об аудитах и их результатах поддерживаются в рабочем состоян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.3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Мониторинг и измерение процессов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 Предприятии осуществляется регулярный мониторинг процессов СМК с целью демонстрации способности процессов достигать запланированных результатов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Мониторинг процессов СМК осуществляется в рамках периодических анализов данных и анализа СМК со стороны высшего руководств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Если запланированные результаты не могут быть достигнуты, то в целях обеспечения соответствия предоставляемых услуг установленным требованиям применяются соответствующие процедуры корректирующих и предупреждающих действий. </w:t>
            </w:r>
            <w:r w:rsidRPr="001610D1">
              <w:rPr>
                <w:b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 xml:space="preserve">Управление процессом корректирующих и предупреждающих действий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</w:rPr>
              <w:t xml:space="preserve"> 01.07-23</w:t>
            </w:r>
            <w:r w:rsidRPr="001610D1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8.2.4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Мониторинг и измерение фармацевтических услуг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Предприятие осуществляет мониторинг и измерение характеристик фармацевтических услуг с целью подтверждения того, что требования, </w:t>
            </w:r>
            <w:r w:rsidRPr="001610D1">
              <w:rPr>
                <w:rFonts w:ascii="Times New Roman" w:hAnsi="Times New Roman"/>
                <w:sz w:val="24"/>
              </w:rPr>
              <w:lastRenderedPageBreak/>
              <w:t>установленные к услугам, выполнены. Это выполняется на соответствующих стадиях процесса предоставления услуг в соответствии с запланированными мероприятиям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ля контроля услуг во внутренних и внешних нормативных документах определены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рядок, методы и средства проведения контроля оказываемых услуг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характеристики услуг, критерии ее предоставления, необходимые в СМК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казатели качества услуг, подлежащие контролю для каждого этапа обслуживания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едение записей свидетельства соответствия критериям потребления с указанием лиц, оказавших услугу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роведение контроля качества услуг необходимо дл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ыявления несоответствий оказываемых услуг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воевременного проведения корректирующих действий по устранению несоответстви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исключения предоставления несоответствующей услуги потребителю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Мониторинг и измерение характеристик услуг осуществляется при проведении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ходного контроля документов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ериодического контроля в течение всего этапа обслуживания, проводимого в соответствии с нормативными документам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аспределение ответственности за выполнение конкретных работ по контролю качества услуги представлено в соответствующих должностных инструкциях сотрудников Предприятия. Записи должны указывать лицо(а), санкционировавшее(</w:t>
            </w:r>
            <w:proofErr w:type="spellStart"/>
            <w:r w:rsidRPr="001610D1">
              <w:rPr>
                <w:rFonts w:ascii="Times New Roman" w:hAnsi="Times New Roman"/>
                <w:sz w:val="24"/>
              </w:rPr>
              <w:t>ие</w:t>
            </w:r>
            <w:proofErr w:type="spellEnd"/>
            <w:r w:rsidRPr="001610D1">
              <w:rPr>
                <w:rFonts w:ascii="Times New Roman" w:hAnsi="Times New Roman"/>
                <w:sz w:val="24"/>
              </w:rPr>
              <w:t>) выпуск продукц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лная ответственность за контроль качества фармацевтических</w:t>
            </w:r>
            <w:r w:rsidR="00C606B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610D1">
              <w:rPr>
                <w:rFonts w:ascii="Times New Roman" w:hAnsi="Times New Roman"/>
                <w:sz w:val="24"/>
              </w:rPr>
              <w:t>услуг  возложен</w:t>
            </w:r>
            <w:r w:rsidR="00C606B2">
              <w:rPr>
                <w:rFonts w:ascii="Times New Roman" w:hAnsi="Times New Roman"/>
                <w:sz w:val="24"/>
              </w:rPr>
              <w:t>а</w:t>
            </w:r>
            <w:proofErr w:type="gramEnd"/>
            <w:r w:rsidR="00C606B2">
              <w:rPr>
                <w:rFonts w:ascii="Times New Roman" w:hAnsi="Times New Roman"/>
                <w:sz w:val="24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 xml:space="preserve"> на  Директора </w:t>
            </w:r>
            <w:r w:rsidR="00C606B2">
              <w:rPr>
                <w:rFonts w:ascii="Times New Roman" w:hAnsi="Times New Roman"/>
                <w:sz w:val="24"/>
              </w:rPr>
              <w:t>аптечной организации</w:t>
            </w:r>
            <w:r w:rsidRPr="001610D1">
              <w:rPr>
                <w:rFonts w:ascii="Times New Roman" w:hAnsi="Times New Roman"/>
                <w:sz w:val="24"/>
              </w:rPr>
              <w:t xml:space="preserve">.  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езультаты контроля услуг учитываются при проведении анализа СМК и данных в соответствии с пунктом 8.2.4 настоящего Руководств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.3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Управление несоответствующей продукцией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Предприятие для того, чтобы несоответствующая продукция была идентифицирована и изолирована с целью предотвращения непреднамеренного использования, применяет в своей деятельности процесс, документированный в  процедуре управления несоответствующей продукцией–Управление процессом управления несоответствующей продукцией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610D1">
              <w:rPr>
                <w:rFonts w:ascii="Times New Roman" w:hAnsi="Times New Roman"/>
                <w:bCs/>
                <w:sz w:val="24"/>
              </w:rPr>
              <w:t>01.31-</w:t>
            </w:r>
            <w:r w:rsidR="00C606B2">
              <w:rPr>
                <w:rFonts w:ascii="Times New Roman" w:hAnsi="Times New Roman"/>
                <w:bCs/>
                <w:sz w:val="24"/>
              </w:rPr>
              <w:t>23</w:t>
            </w:r>
            <w:r w:rsidRPr="001610D1">
              <w:rPr>
                <w:rFonts w:ascii="Times New Roman" w:hAnsi="Times New Roman"/>
                <w:bCs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Записи по несоответствующей продукции поддерживаются в рабочем состоянии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 случае выявления несоответствующей продукции после ее предоставления потребителю, Предприятие предпринимает действия, адекватные последствиям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Управление несоответствующей продукцией включает следующие действи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ыявление несоответствий на всех этапах оказания услуг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идентификацию несоответствующей продукции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егистрацию и документирование несоответстви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азработку мер по устранению несоответствия и вызвавших его причин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использование информации по выявленным несоответствиям при проведении анализа СМ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ыявленная несоответствующая продукция может быть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озвращена поставщику (если несоответствие выявлено при приемке товара)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уничтожена согласно акт Предприятия и 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</w:rPr>
              <w:t xml:space="preserve"> 01.37-23</w:t>
            </w:r>
            <w:r w:rsidRPr="001610D1">
              <w:rPr>
                <w:rFonts w:ascii="Times New Roman" w:hAnsi="Times New Roman"/>
                <w:bCs/>
                <w:sz w:val="24"/>
              </w:rPr>
              <w:t>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нализ проделанной работы по устранению несоответствий в  Предприятии осуществляется в процессе  анализа СМК со стороны высшего руководств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лная ответственность за принятие решений по несоответствующей услуге возложена на ПР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.4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Анализ данных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Для демонстрации пригодности и результативности СМК, а также для определения направлений улучшения качества услуг и повышения результативности СМК, в рамках совещаний, проводимых ПРК, анализируются следующие данные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ведения об удовлетворенности потребителей, включая претензии, отзывы и экспертные заключения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ведения о соответствии услуг установленным требованиям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ведения о потребителях и поставщиках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ведения из внешних источников о тенденциях, изменениях  требований и предпочтений потребителе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опросы, входящие в анализ данных, рассматриваются не реже одного раза в три месяца. Совещания протоколируются. В протоколах указываются мероприятия, ответственные по выполнению и контролю, необходимые ресурсы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езультаты проводимых анализов данных являются входными данными для последующих анализов данных и анализа СМК со стороны высшего руководств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лная ответственность за проведение анализа данных возложена на ПРК, результаты проведения анализа предоставляются Директору для рассмотрения и принятия решени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.5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Улучшени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.5.1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Постоянное улучшение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 Предприятии проводится постоянное улучшение результативности СМК посредством использовани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литики и Целей в области качества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результатов проверок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нализа данных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нализа корректирующих и предупреждающих действи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нализа со стороны руководства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бластями улучшения являютс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овершенствование процессов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своение новых технологий, программного обеспечения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овершенствование процесса разработки документации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птимизация ресурсов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вышение квалификации работников Предприят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лная ответственность за улучшение СМК возложена на Директора Предприят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.5.2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Корректирующие действ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 целью устранения причин несоответствий, предупреждения их повторного возникновения, в  Предприятии предпринимаются корректирующие действ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Порядок проведения корректирующих действий  изложен в процедуре управления корректирующими и предупреждающими действиями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610D1">
              <w:rPr>
                <w:rFonts w:ascii="Times New Roman" w:hAnsi="Times New Roman"/>
                <w:bCs/>
                <w:sz w:val="24"/>
              </w:rPr>
              <w:t>01.07-</w:t>
            </w:r>
            <w:r w:rsidR="00C606B2">
              <w:rPr>
                <w:rFonts w:ascii="Times New Roman" w:hAnsi="Times New Roman"/>
                <w:bCs/>
                <w:sz w:val="24"/>
              </w:rPr>
              <w:t>23</w:t>
            </w:r>
            <w:r w:rsidRPr="001610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610D1">
              <w:rPr>
                <w:rFonts w:ascii="Times New Roman" w:hAnsi="Times New Roman"/>
                <w:sz w:val="24"/>
              </w:rPr>
              <w:t>и включает в себя: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пределение потенциальных несоответствий и  установление причин их возникновения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нализ несоответствий, включая претензии потребителе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ценку потребности в мероприятиях по предотвращению возникновения повторных несоответстви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определение и осуществление необходимых мероприяти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ведение записей результатов предпринятых мероприятий;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анализ результатов предпринятых корректирующих мероприятий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Полную ответственность за организацию корректирующих действий в целом по СМК несет ПРК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8.5.3</w:t>
            </w: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610D1">
              <w:rPr>
                <w:rFonts w:ascii="Times New Roman" w:hAnsi="Times New Roman"/>
                <w:b/>
                <w:sz w:val="24"/>
              </w:rPr>
              <w:t>Предупреждающие действия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157E6B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>С целью устранения причин несоответствий, предупреждения их повторного возникновения, в  Предприятии  предпринимаются предупреждающие действия.</w:t>
            </w:r>
          </w:p>
        </w:tc>
      </w:tr>
      <w:tr w:rsidR="00BC55C3" w:rsidRPr="001610D1" w:rsidTr="00E615E5">
        <w:trPr>
          <w:gridAfter w:val="1"/>
          <w:wAfter w:w="11" w:type="dxa"/>
          <w:cantSplit/>
        </w:trPr>
        <w:tc>
          <w:tcPr>
            <w:tcW w:w="959" w:type="dxa"/>
          </w:tcPr>
          <w:p w:rsidR="00157E6B" w:rsidRPr="001610D1" w:rsidRDefault="00157E6B" w:rsidP="00157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54" w:type="dxa"/>
            <w:gridSpan w:val="3"/>
          </w:tcPr>
          <w:p w:rsidR="00157E6B" w:rsidRPr="001610D1" w:rsidRDefault="00157E6B" w:rsidP="00C606B2">
            <w:pPr>
              <w:jc w:val="both"/>
              <w:rPr>
                <w:rFonts w:ascii="Times New Roman" w:hAnsi="Times New Roman"/>
                <w:sz w:val="24"/>
              </w:rPr>
            </w:pPr>
            <w:r w:rsidRPr="001610D1">
              <w:rPr>
                <w:rFonts w:ascii="Times New Roman" w:hAnsi="Times New Roman"/>
                <w:sz w:val="24"/>
              </w:rPr>
              <w:t xml:space="preserve">Порядок проведения предупреждающих действий изложен в процедуре управления корректирующими и предупреждающими действиями – СМК – СОП </w:t>
            </w:r>
            <w:r w:rsidR="00C606B2" w:rsidRPr="00C606B2">
              <w:rPr>
                <w:rFonts w:ascii="Times New Roman" w:hAnsi="Times New Roman"/>
                <w:bCs/>
                <w:sz w:val="24"/>
                <w:highlight w:val="yellow"/>
              </w:rPr>
              <w:t xml:space="preserve"> ШИФР</w:t>
            </w:r>
            <w:r w:rsidR="00C606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610D1">
              <w:rPr>
                <w:rFonts w:ascii="Times New Roman" w:hAnsi="Times New Roman"/>
                <w:bCs/>
                <w:sz w:val="24"/>
              </w:rPr>
              <w:t>01.07-</w:t>
            </w:r>
            <w:r w:rsidR="00C606B2">
              <w:rPr>
                <w:rFonts w:ascii="Times New Roman" w:hAnsi="Times New Roman"/>
                <w:bCs/>
                <w:sz w:val="24"/>
              </w:rPr>
              <w:t>23</w:t>
            </w:r>
            <w:r w:rsidRPr="001610D1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</w:tbl>
    <w:p w:rsidR="007954F0" w:rsidRPr="001610D1" w:rsidRDefault="007954F0" w:rsidP="00A91551"/>
    <w:p w:rsidR="007954F0" w:rsidRPr="001610D1" w:rsidRDefault="007954F0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711989" w:rsidRPr="001610D1" w:rsidRDefault="00711989" w:rsidP="00A91551"/>
    <w:p w:rsidR="00C606B2" w:rsidRDefault="00C606B2">
      <w:p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954F0" w:rsidRPr="001610D1" w:rsidRDefault="007954F0" w:rsidP="007954F0">
      <w:pPr>
        <w:pStyle w:val="a8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lastRenderedPageBreak/>
        <w:t xml:space="preserve">Приложение А </w:t>
      </w:r>
    </w:p>
    <w:p w:rsidR="007954F0" w:rsidRPr="001610D1" w:rsidRDefault="007954F0" w:rsidP="007954F0">
      <w:pPr>
        <w:pStyle w:val="10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Политика в области качества</w:t>
      </w:r>
    </w:p>
    <w:p w:rsidR="007954F0" w:rsidRPr="001610D1" w:rsidRDefault="007954F0" w:rsidP="007954F0">
      <w:pPr>
        <w:jc w:val="center"/>
        <w:rPr>
          <w:rFonts w:ascii="Times New Roman" w:hAnsi="Times New Roman"/>
          <w:b/>
          <w:sz w:val="24"/>
        </w:rPr>
      </w:pPr>
    </w:p>
    <w:p w:rsidR="007954F0" w:rsidRPr="001610D1" w:rsidRDefault="007954F0" w:rsidP="007954F0">
      <w:pPr>
        <w:jc w:val="center"/>
        <w:rPr>
          <w:rFonts w:ascii="Times New Roman" w:hAnsi="Times New Roman"/>
          <w:b/>
          <w:sz w:val="24"/>
        </w:rPr>
      </w:pPr>
    </w:p>
    <w:p w:rsidR="007954F0" w:rsidRPr="001610D1" w:rsidRDefault="007954F0" w:rsidP="007954F0">
      <w:pPr>
        <w:jc w:val="center"/>
        <w:rPr>
          <w:rFonts w:ascii="Times New Roman" w:hAnsi="Times New Roman"/>
          <w:b/>
          <w:sz w:val="24"/>
        </w:rPr>
      </w:pPr>
      <w:r w:rsidRPr="001610D1">
        <w:rPr>
          <w:rFonts w:ascii="Times New Roman" w:hAnsi="Times New Roman"/>
          <w:b/>
          <w:sz w:val="24"/>
        </w:rPr>
        <w:t>ПОЛИТИКА</w:t>
      </w:r>
      <w:r w:rsidRPr="001610D1">
        <w:rPr>
          <w:rFonts w:ascii="Times New Roman" w:hAnsi="Times New Roman"/>
          <w:b/>
          <w:sz w:val="24"/>
        </w:rPr>
        <w:br/>
      </w:r>
      <w:r w:rsidR="00C606B2" w:rsidRPr="00C606B2">
        <w:rPr>
          <w:rFonts w:ascii="Times New Roman" w:hAnsi="Times New Roman"/>
          <w:b/>
          <w:sz w:val="24"/>
          <w:highlight w:val="yellow"/>
        </w:rPr>
        <w:t>Название аптечной организации</w:t>
      </w:r>
      <w:r w:rsidRPr="001610D1">
        <w:rPr>
          <w:rFonts w:ascii="Times New Roman" w:hAnsi="Times New Roman"/>
          <w:sz w:val="24"/>
          <w:lang w:val="kk-KZ"/>
        </w:rPr>
        <w:t xml:space="preserve"> </w:t>
      </w:r>
      <w:r w:rsidRPr="001610D1">
        <w:rPr>
          <w:rFonts w:ascii="Times New Roman" w:hAnsi="Times New Roman"/>
          <w:b/>
          <w:sz w:val="24"/>
        </w:rPr>
        <w:t>в области качества</w:t>
      </w:r>
    </w:p>
    <w:p w:rsidR="007954F0" w:rsidRPr="001610D1" w:rsidRDefault="007954F0" w:rsidP="007954F0">
      <w:pPr>
        <w:pStyle w:val="a8"/>
        <w:rPr>
          <w:rFonts w:ascii="Times New Roman" w:hAnsi="Times New Roman"/>
          <w:sz w:val="24"/>
          <w:lang w:val="ru-RU"/>
        </w:rPr>
      </w:pPr>
    </w:p>
    <w:p w:rsidR="007954F0" w:rsidRPr="001610D1" w:rsidRDefault="007954F0" w:rsidP="007954F0">
      <w:pPr>
        <w:pStyle w:val="ad"/>
        <w:spacing w:before="0" w:beforeAutospacing="0" w:after="0" w:afterAutospacing="0"/>
        <w:ind w:firstLine="567"/>
        <w:jc w:val="both"/>
      </w:pPr>
      <w:r w:rsidRPr="001610D1">
        <w:t xml:space="preserve">Деятельность нашей организации направлена на укрепление здоровья населения, рациональное использование качественных лекарственных препаратов пациентом с целью достижения максимальной терапевтической пользы с минимальными проявлениями неблагоприятных воздействий. </w:t>
      </w:r>
    </w:p>
    <w:p w:rsidR="007954F0" w:rsidRPr="001610D1" w:rsidRDefault="007954F0" w:rsidP="007954F0">
      <w:pPr>
        <w:pStyle w:val="ad"/>
        <w:spacing w:before="0" w:beforeAutospacing="0" w:after="0" w:afterAutospacing="0"/>
        <w:ind w:firstLine="567"/>
        <w:jc w:val="both"/>
      </w:pPr>
      <w:r w:rsidRPr="001610D1">
        <w:t xml:space="preserve">Каждый специалист нашей организации проявляет заботу о благополучии пациента и принимает на себя часть ответственности за результат лечения. </w:t>
      </w:r>
    </w:p>
    <w:p w:rsidR="007954F0" w:rsidRPr="001610D1" w:rsidRDefault="007954F0" w:rsidP="007954F0">
      <w:pPr>
        <w:pStyle w:val="ad"/>
        <w:spacing w:before="0" w:beforeAutospacing="0" w:after="0" w:afterAutospacing="0"/>
        <w:ind w:firstLine="567"/>
        <w:jc w:val="both"/>
      </w:pPr>
      <w:r w:rsidRPr="001610D1">
        <w:t>Наша Аптека гарантирует надлежащее качество реализуемых лекарственных средств и изделий медицинского назначения, а также стремится к высокому качеству обслуживания населения.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Комплекс требований, способствующих качественному предоставлению фармацевтических услуг, включает в себя: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 xml:space="preserve">- отпуск лекарственных средств и изделий медицинского назначения надлежащего качества; 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 xml:space="preserve">-  предоставление достоверной информации населению;   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-  пропаганда рационального использования лекарственных препаратов;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- партнерские, доверительные взаимоотношения с работниками здравоохранения (врачами), касающиеся фармакотерапии.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 xml:space="preserve">Каждый сотрудник нашей Аптеки считает своим основным долгом:  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- ориентацию на пациента в целях сохранения его здоровья;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- содействие рациональному использованию лекарственных средств;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- соблюдение профессиональной этики и конфиденциальности;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 xml:space="preserve">- оказание качественных фармацевтических услуг; 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- рациональное использование соответствующего оборудования, помещений и других необходимых условий, обеспечивающих надлежащее продвижение качественных лекарственных средств до потребителя, включая хранение, учет и реализацию;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- оказание консультативной и информационной помощи населению и проведение диагностического тестирования;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 xml:space="preserve">- взаимодействие с медицинскими организациями, подразумевающее взаимное доверие и конфиденциальность во всех вопросах, относящихся к фармакотерапии, укреплению здоровья, профилактики заболеваний населения и </w:t>
      </w:r>
      <w:proofErr w:type="spellStart"/>
      <w:r w:rsidRPr="001610D1">
        <w:rPr>
          <w:rFonts w:ascii="Times New Roman" w:hAnsi="Times New Roman"/>
          <w:sz w:val="24"/>
        </w:rPr>
        <w:t>фармаконадзора</w:t>
      </w:r>
      <w:proofErr w:type="spellEnd"/>
      <w:r w:rsidRPr="001610D1">
        <w:rPr>
          <w:rFonts w:ascii="Times New Roman" w:hAnsi="Times New Roman"/>
          <w:sz w:val="24"/>
        </w:rPr>
        <w:t>;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 xml:space="preserve">- систематическое повышение уровня своих знаний; 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 xml:space="preserve">- ведение надлежащей документации;  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- обеспечение   мероприятий по обнаружению и предотвращению распространения фальсифицированной фармацевтической продукции;</w:t>
      </w:r>
    </w:p>
    <w:p w:rsidR="007954F0" w:rsidRPr="001610D1" w:rsidRDefault="007954F0" w:rsidP="001475F8">
      <w:pPr>
        <w:ind w:firstLine="567"/>
        <w:jc w:val="both"/>
        <w:rPr>
          <w:rFonts w:ascii="Times New Roman" w:hAnsi="Times New Roman"/>
          <w:spacing w:val="-2"/>
          <w:sz w:val="24"/>
        </w:rPr>
      </w:pPr>
      <w:r w:rsidRPr="001610D1">
        <w:rPr>
          <w:rFonts w:ascii="Times New Roman" w:hAnsi="Times New Roman"/>
          <w:sz w:val="24"/>
        </w:rPr>
        <w:t>- профилактику заболеваний, пропаганду здорового образа жизни, рационального использования лекарственных препаратов и</w:t>
      </w:r>
      <w:r w:rsidRPr="001610D1">
        <w:rPr>
          <w:rFonts w:ascii="Times New Roman" w:hAnsi="Times New Roman"/>
          <w:spacing w:val="-2"/>
          <w:sz w:val="24"/>
        </w:rPr>
        <w:t xml:space="preserve"> санит</w:t>
      </w:r>
      <w:r w:rsidR="001475F8" w:rsidRPr="001610D1">
        <w:rPr>
          <w:rFonts w:ascii="Times New Roman" w:hAnsi="Times New Roman"/>
          <w:spacing w:val="-2"/>
          <w:sz w:val="24"/>
        </w:rPr>
        <w:t>арное просвещение населения.</w:t>
      </w:r>
    </w:p>
    <w:p w:rsidR="007954F0" w:rsidRPr="001610D1" w:rsidRDefault="007954F0" w:rsidP="007954F0">
      <w:pPr>
        <w:ind w:firstLine="708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Аптека в своей деятельности взаимодействует с субъектами, имеющими лицензию на фармацевтическую или медицинскую деятельность, на основании договоров (контрактов).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lastRenderedPageBreak/>
        <w:t>Аптека осуществляет приобретение и реализацию лекарственных средств и изделий медицинского назначения, прошедших государственную регистрацию в Республике Казахстан, качество которых подтверждено сертификатом соответствия.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Аптека располагает соответствующими помещениями, оборудованием и специалистами, способными на должном уровне решать профессиональные задачи в соответствии со своими должностными обязанностями.</w:t>
      </w:r>
    </w:p>
    <w:p w:rsidR="007954F0" w:rsidRPr="001610D1" w:rsidRDefault="007954F0" w:rsidP="007954F0">
      <w:pPr>
        <w:ind w:firstLine="567"/>
        <w:jc w:val="both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В Аптеке имеется система документации, позволяющая проследить все действия, выполненные в отношении каждой полученной продукции.</w:t>
      </w:r>
    </w:p>
    <w:p w:rsidR="007954F0" w:rsidRPr="001610D1" w:rsidRDefault="00C606B2" w:rsidP="007954F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птека</w:t>
      </w:r>
      <w:r w:rsidR="007954F0" w:rsidRPr="001610D1">
        <w:rPr>
          <w:rFonts w:ascii="Times New Roman" w:hAnsi="Times New Roman"/>
          <w:sz w:val="24"/>
          <w:lang w:val="kk-KZ"/>
        </w:rPr>
        <w:t xml:space="preserve"> </w:t>
      </w:r>
      <w:r w:rsidR="007954F0" w:rsidRPr="001610D1">
        <w:rPr>
          <w:rFonts w:ascii="Times New Roman" w:hAnsi="Times New Roman"/>
          <w:sz w:val="24"/>
        </w:rPr>
        <w:t>обязуется вести деятельность по следующим направлениям:</w:t>
      </w:r>
    </w:p>
    <w:p w:rsidR="001475F8" w:rsidRPr="001610D1" w:rsidRDefault="007954F0" w:rsidP="007954F0">
      <w:pPr>
        <w:pStyle w:val="1"/>
        <w:numPr>
          <w:ilvl w:val="0"/>
          <w:numId w:val="0"/>
        </w:numPr>
        <w:tabs>
          <w:tab w:val="clear" w:pos="851"/>
        </w:tabs>
        <w:spacing w:before="0"/>
        <w:ind w:firstLine="567"/>
        <w:rPr>
          <w:rFonts w:ascii="Times New Roman" w:hAnsi="Times New Roman"/>
          <w:b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разработка, внедрение и совершенствование системы менеджмента</w:t>
      </w:r>
      <w:r w:rsidR="001475F8" w:rsidRPr="001610D1">
        <w:rPr>
          <w:rFonts w:ascii="Times New Roman" w:hAnsi="Times New Roman"/>
          <w:sz w:val="24"/>
          <w:lang w:val="ru-RU"/>
        </w:rPr>
        <w:t xml:space="preserve"> качества на основе требований </w:t>
      </w:r>
      <w:r w:rsidR="00C606B2" w:rsidRPr="00C606B2">
        <w:rPr>
          <w:rFonts w:ascii="Times New Roman" w:hAnsi="Times New Roman"/>
          <w:sz w:val="24"/>
          <w:lang w:val="ru-RU"/>
        </w:rPr>
        <w:t>Приказ</w:t>
      </w:r>
      <w:r w:rsidR="00C606B2">
        <w:rPr>
          <w:rFonts w:ascii="Times New Roman" w:hAnsi="Times New Roman"/>
          <w:sz w:val="24"/>
          <w:lang w:val="ru-RU"/>
        </w:rPr>
        <w:t>а</w:t>
      </w:r>
      <w:r w:rsidR="00C606B2" w:rsidRPr="00C606B2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C606B2" w:rsidRPr="00C606B2">
        <w:rPr>
          <w:rFonts w:ascii="Times New Roman" w:hAnsi="Times New Roman"/>
          <w:sz w:val="24"/>
          <w:lang w:val="ru-RU"/>
        </w:rPr>
        <w:t>и.о</w:t>
      </w:r>
      <w:proofErr w:type="spellEnd"/>
      <w:r w:rsidR="00C606B2" w:rsidRPr="00C606B2">
        <w:rPr>
          <w:rFonts w:ascii="Times New Roman" w:hAnsi="Times New Roman"/>
          <w:sz w:val="24"/>
          <w:lang w:val="ru-RU"/>
        </w:rPr>
        <w:t>. Министра здравоохранения Республики Казахстан от 4 февраля 2021 года № ҚР ДСМ-15</w:t>
      </w:r>
      <w:r w:rsidR="001475F8" w:rsidRPr="001610D1">
        <w:rPr>
          <w:rFonts w:ascii="Times New Roman" w:hAnsi="Times New Roman"/>
          <w:sz w:val="24"/>
          <w:lang w:val="ru-RU"/>
        </w:rPr>
        <w:t xml:space="preserve"> «Об утверждении надлежащих фармацевтических практик». Приложение 5 «Стандарт надлежащей аптечной практики Республики Казахстан»;</w:t>
      </w:r>
    </w:p>
    <w:p w:rsidR="007954F0" w:rsidRPr="001610D1" w:rsidRDefault="001475F8" w:rsidP="007954F0">
      <w:pPr>
        <w:pStyle w:val="1"/>
        <w:numPr>
          <w:ilvl w:val="0"/>
          <w:numId w:val="0"/>
        </w:numPr>
        <w:tabs>
          <w:tab w:val="clear" w:pos="851"/>
        </w:tabs>
        <w:spacing w:before="0"/>
        <w:ind w:firstLine="567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kk-KZ"/>
        </w:rPr>
        <w:t xml:space="preserve">- </w:t>
      </w:r>
      <w:r w:rsidRPr="001610D1">
        <w:rPr>
          <w:rFonts w:ascii="Times New Roman" w:hAnsi="Times New Roman"/>
          <w:sz w:val="24"/>
          <w:lang w:val="ru-RU"/>
        </w:rPr>
        <w:t>совершенствование</w:t>
      </w:r>
      <w:r w:rsidR="007954F0" w:rsidRPr="001610D1">
        <w:rPr>
          <w:rFonts w:ascii="Times New Roman" w:hAnsi="Times New Roman"/>
          <w:sz w:val="24"/>
          <w:lang w:val="ru-RU"/>
        </w:rPr>
        <w:t xml:space="preserve"> работы с пациентами и медицинскими организациями по обеспечению качественными лекарственными средствами, изделиями медицинского назначения, </w:t>
      </w:r>
      <w:proofErr w:type="spellStart"/>
      <w:r w:rsidR="007954F0" w:rsidRPr="001610D1">
        <w:rPr>
          <w:rFonts w:ascii="Times New Roman" w:hAnsi="Times New Roman"/>
          <w:sz w:val="24"/>
          <w:lang w:val="ru-RU"/>
        </w:rPr>
        <w:t>парафармацевтиками</w:t>
      </w:r>
      <w:proofErr w:type="spellEnd"/>
      <w:r w:rsidR="007954F0" w:rsidRPr="001610D1">
        <w:rPr>
          <w:rFonts w:ascii="Times New Roman" w:hAnsi="Times New Roman"/>
          <w:sz w:val="24"/>
          <w:lang w:val="ru-RU"/>
        </w:rPr>
        <w:t xml:space="preserve"> и другими сопутствующими  товарами, распространения философии  здорового образа жизни, рационального использования лекарственных средств, периодическая оценка удовлетворенности потребителей;</w:t>
      </w:r>
    </w:p>
    <w:p w:rsidR="007954F0" w:rsidRPr="001610D1" w:rsidRDefault="007954F0" w:rsidP="007954F0">
      <w:pPr>
        <w:pStyle w:val="1"/>
        <w:numPr>
          <w:ilvl w:val="0"/>
          <w:numId w:val="0"/>
        </w:numPr>
        <w:tabs>
          <w:tab w:val="clear" w:pos="851"/>
        </w:tabs>
        <w:spacing w:before="0"/>
        <w:ind w:firstLine="567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обеспечение понимания Политики в области качества, ее поддержки и проведения персоналом на всех уровнях управления и производства;</w:t>
      </w:r>
    </w:p>
    <w:p w:rsidR="007954F0" w:rsidRPr="001610D1" w:rsidRDefault="007954F0" w:rsidP="007954F0">
      <w:pPr>
        <w:pStyle w:val="1"/>
        <w:numPr>
          <w:ilvl w:val="0"/>
          <w:numId w:val="0"/>
        </w:numPr>
        <w:tabs>
          <w:tab w:val="clear" w:pos="851"/>
        </w:tabs>
        <w:spacing w:before="0"/>
        <w:ind w:firstLine="567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планирование деятельности в области качества и контроль за реализацией планов и принятых решений;</w:t>
      </w:r>
    </w:p>
    <w:p w:rsidR="007954F0" w:rsidRPr="001610D1" w:rsidRDefault="007954F0" w:rsidP="007954F0">
      <w:pPr>
        <w:pStyle w:val="1"/>
        <w:numPr>
          <w:ilvl w:val="0"/>
          <w:numId w:val="0"/>
        </w:numPr>
        <w:tabs>
          <w:tab w:val="clear" w:pos="851"/>
        </w:tabs>
        <w:spacing w:before="0"/>
        <w:ind w:firstLine="567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обеспечение деятельности Предприятия ресурсами установленного качества;</w:t>
      </w:r>
    </w:p>
    <w:p w:rsidR="007954F0" w:rsidRPr="001610D1" w:rsidRDefault="007954F0" w:rsidP="007954F0">
      <w:pPr>
        <w:pStyle w:val="1"/>
        <w:numPr>
          <w:ilvl w:val="0"/>
          <w:numId w:val="0"/>
        </w:numPr>
        <w:tabs>
          <w:tab w:val="clear" w:pos="851"/>
        </w:tabs>
        <w:spacing w:before="0"/>
        <w:ind w:firstLine="567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 xml:space="preserve">- совершенствование   процесса </w:t>
      </w:r>
      <w:r w:rsidR="001475F8" w:rsidRPr="001610D1">
        <w:rPr>
          <w:rFonts w:ascii="Times New Roman" w:hAnsi="Times New Roman"/>
          <w:sz w:val="24"/>
          <w:lang w:val="ru-RU"/>
        </w:rPr>
        <w:t>отпуска</w:t>
      </w:r>
      <w:r w:rsidRPr="001610D1">
        <w:rPr>
          <w:rFonts w:ascii="Times New Roman" w:hAnsi="Times New Roman"/>
          <w:sz w:val="24"/>
          <w:lang w:val="ru-RU"/>
        </w:rPr>
        <w:t xml:space="preserve"> лекарственных </w:t>
      </w:r>
      <w:r w:rsidR="001475F8" w:rsidRPr="001610D1">
        <w:rPr>
          <w:rFonts w:ascii="Times New Roman" w:hAnsi="Times New Roman"/>
          <w:sz w:val="24"/>
          <w:lang w:val="ru-RU"/>
        </w:rPr>
        <w:t>средств</w:t>
      </w:r>
      <w:r w:rsidRPr="001610D1">
        <w:rPr>
          <w:rFonts w:ascii="Times New Roman" w:hAnsi="Times New Roman"/>
          <w:sz w:val="24"/>
          <w:lang w:val="ru-RU"/>
        </w:rPr>
        <w:t xml:space="preserve"> по рецептам врачей и требованиям медицинский организаций для обеспечения качества</w:t>
      </w:r>
      <w:r w:rsidR="00C606B2">
        <w:rPr>
          <w:rFonts w:ascii="Times New Roman" w:hAnsi="Times New Roman"/>
          <w:sz w:val="24"/>
          <w:lang w:val="ru-RU"/>
        </w:rPr>
        <w:t xml:space="preserve"> </w:t>
      </w:r>
      <w:r w:rsidRPr="001610D1">
        <w:rPr>
          <w:rFonts w:ascii="Times New Roman" w:hAnsi="Times New Roman"/>
          <w:sz w:val="24"/>
          <w:lang w:val="ru-RU"/>
        </w:rPr>
        <w:t>оказываемых фармацевтических услуг;</w:t>
      </w:r>
    </w:p>
    <w:p w:rsidR="007954F0" w:rsidRPr="001610D1" w:rsidRDefault="007954F0" w:rsidP="007954F0">
      <w:pPr>
        <w:pStyle w:val="1"/>
        <w:numPr>
          <w:ilvl w:val="0"/>
          <w:numId w:val="0"/>
        </w:numPr>
        <w:tabs>
          <w:tab w:val="clear" w:pos="851"/>
        </w:tabs>
        <w:spacing w:before="0"/>
        <w:ind w:firstLine="567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разработка и проведение незамедлительных мер по предупреждению возможных, выявление и устранени</w:t>
      </w:r>
      <w:r w:rsidR="00C606B2">
        <w:rPr>
          <w:rFonts w:ascii="Times New Roman" w:hAnsi="Times New Roman"/>
          <w:sz w:val="24"/>
          <w:lang w:val="ru-RU"/>
        </w:rPr>
        <w:t xml:space="preserve">е установленных несоответствий </w:t>
      </w:r>
      <w:r w:rsidRPr="001610D1">
        <w:rPr>
          <w:rFonts w:ascii="Times New Roman" w:hAnsi="Times New Roman"/>
          <w:sz w:val="24"/>
          <w:lang w:val="ru-RU"/>
        </w:rPr>
        <w:t xml:space="preserve">услуг </w:t>
      </w:r>
      <w:proofErr w:type="gramStart"/>
      <w:r w:rsidRPr="001610D1">
        <w:rPr>
          <w:rFonts w:ascii="Times New Roman" w:hAnsi="Times New Roman"/>
          <w:sz w:val="24"/>
          <w:lang w:val="ru-RU"/>
        </w:rPr>
        <w:t>в  СМК</w:t>
      </w:r>
      <w:proofErr w:type="gramEnd"/>
      <w:r w:rsidRPr="001610D1">
        <w:rPr>
          <w:rFonts w:ascii="Times New Roman" w:hAnsi="Times New Roman"/>
          <w:sz w:val="24"/>
          <w:lang w:val="ru-RU"/>
        </w:rPr>
        <w:t>.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</w:p>
    <w:p w:rsidR="001475F8" w:rsidRPr="001610D1" w:rsidRDefault="001475F8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</w:p>
    <w:p w:rsidR="007954F0" w:rsidRPr="001610D1" w:rsidRDefault="00DA2502" w:rsidP="002F468E">
      <w:pPr>
        <w:pStyle w:val="a8"/>
        <w:tabs>
          <w:tab w:val="left" w:pos="7230"/>
        </w:tabs>
        <w:spacing w:before="0"/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  <w:r w:rsidRPr="001610D1">
        <w:rPr>
          <w:rFonts w:ascii="Times New Roman" w:hAnsi="Times New Roman"/>
          <w:b/>
          <w:sz w:val="24"/>
          <w:lang w:val="ru-RU"/>
        </w:rPr>
        <w:t>Директор</w:t>
      </w:r>
      <w:r w:rsidR="007954F0" w:rsidRPr="001610D1">
        <w:rPr>
          <w:rFonts w:ascii="Times New Roman" w:hAnsi="Times New Roman"/>
          <w:b/>
          <w:sz w:val="24"/>
          <w:lang w:val="ru-RU"/>
        </w:rPr>
        <w:t xml:space="preserve">                                                                   </w:t>
      </w:r>
      <w:r w:rsidRPr="001610D1">
        <w:rPr>
          <w:rFonts w:ascii="Times New Roman" w:hAnsi="Times New Roman"/>
          <w:b/>
          <w:sz w:val="24"/>
          <w:lang w:val="ru-RU"/>
        </w:rPr>
        <w:t xml:space="preserve">             </w:t>
      </w:r>
      <w:r w:rsidR="007954F0" w:rsidRPr="001610D1">
        <w:rPr>
          <w:rFonts w:ascii="Times New Roman" w:hAnsi="Times New Roman"/>
          <w:b/>
          <w:sz w:val="24"/>
          <w:lang w:val="ru-RU"/>
        </w:rPr>
        <w:t xml:space="preserve"> </w:t>
      </w:r>
      <w:r w:rsidR="00C606B2">
        <w:rPr>
          <w:rFonts w:ascii="Times New Roman" w:hAnsi="Times New Roman"/>
          <w:b/>
          <w:sz w:val="24"/>
          <w:lang w:val="ru-RU"/>
        </w:rPr>
        <w:t>Ф.И.О.</w:t>
      </w:r>
    </w:p>
    <w:p w:rsidR="007954F0" w:rsidRPr="001610D1" w:rsidRDefault="007954F0" w:rsidP="005A6EE1">
      <w:pPr>
        <w:pStyle w:val="a8"/>
        <w:spacing w:before="0"/>
        <w:ind w:left="0" w:firstLine="0"/>
        <w:jc w:val="right"/>
        <w:rPr>
          <w:rFonts w:ascii="Times New Roman" w:hAnsi="Times New Roman"/>
          <w:szCs w:val="28"/>
          <w:lang w:val="ru-RU"/>
        </w:rPr>
      </w:pPr>
      <w:r w:rsidRPr="001610D1">
        <w:rPr>
          <w:rFonts w:ascii="Times New Roman" w:hAnsi="Times New Roman"/>
          <w:b/>
          <w:sz w:val="24"/>
          <w:lang w:val="ru-RU"/>
        </w:rPr>
        <w:t>«___»______20</w:t>
      </w:r>
      <w:r w:rsidR="00C606B2">
        <w:rPr>
          <w:rFonts w:ascii="Times New Roman" w:hAnsi="Times New Roman"/>
          <w:b/>
          <w:sz w:val="24"/>
          <w:lang w:val="ru-RU"/>
        </w:rPr>
        <w:t>23</w:t>
      </w:r>
      <w:r w:rsidRPr="001610D1">
        <w:rPr>
          <w:rFonts w:ascii="Times New Roman" w:hAnsi="Times New Roman"/>
          <w:b/>
          <w:sz w:val="24"/>
        </w:rPr>
        <w:t> </w:t>
      </w:r>
      <w:r w:rsidRPr="001610D1">
        <w:rPr>
          <w:rFonts w:ascii="Times New Roman" w:hAnsi="Times New Roman"/>
          <w:b/>
          <w:sz w:val="24"/>
          <w:lang w:val="ru-RU"/>
        </w:rPr>
        <w:t>г.</w:t>
      </w:r>
      <w:r w:rsidRPr="001610D1">
        <w:rPr>
          <w:rFonts w:ascii="Times New Roman" w:hAnsi="Times New Roman"/>
          <w:szCs w:val="28"/>
          <w:lang w:val="ru-RU"/>
        </w:rPr>
        <w:br w:type="page"/>
      </w:r>
    </w:p>
    <w:p w:rsidR="007954F0" w:rsidRPr="001610D1" w:rsidRDefault="007954F0" w:rsidP="007954F0">
      <w:pPr>
        <w:pStyle w:val="a8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lastRenderedPageBreak/>
        <w:t xml:space="preserve">Приложение Б </w:t>
      </w:r>
    </w:p>
    <w:p w:rsidR="007954F0" w:rsidRPr="001610D1" w:rsidRDefault="007954F0" w:rsidP="007954F0">
      <w:pPr>
        <w:pStyle w:val="10"/>
        <w:rPr>
          <w:rFonts w:ascii="Times New Roman" w:hAnsi="Times New Roman"/>
          <w:sz w:val="24"/>
        </w:rPr>
      </w:pPr>
      <w:bookmarkStart w:id="0" w:name="_Toc121384908"/>
      <w:r w:rsidRPr="001610D1">
        <w:rPr>
          <w:rFonts w:ascii="Times New Roman" w:hAnsi="Times New Roman"/>
          <w:sz w:val="24"/>
        </w:rPr>
        <w:t>Цели в области качества</w:t>
      </w:r>
      <w:bookmarkEnd w:id="0"/>
    </w:p>
    <w:p w:rsidR="007954F0" w:rsidRPr="001610D1" w:rsidRDefault="007954F0" w:rsidP="007954F0">
      <w:pPr>
        <w:jc w:val="center"/>
        <w:rPr>
          <w:rFonts w:ascii="Times New Roman" w:hAnsi="Times New Roman"/>
          <w:b/>
          <w:sz w:val="24"/>
        </w:rPr>
      </w:pPr>
    </w:p>
    <w:p w:rsidR="007954F0" w:rsidRPr="001610D1" w:rsidRDefault="007954F0" w:rsidP="007954F0">
      <w:pPr>
        <w:jc w:val="center"/>
        <w:rPr>
          <w:rFonts w:ascii="Times New Roman" w:hAnsi="Times New Roman"/>
          <w:b/>
          <w:sz w:val="24"/>
        </w:rPr>
      </w:pPr>
      <w:r w:rsidRPr="001610D1">
        <w:rPr>
          <w:rFonts w:ascii="Times New Roman" w:hAnsi="Times New Roman"/>
          <w:b/>
          <w:sz w:val="24"/>
        </w:rPr>
        <w:t>ЦЕЛИ</w:t>
      </w:r>
      <w:r w:rsidRPr="001610D1">
        <w:rPr>
          <w:rFonts w:ascii="Times New Roman" w:hAnsi="Times New Roman"/>
          <w:b/>
          <w:sz w:val="24"/>
        </w:rPr>
        <w:br/>
      </w:r>
      <w:r w:rsidR="00C606B2" w:rsidRPr="00C606B2">
        <w:rPr>
          <w:rFonts w:ascii="Times New Roman" w:hAnsi="Times New Roman"/>
          <w:b/>
          <w:sz w:val="24"/>
          <w:highlight w:val="yellow"/>
        </w:rPr>
        <w:t>Название аптечной организации</w:t>
      </w:r>
      <w:r w:rsidRPr="001610D1">
        <w:rPr>
          <w:rFonts w:ascii="Times New Roman" w:hAnsi="Times New Roman"/>
          <w:b/>
          <w:sz w:val="24"/>
        </w:rPr>
        <w:br/>
        <w:t>в области качества на  20</w:t>
      </w:r>
      <w:r w:rsidR="00C606B2">
        <w:rPr>
          <w:rFonts w:ascii="Times New Roman" w:hAnsi="Times New Roman"/>
          <w:b/>
          <w:sz w:val="24"/>
        </w:rPr>
        <w:t>__</w:t>
      </w:r>
      <w:r w:rsidRPr="001610D1">
        <w:rPr>
          <w:rFonts w:ascii="Times New Roman" w:hAnsi="Times New Roman"/>
          <w:b/>
          <w:sz w:val="24"/>
        </w:rPr>
        <w:t>-20</w:t>
      </w:r>
      <w:r w:rsidR="00C606B2">
        <w:rPr>
          <w:rFonts w:ascii="Times New Roman" w:hAnsi="Times New Roman"/>
          <w:b/>
          <w:sz w:val="24"/>
        </w:rPr>
        <w:t>__</w:t>
      </w:r>
      <w:r w:rsidRPr="001610D1">
        <w:rPr>
          <w:rFonts w:ascii="Times New Roman" w:hAnsi="Times New Roman"/>
          <w:b/>
          <w:sz w:val="24"/>
        </w:rPr>
        <w:t xml:space="preserve"> годы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Для достижения высоких результатов   при оказании качестве</w:t>
      </w:r>
      <w:r w:rsidR="001475F8" w:rsidRPr="001610D1">
        <w:rPr>
          <w:rFonts w:ascii="Times New Roman" w:hAnsi="Times New Roman"/>
          <w:sz w:val="24"/>
          <w:lang w:val="ru-RU"/>
        </w:rPr>
        <w:t>н</w:t>
      </w:r>
      <w:r w:rsidRPr="001610D1">
        <w:rPr>
          <w:rFonts w:ascii="Times New Roman" w:hAnsi="Times New Roman"/>
          <w:sz w:val="24"/>
          <w:lang w:val="ru-RU"/>
        </w:rPr>
        <w:t>ных фармацевтических услуг   необходимо: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полноценное использование системы менеджмента качества в соответствии с требованиями</w:t>
      </w:r>
      <w:r w:rsidR="00C606B2">
        <w:rPr>
          <w:rFonts w:ascii="Times New Roman" w:hAnsi="Times New Roman"/>
          <w:sz w:val="24"/>
          <w:lang w:val="ru-RU"/>
        </w:rPr>
        <w:t xml:space="preserve"> стандарта</w:t>
      </w:r>
      <w:r w:rsidRPr="001610D1">
        <w:rPr>
          <w:rFonts w:ascii="Times New Roman" w:hAnsi="Times New Roman"/>
          <w:sz w:val="24"/>
          <w:lang w:val="ru-RU"/>
        </w:rPr>
        <w:t xml:space="preserve"> </w:t>
      </w:r>
      <w:r w:rsidR="0029744F" w:rsidRPr="001610D1">
        <w:rPr>
          <w:rFonts w:ascii="Times New Roman" w:hAnsi="Times New Roman"/>
          <w:sz w:val="24"/>
          <w:lang w:val="ru-RU"/>
        </w:rPr>
        <w:t>GPP РК</w:t>
      </w:r>
      <w:r w:rsidRPr="001610D1">
        <w:rPr>
          <w:rFonts w:ascii="Times New Roman" w:hAnsi="Times New Roman"/>
          <w:sz w:val="24"/>
          <w:lang w:val="ru-RU"/>
        </w:rPr>
        <w:t>;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с этой целью произвести аудит Предприятия сертифицирующим органом на получение сертификата соответ</w:t>
      </w:r>
      <w:r w:rsidR="001475F8" w:rsidRPr="001610D1">
        <w:rPr>
          <w:rFonts w:ascii="Times New Roman" w:hAnsi="Times New Roman"/>
          <w:sz w:val="24"/>
          <w:lang w:val="ru-RU"/>
        </w:rPr>
        <w:t xml:space="preserve">ствия по </w:t>
      </w:r>
      <w:r w:rsidRPr="001610D1">
        <w:rPr>
          <w:rFonts w:ascii="Times New Roman" w:hAnsi="Times New Roman"/>
          <w:sz w:val="24"/>
          <w:lang w:val="ru-RU"/>
        </w:rPr>
        <w:t>видам деятельности представляемых услуг;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 xml:space="preserve">- для осуществления контроля правильности функционирования СМК провести обучение 1 сотрудника </w:t>
      </w:r>
      <w:r w:rsidR="00C606B2">
        <w:rPr>
          <w:rFonts w:ascii="Times New Roman" w:hAnsi="Times New Roman"/>
          <w:sz w:val="24"/>
          <w:lang w:val="ru-RU"/>
        </w:rPr>
        <w:t>Аптеки</w:t>
      </w:r>
      <w:r w:rsidRPr="001610D1">
        <w:rPr>
          <w:rFonts w:ascii="Times New Roman" w:hAnsi="Times New Roman"/>
          <w:sz w:val="24"/>
          <w:lang w:val="ru-RU"/>
        </w:rPr>
        <w:t xml:space="preserve"> по проведению внутреннего аудита;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внедрить систему внутреннего аудита силами работ</w:t>
      </w:r>
      <w:r w:rsidR="001475F8" w:rsidRPr="001610D1">
        <w:rPr>
          <w:rFonts w:ascii="Times New Roman" w:hAnsi="Times New Roman"/>
          <w:sz w:val="24"/>
          <w:lang w:val="ru-RU"/>
        </w:rPr>
        <w:t>ников Пред</w:t>
      </w:r>
      <w:r w:rsidRPr="001610D1">
        <w:rPr>
          <w:rFonts w:ascii="Times New Roman" w:hAnsi="Times New Roman"/>
          <w:sz w:val="24"/>
          <w:lang w:val="ru-RU"/>
        </w:rPr>
        <w:t>приятия;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организовать обучение и регулярное повышение квалификации работников Предприятия;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обеспечить своевременное выявление причин несоответствий выполняемых работ с оперативным принятием мер по предотвращению подобных случаев;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>- усовершенствовать работу отдела готовых лекарственных форм по оказанию фармацевтических услуг с целью гибкого реагирования на требования рынка;</w:t>
      </w:r>
    </w:p>
    <w:p w:rsidR="007954F0" w:rsidRPr="001610D1" w:rsidRDefault="007954F0" w:rsidP="007954F0">
      <w:pPr>
        <w:pStyle w:val="ad"/>
        <w:spacing w:before="0" w:beforeAutospacing="0" w:after="0" w:afterAutospacing="0"/>
        <w:ind w:firstLine="708"/>
        <w:jc w:val="both"/>
      </w:pPr>
      <w:r w:rsidRPr="001610D1">
        <w:t xml:space="preserve">Аптека нацелена на обеспечение взаимосвязи врача, пациента и фармацевта, позволяющей оптимизировать использование лекарственных средств и оценить результаты лечения.  </w:t>
      </w: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</w:p>
    <w:p w:rsidR="007954F0" w:rsidRPr="001610D1" w:rsidRDefault="007954F0" w:rsidP="007954F0">
      <w:pPr>
        <w:pStyle w:val="a8"/>
        <w:spacing w:before="0"/>
        <w:ind w:left="0" w:firstLine="0"/>
        <w:rPr>
          <w:rFonts w:ascii="Times New Roman" w:hAnsi="Times New Roman"/>
          <w:sz w:val="24"/>
          <w:lang w:val="ru-RU"/>
        </w:rPr>
      </w:pPr>
    </w:p>
    <w:p w:rsidR="002F468E" w:rsidRPr="001610D1" w:rsidRDefault="00DA2502" w:rsidP="002F468E">
      <w:pPr>
        <w:pStyle w:val="a8"/>
        <w:spacing w:before="0"/>
        <w:ind w:left="0" w:firstLine="0"/>
        <w:jc w:val="center"/>
        <w:rPr>
          <w:rFonts w:ascii="Times New Roman" w:hAnsi="Times New Roman"/>
          <w:b/>
          <w:sz w:val="24"/>
          <w:lang w:val="ru-RU"/>
        </w:rPr>
      </w:pPr>
      <w:r w:rsidRPr="001610D1">
        <w:rPr>
          <w:rFonts w:ascii="Times New Roman" w:hAnsi="Times New Roman"/>
          <w:b/>
          <w:sz w:val="24"/>
          <w:lang w:val="ru-RU"/>
        </w:rPr>
        <w:t>Директор</w:t>
      </w:r>
      <w:r w:rsidR="007954F0" w:rsidRPr="001610D1">
        <w:rPr>
          <w:rFonts w:ascii="Times New Roman" w:hAnsi="Times New Roman"/>
          <w:b/>
          <w:sz w:val="24"/>
          <w:lang w:val="ru-RU"/>
        </w:rPr>
        <w:t xml:space="preserve">                                                   </w:t>
      </w:r>
      <w:r w:rsidRPr="001610D1">
        <w:rPr>
          <w:rFonts w:ascii="Times New Roman" w:hAnsi="Times New Roman"/>
          <w:b/>
          <w:sz w:val="24"/>
          <w:lang w:val="ru-RU"/>
        </w:rPr>
        <w:t xml:space="preserve">                     </w:t>
      </w:r>
      <w:r w:rsidR="007954F0" w:rsidRPr="001610D1">
        <w:rPr>
          <w:rFonts w:ascii="Times New Roman" w:hAnsi="Times New Roman"/>
          <w:b/>
          <w:sz w:val="24"/>
          <w:lang w:val="ru-RU"/>
        </w:rPr>
        <w:t xml:space="preserve">       </w:t>
      </w:r>
      <w:r w:rsidR="00C606B2">
        <w:rPr>
          <w:rFonts w:ascii="Times New Roman" w:hAnsi="Times New Roman"/>
          <w:b/>
          <w:sz w:val="24"/>
          <w:lang w:val="ru-RU"/>
        </w:rPr>
        <w:t>Ф.И.О</w:t>
      </w:r>
      <w:r w:rsidR="002F468E" w:rsidRPr="001610D1">
        <w:rPr>
          <w:rFonts w:ascii="Times New Roman" w:hAnsi="Times New Roman"/>
          <w:b/>
          <w:sz w:val="24"/>
          <w:lang w:val="ru-RU"/>
        </w:rPr>
        <w:t>.</w:t>
      </w:r>
    </w:p>
    <w:p w:rsidR="007954F0" w:rsidRPr="001610D1" w:rsidRDefault="002F468E" w:rsidP="002F468E">
      <w:pPr>
        <w:pStyle w:val="a8"/>
        <w:spacing w:before="0"/>
        <w:ind w:left="0" w:firstLine="0"/>
        <w:jc w:val="center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b/>
          <w:sz w:val="24"/>
          <w:lang w:val="ru-RU"/>
        </w:rPr>
        <w:t xml:space="preserve">                                                                                               </w:t>
      </w:r>
      <w:r w:rsidR="00C606B2">
        <w:rPr>
          <w:rFonts w:ascii="Times New Roman" w:hAnsi="Times New Roman"/>
          <w:b/>
          <w:sz w:val="24"/>
          <w:lang w:val="ru-RU"/>
        </w:rPr>
        <w:t>«__</w:t>
      </w:r>
      <w:proofErr w:type="gramStart"/>
      <w:r w:rsidR="00C606B2">
        <w:rPr>
          <w:rFonts w:ascii="Times New Roman" w:hAnsi="Times New Roman"/>
          <w:b/>
          <w:sz w:val="24"/>
          <w:lang w:val="ru-RU"/>
        </w:rPr>
        <w:t>_»_</w:t>
      </w:r>
      <w:proofErr w:type="gramEnd"/>
      <w:r w:rsidR="00C606B2">
        <w:rPr>
          <w:rFonts w:ascii="Times New Roman" w:hAnsi="Times New Roman"/>
          <w:b/>
          <w:sz w:val="24"/>
          <w:lang w:val="ru-RU"/>
        </w:rPr>
        <w:t>_____2023</w:t>
      </w:r>
      <w:r w:rsidR="007954F0" w:rsidRPr="001610D1">
        <w:rPr>
          <w:rFonts w:ascii="Times New Roman" w:hAnsi="Times New Roman"/>
          <w:b/>
          <w:sz w:val="24"/>
        </w:rPr>
        <w:t> </w:t>
      </w:r>
      <w:r w:rsidR="007954F0" w:rsidRPr="001610D1">
        <w:rPr>
          <w:rFonts w:ascii="Times New Roman" w:hAnsi="Times New Roman"/>
          <w:b/>
          <w:sz w:val="24"/>
          <w:lang w:val="ru-RU"/>
        </w:rPr>
        <w:t>г.</w:t>
      </w:r>
    </w:p>
    <w:p w:rsidR="007954F0" w:rsidRPr="001610D1" w:rsidRDefault="007954F0" w:rsidP="007954F0">
      <w:pPr>
        <w:jc w:val="center"/>
      </w:pPr>
    </w:p>
    <w:p w:rsidR="007954F0" w:rsidRPr="001610D1" w:rsidRDefault="007954F0" w:rsidP="007954F0">
      <w:pPr>
        <w:pStyle w:val="a8"/>
        <w:rPr>
          <w:rFonts w:ascii="Times New Roman" w:hAnsi="Times New Roman"/>
          <w:sz w:val="24"/>
          <w:lang w:val="ru-RU"/>
        </w:rPr>
      </w:pPr>
    </w:p>
    <w:p w:rsidR="007954F0" w:rsidRPr="001610D1" w:rsidRDefault="007954F0" w:rsidP="007954F0"/>
    <w:p w:rsidR="002F468E" w:rsidRPr="001610D1" w:rsidRDefault="002F468E" w:rsidP="007954F0"/>
    <w:p w:rsidR="007954F0" w:rsidRPr="001610D1" w:rsidRDefault="007954F0" w:rsidP="007954F0"/>
    <w:p w:rsidR="001475F8" w:rsidRPr="001610D1" w:rsidRDefault="001475F8" w:rsidP="007954F0"/>
    <w:p w:rsidR="001475F8" w:rsidRPr="001610D1" w:rsidRDefault="001475F8" w:rsidP="007954F0"/>
    <w:p w:rsidR="00711989" w:rsidRPr="001610D1" w:rsidRDefault="00711989" w:rsidP="007954F0"/>
    <w:p w:rsidR="00711989" w:rsidRPr="001610D1" w:rsidRDefault="00711989" w:rsidP="007954F0"/>
    <w:p w:rsidR="00711989" w:rsidRPr="001610D1" w:rsidRDefault="00711989" w:rsidP="007954F0"/>
    <w:p w:rsidR="00711989" w:rsidRPr="001610D1" w:rsidRDefault="00711989" w:rsidP="007954F0"/>
    <w:p w:rsidR="00711989" w:rsidRPr="001610D1" w:rsidRDefault="00711989" w:rsidP="007954F0"/>
    <w:p w:rsidR="00711989" w:rsidRPr="001610D1" w:rsidRDefault="00711989" w:rsidP="007954F0"/>
    <w:p w:rsidR="00711989" w:rsidRPr="001610D1" w:rsidRDefault="00711989" w:rsidP="007954F0"/>
    <w:p w:rsidR="001475F8" w:rsidRPr="001610D1" w:rsidRDefault="001475F8" w:rsidP="007954F0"/>
    <w:p w:rsidR="001475F8" w:rsidRPr="001610D1" w:rsidRDefault="001475F8" w:rsidP="007954F0"/>
    <w:p w:rsidR="00C606B2" w:rsidRDefault="00C606B2">
      <w:p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954F0" w:rsidRPr="001610D1" w:rsidRDefault="007954F0" w:rsidP="007954F0">
      <w:pPr>
        <w:pStyle w:val="a8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lastRenderedPageBreak/>
        <w:t xml:space="preserve">Приложение В </w:t>
      </w:r>
    </w:p>
    <w:p w:rsidR="007954F0" w:rsidRPr="001610D1" w:rsidRDefault="007954F0" w:rsidP="007954F0">
      <w:pPr>
        <w:pStyle w:val="10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Распределение ответственности</w:t>
      </w:r>
    </w:p>
    <w:p w:rsidR="007954F0" w:rsidRPr="001610D1" w:rsidRDefault="007954F0" w:rsidP="007954F0">
      <w:pPr>
        <w:pStyle w:val="a8"/>
        <w:rPr>
          <w:rFonts w:ascii="Times New Roman" w:hAnsi="Times New Roman"/>
          <w:sz w:val="24"/>
          <w:lang w:val="ru-RU"/>
        </w:rPr>
      </w:pPr>
    </w:p>
    <w:p w:rsidR="007954F0" w:rsidRPr="001610D1" w:rsidRDefault="007954F0" w:rsidP="007954F0">
      <w:pPr>
        <w:pStyle w:val="10"/>
        <w:jc w:val="center"/>
        <w:rPr>
          <w:rFonts w:ascii="Times New Roman" w:hAnsi="Times New Roman"/>
          <w:sz w:val="24"/>
        </w:rPr>
      </w:pPr>
      <w:bookmarkStart w:id="1" w:name="_Toc121384909"/>
      <w:r w:rsidRPr="001610D1">
        <w:rPr>
          <w:rFonts w:ascii="Times New Roman" w:hAnsi="Times New Roman"/>
          <w:sz w:val="24"/>
        </w:rPr>
        <w:t>Распределение ответственности</w:t>
      </w:r>
    </w:p>
    <w:p w:rsidR="007954F0" w:rsidRPr="001610D1" w:rsidRDefault="007954F0" w:rsidP="007954F0">
      <w:pPr>
        <w:pStyle w:val="10"/>
        <w:jc w:val="center"/>
        <w:rPr>
          <w:rFonts w:ascii="Times New Roman" w:hAnsi="Times New Roman"/>
          <w:sz w:val="24"/>
          <w:lang w:val="kk-KZ"/>
        </w:rPr>
      </w:pPr>
      <w:r w:rsidRPr="001610D1">
        <w:rPr>
          <w:rFonts w:ascii="Times New Roman" w:hAnsi="Times New Roman"/>
          <w:sz w:val="24"/>
        </w:rPr>
        <w:t xml:space="preserve">по процессам в </w:t>
      </w:r>
      <w:bookmarkEnd w:id="1"/>
      <w:r w:rsidRPr="001610D1">
        <w:rPr>
          <w:rFonts w:ascii="Times New Roman" w:hAnsi="Times New Roman"/>
          <w:sz w:val="24"/>
        </w:rPr>
        <w:t xml:space="preserve"> </w:t>
      </w:r>
    </w:p>
    <w:p w:rsidR="007954F0" w:rsidRPr="001610D1" w:rsidRDefault="007954F0" w:rsidP="007954F0">
      <w:pPr>
        <w:rPr>
          <w:lang w:val="kk-KZ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552"/>
        <w:gridCol w:w="2126"/>
        <w:gridCol w:w="1276"/>
        <w:gridCol w:w="1762"/>
        <w:gridCol w:w="1179"/>
      </w:tblGrid>
      <w:tr w:rsidR="00BC55C3" w:rsidRPr="001610D1" w:rsidTr="003C570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Номер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 Исполнитель (контроль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pStyle w:val="ae"/>
              <w:jc w:val="center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Согласование и ознакомление</w:t>
            </w:r>
          </w:p>
        </w:tc>
      </w:tr>
      <w:tr w:rsidR="00BC55C3" w:rsidRPr="001610D1" w:rsidTr="003C570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Управление запис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1475F8" w:rsidP="003C57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 xml:space="preserve">СМК – </w:t>
            </w:r>
            <w:proofErr w:type="gramStart"/>
            <w:r w:rsidRPr="001610D1">
              <w:rPr>
                <w:rFonts w:ascii="Times New Roman" w:hAnsi="Times New Roman"/>
                <w:sz w:val="20"/>
                <w:szCs w:val="20"/>
              </w:rPr>
              <w:t xml:space="preserve">СОП </w:t>
            </w:r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 xml:space="preserve"> 01.03</w:t>
            </w:r>
            <w:proofErr w:type="gramEnd"/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>-18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F0" w:rsidRPr="001610D1" w:rsidRDefault="00DA2502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Ответственный за процес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pStyle w:val="ae"/>
              <w:jc w:val="center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ПРК</w:t>
            </w:r>
          </w:p>
        </w:tc>
      </w:tr>
      <w:tr w:rsidR="00BC55C3" w:rsidRPr="001610D1" w:rsidTr="003C570A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Анализ со стороны рук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AE7407" w:rsidP="003C57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 xml:space="preserve">СМК </w:t>
            </w:r>
            <w:proofErr w:type="gramStart"/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>РК  01.01</w:t>
            </w:r>
            <w:proofErr w:type="gramEnd"/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>-18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ПР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 w:rsidRPr="001610D1">
              <w:rPr>
                <w:rFonts w:ascii="Times New Roman" w:hAnsi="Times New Roman"/>
              </w:rPr>
              <w:t>ОтК</w:t>
            </w:r>
            <w:proofErr w:type="spellEnd"/>
          </w:p>
        </w:tc>
      </w:tr>
      <w:tr w:rsidR="00BC55C3" w:rsidRPr="001610D1" w:rsidTr="003C570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Контроль закуп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AE7407" w:rsidP="003C57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 xml:space="preserve">СМК – </w:t>
            </w:r>
            <w:proofErr w:type="gramStart"/>
            <w:r w:rsidRPr="001610D1">
              <w:rPr>
                <w:rFonts w:ascii="Times New Roman" w:hAnsi="Times New Roman"/>
                <w:sz w:val="20"/>
                <w:szCs w:val="20"/>
              </w:rPr>
              <w:t xml:space="preserve">СОП </w:t>
            </w:r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 xml:space="preserve"> 01.11</w:t>
            </w:r>
            <w:proofErr w:type="gramEnd"/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>-18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F0" w:rsidRPr="001610D1" w:rsidRDefault="00DA2502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pStyle w:val="ae"/>
              <w:jc w:val="center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ПРК</w:t>
            </w:r>
          </w:p>
        </w:tc>
      </w:tr>
      <w:tr w:rsidR="00BC55C3" w:rsidRPr="001610D1" w:rsidTr="003C570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 xml:space="preserve">Внутренний ауди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AE7407" w:rsidP="003C57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 xml:space="preserve">СМК – </w:t>
            </w:r>
            <w:proofErr w:type="gramStart"/>
            <w:r w:rsidRPr="001610D1">
              <w:rPr>
                <w:rFonts w:ascii="Times New Roman" w:hAnsi="Times New Roman"/>
                <w:sz w:val="20"/>
                <w:szCs w:val="20"/>
              </w:rPr>
              <w:t xml:space="preserve">СОП </w:t>
            </w:r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 xml:space="preserve"> 01.04</w:t>
            </w:r>
            <w:proofErr w:type="gramEnd"/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>-18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Главные аудито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pStyle w:val="ae"/>
              <w:jc w:val="center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ПРК</w:t>
            </w:r>
          </w:p>
        </w:tc>
      </w:tr>
      <w:tr w:rsidR="00BC55C3" w:rsidRPr="001610D1" w:rsidTr="003C570A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Корректирующие и предупреждающие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AE7407" w:rsidP="003C57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 xml:space="preserve">СМК – СОП </w:t>
            </w:r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>01.07-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F0" w:rsidRPr="001610D1" w:rsidRDefault="00DA2502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Ответственные за процес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F0" w:rsidRPr="001610D1" w:rsidRDefault="007954F0" w:rsidP="003C570A">
            <w:pPr>
              <w:pStyle w:val="ae"/>
              <w:jc w:val="center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ПРК</w:t>
            </w:r>
          </w:p>
        </w:tc>
      </w:tr>
      <w:tr w:rsidR="00BC55C3" w:rsidRPr="001610D1" w:rsidTr="003C570A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7" w:rsidRPr="001610D1" w:rsidRDefault="00AE7407" w:rsidP="007E345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10D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407" w:rsidRPr="001610D1" w:rsidRDefault="00AE7407" w:rsidP="007E34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Управление несоответствующей продук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407" w:rsidRPr="001610D1" w:rsidRDefault="00AE7407" w:rsidP="007E34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 xml:space="preserve">СМК – СОП </w:t>
            </w:r>
            <w:bookmarkStart w:id="2" w:name="_GoBack"/>
            <w:bookmarkEnd w:id="2"/>
            <w:r w:rsidRPr="001610D1">
              <w:rPr>
                <w:rFonts w:ascii="Times New Roman" w:hAnsi="Times New Roman"/>
                <w:bCs/>
                <w:sz w:val="20"/>
                <w:szCs w:val="20"/>
              </w:rPr>
              <w:t xml:space="preserve"> 01.31-18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7" w:rsidRPr="001610D1" w:rsidRDefault="00DA2502" w:rsidP="007E3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407" w:rsidRPr="001610D1" w:rsidRDefault="00AE7407" w:rsidP="007E3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D1">
              <w:rPr>
                <w:rFonts w:ascii="Times New Roman" w:hAnsi="Times New Roman"/>
                <w:sz w:val="20"/>
                <w:szCs w:val="20"/>
              </w:rPr>
              <w:t>Ответственные за процес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407" w:rsidRPr="001610D1" w:rsidRDefault="00AE7407" w:rsidP="007E3458">
            <w:pPr>
              <w:pStyle w:val="ae"/>
              <w:jc w:val="center"/>
              <w:rPr>
                <w:rFonts w:ascii="Times New Roman" w:hAnsi="Times New Roman"/>
              </w:rPr>
            </w:pPr>
            <w:r w:rsidRPr="001610D1">
              <w:rPr>
                <w:rFonts w:ascii="Times New Roman" w:hAnsi="Times New Roman"/>
              </w:rPr>
              <w:t>ПРК</w:t>
            </w:r>
          </w:p>
        </w:tc>
      </w:tr>
    </w:tbl>
    <w:p w:rsidR="007954F0" w:rsidRPr="001610D1" w:rsidRDefault="007954F0" w:rsidP="007954F0">
      <w:pPr>
        <w:rPr>
          <w:rFonts w:ascii="Times New Roman" w:hAnsi="Times New Roman"/>
          <w:sz w:val="20"/>
          <w:szCs w:val="20"/>
        </w:rPr>
        <w:sectPr w:rsidR="007954F0" w:rsidRPr="001610D1" w:rsidSect="003C570A">
          <w:headerReference w:type="default" r:id="rId8"/>
          <w:footerReference w:type="default" r:id="rId9"/>
          <w:pgSz w:w="11906" w:h="16838"/>
          <w:pgMar w:top="1418" w:right="851" w:bottom="851" w:left="1701" w:header="709" w:footer="340" w:gutter="0"/>
          <w:cols w:space="720"/>
        </w:sectPr>
      </w:pPr>
    </w:p>
    <w:p w:rsidR="007954F0" w:rsidRPr="001610D1" w:rsidRDefault="007954F0" w:rsidP="007954F0">
      <w:pPr>
        <w:pStyle w:val="a8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lastRenderedPageBreak/>
        <w:t>Приложение Г</w:t>
      </w:r>
    </w:p>
    <w:p w:rsidR="007954F0" w:rsidRPr="001610D1" w:rsidRDefault="007954F0" w:rsidP="007954F0">
      <w:pPr>
        <w:pStyle w:val="10"/>
        <w:rPr>
          <w:rFonts w:ascii="Times New Roman" w:hAnsi="Times New Roman"/>
          <w:sz w:val="24"/>
        </w:rPr>
      </w:pPr>
      <w:r w:rsidRPr="001610D1">
        <w:rPr>
          <w:rFonts w:ascii="Times New Roman" w:hAnsi="Times New Roman"/>
          <w:sz w:val="24"/>
        </w:rPr>
        <w:t>Схема взаимодействия процессов</w:t>
      </w:r>
    </w:p>
    <w:p w:rsidR="007954F0" w:rsidRPr="001610D1" w:rsidRDefault="007954F0" w:rsidP="007954F0">
      <w:pPr>
        <w:pStyle w:val="a8"/>
        <w:tabs>
          <w:tab w:val="clear" w:pos="851"/>
        </w:tabs>
        <w:ind w:left="0" w:firstLine="0"/>
        <w:rPr>
          <w:rFonts w:ascii="Times New Roman" w:hAnsi="Times New Roman"/>
          <w:sz w:val="20"/>
          <w:szCs w:val="20"/>
          <w:lang w:val="ru-RU"/>
        </w:rPr>
      </w:pPr>
    </w:p>
    <w:p w:rsidR="007954F0" w:rsidRPr="001610D1" w:rsidRDefault="007954F0" w:rsidP="007954F0">
      <w:pPr>
        <w:pStyle w:val="a8"/>
        <w:tabs>
          <w:tab w:val="clear" w:pos="851"/>
        </w:tabs>
        <w:jc w:val="center"/>
        <w:rPr>
          <w:rFonts w:ascii="Times New Roman" w:hAnsi="Times New Roman"/>
          <w:b/>
          <w:sz w:val="24"/>
          <w:lang w:val="ru-RU"/>
        </w:rPr>
      </w:pPr>
      <w:r w:rsidRPr="001610D1">
        <w:rPr>
          <w:rFonts w:ascii="Times New Roman" w:hAnsi="Times New Roman"/>
          <w:b/>
          <w:sz w:val="24"/>
          <w:lang w:val="ru-RU"/>
        </w:rPr>
        <w:t>Схема взаимодействия процессов системы менеджмента качества</w:t>
      </w:r>
    </w:p>
    <w:p w:rsidR="007954F0" w:rsidRPr="00D31620" w:rsidRDefault="00D31620" w:rsidP="007954F0">
      <w:pPr>
        <w:pStyle w:val="a8"/>
        <w:tabs>
          <w:tab w:val="clear" w:pos="851"/>
        </w:tabs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Аптечной организации ____________________________________</w:t>
      </w:r>
    </w:p>
    <w:p w:rsidR="007954F0" w:rsidRPr="001610D1" w:rsidRDefault="000707EB" w:rsidP="007954F0">
      <w:pPr>
        <w:pStyle w:val="a8"/>
        <w:tabs>
          <w:tab w:val="clear" w:pos="851"/>
        </w:tabs>
        <w:jc w:val="center"/>
        <w:rPr>
          <w:rFonts w:ascii="Times New Roman" w:hAnsi="Times New Roman"/>
          <w:b/>
          <w:sz w:val="24"/>
          <w:lang w:val="ru-RU"/>
        </w:rPr>
      </w:pPr>
      <w:r w:rsidRPr="001610D1">
        <w:rPr>
          <w:rFonts w:ascii="Times New Roman" w:hAnsi="Times New Roman"/>
          <w:b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05027B" wp14:editId="2A3CE71A">
                <wp:simplePos x="0" y="0"/>
                <wp:positionH relativeFrom="column">
                  <wp:posOffset>-342900</wp:posOffset>
                </wp:positionH>
                <wp:positionV relativeFrom="paragraph">
                  <wp:posOffset>149225</wp:posOffset>
                </wp:positionV>
                <wp:extent cx="6172200" cy="350520"/>
                <wp:effectExtent l="13335" t="9525" r="5715" b="1143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8211C0" w:rsidRDefault="005D71FD" w:rsidP="007954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211C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остоянное улучшение системы менеджмента качеств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5027B" id="AutoShape 2" o:spid="_x0000_s1026" style="position:absolute;left:0;text-align:left;margin-left:-27pt;margin-top:11.75pt;width:486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" strokeweight=".25pt">
                <v:textbox inset=".5mm,.5mm,.5mm,.5mm">
                  <w:txbxContent>
                    <w:p w:rsidR="005D71FD" w:rsidRPr="008211C0" w:rsidRDefault="005D71FD" w:rsidP="007954F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211C0">
                        <w:rPr>
                          <w:rFonts w:ascii="Times New Roman" w:hAnsi="Times New Roman"/>
                          <w:b/>
                          <w:sz w:val="24"/>
                        </w:rPr>
                        <w:t>Постоянное улучшение системы менеджмента ка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4F0" w:rsidRPr="001610D1" w:rsidRDefault="007954F0" w:rsidP="007954F0">
      <w:pPr>
        <w:pStyle w:val="a8"/>
        <w:tabs>
          <w:tab w:val="clear" w:pos="851"/>
        </w:tabs>
        <w:jc w:val="right"/>
        <w:rPr>
          <w:rFonts w:ascii="Times New Roman" w:hAnsi="Times New Roman"/>
          <w:sz w:val="24"/>
          <w:lang w:val="ru-RU"/>
        </w:rPr>
      </w:pPr>
    </w:p>
    <w:p w:rsidR="007954F0" w:rsidRPr="001610D1" w:rsidRDefault="000707EB" w:rsidP="007954F0">
      <w:pPr>
        <w:pStyle w:val="a8"/>
        <w:tabs>
          <w:tab w:val="clear" w:pos="851"/>
        </w:tabs>
        <w:jc w:val="righ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7A8FAE" wp14:editId="61E7121A">
                <wp:simplePos x="0" y="0"/>
                <wp:positionH relativeFrom="column">
                  <wp:posOffset>5143500</wp:posOffset>
                </wp:positionH>
                <wp:positionV relativeFrom="paragraph">
                  <wp:posOffset>154305</wp:posOffset>
                </wp:positionV>
                <wp:extent cx="1143000" cy="4343400"/>
                <wp:effectExtent l="13335" t="9525" r="5715" b="9525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FE01BA" w:rsidRDefault="005D71FD" w:rsidP="007954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1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ПОТРЕБИТЕЛИ</w:t>
                            </w:r>
                          </w:p>
                          <w:p w:rsidR="005D71FD" w:rsidRPr="00FE01BA" w:rsidRDefault="005D71FD" w:rsidP="007954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1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И ДРУГИЕ ЗАИНТЕРЕСОВ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FE01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НЫЕ СТОРОНЫ)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A8F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405pt;margin-top:12.15pt;width:90pt;height:34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" strokeweight=".25pt">
                <v:textbox inset=".5mm,.5mm,.5mm,.5mm">
                  <w:txbxContent>
                    <w:p w:rsidR="005D71FD" w:rsidRPr="00FE01BA" w:rsidRDefault="005D71FD" w:rsidP="007954F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1B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ПОТРЕБИТЕЛИ</w:t>
                      </w:r>
                    </w:p>
                    <w:p w:rsidR="005D71FD" w:rsidRPr="00FE01BA" w:rsidRDefault="005D71FD" w:rsidP="007954F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1B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И ДРУГИЕ ЗАИНТЕРЕСОВАН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-</w:t>
                      </w:r>
                      <w:r w:rsidRPr="00FE01B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НЫЕ СТОРОНЫ)</w:t>
                      </w:r>
                    </w:p>
                  </w:txbxContent>
                </v:textbox>
              </v:shape>
            </w:pict>
          </mc:Fallback>
        </mc:AlternateContent>
      </w: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8AE4E14" wp14:editId="51F63EEA">
                <wp:simplePos x="0" y="0"/>
                <wp:positionH relativeFrom="column">
                  <wp:posOffset>3916680</wp:posOffset>
                </wp:positionH>
                <wp:positionV relativeFrom="paragraph">
                  <wp:posOffset>140970</wp:posOffset>
                </wp:positionV>
                <wp:extent cx="652780" cy="662940"/>
                <wp:effectExtent l="0" t="29845" r="0" b="127000"/>
                <wp:wrapNone/>
                <wp:docPr id="4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4593605">
                          <a:off x="0" y="0"/>
                          <a:ext cx="652780" cy="662940"/>
                          <a:chOff x="10217" y="8875"/>
                          <a:chExt cx="1819" cy="1105"/>
                        </a:xfrm>
                      </wpg:grpSpPr>
                      <wps:wsp>
                        <wps:cNvPr id="41" name="Freeform 28"/>
                        <wps:cNvSpPr>
                          <a:spLocks/>
                        </wps:cNvSpPr>
                        <wps:spPr bwMode="auto">
                          <a:xfrm>
                            <a:off x="10218" y="8875"/>
                            <a:ext cx="1818" cy="1002"/>
                          </a:xfrm>
                          <a:custGeom>
                            <a:avLst/>
                            <a:gdLst>
                              <a:gd name="T0" fmla="*/ 1714 w 1818"/>
                              <a:gd name="T1" fmla="*/ 0 h 1002"/>
                              <a:gd name="T2" fmla="*/ 1606 w 1818"/>
                              <a:gd name="T3" fmla="*/ 0 h 1002"/>
                              <a:gd name="T4" fmla="*/ 1493 w 1818"/>
                              <a:gd name="T5" fmla="*/ 6 h 1002"/>
                              <a:gd name="T6" fmla="*/ 1388 w 1818"/>
                              <a:gd name="T7" fmla="*/ 24 h 1002"/>
                              <a:gd name="T8" fmla="*/ 1267 w 1818"/>
                              <a:gd name="T9" fmla="*/ 53 h 1002"/>
                              <a:gd name="T10" fmla="*/ 1151 w 1818"/>
                              <a:gd name="T11" fmla="*/ 94 h 1002"/>
                              <a:gd name="T12" fmla="*/ 1028 w 1818"/>
                              <a:gd name="T13" fmla="*/ 149 h 1002"/>
                              <a:gd name="T14" fmla="*/ 919 w 1818"/>
                              <a:gd name="T15" fmla="*/ 207 h 1002"/>
                              <a:gd name="T16" fmla="*/ 815 w 1818"/>
                              <a:gd name="T17" fmla="*/ 264 h 1002"/>
                              <a:gd name="T18" fmla="*/ 709 w 1818"/>
                              <a:gd name="T19" fmla="*/ 330 h 1002"/>
                              <a:gd name="T20" fmla="*/ 610 w 1818"/>
                              <a:gd name="T21" fmla="*/ 404 h 1002"/>
                              <a:gd name="T22" fmla="*/ 514 w 1818"/>
                              <a:gd name="T23" fmla="*/ 489 h 1002"/>
                              <a:gd name="T24" fmla="*/ 435 w 1818"/>
                              <a:gd name="T25" fmla="*/ 573 h 1002"/>
                              <a:gd name="T26" fmla="*/ 382 w 1818"/>
                              <a:gd name="T27" fmla="*/ 652 h 1002"/>
                              <a:gd name="T28" fmla="*/ 59 w 1818"/>
                              <a:gd name="T29" fmla="*/ 626 h 1002"/>
                              <a:gd name="T30" fmla="*/ 161 w 1818"/>
                              <a:gd name="T31" fmla="*/ 677 h 1002"/>
                              <a:gd name="T32" fmla="*/ 240 w 1818"/>
                              <a:gd name="T33" fmla="*/ 728 h 1002"/>
                              <a:gd name="T34" fmla="*/ 305 w 1818"/>
                              <a:gd name="T35" fmla="*/ 773 h 1002"/>
                              <a:gd name="T36" fmla="*/ 371 w 1818"/>
                              <a:gd name="T37" fmla="*/ 827 h 1002"/>
                              <a:gd name="T38" fmla="*/ 448 w 1818"/>
                              <a:gd name="T39" fmla="*/ 897 h 1002"/>
                              <a:gd name="T40" fmla="*/ 516 w 1818"/>
                              <a:gd name="T41" fmla="*/ 970 h 1002"/>
                              <a:gd name="T42" fmla="*/ 573 w 1818"/>
                              <a:gd name="T43" fmla="*/ 992 h 1002"/>
                              <a:gd name="T44" fmla="*/ 635 w 1818"/>
                              <a:gd name="T45" fmla="*/ 958 h 1002"/>
                              <a:gd name="T46" fmla="*/ 711 w 1818"/>
                              <a:gd name="T47" fmla="*/ 922 h 1002"/>
                              <a:gd name="T48" fmla="*/ 781 w 1818"/>
                              <a:gd name="T49" fmla="*/ 899 h 1002"/>
                              <a:gd name="T50" fmla="*/ 860 w 1818"/>
                              <a:gd name="T51" fmla="*/ 875 h 1002"/>
                              <a:gd name="T52" fmla="*/ 941 w 1818"/>
                              <a:gd name="T53" fmla="*/ 851 h 1002"/>
                              <a:gd name="T54" fmla="*/ 1019 w 1818"/>
                              <a:gd name="T55" fmla="*/ 833 h 1002"/>
                              <a:gd name="T56" fmla="*/ 1094 w 1818"/>
                              <a:gd name="T57" fmla="*/ 815 h 1002"/>
                              <a:gd name="T58" fmla="*/ 1196 w 1818"/>
                              <a:gd name="T59" fmla="*/ 796 h 1002"/>
                              <a:gd name="T60" fmla="*/ 825 w 1818"/>
                              <a:gd name="T61" fmla="*/ 662 h 1002"/>
                              <a:gd name="T62" fmla="*/ 912 w 1818"/>
                              <a:gd name="T63" fmla="*/ 537 h 1002"/>
                              <a:gd name="T64" fmla="*/ 979 w 1818"/>
                              <a:gd name="T65" fmla="*/ 462 h 1002"/>
                              <a:gd name="T66" fmla="*/ 1075 w 1818"/>
                              <a:gd name="T67" fmla="*/ 364 h 1002"/>
                              <a:gd name="T68" fmla="*/ 1157 w 1818"/>
                              <a:gd name="T69" fmla="*/ 298 h 1002"/>
                              <a:gd name="T70" fmla="*/ 1220 w 1818"/>
                              <a:gd name="T71" fmla="*/ 248 h 1002"/>
                              <a:gd name="T72" fmla="*/ 1310 w 1818"/>
                              <a:gd name="T73" fmla="*/ 192 h 1002"/>
                              <a:gd name="T74" fmla="*/ 1382 w 1818"/>
                              <a:gd name="T75" fmla="*/ 152 h 1002"/>
                              <a:gd name="T76" fmla="*/ 1488 w 1818"/>
                              <a:gd name="T77" fmla="*/ 119 h 1002"/>
                              <a:gd name="T78" fmla="*/ 1599 w 1818"/>
                              <a:gd name="T79" fmla="*/ 90 h 1002"/>
                              <a:gd name="T80" fmla="*/ 1818 w 1818"/>
                              <a:gd name="T81" fmla="*/ 76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02">
                                <a:moveTo>
                                  <a:pt x="1817" y="6"/>
                                </a:moveTo>
                                <a:lnTo>
                                  <a:pt x="1714" y="0"/>
                                </a:lnTo>
                                <a:lnTo>
                                  <a:pt x="1665" y="0"/>
                                </a:lnTo>
                                <a:lnTo>
                                  <a:pt x="1606" y="0"/>
                                </a:lnTo>
                                <a:lnTo>
                                  <a:pt x="1549" y="2"/>
                                </a:lnTo>
                                <a:lnTo>
                                  <a:pt x="1493" y="6"/>
                                </a:lnTo>
                                <a:lnTo>
                                  <a:pt x="1438" y="13"/>
                                </a:lnTo>
                                <a:lnTo>
                                  <a:pt x="1388" y="24"/>
                                </a:lnTo>
                                <a:lnTo>
                                  <a:pt x="1333" y="36"/>
                                </a:lnTo>
                                <a:lnTo>
                                  <a:pt x="1267" y="53"/>
                                </a:lnTo>
                                <a:lnTo>
                                  <a:pt x="1207" y="76"/>
                                </a:lnTo>
                                <a:lnTo>
                                  <a:pt x="1151" y="94"/>
                                </a:lnTo>
                                <a:lnTo>
                                  <a:pt x="1088" y="120"/>
                                </a:lnTo>
                                <a:lnTo>
                                  <a:pt x="1028" y="149"/>
                                </a:lnTo>
                                <a:lnTo>
                                  <a:pt x="969" y="178"/>
                                </a:lnTo>
                                <a:lnTo>
                                  <a:pt x="919" y="207"/>
                                </a:lnTo>
                                <a:lnTo>
                                  <a:pt x="863" y="236"/>
                                </a:lnTo>
                                <a:lnTo>
                                  <a:pt x="815" y="264"/>
                                </a:lnTo>
                                <a:lnTo>
                                  <a:pt x="762" y="297"/>
                                </a:lnTo>
                                <a:lnTo>
                                  <a:pt x="709" y="330"/>
                                </a:lnTo>
                                <a:lnTo>
                                  <a:pt x="656" y="371"/>
                                </a:lnTo>
                                <a:lnTo>
                                  <a:pt x="610" y="404"/>
                                </a:lnTo>
                                <a:lnTo>
                                  <a:pt x="560" y="449"/>
                                </a:lnTo>
                                <a:lnTo>
                                  <a:pt x="514" y="489"/>
                                </a:lnTo>
                                <a:lnTo>
                                  <a:pt x="471" y="528"/>
                                </a:lnTo>
                                <a:lnTo>
                                  <a:pt x="435" y="573"/>
                                </a:lnTo>
                                <a:lnTo>
                                  <a:pt x="405" y="610"/>
                                </a:lnTo>
                                <a:lnTo>
                                  <a:pt x="382" y="652"/>
                                </a:lnTo>
                                <a:lnTo>
                                  <a:pt x="0" y="596"/>
                                </a:lnTo>
                                <a:lnTo>
                                  <a:pt x="59" y="626"/>
                                </a:lnTo>
                                <a:lnTo>
                                  <a:pt x="105" y="652"/>
                                </a:lnTo>
                                <a:lnTo>
                                  <a:pt x="161" y="677"/>
                                </a:lnTo>
                                <a:lnTo>
                                  <a:pt x="202" y="703"/>
                                </a:lnTo>
                                <a:lnTo>
                                  <a:pt x="240" y="728"/>
                                </a:lnTo>
                                <a:lnTo>
                                  <a:pt x="273" y="747"/>
                                </a:lnTo>
                                <a:lnTo>
                                  <a:pt x="305" y="773"/>
                                </a:lnTo>
                                <a:lnTo>
                                  <a:pt x="337" y="798"/>
                                </a:lnTo>
                                <a:lnTo>
                                  <a:pt x="371" y="827"/>
                                </a:lnTo>
                                <a:lnTo>
                                  <a:pt x="409" y="862"/>
                                </a:lnTo>
                                <a:lnTo>
                                  <a:pt x="448" y="897"/>
                                </a:lnTo>
                                <a:lnTo>
                                  <a:pt x="480" y="932"/>
                                </a:lnTo>
                                <a:lnTo>
                                  <a:pt x="516" y="970"/>
                                </a:lnTo>
                                <a:lnTo>
                                  <a:pt x="543" y="1002"/>
                                </a:lnTo>
                                <a:lnTo>
                                  <a:pt x="573" y="992"/>
                                </a:lnTo>
                                <a:lnTo>
                                  <a:pt x="603" y="973"/>
                                </a:lnTo>
                                <a:lnTo>
                                  <a:pt x="635" y="958"/>
                                </a:lnTo>
                                <a:lnTo>
                                  <a:pt x="673" y="940"/>
                                </a:lnTo>
                                <a:lnTo>
                                  <a:pt x="711" y="922"/>
                                </a:lnTo>
                                <a:lnTo>
                                  <a:pt x="747" y="910"/>
                                </a:lnTo>
                                <a:lnTo>
                                  <a:pt x="781" y="899"/>
                                </a:lnTo>
                                <a:lnTo>
                                  <a:pt x="819" y="885"/>
                                </a:lnTo>
                                <a:lnTo>
                                  <a:pt x="860" y="875"/>
                                </a:lnTo>
                                <a:lnTo>
                                  <a:pt x="902" y="862"/>
                                </a:lnTo>
                                <a:lnTo>
                                  <a:pt x="941" y="851"/>
                                </a:lnTo>
                                <a:lnTo>
                                  <a:pt x="979" y="840"/>
                                </a:lnTo>
                                <a:lnTo>
                                  <a:pt x="1019" y="833"/>
                                </a:lnTo>
                                <a:lnTo>
                                  <a:pt x="1058" y="823"/>
                                </a:lnTo>
                                <a:lnTo>
                                  <a:pt x="1094" y="815"/>
                                </a:lnTo>
                                <a:lnTo>
                                  <a:pt x="1138" y="804"/>
                                </a:lnTo>
                                <a:lnTo>
                                  <a:pt x="1196" y="796"/>
                                </a:lnTo>
                                <a:lnTo>
                                  <a:pt x="798" y="720"/>
                                </a:lnTo>
                                <a:lnTo>
                                  <a:pt x="825" y="662"/>
                                </a:lnTo>
                                <a:lnTo>
                                  <a:pt x="856" y="619"/>
                                </a:lnTo>
                                <a:lnTo>
                                  <a:pt x="912" y="537"/>
                                </a:lnTo>
                                <a:lnTo>
                                  <a:pt x="945" y="499"/>
                                </a:lnTo>
                                <a:lnTo>
                                  <a:pt x="979" y="462"/>
                                </a:lnTo>
                                <a:lnTo>
                                  <a:pt x="1038" y="400"/>
                                </a:lnTo>
                                <a:lnTo>
                                  <a:pt x="1075" y="364"/>
                                </a:lnTo>
                                <a:lnTo>
                                  <a:pt x="1118" y="327"/>
                                </a:lnTo>
                                <a:lnTo>
                                  <a:pt x="1157" y="298"/>
                                </a:lnTo>
                                <a:lnTo>
                                  <a:pt x="1191" y="276"/>
                                </a:lnTo>
                                <a:lnTo>
                                  <a:pt x="1220" y="248"/>
                                </a:lnTo>
                                <a:lnTo>
                                  <a:pt x="1263" y="223"/>
                                </a:lnTo>
                                <a:lnTo>
                                  <a:pt x="1310" y="192"/>
                                </a:lnTo>
                                <a:lnTo>
                                  <a:pt x="1346" y="170"/>
                                </a:lnTo>
                                <a:lnTo>
                                  <a:pt x="1382" y="152"/>
                                </a:lnTo>
                                <a:lnTo>
                                  <a:pt x="1445" y="134"/>
                                </a:lnTo>
                                <a:lnTo>
                                  <a:pt x="1488" y="119"/>
                                </a:lnTo>
                                <a:lnTo>
                                  <a:pt x="1549" y="105"/>
                                </a:lnTo>
                                <a:lnTo>
                                  <a:pt x="1599" y="90"/>
                                </a:lnTo>
                                <a:lnTo>
                                  <a:pt x="1659" y="83"/>
                                </a:lnTo>
                                <a:lnTo>
                                  <a:pt x="1818" y="76"/>
                                </a:lnTo>
                                <a:lnTo>
                                  <a:pt x="181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3333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9"/>
                        <wps:cNvSpPr>
                          <a:spLocks/>
                        </wps:cNvSpPr>
                        <wps:spPr bwMode="auto">
                          <a:xfrm>
                            <a:off x="11019" y="9603"/>
                            <a:ext cx="393" cy="166"/>
                          </a:xfrm>
                          <a:custGeom>
                            <a:avLst/>
                            <a:gdLst>
                              <a:gd name="T0" fmla="*/ 393 w 393"/>
                              <a:gd name="T1" fmla="*/ 68 h 166"/>
                              <a:gd name="T2" fmla="*/ 393 w 393"/>
                              <a:gd name="T3" fmla="*/ 166 h 166"/>
                              <a:gd name="T4" fmla="*/ 0 w 393"/>
                              <a:gd name="T5" fmla="*/ 90 h 166"/>
                              <a:gd name="T6" fmla="*/ 6 w 393"/>
                              <a:gd name="T7" fmla="*/ 45 h 166"/>
                              <a:gd name="T8" fmla="*/ 33 w 393"/>
                              <a:gd name="T9" fmla="*/ 0 h 166"/>
                              <a:gd name="T10" fmla="*/ 393 w 393"/>
                              <a:gd name="T11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3" h="166">
                                <a:moveTo>
                                  <a:pt x="393" y="68"/>
                                </a:moveTo>
                                <a:lnTo>
                                  <a:pt x="393" y="166"/>
                                </a:lnTo>
                                <a:lnTo>
                                  <a:pt x="0" y="90"/>
                                </a:lnTo>
                                <a:lnTo>
                                  <a:pt x="6" y="45"/>
                                </a:lnTo>
                                <a:lnTo>
                                  <a:pt x="33" y="0"/>
                                </a:lnTo>
                                <a:lnTo>
                                  <a:pt x="39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3333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0"/>
                        <wps:cNvSpPr>
                          <a:spLocks/>
                        </wps:cNvSpPr>
                        <wps:spPr bwMode="auto">
                          <a:xfrm>
                            <a:off x="10218" y="9473"/>
                            <a:ext cx="379" cy="162"/>
                          </a:xfrm>
                          <a:custGeom>
                            <a:avLst/>
                            <a:gdLst>
                              <a:gd name="T0" fmla="*/ 0 w 379"/>
                              <a:gd name="T1" fmla="*/ 0 h 162"/>
                              <a:gd name="T2" fmla="*/ 1 w 379"/>
                              <a:gd name="T3" fmla="*/ 92 h 162"/>
                              <a:gd name="T4" fmla="*/ 379 w 379"/>
                              <a:gd name="T5" fmla="*/ 162 h 162"/>
                              <a:gd name="T6" fmla="*/ 379 w 379"/>
                              <a:gd name="T7" fmla="*/ 48 h 162"/>
                              <a:gd name="T8" fmla="*/ 0 w 379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9" h="162">
                                <a:moveTo>
                                  <a:pt x="0" y="0"/>
                                </a:moveTo>
                                <a:lnTo>
                                  <a:pt x="1" y="92"/>
                                </a:lnTo>
                                <a:lnTo>
                                  <a:pt x="379" y="162"/>
                                </a:lnTo>
                                <a:lnTo>
                                  <a:pt x="37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3333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0217" y="8948"/>
                            <a:ext cx="1818" cy="1032"/>
                          </a:xfrm>
                          <a:custGeom>
                            <a:avLst/>
                            <a:gdLst>
                              <a:gd name="T0" fmla="*/ 1716 w 1818"/>
                              <a:gd name="T1" fmla="*/ 0 h 1032"/>
                              <a:gd name="T2" fmla="*/ 1608 w 1818"/>
                              <a:gd name="T3" fmla="*/ 0 h 1032"/>
                              <a:gd name="T4" fmla="*/ 1495 w 1818"/>
                              <a:gd name="T5" fmla="*/ 7 h 1032"/>
                              <a:gd name="T6" fmla="*/ 1390 w 1818"/>
                              <a:gd name="T7" fmla="*/ 26 h 1032"/>
                              <a:gd name="T8" fmla="*/ 1269 w 1818"/>
                              <a:gd name="T9" fmla="*/ 56 h 1032"/>
                              <a:gd name="T10" fmla="*/ 1153 w 1818"/>
                              <a:gd name="T11" fmla="*/ 98 h 1032"/>
                              <a:gd name="T12" fmla="*/ 1030 w 1818"/>
                              <a:gd name="T13" fmla="*/ 154 h 1032"/>
                              <a:gd name="T14" fmla="*/ 921 w 1818"/>
                              <a:gd name="T15" fmla="*/ 214 h 1032"/>
                              <a:gd name="T16" fmla="*/ 817 w 1818"/>
                              <a:gd name="T17" fmla="*/ 273 h 1032"/>
                              <a:gd name="T18" fmla="*/ 711 w 1818"/>
                              <a:gd name="T19" fmla="*/ 341 h 1032"/>
                              <a:gd name="T20" fmla="*/ 612 w 1818"/>
                              <a:gd name="T21" fmla="*/ 417 h 1032"/>
                              <a:gd name="T22" fmla="*/ 516 w 1818"/>
                              <a:gd name="T23" fmla="*/ 504 h 1032"/>
                              <a:gd name="T24" fmla="*/ 437 w 1818"/>
                              <a:gd name="T25" fmla="*/ 592 h 1032"/>
                              <a:gd name="T26" fmla="*/ 384 w 1818"/>
                              <a:gd name="T27" fmla="*/ 672 h 1032"/>
                              <a:gd name="T28" fmla="*/ 61 w 1818"/>
                              <a:gd name="T29" fmla="*/ 645 h 1032"/>
                              <a:gd name="T30" fmla="*/ 163 w 1818"/>
                              <a:gd name="T31" fmla="*/ 698 h 1032"/>
                              <a:gd name="T32" fmla="*/ 242 w 1818"/>
                              <a:gd name="T33" fmla="*/ 750 h 1032"/>
                              <a:gd name="T34" fmla="*/ 307 w 1818"/>
                              <a:gd name="T35" fmla="*/ 797 h 1032"/>
                              <a:gd name="T36" fmla="*/ 373 w 1818"/>
                              <a:gd name="T37" fmla="*/ 851 h 1032"/>
                              <a:gd name="T38" fmla="*/ 451 w 1818"/>
                              <a:gd name="T39" fmla="*/ 924 h 1032"/>
                              <a:gd name="T40" fmla="*/ 518 w 1818"/>
                              <a:gd name="T41" fmla="*/ 999 h 1032"/>
                              <a:gd name="T42" fmla="*/ 575 w 1818"/>
                              <a:gd name="T43" fmla="*/ 1020 h 1032"/>
                              <a:gd name="T44" fmla="*/ 637 w 1818"/>
                              <a:gd name="T45" fmla="*/ 985 h 1032"/>
                              <a:gd name="T46" fmla="*/ 713 w 1818"/>
                              <a:gd name="T47" fmla="*/ 949 h 1032"/>
                              <a:gd name="T48" fmla="*/ 783 w 1818"/>
                              <a:gd name="T49" fmla="*/ 926 h 1032"/>
                              <a:gd name="T50" fmla="*/ 862 w 1818"/>
                              <a:gd name="T51" fmla="*/ 901 h 1032"/>
                              <a:gd name="T52" fmla="*/ 943 w 1818"/>
                              <a:gd name="T53" fmla="*/ 877 h 1032"/>
                              <a:gd name="T54" fmla="*/ 1021 w 1818"/>
                              <a:gd name="T55" fmla="*/ 857 h 1032"/>
                              <a:gd name="T56" fmla="*/ 1097 w 1818"/>
                              <a:gd name="T57" fmla="*/ 839 h 1032"/>
                              <a:gd name="T58" fmla="*/ 1196 w 1818"/>
                              <a:gd name="T59" fmla="*/ 821 h 1032"/>
                              <a:gd name="T60" fmla="*/ 827 w 1818"/>
                              <a:gd name="T61" fmla="*/ 682 h 1032"/>
                              <a:gd name="T62" fmla="*/ 914 w 1818"/>
                              <a:gd name="T63" fmla="*/ 554 h 1032"/>
                              <a:gd name="T64" fmla="*/ 981 w 1818"/>
                              <a:gd name="T65" fmla="*/ 477 h 1032"/>
                              <a:gd name="T66" fmla="*/ 1077 w 1818"/>
                              <a:gd name="T67" fmla="*/ 376 h 1032"/>
                              <a:gd name="T68" fmla="*/ 1160 w 1818"/>
                              <a:gd name="T69" fmla="*/ 296 h 1032"/>
                              <a:gd name="T70" fmla="*/ 1226 w 1818"/>
                              <a:gd name="T71" fmla="*/ 237 h 1032"/>
                              <a:gd name="T72" fmla="*/ 1309 w 1818"/>
                              <a:gd name="T73" fmla="*/ 177 h 1032"/>
                              <a:gd name="T74" fmla="*/ 1394 w 1818"/>
                              <a:gd name="T75" fmla="*/ 127 h 1032"/>
                              <a:gd name="T76" fmla="*/ 1495 w 1818"/>
                              <a:gd name="T77" fmla="*/ 87 h 1032"/>
                              <a:gd name="T78" fmla="*/ 1605 w 1818"/>
                              <a:gd name="T79" fmla="*/ 56 h 1032"/>
                              <a:gd name="T80" fmla="*/ 1722 w 1818"/>
                              <a:gd name="T81" fmla="*/ 28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32">
                                <a:moveTo>
                                  <a:pt x="1818" y="7"/>
                                </a:moveTo>
                                <a:lnTo>
                                  <a:pt x="1716" y="0"/>
                                </a:lnTo>
                                <a:lnTo>
                                  <a:pt x="1667" y="0"/>
                                </a:lnTo>
                                <a:lnTo>
                                  <a:pt x="1608" y="0"/>
                                </a:lnTo>
                                <a:lnTo>
                                  <a:pt x="1552" y="4"/>
                                </a:lnTo>
                                <a:lnTo>
                                  <a:pt x="1495" y="7"/>
                                </a:lnTo>
                                <a:lnTo>
                                  <a:pt x="1440" y="15"/>
                                </a:lnTo>
                                <a:lnTo>
                                  <a:pt x="1390" y="26"/>
                                </a:lnTo>
                                <a:lnTo>
                                  <a:pt x="1335" y="38"/>
                                </a:lnTo>
                                <a:lnTo>
                                  <a:pt x="1269" y="56"/>
                                </a:lnTo>
                                <a:lnTo>
                                  <a:pt x="1209" y="79"/>
                                </a:lnTo>
                                <a:lnTo>
                                  <a:pt x="1153" y="98"/>
                                </a:lnTo>
                                <a:lnTo>
                                  <a:pt x="1090" y="125"/>
                                </a:lnTo>
                                <a:lnTo>
                                  <a:pt x="1030" y="154"/>
                                </a:lnTo>
                                <a:lnTo>
                                  <a:pt x="971" y="184"/>
                                </a:lnTo>
                                <a:lnTo>
                                  <a:pt x="921" y="214"/>
                                </a:lnTo>
                                <a:lnTo>
                                  <a:pt x="865" y="244"/>
                                </a:lnTo>
                                <a:lnTo>
                                  <a:pt x="817" y="273"/>
                                </a:lnTo>
                                <a:lnTo>
                                  <a:pt x="764" y="307"/>
                                </a:lnTo>
                                <a:lnTo>
                                  <a:pt x="711" y="341"/>
                                </a:lnTo>
                                <a:lnTo>
                                  <a:pt x="658" y="383"/>
                                </a:lnTo>
                                <a:lnTo>
                                  <a:pt x="612" y="417"/>
                                </a:lnTo>
                                <a:lnTo>
                                  <a:pt x="562" y="463"/>
                                </a:lnTo>
                                <a:lnTo>
                                  <a:pt x="516" y="504"/>
                                </a:lnTo>
                                <a:lnTo>
                                  <a:pt x="473" y="546"/>
                                </a:lnTo>
                                <a:lnTo>
                                  <a:pt x="437" y="592"/>
                                </a:lnTo>
                                <a:lnTo>
                                  <a:pt x="407" y="629"/>
                                </a:lnTo>
                                <a:lnTo>
                                  <a:pt x="384" y="672"/>
                                </a:lnTo>
                                <a:lnTo>
                                  <a:pt x="0" y="616"/>
                                </a:lnTo>
                                <a:lnTo>
                                  <a:pt x="61" y="645"/>
                                </a:lnTo>
                                <a:lnTo>
                                  <a:pt x="107" y="672"/>
                                </a:lnTo>
                                <a:lnTo>
                                  <a:pt x="163" y="698"/>
                                </a:lnTo>
                                <a:lnTo>
                                  <a:pt x="204" y="725"/>
                                </a:lnTo>
                                <a:lnTo>
                                  <a:pt x="242" y="750"/>
                                </a:lnTo>
                                <a:lnTo>
                                  <a:pt x="275" y="769"/>
                                </a:lnTo>
                                <a:lnTo>
                                  <a:pt x="307" y="797"/>
                                </a:lnTo>
                                <a:lnTo>
                                  <a:pt x="339" y="822"/>
                                </a:lnTo>
                                <a:lnTo>
                                  <a:pt x="373" y="851"/>
                                </a:lnTo>
                                <a:lnTo>
                                  <a:pt x="411" y="888"/>
                                </a:lnTo>
                                <a:lnTo>
                                  <a:pt x="451" y="924"/>
                                </a:lnTo>
                                <a:lnTo>
                                  <a:pt x="483" y="959"/>
                                </a:lnTo>
                                <a:lnTo>
                                  <a:pt x="518" y="999"/>
                                </a:lnTo>
                                <a:lnTo>
                                  <a:pt x="546" y="1032"/>
                                </a:lnTo>
                                <a:lnTo>
                                  <a:pt x="575" y="1020"/>
                                </a:lnTo>
                                <a:lnTo>
                                  <a:pt x="605" y="1001"/>
                                </a:lnTo>
                                <a:lnTo>
                                  <a:pt x="637" y="985"/>
                                </a:lnTo>
                                <a:lnTo>
                                  <a:pt x="675" y="967"/>
                                </a:lnTo>
                                <a:lnTo>
                                  <a:pt x="713" y="949"/>
                                </a:lnTo>
                                <a:lnTo>
                                  <a:pt x="749" y="936"/>
                                </a:lnTo>
                                <a:lnTo>
                                  <a:pt x="783" y="926"/>
                                </a:lnTo>
                                <a:lnTo>
                                  <a:pt x="822" y="912"/>
                                </a:lnTo>
                                <a:lnTo>
                                  <a:pt x="862" y="901"/>
                                </a:lnTo>
                                <a:lnTo>
                                  <a:pt x="904" y="888"/>
                                </a:lnTo>
                                <a:lnTo>
                                  <a:pt x="943" y="877"/>
                                </a:lnTo>
                                <a:lnTo>
                                  <a:pt x="981" y="866"/>
                                </a:lnTo>
                                <a:lnTo>
                                  <a:pt x="1021" y="857"/>
                                </a:lnTo>
                                <a:lnTo>
                                  <a:pt x="1060" y="848"/>
                                </a:lnTo>
                                <a:lnTo>
                                  <a:pt x="1097" y="839"/>
                                </a:lnTo>
                                <a:lnTo>
                                  <a:pt x="1140" y="828"/>
                                </a:lnTo>
                                <a:lnTo>
                                  <a:pt x="1196" y="821"/>
                                </a:lnTo>
                                <a:lnTo>
                                  <a:pt x="801" y="743"/>
                                </a:lnTo>
                                <a:lnTo>
                                  <a:pt x="827" y="682"/>
                                </a:lnTo>
                                <a:lnTo>
                                  <a:pt x="858" y="638"/>
                                </a:lnTo>
                                <a:lnTo>
                                  <a:pt x="914" y="554"/>
                                </a:lnTo>
                                <a:lnTo>
                                  <a:pt x="947" y="515"/>
                                </a:lnTo>
                                <a:lnTo>
                                  <a:pt x="981" y="477"/>
                                </a:lnTo>
                                <a:lnTo>
                                  <a:pt x="1040" y="413"/>
                                </a:lnTo>
                                <a:lnTo>
                                  <a:pt x="1077" y="376"/>
                                </a:lnTo>
                                <a:lnTo>
                                  <a:pt x="1120" y="330"/>
                                </a:lnTo>
                                <a:lnTo>
                                  <a:pt x="1160" y="296"/>
                                </a:lnTo>
                                <a:lnTo>
                                  <a:pt x="1193" y="266"/>
                                </a:lnTo>
                                <a:lnTo>
                                  <a:pt x="1226" y="237"/>
                                </a:lnTo>
                                <a:lnTo>
                                  <a:pt x="1266" y="207"/>
                                </a:lnTo>
                                <a:lnTo>
                                  <a:pt x="1309" y="177"/>
                                </a:lnTo>
                                <a:lnTo>
                                  <a:pt x="1352" y="154"/>
                                </a:lnTo>
                                <a:lnTo>
                                  <a:pt x="1394" y="127"/>
                                </a:lnTo>
                                <a:lnTo>
                                  <a:pt x="1447" y="105"/>
                                </a:lnTo>
                                <a:lnTo>
                                  <a:pt x="1495" y="87"/>
                                </a:lnTo>
                                <a:lnTo>
                                  <a:pt x="1552" y="71"/>
                                </a:lnTo>
                                <a:lnTo>
                                  <a:pt x="1605" y="56"/>
                                </a:lnTo>
                                <a:lnTo>
                                  <a:pt x="1661" y="41"/>
                                </a:lnTo>
                                <a:lnTo>
                                  <a:pt x="1722" y="28"/>
                                </a:lnTo>
                                <a:lnTo>
                                  <a:pt x="18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3333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2B275" id="Group 27" o:spid="_x0000_s1026" style="position:absolute;margin-left:308.4pt;margin-top:11.1pt;width:51.4pt;height:52.2pt;rotation:7652852fd;z-index:-251646976" coordorigin="10217,8875" coordsize="181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">
                <v:shape id="Freeform 28" o:spid="_x0000_s1027" style="position:absolute;left:10218;top:8875;width:1818;height:1002;visibility:visible;mso-wrap-style:square;v-text-anchor:top" coordsize="1818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" path="m1817,6l1714,r-49,l1606,r-57,2l1493,6r-55,7l1388,24r-55,12l1267,53r-60,23l1151,94r-63,26l1028,149r-59,29l919,207r-56,29l815,264r-53,33l709,330r-53,41l610,404r-50,45l514,489r-43,39l435,573r-30,37l382,652,,596r59,30l105,652r56,25l202,703r38,25l273,747r32,26l337,798r34,29l409,862r39,35l480,932r36,38l543,1002r30,-10l603,973r32,-15l673,940r38,-18l747,910r34,-11l819,885r41,-10l902,862r39,-11l979,840r40,-7l1058,823r36,-8l1138,804r58,-8l798,720r27,-58l856,619r56,-82l945,499r34,-37l1038,400r37,-36l1118,327r39,-29l1191,276r29,-28l1263,223r47,-31l1346,170r36,-18l1445,134r43,-15l1549,105r50,-15l1659,83r159,-7l1817,6xe" strokecolor="#330">
                  <v:path arrowok="t" o:connecttype="custom" o:connectlocs="1714,0;1606,0;1493,6;1388,24;1267,53;1151,94;1028,149;919,207;815,264;709,330;610,404;514,489;435,573;382,652;59,626;161,677;240,728;305,773;371,827;448,897;516,970;573,992;635,958;711,922;781,899;860,875;941,851;1019,833;1094,815;1196,796;825,662;912,537;979,462;1075,364;1157,298;1220,248;1310,192;1382,152;1488,119;1599,90;1818,76" o:connectangles="0,0,0,0,0,0,0,0,0,0,0,0,0,0,0,0,0,0,0,0,0,0,0,0,0,0,0,0,0,0,0,0,0,0,0,0,0,0,0,0,0"/>
                </v:shape>
                <v:shape id="Freeform 29" o:spid="_x0000_s1028" style="position:absolute;left:11019;top:9603;width:393;height:166;visibility:visible;mso-wrap-style:square;v-text-anchor:top" coordsize="39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" path="m393,68r,98l,90,6,45,33,,393,68xe" strokecolor="#330">
                  <v:path arrowok="t" o:connecttype="custom" o:connectlocs="393,68;393,166;0,90;6,45;33,0;393,68" o:connectangles="0,0,0,0,0,0"/>
                </v:shape>
                <v:shape id="Freeform 30" o:spid="_x0000_s1029" style="position:absolute;left:10218;top:9473;width:379;height:162;visibility:visible;mso-wrap-style:square;v-text-anchor:top" coordsize="37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" path="m,l1,92r378,70l379,48,,xe" strokecolor="#330">
                  <v:path arrowok="t" o:connecttype="custom" o:connectlocs="0,0;1,92;379,162;379,48;0,0" o:connectangles="0,0,0,0,0"/>
                </v:shape>
                <v:shape id="Freeform 31" o:spid="_x0000_s1030" style="position:absolute;left:10217;top:8948;width:1818;height:1032;visibility:visible;mso-wrap-style:square;v-text-anchor:top" coordsize="181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" path="m1818,7l1716,r-49,l1608,r-56,4l1495,7r-55,8l1390,26r-55,12l1269,56r-60,23l1153,98r-63,27l1030,154r-59,30l921,214r-56,30l817,273r-53,34l711,341r-53,42l612,417r-50,46l516,504r-43,42l437,592r-30,37l384,672,,616r61,29l107,672r56,26l204,725r38,25l275,769r32,28l339,822r34,29l411,888r40,36l483,959r35,40l546,1032r29,-12l605,1001r32,-16l675,967r38,-18l749,936r34,-10l822,912r40,-11l904,888r39,-11l981,866r40,-9l1060,848r37,-9l1140,828r56,-7l801,743r26,-61l858,638r56,-84l947,515r34,-38l1040,413r37,-37l1120,330r40,-34l1193,266r33,-29l1266,207r43,-30l1352,154r42,-27l1447,105r48,-18l1552,71r53,-15l1661,41r61,-13l1818,7xe" strokecolor="#330">
                  <v:path arrowok="t" o:connecttype="custom" o:connectlocs="1716,0;1608,0;1495,7;1390,26;1269,56;1153,98;1030,154;921,214;817,273;711,341;612,417;516,504;437,592;384,672;61,645;163,698;242,750;307,797;373,851;451,924;518,999;575,1020;637,985;713,949;783,926;862,901;943,877;1021,857;1097,839;1196,821;827,682;914,554;981,477;1077,376;1160,296;1226,237;1309,177;1394,127;1495,87;1605,56;1722,28" o:connectangles="0,0,0,0,0,0,0,0,0,0,0,0,0,0,0,0,0,0,0,0,0,0,0,0,0,0,0,0,0,0,0,0,0,0,0,0,0,0,0,0,0"/>
                </v:shape>
              </v:group>
            </w:pict>
          </mc:Fallback>
        </mc:AlternateContent>
      </w: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D87531" wp14:editId="0114BF02">
                <wp:simplePos x="0" y="0"/>
                <wp:positionH relativeFrom="column">
                  <wp:posOffset>-685800</wp:posOffset>
                </wp:positionH>
                <wp:positionV relativeFrom="paragraph">
                  <wp:posOffset>154305</wp:posOffset>
                </wp:positionV>
                <wp:extent cx="1028700" cy="4343400"/>
                <wp:effectExtent l="13335" t="9525" r="5715" b="9525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FE01BA" w:rsidRDefault="005D71FD" w:rsidP="007954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1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ПОТРЕБИТЕЛИ</w:t>
                            </w:r>
                          </w:p>
                          <w:p w:rsidR="005D71FD" w:rsidRPr="00FE01BA" w:rsidRDefault="005D71FD" w:rsidP="007954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1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И ДРУГИЕ ЗАИНТЕРЕСОВАННЫЕ СТОРОНЫ)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7531" id="Text Box 32" o:spid="_x0000_s1028" type="#_x0000_t202" style="position:absolute;left:0;text-align:left;margin-left:-54pt;margin-top:12.15pt;width:81pt;height:34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" strokeweight=".25pt">
                <v:textbox inset=".5mm,.5mm,.5mm,.5mm">
                  <w:txbxContent>
                    <w:p w:rsidR="005D71FD" w:rsidRPr="00FE01BA" w:rsidRDefault="005D71FD" w:rsidP="007954F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1B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ПОТРЕБИТЕЛИ</w:t>
                      </w:r>
                    </w:p>
                    <w:p w:rsidR="005D71FD" w:rsidRPr="00FE01BA" w:rsidRDefault="005D71FD" w:rsidP="007954F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1B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И ДРУГИЕ ЗАИНТЕРЕСОВАННЫЕ СТОРОНЫ)</w:t>
                      </w:r>
                    </w:p>
                  </w:txbxContent>
                </v:textbox>
              </v:shape>
            </w:pict>
          </mc:Fallback>
        </mc:AlternateContent>
      </w:r>
    </w:p>
    <w:p w:rsidR="007954F0" w:rsidRPr="001610D1" w:rsidRDefault="007954F0" w:rsidP="007954F0">
      <w:pPr>
        <w:pStyle w:val="a8"/>
        <w:tabs>
          <w:tab w:val="clear" w:pos="851"/>
          <w:tab w:val="left" w:pos="3390"/>
          <w:tab w:val="right" w:pos="9354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F059EA" wp14:editId="06B6239B">
                <wp:simplePos x="0" y="0"/>
                <wp:positionH relativeFrom="column">
                  <wp:posOffset>571500</wp:posOffset>
                </wp:positionH>
                <wp:positionV relativeFrom="paragraph">
                  <wp:posOffset>156845</wp:posOffset>
                </wp:positionV>
                <wp:extent cx="4343400" cy="3886200"/>
                <wp:effectExtent l="13335" t="9525" r="5715" b="9525"/>
                <wp:wrapNone/>
                <wp:docPr id="3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88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9333D" id="Oval 3" o:spid="_x0000_s1026" style="position:absolute;margin-left:45pt;margin-top:12.35pt;width:342pt;height:30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" strokeweight=".25pt"/>
            </w:pict>
          </mc:Fallback>
        </mc:AlternateContent>
      </w:r>
    </w:p>
    <w:p w:rsidR="007954F0" w:rsidRPr="001610D1" w:rsidRDefault="000707EB" w:rsidP="007954F0">
      <w:pPr>
        <w:pStyle w:val="a8"/>
        <w:tabs>
          <w:tab w:val="clear" w:pos="851"/>
        </w:tabs>
        <w:jc w:val="righ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48095C4" wp14:editId="23FE2EA0">
                <wp:simplePos x="0" y="0"/>
                <wp:positionH relativeFrom="column">
                  <wp:posOffset>1943100</wp:posOffset>
                </wp:positionH>
                <wp:positionV relativeFrom="paragraph">
                  <wp:posOffset>54610</wp:posOffset>
                </wp:positionV>
                <wp:extent cx="1600200" cy="800100"/>
                <wp:effectExtent l="13335" t="9525" r="5715" b="9525"/>
                <wp:wrapNone/>
                <wp:docPr id="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8211C0" w:rsidRDefault="005D71FD" w:rsidP="007954F0">
                            <w:pPr>
                              <w:pStyle w:val="BodyText1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211C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Ответственность руководства</w:t>
                            </w:r>
                          </w:p>
                          <w:p w:rsidR="005D71FD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8211C0">
                              <w:rPr>
                                <w:sz w:val="16"/>
                                <w:szCs w:val="16"/>
                              </w:rPr>
                              <w:t>Руководство по качеству</w:t>
                            </w:r>
                          </w:p>
                          <w:p w:rsidR="005D71FD" w:rsidRPr="008211C0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8211C0">
                              <w:rPr>
                                <w:sz w:val="16"/>
                                <w:szCs w:val="16"/>
                              </w:rPr>
                              <w:t>Политика в области качества</w:t>
                            </w:r>
                          </w:p>
                          <w:p w:rsidR="005D71FD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8211C0">
                              <w:rPr>
                                <w:sz w:val="16"/>
                                <w:szCs w:val="16"/>
                              </w:rPr>
                              <w:t>Цели в области качества</w:t>
                            </w:r>
                          </w:p>
                          <w:p w:rsidR="005D71FD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 Управление документацией</w:t>
                            </w:r>
                          </w:p>
                          <w:p w:rsidR="005D71FD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 Управление записями</w:t>
                            </w:r>
                          </w:p>
                          <w:p w:rsidR="005D71FD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71FD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71FD" w:rsidRPr="008211C0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71FD" w:rsidRPr="008211C0" w:rsidRDefault="005D71FD" w:rsidP="007954F0">
                            <w:pPr>
                              <w:pStyle w:val="BodyText1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D71FD" w:rsidRPr="008211C0" w:rsidRDefault="005D71FD" w:rsidP="007954F0">
                            <w:pPr>
                              <w:pStyle w:val="BodyText1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095C4" id="AutoShape 46" o:spid="_x0000_s1029" style="position:absolute;left:0;text-align:left;margin-left:153pt;margin-top:4.3pt;width:126pt;height:6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" strokeweight=".25pt">
                <v:textbox inset=".5mm,.5mm,.5mm,.5mm">
                  <w:txbxContent>
                    <w:p w:rsidR="005D71FD" w:rsidRPr="008211C0" w:rsidRDefault="005D71FD" w:rsidP="007954F0">
                      <w:pPr>
                        <w:pStyle w:val="BodyText1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211C0">
                        <w:rPr>
                          <w:b/>
                          <w:sz w:val="16"/>
                          <w:szCs w:val="16"/>
                          <w:u w:val="single"/>
                        </w:rPr>
                        <w:t>Ответственность руководства</w:t>
                      </w:r>
                    </w:p>
                    <w:p w:rsidR="005D71FD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. </w:t>
                      </w:r>
                      <w:r w:rsidRPr="008211C0">
                        <w:rPr>
                          <w:sz w:val="16"/>
                          <w:szCs w:val="16"/>
                        </w:rPr>
                        <w:t>Руководство по качеству</w:t>
                      </w:r>
                    </w:p>
                    <w:p w:rsidR="005D71FD" w:rsidRPr="008211C0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. </w:t>
                      </w:r>
                      <w:r w:rsidRPr="008211C0">
                        <w:rPr>
                          <w:sz w:val="16"/>
                          <w:szCs w:val="16"/>
                        </w:rPr>
                        <w:t>Политика в области качества</w:t>
                      </w:r>
                    </w:p>
                    <w:p w:rsidR="005D71FD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. </w:t>
                      </w:r>
                      <w:r w:rsidRPr="008211C0">
                        <w:rPr>
                          <w:sz w:val="16"/>
                          <w:szCs w:val="16"/>
                        </w:rPr>
                        <w:t>Цели в области качества</w:t>
                      </w:r>
                    </w:p>
                    <w:p w:rsidR="005D71FD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 Управление документацией</w:t>
                      </w:r>
                    </w:p>
                    <w:p w:rsidR="005D71FD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 Управление записями</w:t>
                      </w:r>
                    </w:p>
                    <w:p w:rsidR="005D71FD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5D71FD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5D71FD" w:rsidRPr="008211C0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5D71FD" w:rsidRPr="008211C0" w:rsidRDefault="005D71FD" w:rsidP="007954F0">
                      <w:pPr>
                        <w:pStyle w:val="BodyText1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D71FD" w:rsidRPr="008211C0" w:rsidRDefault="005D71FD" w:rsidP="007954F0">
                      <w:pPr>
                        <w:pStyle w:val="BodyText1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54F0" w:rsidRPr="001610D1">
        <w:rPr>
          <w:rFonts w:ascii="Times New Roman" w:hAnsi="Times New Roman"/>
          <w:sz w:val="24"/>
          <w:lang w:val="ru-RU"/>
        </w:rPr>
        <w:t>-</w:t>
      </w:r>
    </w:p>
    <w:p w:rsidR="007954F0" w:rsidRPr="001610D1" w:rsidRDefault="007954F0" w:rsidP="007954F0">
      <w:pPr>
        <w:pStyle w:val="a8"/>
        <w:tabs>
          <w:tab w:val="clear" w:pos="851"/>
          <w:tab w:val="left" w:pos="3320"/>
          <w:tab w:val="left" w:pos="3720"/>
          <w:tab w:val="left" w:pos="3840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</w:p>
    <w:p w:rsidR="007954F0" w:rsidRPr="001610D1" w:rsidRDefault="000707EB" w:rsidP="007954F0">
      <w:pPr>
        <w:pStyle w:val="a8"/>
        <w:tabs>
          <w:tab w:val="clear" w:pos="851"/>
          <w:tab w:val="left" w:pos="3350"/>
          <w:tab w:val="left" w:pos="3840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94F649C" wp14:editId="25D3AAE0">
                <wp:simplePos x="0" y="0"/>
                <wp:positionH relativeFrom="column">
                  <wp:posOffset>3943350</wp:posOffset>
                </wp:positionH>
                <wp:positionV relativeFrom="paragraph">
                  <wp:posOffset>164465</wp:posOffset>
                </wp:positionV>
                <wp:extent cx="457200" cy="342900"/>
                <wp:effectExtent l="13335" t="0" r="24765" b="0"/>
                <wp:wrapNone/>
                <wp:docPr id="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9800671">
                          <a:off x="0" y="0"/>
                          <a:ext cx="457200" cy="342900"/>
                          <a:chOff x="10217" y="8875"/>
                          <a:chExt cx="1819" cy="1105"/>
                        </a:xfrm>
                      </wpg:grpSpPr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0218" y="8875"/>
                            <a:ext cx="1818" cy="1002"/>
                          </a:xfrm>
                          <a:custGeom>
                            <a:avLst/>
                            <a:gdLst>
                              <a:gd name="T0" fmla="*/ 1714 w 1818"/>
                              <a:gd name="T1" fmla="*/ 0 h 1002"/>
                              <a:gd name="T2" fmla="*/ 1606 w 1818"/>
                              <a:gd name="T3" fmla="*/ 0 h 1002"/>
                              <a:gd name="T4" fmla="*/ 1493 w 1818"/>
                              <a:gd name="T5" fmla="*/ 6 h 1002"/>
                              <a:gd name="T6" fmla="*/ 1388 w 1818"/>
                              <a:gd name="T7" fmla="*/ 24 h 1002"/>
                              <a:gd name="T8" fmla="*/ 1267 w 1818"/>
                              <a:gd name="T9" fmla="*/ 53 h 1002"/>
                              <a:gd name="T10" fmla="*/ 1151 w 1818"/>
                              <a:gd name="T11" fmla="*/ 94 h 1002"/>
                              <a:gd name="T12" fmla="*/ 1028 w 1818"/>
                              <a:gd name="T13" fmla="*/ 149 h 1002"/>
                              <a:gd name="T14" fmla="*/ 919 w 1818"/>
                              <a:gd name="T15" fmla="*/ 207 h 1002"/>
                              <a:gd name="T16" fmla="*/ 815 w 1818"/>
                              <a:gd name="T17" fmla="*/ 264 h 1002"/>
                              <a:gd name="T18" fmla="*/ 709 w 1818"/>
                              <a:gd name="T19" fmla="*/ 330 h 1002"/>
                              <a:gd name="T20" fmla="*/ 610 w 1818"/>
                              <a:gd name="T21" fmla="*/ 404 h 1002"/>
                              <a:gd name="T22" fmla="*/ 514 w 1818"/>
                              <a:gd name="T23" fmla="*/ 489 h 1002"/>
                              <a:gd name="T24" fmla="*/ 435 w 1818"/>
                              <a:gd name="T25" fmla="*/ 573 h 1002"/>
                              <a:gd name="T26" fmla="*/ 382 w 1818"/>
                              <a:gd name="T27" fmla="*/ 652 h 1002"/>
                              <a:gd name="T28" fmla="*/ 59 w 1818"/>
                              <a:gd name="T29" fmla="*/ 626 h 1002"/>
                              <a:gd name="T30" fmla="*/ 161 w 1818"/>
                              <a:gd name="T31" fmla="*/ 677 h 1002"/>
                              <a:gd name="T32" fmla="*/ 240 w 1818"/>
                              <a:gd name="T33" fmla="*/ 728 h 1002"/>
                              <a:gd name="T34" fmla="*/ 305 w 1818"/>
                              <a:gd name="T35" fmla="*/ 773 h 1002"/>
                              <a:gd name="T36" fmla="*/ 371 w 1818"/>
                              <a:gd name="T37" fmla="*/ 827 h 1002"/>
                              <a:gd name="T38" fmla="*/ 448 w 1818"/>
                              <a:gd name="T39" fmla="*/ 897 h 1002"/>
                              <a:gd name="T40" fmla="*/ 516 w 1818"/>
                              <a:gd name="T41" fmla="*/ 970 h 1002"/>
                              <a:gd name="T42" fmla="*/ 573 w 1818"/>
                              <a:gd name="T43" fmla="*/ 992 h 1002"/>
                              <a:gd name="T44" fmla="*/ 635 w 1818"/>
                              <a:gd name="T45" fmla="*/ 958 h 1002"/>
                              <a:gd name="T46" fmla="*/ 711 w 1818"/>
                              <a:gd name="T47" fmla="*/ 922 h 1002"/>
                              <a:gd name="T48" fmla="*/ 781 w 1818"/>
                              <a:gd name="T49" fmla="*/ 899 h 1002"/>
                              <a:gd name="T50" fmla="*/ 860 w 1818"/>
                              <a:gd name="T51" fmla="*/ 875 h 1002"/>
                              <a:gd name="T52" fmla="*/ 941 w 1818"/>
                              <a:gd name="T53" fmla="*/ 851 h 1002"/>
                              <a:gd name="T54" fmla="*/ 1019 w 1818"/>
                              <a:gd name="T55" fmla="*/ 833 h 1002"/>
                              <a:gd name="T56" fmla="*/ 1094 w 1818"/>
                              <a:gd name="T57" fmla="*/ 815 h 1002"/>
                              <a:gd name="T58" fmla="*/ 1196 w 1818"/>
                              <a:gd name="T59" fmla="*/ 796 h 1002"/>
                              <a:gd name="T60" fmla="*/ 825 w 1818"/>
                              <a:gd name="T61" fmla="*/ 662 h 1002"/>
                              <a:gd name="T62" fmla="*/ 912 w 1818"/>
                              <a:gd name="T63" fmla="*/ 537 h 1002"/>
                              <a:gd name="T64" fmla="*/ 979 w 1818"/>
                              <a:gd name="T65" fmla="*/ 462 h 1002"/>
                              <a:gd name="T66" fmla="*/ 1075 w 1818"/>
                              <a:gd name="T67" fmla="*/ 364 h 1002"/>
                              <a:gd name="T68" fmla="*/ 1157 w 1818"/>
                              <a:gd name="T69" fmla="*/ 298 h 1002"/>
                              <a:gd name="T70" fmla="*/ 1220 w 1818"/>
                              <a:gd name="T71" fmla="*/ 248 h 1002"/>
                              <a:gd name="T72" fmla="*/ 1310 w 1818"/>
                              <a:gd name="T73" fmla="*/ 192 h 1002"/>
                              <a:gd name="T74" fmla="*/ 1382 w 1818"/>
                              <a:gd name="T75" fmla="*/ 152 h 1002"/>
                              <a:gd name="T76" fmla="*/ 1488 w 1818"/>
                              <a:gd name="T77" fmla="*/ 119 h 1002"/>
                              <a:gd name="T78" fmla="*/ 1599 w 1818"/>
                              <a:gd name="T79" fmla="*/ 90 h 1002"/>
                              <a:gd name="T80" fmla="*/ 1818 w 1818"/>
                              <a:gd name="T81" fmla="*/ 76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02">
                                <a:moveTo>
                                  <a:pt x="1817" y="6"/>
                                </a:moveTo>
                                <a:lnTo>
                                  <a:pt x="1714" y="0"/>
                                </a:lnTo>
                                <a:lnTo>
                                  <a:pt x="1665" y="0"/>
                                </a:lnTo>
                                <a:lnTo>
                                  <a:pt x="1606" y="0"/>
                                </a:lnTo>
                                <a:lnTo>
                                  <a:pt x="1549" y="2"/>
                                </a:lnTo>
                                <a:lnTo>
                                  <a:pt x="1493" y="6"/>
                                </a:lnTo>
                                <a:lnTo>
                                  <a:pt x="1438" y="13"/>
                                </a:lnTo>
                                <a:lnTo>
                                  <a:pt x="1388" y="24"/>
                                </a:lnTo>
                                <a:lnTo>
                                  <a:pt x="1333" y="36"/>
                                </a:lnTo>
                                <a:lnTo>
                                  <a:pt x="1267" y="53"/>
                                </a:lnTo>
                                <a:lnTo>
                                  <a:pt x="1207" y="76"/>
                                </a:lnTo>
                                <a:lnTo>
                                  <a:pt x="1151" y="94"/>
                                </a:lnTo>
                                <a:lnTo>
                                  <a:pt x="1088" y="120"/>
                                </a:lnTo>
                                <a:lnTo>
                                  <a:pt x="1028" y="149"/>
                                </a:lnTo>
                                <a:lnTo>
                                  <a:pt x="969" y="178"/>
                                </a:lnTo>
                                <a:lnTo>
                                  <a:pt x="919" y="207"/>
                                </a:lnTo>
                                <a:lnTo>
                                  <a:pt x="863" y="236"/>
                                </a:lnTo>
                                <a:lnTo>
                                  <a:pt x="815" y="264"/>
                                </a:lnTo>
                                <a:lnTo>
                                  <a:pt x="762" y="297"/>
                                </a:lnTo>
                                <a:lnTo>
                                  <a:pt x="709" y="330"/>
                                </a:lnTo>
                                <a:lnTo>
                                  <a:pt x="656" y="371"/>
                                </a:lnTo>
                                <a:lnTo>
                                  <a:pt x="610" y="404"/>
                                </a:lnTo>
                                <a:lnTo>
                                  <a:pt x="560" y="449"/>
                                </a:lnTo>
                                <a:lnTo>
                                  <a:pt x="514" y="489"/>
                                </a:lnTo>
                                <a:lnTo>
                                  <a:pt x="471" y="528"/>
                                </a:lnTo>
                                <a:lnTo>
                                  <a:pt x="435" y="573"/>
                                </a:lnTo>
                                <a:lnTo>
                                  <a:pt x="405" y="610"/>
                                </a:lnTo>
                                <a:lnTo>
                                  <a:pt x="382" y="652"/>
                                </a:lnTo>
                                <a:lnTo>
                                  <a:pt x="0" y="596"/>
                                </a:lnTo>
                                <a:lnTo>
                                  <a:pt x="59" y="626"/>
                                </a:lnTo>
                                <a:lnTo>
                                  <a:pt x="105" y="652"/>
                                </a:lnTo>
                                <a:lnTo>
                                  <a:pt x="161" y="677"/>
                                </a:lnTo>
                                <a:lnTo>
                                  <a:pt x="202" y="703"/>
                                </a:lnTo>
                                <a:lnTo>
                                  <a:pt x="240" y="728"/>
                                </a:lnTo>
                                <a:lnTo>
                                  <a:pt x="273" y="747"/>
                                </a:lnTo>
                                <a:lnTo>
                                  <a:pt x="305" y="773"/>
                                </a:lnTo>
                                <a:lnTo>
                                  <a:pt x="337" y="798"/>
                                </a:lnTo>
                                <a:lnTo>
                                  <a:pt x="371" y="827"/>
                                </a:lnTo>
                                <a:lnTo>
                                  <a:pt x="409" y="862"/>
                                </a:lnTo>
                                <a:lnTo>
                                  <a:pt x="448" y="897"/>
                                </a:lnTo>
                                <a:lnTo>
                                  <a:pt x="480" y="932"/>
                                </a:lnTo>
                                <a:lnTo>
                                  <a:pt x="516" y="970"/>
                                </a:lnTo>
                                <a:lnTo>
                                  <a:pt x="543" y="1002"/>
                                </a:lnTo>
                                <a:lnTo>
                                  <a:pt x="573" y="992"/>
                                </a:lnTo>
                                <a:lnTo>
                                  <a:pt x="603" y="973"/>
                                </a:lnTo>
                                <a:lnTo>
                                  <a:pt x="635" y="958"/>
                                </a:lnTo>
                                <a:lnTo>
                                  <a:pt x="673" y="940"/>
                                </a:lnTo>
                                <a:lnTo>
                                  <a:pt x="711" y="922"/>
                                </a:lnTo>
                                <a:lnTo>
                                  <a:pt x="747" y="910"/>
                                </a:lnTo>
                                <a:lnTo>
                                  <a:pt x="781" y="899"/>
                                </a:lnTo>
                                <a:lnTo>
                                  <a:pt x="819" y="885"/>
                                </a:lnTo>
                                <a:lnTo>
                                  <a:pt x="860" y="875"/>
                                </a:lnTo>
                                <a:lnTo>
                                  <a:pt x="902" y="862"/>
                                </a:lnTo>
                                <a:lnTo>
                                  <a:pt x="941" y="851"/>
                                </a:lnTo>
                                <a:lnTo>
                                  <a:pt x="979" y="840"/>
                                </a:lnTo>
                                <a:lnTo>
                                  <a:pt x="1019" y="833"/>
                                </a:lnTo>
                                <a:lnTo>
                                  <a:pt x="1058" y="823"/>
                                </a:lnTo>
                                <a:lnTo>
                                  <a:pt x="1094" y="815"/>
                                </a:lnTo>
                                <a:lnTo>
                                  <a:pt x="1138" y="804"/>
                                </a:lnTo>
                                <a:lnTo>
                                  <a:pt x="1196" y="796"/>
                                </a:lnTo>
                                <a:lnTo>
                                  <a:pt x="798" y="720"/>
                                </a:lnTo>
                                <a:lnTo>
                                  <a:pt x="825" y="662"/>
                                </a:lnTo>
                                <a:lnTo>
                                  <a:pt x="856" y="619"/>
                                </a:lnTo>
                                <a:lnTo>
                                  <a:pt x="912" y="537"/>
                                </a:lnTo>
                                <a:lnTo>
                                  <a:pt x="945" y="499"/>
                                </a:lnTo>
                                <a:lnTo>
                                  <a:pt x="979" y="462"/>
                                </a:lnTo>
                                <a:lnTo>
                                  <a:pt x="1038" y="400"/>
                                </a:lnTo>
                                <a:lnTo>
                                  <a:pt x="1075" y="364"/>
                                </a:lnTo>
                                <a:lnTo>
                                  <a:pt x="1118" y="327"/>
                                </a:lnTo>
                                <a:lnTo>
                                  <a:pt x="1157" y="298"/>
                                </a:lnTo>
                                <a:lnTo>
                                  <a:pt x="1191" y="276"/>
                                </a:lnTo>
                                <a:lnTo>
                                  <a:pt x="1220" y="248"/>
                                </a:lnTo>
                                <a:lnTo>
                                  <a:pt x="1263" y="223"/>
                                </a:lnTo>
                                <a:lnTo>
                                  <a:pt x="1310" y="192"/>
                                </a:lnTo>
                                <a:lnTo>
                                  <a:pt x="1346" y="170"/>
                                </a:lnTo>
                                <a:lnTo>
                                  <a:pt x="1382" y="152"/>
                                </a:lnTo>
                                <a:lnTo>
                                  <a:pt x="1445" y="134"/>
                                </a:lnTo>
                                <a:lnTo>
                                  <a:pt x="1488" y="119"/>
                                </a:lnTo>
                                <a:lnTo>
                                  <a:pt x="1549" y="105"/>
                                </a:lnTo>
                                <a:lnTo>
                                  <a:pt x="1599" y="90"/>
                                </a:lnTo>
                                <a:lnTo>
                                  <a:pt x="1659" y="83"/>
                                </a:lnTo>
                                <a:lnTo>
                                  <a:pt x="1818" y="76"/>
                                </a:lnTo>
                                <a:lnTo>
                                  <a:pt x="181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/>
                        </wps:cNvSpPr>
                        <wps:spPr bwMode="auto">
                          <a:xfrm>
                            <a:off x="11019" y="9603"/>
                            <a:ext cx="393" cy="166"/>
                          </a:xfrm>
                          <a:custGeom>
                            <a:avLst/>
                            <a:gdLst>
                              <a:gd name="T0" fmla="*/ 393 w 393"/>
                              <a:gd name="T1" fmla="*/ 68 h 166"/>
                              <a:gd name="T2" fmla="*/ 393 w 393"/>
                              <a:gd name="T3" fmla="*/ 166 h 166"/>
                              <a:gd name="T4" fmla="*/ 0 w 393"/>
                              <a:gd name="T5" fmla="*/ 90 h 166"/>
                              <a:gd name="T6" fmla="*/ 6 w 393"/>
                              <a:gd name="T7" fmla="*/ 45 h 166"/>
                              <a:gd name="T8" fmla="*/ 33 w 393"/>
                              <a:gd name="T9" fmla="*/ 0 h 166"/>
                              <a:gd name="T10" fmla="*/ 393 w 393"/>
                              <a:gd name="T11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3" h="166">
                                <a:moveTo>
                                  <a:pt x="393" y="68"/>
                                </a:moveTo>
                                <a:lnTo>
                                  <a:pt x="393" y="166"/>
                                </a:lnTo>
                                <a:lnTo>
                                  <a:pt x="0" y="90"/>
                                </a:lnTo>
                                <a:lnTo>
                                  <a:pt x="6" y="45"/>
                                </a:lnTo>
                                <a:lnTo>
                                  <a:pt x="33" y="0"/>
                                </a:lnTo>
                                <a:lnTo>
                                  <a:pt x="39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10218" y="9473"/>
                            <a:ext cx="379" cy="162"/>
                          </a:xfrm>
                          <a:custGeom>
                            <a:avLst/>
                            <a:gdLst>
                              <a:gd name="T0" fmla="*/ 0 w 379"/>
                              <a:gd name="T1" fmla="*/ 0 h 162"/>
                              <a:gd name="T2" fmla="*/ 1 w 379"/>
                              <a:gd name="T3" fmla="*/ 92 h 162"/>
                              <a:gd name="T4" fmla="*/ 379 w 379"/>
                              <a:gd name="T5" fmla="*/ 162 h 162"/>
                              <a:gd name="T6" fmla="*/ 379 w 379"/>
                              <a:gd name="T7" fmla="*/ 48 h 162"/>
                              <a:gd name="T8" fmla="*/ 0 w 379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9" h="162">
                                <a:moveTo>
                                  <a:pt x="0" y="0"/>
                                </a:moveTo>
                                <a:lnTo>
                                  <a:pt x="1" y="92"/>
                                </a:lnTo>
                                <a:lnTo>
                                  <a:pt x="379" y="162"/>
                                </a:lnTo>
                                <a:lnTo>
                                  <a:pt x="37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10217" y="8948"/>
                            <a:ext cx="1818" cy="1032"/>
                          </a:xfrm>
                          <a:custGeom>
                            <a:avLst/>
                            <a:gdLst>
                              <a:gd name="T0" fmla="*/ 1716 w 1818"/>
                              <a:gd name="T1" fmla="*/ 0 h 1032"/>
                              <a:gd name="T2" fmla="*/ 1608 w 1818"/>
                              <a:gd name="T3" fmla="*/ 0 h 1032"/>
                              <a:gd name="T4" fmla="*/ 1495 w 1818"/>
                              <a:gd name="T5" fmla="*/ 7 h 1032"/>
                              <a:gd name="T6" fmla="*/ 1390 w 1818"/>
                              <a:gd name="T7" fmla="*/ 26 h 1032"/>
                              <a:gd name="T8" fmla="*/ 1269 w 1818"/>
                              <a:gd name="T9" fmla="*/ 56 h 1032"/>
                              <a:gd name="T10" fmla="*/ 1153 w 1818"/>
                              <a:gd name="T11" fmla="*/ 98 h 1032"/>
                              <a:gd name="T12" fmla="*/ 1030 w 1818"/>
                              <a:gd name="T13" fmla="*/ 154 h 1032"/>
                              <a:gd name="T14" fmla="*/ 921 w 1818"/>
                              <a:gd name="T15" fmla="*/ 214 h 1032"/>
                              <a:gd name="T16" fmla="*/ 817 w 1818"/>
                              <a:gd name="T17" fmla="*/ 273 h 1032"/>
                              <a:gd name="T18" fmla="*/ 711 w 1818"/>
                              <a:gd name="T19" fmla="*/ 341 h 1032"/>
                              <a:gd name="T20" fmla="*/ 612 w 1818"/>
                              <a:gd name="T21" fmla="*/ 417 h 1032"/>
                              <a:gd name="T22" fmla="*/ 516 w 1818"/>
                              <a:gd name="T23" fmla="*/ 504 h 1032"/>
                              <a:gd name="T24" fmla="*/ 437 w 1818"/>
                              <a:gd name="T25" fmla="*/ 592 h 1032"/>
                              <a:gd name="T26" fmla="*/ 384 w 1818"/>
                              <a:gd name="T27" fmla="*/ 672 h 1032"/>
                              <a:gd name="T28" fmla="*/ 61 w 1818"/>
                              <a:gd name="T29" fmla="*/ 645 h 1032"/>
                              <a:gd name="T30" fmla="*/ 163 w 1818"/>
                              <a:gd name="T31" fmla="*/ 698 h 1032"/>
                              <a:gd name="T32" fmla="*/ 242 w 1818"/>
                              <a:gd name="T33" fmla="*/ 750 h 1032"/>
                              <a:gd name="T34" fmla="*/ 307 w 1818"/>
                              <a:gd name="T35" fmla="*/ 797 h 1032"/>
                              <a:gd name="T36" fmla="*/ 373 w 1818"/>
                              <a:gd name="T37" fmla="*/ 851 h 1032"/>
                              <a:gd name="T38" fmla="*/ 451 w 1818"/>
                              <a:gd name="T39" fmla="*/ 924 h 1032"/>
                              <a:gd name="T40" fmla="*/ 518 w 1818"/>
                              <a:gd name="T41" fmla="*/ 999 h 1032"/>
                              <a:gd name="T42" fmla="*/ 575 w 1818"/>
                              <a:gd name="T43" fmla="*/ 1020 h 1032"/>
                              <a:gd name="T44" fmla="*/ 637 w 1818"/>
                              <a:gd name="T45" fmla="*/ 985 h 1032"/>
                              <a:gd name="T46" fmla="*/ 713 w 1818"/>
                              <a:gd name="T47" fmla="*/ 949 h 1032"/>
                              <a:gd name="T48" fmla="*/ 783 w 1818"/>
                              <a:gd name="T49" fmla="*/ 926 h 1032"/>
                              <a:gd name="T50" fmla="*/ 862 w 1818"/>
                              <a:gd name="T51" fmla="*/ 901 h 1032"/>
                              <a:gd name="T52" fmla="*/ 943 w 1818"/>
                              <a:gd name="T53" fmla="*/ 877 h 1032"/>
                              <a:gd name="T54" fmla="*/ 1021 w 1818"/>
                              <a:gd name="T55" fmla="*/ 857 h 1032"/>
                              <a:gd name="T56" fmla="*/ 1097 w 1818"/>
                              <a:gd name="T57" fmla="*/ 839 h 1032"/>
                              <a:gd name="T58" fmla="*/ 1196 w 1818"/>
                              <a:gd name="T59" fmla="*/ 821 h 1032"/>
                              <a:gd name="T60" fmla="*/ 827 w 1818"/>
                              <a:gd name="T61" fmla="*/ 682 h 1032"/>
                              <a:gd name="T62" fmla="*/ 914 w 1818"/>
                              <a:gd name="T63" fmla="*/ 554 h 1032"/>
                              <a:gd name="T64" fmla="*/ 981 w 1818"/>
                              <a:gd name="T65" fmla="*/ 477 h 1032"/>
                              <a:gd name="T66" fmla="*/ 1077 w 1818"/>
                              <a:gd name="T67" fmla="*/ 376 h 1032"/>
                              <a:gd name="T68" fmla="*/ 1160 w 1818"/>
                              <a:gd name="T69" fmla="*/ 296 h 1032"/>
                              <a:gd name="T70" fmla="*/ 1226 w 1818"/>
                              <a:gd name="T71" fmla="*/ 237 h 1032"/>
                              <a:gd name="T72" fmla="*/ 1309 w 1818"/>
                              <a:gd name="T73" fmla="*/ 177 h 1032"/>
                              <a:gd name="T74" fmla="*/ 1394 w 1818"/>
                              <a:gd name="T75" fmla="*/ 127 h 1032"/>
                              <a:gd name="T76" fmla="*/ 1495 w 1818"/>
                              <a:gd name="T77" fmla="*/ 87 h 1032"/>
                              <a:gd name="T78" fmla="*/ 1605 w 1818"/>
                              <a:gd name="T79" fmla="*/ 56 h 1032"/>
                              <a:gd name="T80" fmla="*/ 1722 w 1818"/>
                              <a:gd name="T81" fmla="*/ 28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32">
                                <a:moveTo>
                                  <a:pt x="1818" y="7"/>
                                </a:moveTo>
                                <a:lnTo>
                                  <a:pt x="1716" y="0"/>
                                </a:lnTo>
                                <a:lnTo>
                                  <a:pt x="1667" y="0"/>
                                </a:lnTo>
                                <a:lnTo>
                                  <a:pt x="1608" y="0"/>
                                </a:lnTo>
                                <a:lnTo>
                                  <a:pt x="1552" y="4"/>
                                </a:lnTo>
                                <a:lnTo>
                                  <a:pt x="1495" y="7"/>
                                </a:lnTo>
                                <a:lnTo>
                                  <a:pt x="1440" y="15"/>
                                </a:lnTo>
                                <a:lnTo>
                                  <a:pt x="1390" y="26"/>
                                </a:lnTo>
                                <a:lnTo>
                                  <a:pt x="1335" y="38"/>
                                </a:lnTo>
                                <a:lnTo>
                                  <a:pt x="1269" y="56"/>
                                </a:lnTo>
                                <a:lnTo>
                                  <a:pt x="1209" y="79"/>
                                </a:lnTo>
                                <a:lnTo>
                                  <a:pt x="1153" y="98"/>
                                </a:lnTo>
                                <a:lnTo>
                                  <a:pt x="1090" y="125"/>
                                </a:lnTo>
                                <a:lnTo>
                                  <a:pt x="1030" y="154"/>
                                </a:lnTo>
                                <a:lnTo>
                                  <a:pt x="971" y="184"/>
                                </a:lnTo>
                                <a:lnTo>
                                  <a:pt x="921" y="214"/>
                                </a:lnTo>
                                <a:lnTo>
                                  <a:pt x="865" y="244"/>
                                </a:lnTo>
                                <a:lnTo>
                                  <a:pt x="817" y="273"/>
                                </a:lnTo>
                                <a:lnTo>
                                  <a:pt x="764" y="307"/>
                                </a:lnTo>
                                <a:lnTo>
                                  <a:pt x="711" y="341"/>
                                </a:lnTo>
                                <a:lnTo>
                                  <a:pt x="658" y="383"/>
                                </a:lnTo>
                                <a:lnTo>
                                  <a:pt x="612" y="417"/>
                                </a:lnTo>
                                <a:lnTo>
                                  <a:pt x="562" y="463"/>
                                </a:lnTo>
                                <a:lnTo>
                                  <a:pt x="516" y="504"/>
                                </a:lnTo>
                                <a:lnTo>
                                  <a:pt x="473" y="546"/>
                                </a:lnTo>
                                <a:lnTo>
                                  <a:pt x="437" y="592"/>
                                </a:lnTo>
                                <a:lnTo>
                                  <a:pt x="407" y="629"/>
                                </a:lnTo>
                                <a:lnTo>
                                  <a:pt x="384" y="672"/>
                                </a:lnTo>
                                <a:lnTo>
                                  <a:pt x="0" y="616"/>
                                </a:lnTo>
                                <a:lnTo>
                                  <a:pt x="61" y="645"/>
                                </a:lnTo>
                                <a:lnTo>
                                  <a:pt x="107" y="672"/>
                                </a:lnTo>
                                <a:lnTo>
                                  <a:pt x="163" y="698"/>
                                </a:lnTo>
                                <a:lnTo>
                                  <a:pt x="204" y="725"/>
                                </a:lnTo>
                                <a:lnTo>
                                  <a:pt x="242" y="750"/>
                                </a:lnTo>
                                <a:lnTo>
                                  <a:pt x="275" y="769"/>
                                </a:lnTo>
                                <a:lnTo>
                                  <a:pt x="307" y="797"/>
                                </a:lnTo>
                                <a:lnTo>
                                  <a:pt x="339" y="822"/>
                                </a:lnTo>
                                <a:lnTo>
                                  <a:pt x="373" y="851"/>
                                </a:lnTo>
                                <a:lnTo>
                                  <a:pt x="411" y="888"/>
                                </a:lnTo>
                                <a:lnTo>
                                  <a:pt x="451" y="924"/>
                                </a:lnTo>
                                <a:lnTo>
                                  <a:pt x="483" y="959"/>
                                </a:lnTo>
                                <a:lnTo>
                                  <a:pt x="518" y="999"/>
                                </a:lnTo>
                                <a:lnTo>
                                  <a:pt x="546" y="1032"/>
                                </a:lnTo>
                                <a:lnTo>
                                  <a:pt x="575" y="1020"/>
                                </a:lnTo>
                                <a:lnTo>
                                  <a:pt x="605" y="1001"/>
                                </a:lnTo>
                                <a:lnTo>
                                  <a:pt x="637" y="985"/>
                                </a:lnTo>
                                <a:lnTo>
                                  <a:pt x="675" y="967"/>
                                </a:lnTo>
                                <a:lnTo>
                                  <a:pt x="713" y="949"/>
                                </a:lnTo>
                                <a:lnTo>
                                  <a:pt x="749" y="936"/>
                                </a:lnTo>
                                <a:lnTo>
                                  <a:pt x="783" y="926"/>
                                </a:lnTo>
                                <a:lnTo>
                                  <a:pt x="822" y="912"/>
                                </a:lnTo>
                                <a:lnTo>
                                  <a:pt x="862" y="901"/>
                                </a:lnTo>
                                <a:lnTo>
                                  <a:pt x="904" y="888"/>
                                </a:lnTo>
                                <a:lnTo>
                                  <a:pt x="943" y="877"/>
                                </a:lnTo>
                                <a:lnTo>
                                  <a:pt x="981" y="866"/>
                                </a:lnTo>
                                <a:lnTo>
                                  <a:pt x="1021" y="857"/>
                                </a:lnTo>
                                <a:lnTo>
                                  <a:pt x="1060" y="848"/>
                                </a:lnTo>
                                <a:lnTo>
                                  <a:pt x="1097" y="839"/>
                                </a:lnTo>
                                <a:lnTo>
                                  <a:pt x="1140" y="828"/>
                                </a:lnTo>
                                <a:lnTo>
                                  <a:pt x="1196" y="821"/>
                                </a:lnTo>
                                <a:lnTo>
                                  <a:pt x="801" y="743"/>
                                </a:lnTo>
                                <a:lnTo>
                                  <a:pt x="827" y="682"/>
                                </a:lnTo>
                                <a:lnTo>
                                  <a:pt x="858" y="638"/>
                                </a:lnTo>
                                <a:lnTo>
                                  <a:pt x="914" y="554"/>
                                </a:lnTo>
                                <a:lnTo>
                                  <a:pt x="947" y="515"/>
                                </a:lnTo>
                                <a:lnTo>
                                  <a:pt x="981" y="477"/>
                                </a:lnTo>
                                <a:lnTo>
                                  <a:pt x="1040" y="413"/>
                                </a:lnTo>
                                <a:lnTo>
                                  <a:pt x="1077" y="376"/>
                                </a:lnTo>
                                <a:lnTo>
                                  <a:pt x="1120" y="330"/>
                                </a:lnTo>
                                <a:lnTo>
                                  <a:pt x="1160" y="296"/>
                                </a:lnTo>
                                <a:lnTo>
                                  <a:pt x="1193" y="266"/>
                                </a:lnTo>
                                <a:lnTo>
                                  <a:pt x="1226" y="237"/>
                                </a:lnTo>
                                <a:lnTo>
                                  <a:pt x="1266" y="207"/>
                                </a:lnTo>
                                <a:lnTo>
                                  <a:pt x="1309" y="177"/>
                                </a:lnTo>
                                <a:lnTo>
                                  <a:pt x="1352" y="154"/>
                                </a:lnTo>
                                <a:lnTo>
                                  <a:pt x="1394" y="127"/>
                                </a:lnTo>
                                <a:lnTo>
                                  <a:pt x="1447" y="105"/>
                                </a:lnTo>
                                <a:lnTo>
                                  <a:pt x="1495" y="87"/>
                                </a:lnTo>
                                <a:lnTo>
                                  <a:pt x="1552" y="71"/>
                                </a:lnTo>
                                <a:lnTo>
                                  <a:pt x="1605" y="56"/>
                                </a:lnTo>
                                <a:lnTo>
                                  <a:pt x="1661" y="41"/>
                                </a:lnTo>
                                <a:lnTo>
                                  <a:pt x="1722" y="28"/>
                                </a:lnTo>
                                <a:lnTo>
                                  <a:pt x="18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5A5EB" id="Group 22" o:spid="_x0000_s1026" style="position:absolute;margin-left:310.5pt;margin-top:12.95pt;width:36pt;height:27pt;rotation:5460600fd;z-index:-251648000" coordorigin="10217,8875" coordsize="181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">
                <v:shape id="Freeform 23" o:spid="_x0000_s1027" style="position:absolute;left:10218;top:8875;width:1818;height:1002;visibility:visible;mso-wrap-style:square;v-text-anchor:top" coordsize="1818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" path="m1817,6l1714,r-49,l1606,r-57,2l1493,6r-55,7l1388,24r-55,12l1267,53r-60,23l1151,94r-63,26l1028,149r-59,29l919,207r-56,29l815,264r-53,33l709,330r-53,41l610,404r-50,45l514,489r-43,39l435,573r-30,37l382,652,,596r59,30l105,652r56,25l202,703r38,25l273,747r32,26l337,798r34,29l409,862r39,35l480,932r36,38l543,1002r30,-10l603,973r32,-15l673,940r38,-18l747,910r34,-11l819,885r41,-10l902,862r39,-11l979,840r40,-7l1058,823r36,-8l1138,804r58,-8l798,720r27,-58l856,619r56,-82l945,499r34,-37l1038,400r37,-36l1118,327r39,-29l1191,276r29,-28l1263,223r47,-31l1346,170r36,-18l1445,134r43,-15l1549,105r50,-15l1659,83r159,-7l1817,6xe" fillcolor="silver" stroked="f">
                  <v:path arrowok="t" o:connecttype="custom" o:connectlocs="1714,0;1606,0;1493,6;1388,24;1267,53;1151,94;1028,149;919,207;815,264;709,330;610,404;514,489;435,573;382,652;59,626;161,677;240,728;305,773;371,827;448,897;516,970;573,992;635,958;711,922;781,899;860,875;941,851;1019,833;1094,815;1196,796;825,662;912,537;979,462;1075,364;1157,298;1220,248;1310,192;1382,152;1488,119;1599,90;1818,76" o:connectangles="0,0,0,0,0,0,0,0,0,0,0,0,0,0,0,0,0,0,0,0,0,0,0,0,0,0,0,0,0,0,0,0,0,0,0,0,0,0,0,0,0"/>
                </v:shape>
                <v:shape id="Freeform 24" o:spid="_x0000_s1028" style="position:absolute;left:11019;top:9603;width:393;height:166;visibility:visible;mso-wrap-style:square;v-text-anchor:top" coordsize="39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" path="m393,68r,98l,90,6,45,33,,393,68xe" fillcolor="silver" stroked="f">
                  <v:path arrowok="t" o:connecttype="custom" o:connectlocs="393,68;393,166;0,90;6,45;33,0;393,68" o:connectangles="0,0,0,0,0,0"/>
                </v:shape>
                <v:shape id="Freeform 25" o:spid="_x0000_s1029" style="position:absolute;left:10218;top:9473;width:379;height:162;visibility:visible;mso-wrap-style:square;v-text-anchor:top" coordsize="37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" path="m,l1,92r378,70l379,48,,xe" fillcolor="silver" stroked="f">
                  <v:path arrowok="t" o:connecttype="custom" o:connectlocs="0,0;1,92;379,162;379,48;0,0" o:connectangles="0,0,0,0,0"/>
                </v:shape>
                <v:shape id="Freeform 26" o:spid="_x0000_s1030" style="position:absolute;left:10217;top:8948;width:1818;height:1032;visibility:visible;mso-wrap-style:square;v-text-anchor:top" coordsize="181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" path="m1818,7l1716,r-49,l1608,r-56,4l1495,7r-55,8l1390,26r-55,12l1269,56r-60,23l1153,98r-63,27l1030,154r-59,30l921,214r-56,30l817,273r-53,34l711,341r-53,42l612,417r-50,46l516,504r-43,42l437,592r-30,37l384,672,,616r61,29l107,672r56,26l204,725r38,25l275,769r32,28l339,822r34,29l411,888r40,36l483,959r35,40l546,1032r29,-12l605,1001r32,-16l675,967r38,-18l749,936r34,-10l822,912r40,-11l904,888r39,-11l981,866r40,-9l1060,848r37,-9l1140,828r56,-7l801,743r26,-61l858,638r56,-84l947,515r34,-38l1040,413r37,-37l1120,330r40,-34l1193,266r33,-29l1266,207r43,-30l1352,154r42,-27l1447,105r48,-18l1552,71r53,-15l1661,41r61,-13l1818,7xe" fillcolor="silver" stroked="f">
                  <v:path arrowok="t" o:connecttype="custom" o:connectlocs="1716,0;1608,0;1495,7;1390,26;1269,56;1153,98;1030,154;921,214;817,273;711,341;612,417;516,504;437,592;384,672;61,645;163,698;242,750;307,797;373,851;451,924;518,999;575,1020;637,985;713,949;783,926;862,901;943,877;1021,857;1097,839;1196,821;827,682;914,554;981,477;1077,376;1160,296;1226,237;1309,177;1394,127;1495,87;1605,56;1722,28" o:connectangles="0,0,0,0,0,0,0,0,0,0,0,0,0,0,0,0,0,0,0,0,0,0,0,0,0,0,0,0,0,0,0,0,0,0,0,0,0,0,0,0,0"/>
                </v:shape>
              </v:group>
            </w:pict>
          </mc:Fallback>
        </mc:AlternateContent>
      </w:r>
      <w:r w:rsidR="007954F0" w:rsidRPr="001610D1">
        <w:rPr>
          <w:rFonts w:ascii="Times New Roman" w:hAnsi="Times New Roman"/>
          <w:sz w:val="24"/>
          <w:lang w:val="ru-RU"/>
        </w:rPr>
        <w:tab/>
      </w:r>
      <w:r w:rsidR="007954F0" w:rsidRPr="001610D1">
        <w:rPr>
          <w:rFonts w:ascii="Times New Roman" w:hAnsi="Times New Roman"/>
          <w:sz w:val="24"/>
          <w:lang w:val="ru-RU"/>
        </w:rPr>
        <w:tab/>
      </w:r>
      <w:r w:rsidR="007954F0" w:rsidRPr="001610D1">
        <w:rPr>
          <w:rFonts w:ascii="Times New Roman" w:hAnsi="Times New Roman"/>
          <w:sz w:val="24"/>
          <w:lang w:val="ru-RU"/>
        </w:rPr>
        <w:tab/>
      </w:r>
    </w:p>
    <w:p w:rsidR="007954F0" w:rsidRPr="001610D1" w:rsidRDefault="007954F0" w:rsidP="007954F0">
      <w:pPr>
        <w:pStyle w:val="a8"/>
        <w:tabs>
          <w:tab w:val="clear" w:pos="851"/>
          <w:tab w:val="center" w:pos="4677"/>
          <w:tab w:val="right" w:pos="9354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44F0859" wp14:editId="27002848">
                <wp:simplePos x="0" y="0"/>
                <wp:positionH relativeFrom="column">
                  <wp:posOffset>1028700</wp:posOffset>
                </wp:positionH>
                <wp:positionV relativeFrom="paragraph">
                  <wp:posOffset>52705</wp:posOffset>
                </wp:positionV>
                <wp:extent cx="457200" cy="342900"/>
                <wp:effectExtent l="3810" t="0" r="5715" b="0"/>
                <wp:wrapNone/>
                <wp:docPr id="2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42900"/>
                          <a:chOff x="10217" y="8875"/>
                          <a:chExt cx="1819" cy="1105"/>
                        </a:xfrm>
                      </wpg:grpSpPr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10218" y="8875"/>
                            <a:ext cx="1818" cy="1002"/>
                          </a:xfrm>
                          <a:custGeom>
                            <a:avLst/>
                            <a:gdLst>
                              <a:gd name="T0" fmla="*/ 1714 w 1818"/>
                              <a:gd name="T1" fmla="*/ 0 h 1002"/>
                              <a:gd name="T2" fmla="*/ 1606 w 1818"/>
                              <a:gd name="T3" fmla="*/ 0 h 1002"/>
                              <a:gd name="T4" fmla="*/ 1493 w 1818"/>
                              <a:gd name="T5" fmla="*/ 6 h 1002"/>
                              <a:gd name="T6" fmla="*/ 1388 w 1818"/>
                              <a:gd name="T7" fmla="*/ 24 h 1002"/>
                              <a:gd name="T8" fmla="*/ 1267 w 1818"/>
                              <a:gd name="T9" fmla="*/ 53 h 1002"/>
                              <a:gd name="T10" fmla="*/ 1151 w 1818"/>
                              <a:gd name="T11" fmla="*/ 94 h 1002"/>
                              <a:gd name="T12" fmla="*/ 1028 w 1818"/>
                              <a:gd name="T13" fmla="*/ 149 h 1002"/>
                              <a:gd name="T14" fmla="*/ 919 w 1818"/>
                              <a:gd name="T15" fmla="*/ 207 h 1002"/>
                              <a:gd name="T16" fmla="*/ 815 w 1818"/>
                              <a:gd name="T17" fmla="*/ 264 h 1002"/>
                              <a:gd name="T18" fmla="*/ 709 w 1818"/>
                              <a:gd name="T19" fmla="*/ 330 h 1002"/>
                              <a:gd name="T20" fmla="*/ 610 w 1818"/>
                              <a:gd name="T21" fmla="*/ 404 h 1002"/>
                              <a:gd name="T22" fmla="*/ 514 w 1818"/>
                              <a:gd name="T23" fmla="*/ 489 h 1002"/>
                              <a:gd name="T24" fmla="*/ 435 w 1818"/>
                              <a:gd name="T25" fmla="*/ 573 h 1002"/>
                              <a:gd name="T26" fmla="*/ 382 w 1818"/>
                              <a:gd name="T27" fmla="*/ 652 h 1002"/>
                              <a:gd name="T28" fmla="*/ 59 w 1818"/>
                              <a:gd name="T29" fmla="*/ 626 h 1002"/>
                              <a:gd name="T30" fmla="*/ 161 w 1818"/>
                              <a:gd name="T31" fmla="*/ 677 h 1002"/>
                              <a:gd name="T32" fmla="*/ 240 w 1818"/>
                              <a:gd name="T33" fmla="*/ 728 h 1002"/>
                              <a:gd name="T34" fmla="*/ 305 w 1818"/>
                              <a:gd name="T35" fmla="*/ 773 h 1002"/>
                              <a:gd name="T36" fmla="*/ 371 w 1818"/>
                              <a:gd name="T37" fmla="*/ 827 h 1002"/>
                              <a:gd name="T38" fmla="*/ 448 w 1818"/>
                              <a:gd name="T39" fmla="*/ 897 h 1002"/>
                              <a:gd name="T40" fmla="*/ 516 w 1818"/>
                              <a:gd name="T41" fmla="*/ 970 h 1002"/>
                              <a:gd name="T42" fmla="*/ 573 w 1818"/>
                              <a:gd name="T43" fmla="*/ 992 h 1002"/>
                              <a:gd name="T44" fmla="*/ 635 w 1818"/>
                              <a:gd name="T45" fmla="*/ 958 h 1002"/>
                              <a:gd name="T46" fmla="*/ 711 w 1818"/>
                              <a:gd name="T47" fmla="*/ 922 h 1002"/>
                              <a:gd name="T48" fmla="*/ 781 w 1818"/>
                              <a:gd name="T49" fmla="*/ 899 h 1002"/>
                              <a:gd name="T50" fmla="*/ 860 w 1818"/>
                              <a:gd name="T51" fmla="*/ 875 h 1002"/>
                              <a:gd name="T52" fmla="*/ 941 w 1818"/>
                              <a:gd name="T53" fmla="*/ 851 h 1002"/>
                              <a:gd name="T54" fmla="*/ 1019 w 1818"/>
                              <a:gd name="T55" fmla="*/ 833 h 1002"/>
                              <a:gd name="T56" fmla="*/ 1094 w 1818"/>
                              <a:gd name="T57" fmla="*/ 815 h 1002"/>
                              <a:gd name="T58" fmla="*/ 1196 w 1818"/>
                              <a:gd name="T59" fmla="*/ 796 h 1002"/>
                              <a:gd name="T60" fmla="*/ 825 w 1818"/>
                              <a:gd name="T61" fmla="*/ 662 h 1002"/>
                              <a:gd name="T62" fmla="*/ 912 w 1818"/>
                              <a:gd name="T63" fmla="*/ 537 h 1002"/>
                              <a:gd name="T64" fmla="*/ 979 w 1818"/>
                              <a:gd name="T65" fmla="*/ 462 h 1002"/>
                              <a:gd name="T66" fmla="*/ 1075 w 1818"/>
                              <a:gd name="T67" fmla="*/ 364 h 1002"/>
                              <a:gd name="T68" fmla="*/ 1157 w 1818"/>
                              <a:gd name="T69" fmla="*/ 298 h 1002"/>
                              <a:gd name="T70" fmla="*/ 1220 w 1818"/>
                              <a:gd name="T71" fmla="*/ 248 h 1002"/>
                              <a:gd name="T72" fmla="*/ 1310 w 1818"/>
                              <a:gd name="T73" fmla="*/ 192 h 1002"/>
                              <a:gd name="T74" fmla="*/ 1382 w 1818"/>
                              <a:gd name="T75" fmla="*/ 152 h 1002"/>
                              <a:gd name="T76" fmla="*/ 1488 w 1818"/>
                              <a:gd name="T77" fmla="*/ 119 h 1002"/>
                              <a:gd name="T78" fmla="*/ 1599 w 1818"/>
                              <a:gd name="T79" fmla="*/ 90 h 1002"/>
                              <a:gd name="T80" fmla="*/ 1818 w 1818"/>
                              <a:gd name="T81" fmla="*/ 76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02">
                                <a:moveTo>
                                  <a:pt x="1817" y="6"/>
                                </a:moveTo>
                                <a:lnTo>
                                  <a:pt x="1714" y="0"/>
                                </a:lnTo>
                                <a:lnTo>
                                  <a:pt x="1665" y="0"/>
                                </a:lnTo>
                                <a:lnTo>
                                  <a:pt x="1606" y="0"/>
                                </a:lnTo>
                                <a:lnTo>
                                  <a:pt x="1549" y="2"/>
                                </a:lnTo>
                                <a:lnTo>
                                  <a:pt x="1493" y="6"/>
                                </a:lnTo>
                                <a:lnTo>
                                  <a:pt x="1438" y="13"/>
                                </a:lnTo>
                                <a:lnTo>
                                  <a:pt x="1388" y="24"/>
                                </a:lnTo>
                                <a:lnTo>
                                  <a:pt x="1333" y="36"/>
                                </a:lnTo>
                                <a:lnTo>
                                  <a:pt x="1267" y="53"/>
                                </a:lnTo>
                                <a:lnTo>
                                  <a:pt x="1207" y="76"/>
                                </a:lnTo>
                                <a:lnTo>
                                  <a:pt x="1151" y="94"/>
                                </a:lnTo>
                                <a:lnTo>
                                  <a:pt x="1088" y="120"/>
                                </a:lnTo>
                                <a:lnTo>
                                  <a:pt x="1028" y="149"/>
                                </a:lnTo>
                                <a:lnTo>
                                  <a:pt x="969" y="178"/>
                                </a:lnTo>
                                <a:lnTo>
                                  <a:pt x="919" y="207"/>
                                </a:lnTo>
                                <a:lnTo>
                                  <a:pt x="863" y="236"/>
                                </a:lnTo>
                                <a:lnTo>
                                  <a:pt x="815" y="264"/>
                                </a:lnTo>
                                <a:lnTo>
                                  <a:pt x="762" y="297"/>
                                </a:lnTo>
                                <a:lnTo>
                                  <a:pt x="709" y="330"/>
                                </a:lnTo>
                                <a:lnTo>
                                  <a:pt x="656" y="371"/>
                                </a:lnTo>
                                <a:lnTo>
                                  <a:pt x="610" y="404"/>
                                </a:lnTo>
                                <a:lnTo>
                                  <a:pt x="560" y="449"/>
                                </a:lnTo>
                                <a:lnTo>
                                  <a:pt x="514" y="489"/>
                                </a:lnTo>
                                <a:lnTo>
                                  <a:pt x="471" y="528"/>
                                </a:lnTo>
                                <a:lnTo>
                                  <a:pt x="435" y="573"/>
                                </a:lnTo>
                                <a:lnTo>
                                  <a:pt x="405" y="610"/>
                                </a:lnTo>
                                <a:lnTo>
                                  <a:pt x="382" y="652"/>
                                </a:lnTo>
                                <a:lnTo>
                                  <a:pt x="0" y="596"/>
                                </a:lnTo>
                                <a:lnTo>
                                  <a:pt x="59" y="626"/>
                                </a:lnTo>
                                <a:lnTo>
                                  <a:pt x="105" y="652"/>
                                </a:lnTo>
                                <a:lnTo>
                                  <a:pt x="161" y="677"/>
                                </a:lnTo>
                                <a:lnTo>
                                  <a:pt x="202" y="703"/>
                                </a:lnTo>
                                <a:lnTo>
                                  <a:pt x="240" y="728"/>
                                </a:lnTo>
                                <a:lnTo>
                                  <a:pt x="273" y="747"/>
                                </a:lnTo>
                                <a:lnTo>
                                  <a:pt x="305" y="773"/>
                                </a:lnTo>
                                <a:lnTo>
                                  <a:pt x="337" y="798"/>
                                </a:lnTo>
                                <a:lnTo>
                                  <a:pt x="371" y="827"/>
                                </a:lnTo>
                                <a:lnTo>
                                  <a:pt x="409" y="862"/>
                                </a:lnTo>
                                <a:lnTo>
                                  <a:pt x="448" y="897"/>
                                </a:lnTo>
                                <a:lnTo>
                                  <a:pt x="480" y="932"/>
                                </a:lnTo>
                                <a:lnTo>
                                  <a:pt x="516" y="970"/>
                                </a:lnTo>
                                <a:lnTo>
                                  <a:pt x="543" y="1002"/>
                                </a:lnTo>
                                <a:lnTo>
                                  <a:pt x="573" y="992"/>
                                </a:lnTo>
                                <a:lnTo>
                                  <a:pt x="603" y="973"/>
                                </a:lnTo>
                                <a:lnTo>
                                  <a:pt x="635" y="958"/>
                                </a:lnTo>
                                <a:lnTo>
                                  <a:pt x="673" y="940"/>
                                </a:lnTo>
                                <a:lnTo>
                                  <a:pt x="711" y="922"/>
                                </a:lnTo>
                                <a:lnTo>
                                  <a:pt x="747" y="910"/>
                                </a:lnTo>
                                <a:lnTo>
                                  <a:pt x="781" y="899"/>
                                </a:lnTo>
                                <a:lnTo>
                                  <a:pt x="819" y="885"/>
                                </a:lnTo>
                                <a:lnTo>
                                  <a:pt x="860" y="875"/>
                                </a:lnTo>
                                <a:lnTo>
                                  <a:pt x="902" y="862"/>
                                </a:lnTo>
                                <a:lnTo>
                                  <a:pt x="941" y="851"/>
                                </a:lnTo>
                                <a:lnTo>
                                  <a:pt x="979" y="840"/>
                                </a:lnTo>
                                <a:lnTo>
                                  <a:pt x="1019" y="833"/>
                                </a:lnTo>
                                <a:lnTo>
                                  <a:pt x="1058" y="823"/>
                                </a:lnTo>
                                <a:lnTo>
                                  <a:pt x="1094" y="815"/>
                                </a:lnTo>
                                <a:lnTo>
                                  <a:pt x="1138" y="804"/>
                                </a:lnTo>
                                <a:lnTo>
                                  <a:pt x="1196" y="796"/>
                                </a:lnTo>
                                <a:lnTo>
                                  <a:pt x="798" y="720"/>
                                </a:lnTo>
                                <a:lnTo>
                                  <a:pt x="825" y="662"/>
                                </a:lnTo>
                                <a:lnTo>
                                  <a:pt x="856" y="619"/>
                                </a:lnTo>
                                <a:lnTo>
                                  <a:pt x="912" y="537"/>
                                </a:lnTo>
                                <a:lnTo>
                                  <a:pt x="945" y="499"/>
                                </a:lnTo>
                                <a:lnTo>
                                  <a:pt x="979" y="462"/>
                                </a:lnTo>
                                <a:lnTo>
                                  <a:pt x="1038" y="400"/>
                                </a:lnTo>
                                <a:lnTo>
                                  <a:pt x="1075" y="364"/>
                                </a:lnTo>
                                <a:lnTo>
                                  <a:pt x="1118" y="327"/>
                                </a:lnTo>
                                <a:lnTo>
                                  <a:pt x="1157" y="298"/>
                                </a:lnTo>
                                <a:lnTo>
                                  <a:pt x="1191" y="276"/>
                                </a:lnTo>
                                <a:lnTo>
                                  <a:pt x="1220" y="248"/>
                                </a:lnTo>
                                <a:lnTo>
                                  <a:pt x="1263" y="223"/>
                                </a:lnTo>
                                <a:lnTo>
                                  <a:pt x="1310" y="192"/>
                                </a:lnTo>
                                <a:lnTo>
                                  <a:pt x="1346" y="170"/>
                                </a:lnTo>
                                <a:lnTo>
                                  <a:pt x="1382" y="152"/>
                                </a:lnTo>
                                <a:lnTo>
                                  <a:pt x="1445" y="134"/>
                                </a:lnTo>
                                <a:lnTo>
                                  <a:pt x="1488" y="119"/>
                                </a:lnTo>
                                <a:lnTo>
                                  <a:pt x="1549" y="105"/>
                                </a:lnTo>
                                <a:lnTo>
                                  <a:pt x="1599" y="90"/>
                                </a:lnTo>
                                <a:lnTo>
                                  <a:pt x="1659" y="83"/>
                                </a:lnTo>
                                <a:lnTo>
                                  <a:pt x="1818" y="76"/>
                                </a:lnTo>
                                <a:lnTo>
                                  <a:pt x="181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1019" y="9603"/>
                            <a:ext cx="393" cy="166"/>
                          </a:xfrm>
                          <a:custGeom>
                            <a:avLst/>
                            <a:gdLst>
                              <a:gd name="T0" fmla="*/ 393 w 393"/>
                              <a:gd name="T1" fmla="*/ 68 h 166"/>
                              <a:gd name="T2" fmla="*/ 393 w 393"/>
                              <a:gd name="T3" fmla="*/ 166 h 166"/>
                              <a:gd name="T4" fmla="*/ 0 w 393"/>
                              <a:gd name="T5" fmla="*/ 90 h 166"/>
                              <a:gd name="T6" fmla="*/ 6 w 393"/>
                              <a:gd name="T7" fmla="*/ 45 h 166"/>
                              <a:gd name="T8" fmla="*/ 33 w 393"/>
                              <a:gd name="T9" fmla="*/ 0 h 166"/>
                              <a:gd name="T10" fmla="*/ 393 w 393"/>
                              <a:gd name="T11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3" h="166">
                                <a:moveTo>
                                  <a:pt x="393" y="68"/>
                                </a:moveTo>
                                <a:lnTo>
                                  <a:pt x="393" y="166"/>
                                </a:lnTo>
                                <a:lnTo>
                                  <a:pt x="0" y="90"/>
                                </a:lnTo>
                                <a:lnTo>
                                  <a:pt x="6" y="45"/>
                                </a:lnTo>
                                <a:lnTo>
                                  <a:pt x="33" y="0"/>
                                </a:lnTo>
                                <a:lnTo>
                                  <a:pt x="39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0218" y="9473"/>
                            <a:ext cx="379" cy="162"/>
                          </a:xfrm>
                          <a:custGeom>
                            <a:avLst/>
                            <a:gdLst>
                              <a:gd name="T0" fmla="*/ 0 w 379"/>
                              <a:gd name="T1" fmla="*/ 0 h 162"/>
                              <a:gd name="T2" fmla="*/ 1 w 379"/>
                              <a:gd name="T3" fmla="*/ 92 h 162"/>
                              <a:gd name="T4" fmla="*/ 379 w 379"/>
                              <a:gd name="T5" fmla="*/ 162 h 162"/>
                              <a:gd name="T6" fmla="*/ 379 w 379"/>
                              <a:gd name="T7" fmla="*/ 48 h 162"/>
                              <a:gd name="T8" fmla="*/ 0 w 379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9" h="162">
                                <a:moveTo>
                                  <a:pt x="0" y="0"/>
                                </a:moveTo>
                                <a:lnTo>
                                  <a:pt x="1" y="92"/>
                                </a:lnTo>
                                <a:lnTo>
                                  <a:pt x="379" y="162"/>
                                </a:lnTo>
                                <a:lnTo>
                                  <a:pt x="37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10217" y="8948"/>
                            <a:ext cx="1818" cy="1032"/>
                          </a:xfrm>
                          <a:custGeom>
                            <a:avLst/>
                            <a:gdLst>
                              <a:gd name="T0" fmla="*/ 1716 w 1818"/>
                              <a:gd name="T1" fmla="*/ 0 h 1032"/>
                              <a:gd name="T2" fmla="*/ 1608 w 1818"/>
                              <a:gd name="T3" fmla="*/ 0 h 1032"/>
                              <a:gd name="T4" fmla="*/ 1495 w 1818"/>
                              <a:gd name="T5" fmla="*/ 7 h 1032"/>
                              <a:gd name="T6" fmla="*/ 1390 w 1818"/>
                              <a:gd name="T7" fmla="*/ 26 h 1032"/>
                              <a:gd name="T8" fmla="*/ 1269 w 1818"/>
                              <a:gd name="T9" fmla="*/ 56 h 1032"/>
                              <a:gd name="T10" fmla="*/ 1153 w 1818"/>
                              <a:gd name="T11" fmla="*/ 98 h 1032"/>
                              <a:gd name="T12" fmla="*/ 1030 w 1818"/>
                              <a:gd name="T13" fmla="*/ 154 h 1032"/>
                              <a:gd name="T14" fmla="*/ 921 w 1818"/>
                              <a:gd name="T15" fmla="*/ 214 h 1032"/>
                              <a:gd name="T16" fmla="*/ 817 w 1818"/>
                              <a:gd name="T17" fmla="*/ 273 h 1032"/>
                              <a:gd name="T18" fmla="*/ 711 w 1818"/>
                              <a:gd name="T19" fmla="*/ 341 h 1032"/>
                              <a:gd name="T20" fmla="*/ 612 w 1818"/>
                              <a:gd name="T21" fmla="*/ 417 h 1032"/>
                              <a:gd name="T22" fmla="*/ 516 w 1818"/>
                              <a:gd name="T23" fmla="*/ 504 h 1032"/>
                              <a:gd name="T24" fmla="*/ 437 w 1818"/>
                              <a:gd name="T25" fmla="*/ 592 h 1032"/>
                              <a:gd name="T26" fmla="*/ 384 w 1818"/>
                              <a:gd name="T27" fmla="*/ 672 h 1032"/>
                              <a:gd name="T28" fmla="*/ 61 w 1818"/>
                              <a:gd name="T29" fmla="*/ 645 h 1032"/>
                              <a:gd name="T30" fmla="*/ 163 w 1818"/>
                              <a:gd name="T31" fmla="*/ 698 h 1032"/>
                              <a:gd name="T32" fmla="*/ 242 w 1818"/>
                              <a:gd name="T33" fmla="*/ 750 h 1032"/>
                              <a:gd name="T34" fmla="*/ 307 w 1818"/>
                              <a:gd name="T35" fmla="*/ 797 h 1032"/>
                              <a:gd name="T36" fmla="*/ 373 w 1818"/>
                              <a:gd name="T37" fmla="*/ 851 h 1032"/>
                              <a:gd name="T38" fmla="*/ 451 w 1818"/>
                              <a:gd name="T39" fmla="*/ 924 h 1032"/>
                              <a:gd name="T40" fmla="*/ 518 w 1818"/>
                              <a:gd name="T41" fmla="*/ 999 h 1032"/>
                              <a:gd name="T42" fmla="*/ 575 w 1818"/>
                              <a:gd name="T43" fmla="*/ 1020 h 1032"/>
                              <a:gd name="T44" fmla="*/ 637 w 1818"/>
                              <a:gd name="T45" fmla="*/ 985 h 1032"/>
                              <a:gd name="T46" fmla="*/ 713 w 1818"/>
                              <a:gd name="T47" fmla="*/ 949 h 1032"/>
                              <a:gd name="T48" fmla="*/ 783 w 1818"/>
                              <a:gd name="T49" fmla="*/ 926 h 1032"/>
                              <a:gd name="T50" fmla="*/ 862 w 1818"/>
                              <a:gd name="T51" fmla="*/ 901 h 1032"/>
                              <a:gd name="T52" fmla="*/ 943 w 1818"/>
                              <a:gd name="T53" fmla="*/ 877 h 1032"/>
                              <a:gd name="T54" fmla="*/ 1021 w 1818"/>
                              <a:gd name="T55" fmla="*/ 857 h 1032"/>
                              <a:gd name="T56" fmla="*/ 1097 w 1818"/>
                              <a:gd name="T57" fmla="*/ 839 h 1032"/>
                              <a:gd name="T58" fmla="*/ 1196 w 1818"/>
                              <a:gd name="T59" fmla="*/ 821 h 1032"/>
                              <a:gd name="T60" fmla="*/ 827 w 1818"/>
                              <a:gd name="T61" fmla="*/ 682 h 1032"/>
                              <a:gd name="T62" fmla="*/ 914 w 1818"/>
                              <a:gd name="T63" fmla="*/ 554 h 1032"/>
                              <a:gd name="T64" fmla="*/ 981 w 1818"/>
                              <a:gd name="T65" fmla="*/ 477 h 1032"/>
                              <a:gd name="T66" fmla="*/ 1077 w 1818"/>
                              <a:gd name="T67" fmla="*/ 376 h 1032"/>
                              <a:gd name="T68" fmla="*/ 1160 w 1818"/>
                              <a:gd name="T69" fmla="*/ 296 h 1032"/>
                              <a:gd name="T70" fmla="*/ 1226 w 1818"/>
                              <a:gd name="T71" fmla="*/ 237 h 1032"/>
                              <a:gd name="T72" fmla="*/ 1309 w 1818"/>
                              <a:gd name="T73" fmla="*/ 177 h 1032"/>
                              <a:gd name="T74" fmla="*/ 1394 w 1818"/>
                              <a:gd name="T75" fmla="*/ 127 h 1032"/>
                              <a:gd name="T76" fmla="*/ 1495 w 1818"/>
                              <a:gd name="T77" fmla="*/ 87 h 1032"/>
                              <a:gd name="T78" fmla="*/ 1605 w 1818"/>
                              <a:gd name="T79" fmla="*/ 56 h 1032"/>
                              <a:gd name="T80" fmla="*/ 1722 w 1818"/>
                              <a:gd name="T81" fmla="*/ 28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32">
                                <a:moveTo>
                                  <a:pt x="1818" y="7"/>
                                </a:moveTo>
                                <a:lnTo>
                                  <a:pt x="1716" y="0"/>
                                </a:lnTo>
                                <a:lnTo>
                                  <a:pt x="1667" y="0"/>
                                </a:lnTo>
                                <a:lnTo>
                                  <a:pt x="1608" y="0"/>
                                </a:lnTo>
                                <a:lnTo>
                                  <a:pt x="1552" y="4"/>
                                </a:lnTo>
                                <a:lnTo>
                                  <a:pt x="1495" y="7"/>
                                </a:lnTo>
                                <a:lnTo>
                                  <a:pt x="1440" y="15"/>
                                </a:lnTo>
                                <a:lnTo>
                                  <a:pt x="1390" y="26"/>
                                </a:lnTo>
                                <a:lnTo>
                                  <a:pt x="1335" y="38"/>
                                </a:lnTo>
                                <a:lnTo>
                                  <a:pt x="1269" y="56"/>
                                </a:lnTo>
                                <a:lnTo>
                                  <a:pt x="1209" y="79"/>
                                </a:lnTo>
                                <a:lnTo>
                                  <a:pt x="1153" y="98"/>
                                </a:lnTo>
                                <a:lnTo>
                                  <a:pt x="1090" y="125"/>
                                </a:lnTo>
                                <a:lnTo>
                                  <a:pt x="1030" y="154"/>
                                </a:lnTo>
                                <a:lnTo>
                                  <a:pt x="971" y="184"/>
                                </a:lnTo>
                                <a:lnTo>
                                  <a:pt x="921" y="214"/>
                                </a:lnTo>
                                <a:lnTo>
                                  <a:pt x="865" y="244"/>
                                </a:lnTo>
                                <a:lnTo>
                                  <a:pt x="817" y="273"/>
                                </a:lnTo>
                                <a:lnTo>
                                  <a:pt x="764" y="307"/>
                                </a:lnTo>
                                <a:lnTo>
                                  <a:pt x="711" y="341"/>
                                </a:lnTo>
                                <a:lnTo>
                                  <a:pt x="658" y="383"/>
                                </a:lnTo>
                                <a:lnTo>
                                  <a:pt x="612" y="417"/>
                                </a:lnTo>
                                <a:lnTo>
                                  <a:pt x="562" y="463"/>
                                </a:lnTo>
                                <a:lnTo>
                                  <a:pt x="516" y="504"/>
                                </a:lnTo>
                                <a:lnTo>
                                  <a:pt x="473" y="546"/>
                                </a:lnTo>
                                <a:lnTo>
                                  <a:pt x="437" y="592"/>
                                </a:lnTo>
                                <a:lnTo>
                                  <a:pt x="407" y="629"/>
                                </a:lnTo>
                                <a:lnTo>
                                  <a:pt x="384" y="672"/>
                                </a:lnTo>
                                <a:lnTo>
                                  <a:pt x="0" y="616"/>
                                </a:lnTo>
                                <a:lnTo>
                                  <a:pt x="61" y="645"/>
                                </a:lnTo>
                                <a:lnTo>
                                  <a:pt x="107" y="672"/>
                                </a:lnTo>
                                <a:lnTo>
                                  <a:pt x="163" y="698"/>
                                </a:lnTo>
                                <a:lnTo>
                                  <a:pt x="204" y="725"/>
                                </a:lnTo>
                                <a:lnTo>
                                  <a:pt x="242" y="750"/>
                                </a:lnTo>
                                <a:lnTo>
                                  <a:pt x="275" y="769"/>
                                </a:lnTo>
                                <a:lnTo>
                                  <a:pt x="307" y="797"/>
                                </a:lnTo>
                                <a:lnTo>
                                  <a:pt x="339" y="822"/>
                                </a:lnTo>
                                <a:lnTo>
                                  <a:pt x="373" y="851"/>
                                </a:lnTo>
                                <a:lnTo>
                                  <a:pt x="411" y="888"/>
                                </a:lnTo>
                                <a:lnTo>
                                  <a:pt x="451" y="924"/>
                                </a:lnTo>
                                <a:lnTo>
                                  <a:pt x="483" y="959"/>
                                </a:lnTo>
                                <a:lnTo>
                                  <a:pt x="518" y="999"/>
                                </a:lnTo>
                                <a:lnTo>
                                  <a:pt x="546" y="1032"/>
                                </a:lnTo>
                                <a:lnTo>
                                  <a:pt x="575" y="1020"/>
                                </a:lnTo>
                                <a:lnTo>
                                  <a:pt x="605" y="1001"/>
                                </a:lnTo>
                                <a:lnTo>
                                  <a:pt x="637" y="985"/>
                                </a:lnTo>
                                <a:lnTo>
                                  <a:pt x="675" y="967"/>
                                </a:lnTo>
                                <a:lnTo>
                                  <a:pt x="713" y="949"/>
                                </a:lnTo>
                                <a:lnTo>
                                  <a:pt x="749" y="936"/>
                                </a:lnTo>
                                <a:lnTo>
                                  <a:pt x="783" y="926"/>
                                </a:lnTo>
                                <a:lnTo>
                                  <a:pt x="822" y="912"/>
                                </a:lnTo>
                                <a:lnTo>
                                  <a:pt x="862" y="901"/>
                                </a:lnTo>
                                <a:lnTo>
                                  <a:pt x="904" y="888"/>
                                </a:lnTo>
                                <a:lnTo>
                                  <a:pt x="943" y="877"/>
                                </a:lnTo>
                                <a:lnTo>
                                  <a:pt x="981" y="866"/>
                                </a:lnTo>
                                <a:lnTo>
                                  <a:pt x="1021" y="857"/>
                                </a:lnTo>
                                <a:lnTo>
                                  <a:pt x="1060" y="848"/>
                                </a:lnTo>
                                <a:lnTo>
                                  <a:pt x="1097" y="839"/>
                                </a:lnTo>
                                <a:lnTo>
                                  <a:pt x="1140" y="828"/>
                                </a:lnTo>
                                <a:lnTo>
                                  <a:pt x="1196" y="821"/>
                                </a:lnTo>
                                <a:lnTo>
                                  <a:pt x="801" y="743"/>
                                </a:lnTo>
                                <a:lnTo>
                                  <a:pt x="827" y="682"/>
                                </a:lnTo>
                                <a:lnTo>
                                  <a:pt x="858" y="638"/>
                                </a:lnTo>
                                <a:lnTo>
                                  <a:pt x="914" y="554"/>
                                </a:lnTo>
                                <a:lnTo>
                                  <a:pt x="947" y="515"/>
                                </a:lnTo>
                                <a:lnTo>
                                  <a:pt x="981" y="477"/>
                                </a:lnTo>
                                <a:lnTo>
                                  <a:pt x="1040" y="413"/>
                                </a:lnTo>
                                <a:lnTo>
                                  <a:pt x="1077" y="376"/>
                                </a:lnTo>
                                <a:lnTo>
                                  <a:pt x="1120" y="330"/>
                                </a:lnTo>
                                <a:lnTo>
                                  <a:pt x="1160" y="296"/>
                                </a:lnTo>
                                <a:lnTo>
                                  <a:pt x="1193" y="266"/>
                                </a:lnTo>
                                <a:lnTo>
                                  <a:pt x="1226" y="237"/>
                                </a:lnTo>
                                <a:lnTo>
                                  <a:pt x="1266" y="207"/>
                                </a:lnTo>
                                <a:lnTo>
                                  <a:pt x="1309" y="177"/>
                                </a:lnTo>
                                <a:lnTo>
                                  <a:pt x="1352" y="154"/>
                                </a:lnTo>
                                <a:lnTo>
                                  <a:pt x="1394" y="127"/>
                                </a:lnTo>
                                <a:lnTo>
                                  <a:pt x="1447" y="105"/>
                                </a:lnTo>
                                <a:lnTo>
                                  <a:pt x="1495" y="87"/>
                                </a:lnTo>
                                <a:lnTo>
                                  <a:pt x="1552" y="71"/>
                                </a:lnTo>
                                <a:lnTo>
                                  <a:pt x="1605" y="56"/>
                                </a:lnTo>
                                <a:lnTo>
                                  <a:pt x="1661" y="41"/>
                                </a:lnTo>
                                <a:lnTo>
                                  <a:pt x="1722" y="28"/>
                                </a:lnTo>
                                <a:lnTo>
                                  <a:pt x="18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E8E41" id="Group 7" o:spid="_x0000_s1026" style="position:absolute;margin-left:81pt;margin-top:4.15pt;width:36pt;height:27pt;z-index:-251651072" coordorigin="10217,8875" coordsize="181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">
                <v:shape id="Freeform 8" o:spid="_x0000_s1027" style="position:absolute;left:10218;top:8875;width:1818;height:1002;visibility:visible;mso-wrap-style:square;v-text-anchor:top" coordsize="1818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" path="m1817,6l1714,r-49,l1606,r-57,2l1493,6r-55,7l1388,24r-55,12l1267,53r-60,23l1151,94r-63,26l1028,149r-59,29l919,207r-56,29l815,264r-53,33l709,330r-53,41l610,404r-50,45l514,489r-43,39l435,573r-30,37l382,652,,596r59,30l105,652r56,25l202,703r38,25l273,747r32,26l337,798r34,29l409,862r39,35l480,932r36,38l543,1002r30,-10l603,973r32,-15l673,940r38,-18l747,910r34,-11l819,885r41,-10l902,862r39,-11l979,840r40,-7l1058,823r36,-8l1138,804r58,-8l798,720r27,-58l856,619r56,-82l945,499r34,-37l1038,400r37,-36l1118,327r39,-29l1191,276r29,-28l1263,223r47,-31l1346,170r36,-18l1445,134r43,-15l1549,105r50,-15l1659,83r159,-7l1817,6xe" fillcolor="silver" stroked="f">
                  <v:path arrowok="t" o:connecttype="custom" o:connectlocs="1714,0;1606,0;1493,6;1388,24;1267,53;1151,94;1028,149;919,207;815,264;709,330;610,404;514,489;435,573;382,652;59,626;161,677;240,728;305,773;371,827;448,897;516,970;573,992;635,958;711,922;781,899;860,875;941,851;1019,833;1094,815;1196,796;825,662;912,537;979,462;1075,364;1157,298;1220,248;1310,192;1382,152;1488,119;1599,90;1818,76" o:connectangles="0,0,0,0,0,0,0,0,0,0,0,0,0,0,0,0,0,0,0,0,0,0,0,0,0,0,0,0,0,0,0,0,0,0,0,0,0,0,0,0,0"/>
                </v:shape>
                <v:shape id="Freeform 9" o:spid="_x0000_s1028" style="position:absolute;left:11019;top:9603;width:393;height:166;visibility:visible;mso-wrap-style:square;v-text-anchor:top" coordsize="39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" path="m393,68r,98l,90,6,45,33,,393,68xe" fillcolor="silver" stroked="f">
                  <v:path arrowok="t" o:connecttype="custom" o:connectlocs="393,68;393,166;0,90;6,45;33,0;393,68" o:connectangles="0,0,0,0,0,0"/>
                </v:shape>
                <v:shape id="Freeform 10" o:spid="_x0000_s1029" style="position:absolute;left:10218;top:9473;width:379;height:162;visibility:visible;mso-wrap-style:square;v-text-anchor:top" coordsize="37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" path="m,l1,92r378,70l379,48,,xe" fillcolor="silver" stroked="f">
                  <v:path arrowok="t" o:connecttype="custom" o:connectlocs="0,0;1,92;379,162;379,48;0,0" o:connectangles="0,0,0,0,0"/>
                </v:shape>
                <v:shape id="Freeform 11" o:spid="_x0000_s1030" style="position:absolute;left:10217;top:8948;width:1818;height:1032;visibility:visible;mso-wrap-style:square;v-text-anchor:top" coordsize="181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" path="m1818,7l1716,r-49,l1608,r-56,4l1495,7r-55,8l1390,26r-55,12l1269,56r-60,23l1153,98r-63,27l1030,154r-59,30l921,214r-56,30l817,273r-53,34l711,341r-53,42l612,417r-50,46l516,504r-43,42l437,592r-30,37l384,672,,616r61,29l107,672r56,26l204,725r38,25l275,769r32,28l339,822r34,29l411,888r40,36l483,959r35,40l546,1032r29,-12l605,1001r32,-16l675,967r38,-18l749,936r34,-10l822,912r40,-11l904,888r39,-11l981,866r40,-9l1060,848r37,-9l1140,828r56,-7l801,743r26,-61l858,638r56,-84l947,515r34,-38l1040,413r37,-37l1120,330r40,-34l1193,266r33,-29l1266,207r43,-30l1352,154r42,-27l1447,105r48,-18l1552,71r53,-15l1661,41r61,-13l1818,7xe" fillcolor="silver" stroked="f">
                  <v:path arrowok="t" o:connecttype="custom" o:connectlocs="1716,0;1608,0;1495,7;1390,26;1269,56;1153,98;1030,154;921,214;817,273;711,341;612,417;516,504;437,592;384,672;61,645;163,698;242,750;307,797;373,851;451,924;518,999;575,1020;637,985;713,949;783,926;862,901;943,877;1021,857;1097,839;1196,821;827,682;914,554;981,477;1077,376;1160,296;1226,237;1309,177;1394,127;1495,87;1605,56;1722,28" o:connectangles="0,0,0,0,0,0,0,0,0,0,0,0,0,0,0,0,0,0,0,0,0,0,0,0,0,0,0,0,0,0,0,0,0,0,0,0,0,0,0,0,0"/>
                </v:shape>
              </v:group>
            </w:pict>
          </mc:Fallback>
        </mc:AlternateContent>
      </w:r>
    </w:p>
    <w:p w:rsidR="007954F0" w:rsidRPr="001610D1" w:rsidRDefault="007954F0" w:rsidP="007954F0">
      <w:pPr>
        <w:pStyle w:val="a8"/>
        <w:tabs>
          <w:tab w:val="clear" w:pos="851"/>
        </w:tabs>
        <w:jc w:val="right"/>
        <w:rPr>
          <w:rFonts w:ascii="Times New Roman" w:hAnsi="Times New Roman"/>
          <w:sz w:val="24"/>
          <w:lang w:val="ru-RU"/>
        </w:rPr>
      </w:pPr>
    </w:p>
    <w:p w:rsidR="007954F0" w:rsidRPr="001610D1" w:rsidRDefault="000707EB" w:rsidP="007954F0">
      <w:pPr>
        <w:pStyle w:val="a8"/>
        <w:tabs>
          <w:tab w:val="clear" w:pos="851"/>
        </w:tabs>
        <w:jc w:val="righ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1625DA" wp14:editId="08B6F1EB">
                <wp:simplePos x="0" y="0"/>
                <wp:positionH relativeFrom="column">
                  <wp:posOffset>2971800</wp:posOffset>
                </wp:positionH>
                <wp:positionV relativeFrom="paragraph">
                  <wp:posOffset>67310</wp:posOffset>
                </wp:positionV>
                <wp:extent cx="1828800" cy="1028700"/>
                <wp:effectExtent l="13335" t="9525" r="5715" b="9525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584E00" w:rsidRDefault="005D71FD" w:rsidP="007954F0">
                            <w:pPr>
                              <w:pStyle w:val="BodyText1"/>
                              <w:ind w:firstLine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84E0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Измерение, анализ и улучшение</w:t>
                            </w:r>
                          </w:p>
                          <w:p w:rsidR="005D71FD" w:rsidRPr="00584E00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584E00">
                              <w:rPr>
                                <w:sz w:val="16"/>
                                <w:szCs w:val="16"/>
                              </w:rPr>
                              <w:t>1. Анализ со стороны руководства</w:t>
                            </w:r>
                          </w:p>
                          <w:p w:rsidR="005D71FD" w:rsidRPr="00584E00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584E00">
                              <w:rPr>
                                <w:sz w:val="16"/>
                                <w:szCs w:val="16"/>
                              </w:rPr>
                              <w:t>2. Управление внутренни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584E00">
                              <w:rPr>
                                <w:sz w:val="16"/>
                                <w:szCs w:val="16"/>
                              </w:rPr>
                              <w:t xml:space="preserve"> ауди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ми</w:t>
                            </w:r>
                            <w:r w:rsidRPr="00584E0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D71FD" w:rsidRPr="00584E00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584E00">
                              <w:rPr>
                                <w:sz w:val="16"/>
                                <w:szCs w:val="16"/>
                              </w:rPr>
                              <w:t>3.Управление несоответствующей услуго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продукцией</w:t>
                            </w:r>
                          </w:p>
                          <w:p w:rsidR="005D71FD" w:rsidRPr="00584E00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 w:rsidRPr="00584E00">
                              <w:rPr>
                                <w:sz w:val="16"/>
                                <w:szCs w:val="16"/>
                              </w:rPr>
                              <w:t>Управление корректирующими</w:t>
                            </w:r>
                            <w:r w:rsidRPr="00584E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4E00">
                              <w:rPr>
                                <w:sz w:val="16"/>
                                <w:szCs w:val="16"/>
                              </w:rPr>
                              <w:t xml:space="preserve">и предупреждающими действиями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625DA" id="AutoShape 5" o:spid="_x0000_s1030" style="position:absolute;left:0;text-align:left;margin-left:234pt;margin-top:5.3pt;width:2in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" strokeweight=".25pt">
                <v:textbox inset=".5mm,.5mm,.5mm,.5mm">
                  <w:txbxContent>
                    <w:p w:rsidR="005D71FD" w:rsidRPr="00584E00" w:rsidRDefault="005D71FD" w:rsidP="007954F0">
                      <w:pPr>
                        <w:pStyle w:val="BodyText1"/>
                        <w:ind w:firstLine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84E00">
                        <w:rPr>
                          <w:b/>
                          <w:sz w:val="16"/>
                          <w:szCs w:val="16"/>
                          <w:u w:val="single"/>
                        </w:rPr>
                        <w:t>Измерение, анализ и улучшение</w:t>
                      </w:r>
                    </w:p>
                    <w:p w:rsidR="005D71FD" w:rsidRPr="00584E00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584E00">
                        <w:rPr>
                          <w:sz w:val="16"/>
                          <w:szCs w:val="16"/>
                        </w:rPr>
                        <w:t>1. Анализ со стороны руководства</w:t>
                      </w:r>
                    </w:p>
                    <w:p w:rsidR="005D71FD" w:rsidRPr="00584E00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584E00">
                        <w:rPr>
                          <w:sz w:val="16"/>
                          <w:szCs w:val="16"/>
                        </w:rPr>
                        <w:t>2. Управление внутренним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584E00">
                        <w:rPr>
                          <w:sz w:val="16"/>
                          <w:szCs w:val="16"/>
                        </w:rPr>
                        <w:t xml:space="preserve"> аудит</w:t>
                      </w:r>
                      <w:r>
                        <w:rPr>
                          <w:sz w:val="16"/>
                          <w:szCs w:val="16"/>
                        </w:rPr>
                        <w:t>ами</w:t>
                      </w:r>
                      <w:r w:rsidRPr="00584E0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D71FD" w:rsidRPr="00584E00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584E00">
                        <w:rPr>
                          <w:sz w:val="16"/>
                          <w:szCs w:val="16"/>
                        </w:rPr>
                        <w:t>3.Управление несоответствующей услугой</w:t>
                      </w:r>
                      <w:r>
                        <w:rPr>
                          <w:sz w:val="16"/>
                          <w:szCs w:val="16"/>
                        </w:rPr>
                        <w:t xml:space="preserve"> и продукцией</w:t>
                      </w:r>
                    </w:p>
                    <w:p w:rsidR="005D71FD" w:rsidRPr="00584E00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</w:t>
                      </w:r>
                      <w:r w:rsidRPr="00584E00">
                        <w:rPr>
                          <w:sz w:val="16"/>
                          <w:szCs w:val="16"/>
                        </w:rPr>
                        <w:t>Управление корректирующими</w:t>
                      </w:r>
                      <w:r w:rsidRPr="00584E0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84E00">
                        <w:rPr>
                          <w:sz w:val="16"/>
                          <w:szCs w:val="16"/>
                        </w:rPr>
                        <w:t xml:space="preserve">и предупреждающими действиям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4F0" w:rsidRPr="001610D1" w:rsidRDefault="000707EB" w:rsidP="007954F0">
      <w:pPr>
        <w:pStyle w:val="a8"/>
        <w:tabs>
          <w:tab w:val="clear" w:pos="851"/>
          <w:tab w:val="left" w:pos="1550"/>
          <w:tab w:val="left" w:pos="5500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6B700D" wp14:editId="4DB69EF4">
                <wp:simplePos x="0" y="0"/>
                <wp:positionH relativeFrom="column">
                  <wp:posOffset>685800</wp:posOffset>
                </wp:positionH>
                <wp:positionV relativeFrom="paragraph">
                  <wp:posOffset>69850</wp:posOffset>
                </wp:positionV>
                <wp:extent cx="1600200" cy="571500"/>
                <wp:effectExtent l="13335" t="9525" r="5715" b="952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8211C0" w:rsidRDefault="005D71FD" w:rsidP="007954F0">
                            <w:pPr>
                              <w:pStyle w:val="BodyText1"/>
                              <w:ind w:firstLine="18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Менеджмент ресурсов</w:t>
                            </w:r>
                          </w:p>
                          <w:p w:rsidR="005D71FD" w:rsidRPr="008211C0" w:rsidRDefault="005D71FD" w:rsidP="007954F0">
                            <w:pPr>
                              <w:pStyle w:val="BodyText1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D71FD" w:rsidRPr="008211C0" w:rsidRDefault="005D71FD" w:rsidP="007954F0">
                            <w:pPr>
                              <w:pStyle w:val="BodyText1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B700D" id="AutoShape 4" o:spid="_x0000_s1031" style="position:absolute;left:0;text-align:left;margin-left:54pt;margin-top:5.5pt;width:126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" strokeweight=".25pt">
                <v:textbox inset=".5mm,.5mm,.5mm,.5mm">
                  <w:txbxContent>
                    <w:p w:rsidR="005D71FD" w:rsidRPr="008211C0" w:rsidRDefault="005D71FD" w:rsidP="007954F0">
                      <w:pPr>
                        <w:pStyle w:val="BodyText1"/>
                        <w:ind w:firstLine="18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Менеджмент ресурсов</w:t>
                      </w:r>
                    </w:p>
                    <w:p w:rsidR="005D71FD" w:rsidRPr="008211C0" w:rsidRDefault="005D71FD" w:rsidP="007954F0">
                      <w:pPr>
                        <w:pStyle w:val="BodyText1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D71FD" w:rsidRPr="008211C0" w:rsidRDefault="005D71FD" w:rsidP="007954F0">
                      <w:pPr>
                        <w:pStyle w:val="BodyText1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FCD69F" wp14:editId="0BC285C1">
                <wp:simplePos x="0" y="0"/>
                <wp:positionH relativeFrom="column">
                  <wp:posOffset>5257800</wp:posOffset>
                </wp:positionH>
                <wp:positionV relativeFrom="paragraph">
                  <wp:posOffset>69850</wp:posOffset>
                </wp:positionV>
                <wp:extent cx="914400" cy="571500"/>
                <wp:effectExtent l="13335" t="9525" r="5715" b="952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CE7792" w:rsidRDefault="005D71FD" w:rsidP="007954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E779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Удовлетворе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CE779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ность потребите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D69F" id="Text Box 43" o:spid="_x0000_s1032" type="#_x0000_t202" style="position:absolute;left:0;text-align:left;margin-left:414pt;margin-top:5.5pt;width:1in;height: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">
                <v:textbox>
                  <w:txbxContent>
                    <w:p w:rsidR="005D71FD" w:rsidRPr="00CE7792" w:rsidRDefault="005D71FD" w:rsidP="007954F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E779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Удовлетворен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-</w:t>
                      </w:r>
                      <w:r w:rsidRPr="00CE779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ность потребителей </w:t>
                      </w:r>
                    </w:p>
                  </w:txbxContent>
                </v:textbox>
              </v:shape>
            </w:pict>
          </mc:Fallback>
        </mc:AlternateContent>
      </w:r>
      <w:r w:rsidR="007954F0" w:rsidRPr="001610D1">
        <w:rPr>
          <w:rFonts w:ascii="Times New Roman" w:hAnsi="Times New Roman"/>
          <w:sz w:val="24"/>
          <w:lang w:val="ru-RU"/>
        </w:rPr>
        <w:tab/>
      </w:r>
      <w:r w:rsidR="007954F0" w:rsidRPr="001610D1">
        <w:rPr>
          <w:rFonts w:ascii="Times New Roman" w:hAnsi="Times New Roman"/>
          <w:sz w:val="24"/>
          <w:lang w:val="ru-RU"/>
        </w:rPr>
        <w:tab/>
      </w:r>
      <w:r w:rsidR="007954F0" w:rsidRPr="001610D1">
        <w:rPr>
          <w:rFonts w:ascii="Times New Roman" w:hAnsi="Times New Roman"/>
          <w:sz w:val="24"/>
          <w:lang w:val="ru-RU"/>
        </w:rPr>
        <w:tab/>
      </w:r>
    </w:p>
    <w:p w:rsidR="007954F0" w:rsidRPr="001610D1" w:rsidRDefault="007954F0" w:rsidP="007954F0">
      <w:pPr>
        <w:pStyle w:val="a8"/>
        <w:tabs>
          <w:tab w:val="clear" w:pos="851"/>
          <w:tab w:val="left" w:pos="1755"/>
          <w:tab w:val="left" w:pos="2300"/>
        </w:tabs>
        <w:spacing w:before="0"/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</w:p>
    <w:p w:rsidR="007954F0" w:rsidRPr="001610D1" w:rsidRDefault="000707EB" w:rsidP="007954F0">
      <w:pPr>
        <w:pStyle w:val="a8"/>
        <w:tabs>
          <w:tab w:val="clear" w:pos="851"/>
        </w:tabs>
        <w:ind w:left="0" w:firstLine="0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91F77C" wp14:editId="3AD016A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</wp:posOffset>
                </wp:positionV>
                <wp:extent cx="342900" cy="0"/>
                <wp:effectExtent l="22860" t="66675" r="24765" b="66675"/>
                <wp:wrapNone/>
                <wp:docPr id="2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FA17C" id="Line 42" o:spid="_x0000_s1026" style="position:absolute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9pt" to="4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" strokeweight="2pt">
                <v:stroke dashstyle="1 1" startarrow="block" endarrow="block"/>
              </v:line>
            </w:pict>
          </mc:Fallback>
        </mc:AlternateContent>
      </w: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00FC5F" wp14:editId="2CDEB935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342900" cy="0"/>
                <wp:effectExtent l="22860" t="66675" r="24765" b="66675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9AF41" id="Line 41" o:spid="_x0000_s1026" style="position:absolute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9pt" to="5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" strokeweight="2pt">
                <v:stroke dashstyle="1 1" startarrow="block" endarrow="block"/>
              </v:line>
            </w:pict>
          </mc:Fallback>
        </mc:AlternateContent>
      </w:r>
    </w:p>
    <w:p w:rsidR="007954F0" w:rsidRPr="001610D1" w:rsidRDefault="007954F0" w:rsidP="007954F0">
      <w:pPr>
        <w:pStyle w:val="a8"/>
        <w:tabs>
          <w:tab w:val="clear" w:pos="851"/>
        </w:tabs>
        <w:jc w:val="right"/>
        <w:rPr>
          <w:rFonts w:ascii="Times New Roman" w:hAnsi="Times New Roman"/>
          <w:sz w:val="24"/>
          <w:lang w:val="ru-RU"/>
        </w:rPr>
      </w:pPr>
    </w:p>
    <w:p w:rsidR="007954F0" w:rsidRPr="001610D1" w:rsidRDefault="007954F0" w:rsidP="007954F0">
      <w:pPr>
        <w:pStyle w:val="a8"/>
        <w:tabs>
          <w:tab w:val="clear" w:pos="851"/>
        </w:tabs>
        <w:jc w:val="right"/>
        <w:rPr>
          <w:rFonts w:ascii="Times New Roman" w:hAnsi="Times New Roman"/>
          <w:sz w:val="24"/>
          <w:lang w:val="ru-RU"/>
        </w:rPr>
      </w:pPr>
    </w:p>
    <w:p w:rsidR="007954F0" w:rsidRPr="001610D1" w:rsidRDefault="000707EB" w:rsidP="007954F0">
      <w:pPr>
        <w:pStyle w:val="a8"/>
        <w:tabs>
          <w:tab w:val="clear" w:pos="851"/>
        </w:tabs>
        <w:jc w:val="righ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73E0EB" wp14:editId="3388A031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1714500" cy="1257300"/>
                <wp:effectExtent l="13335" t="8890" r="5715" b="1016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4F20AE" w:rsidRDefault="005D71FD" w:rsidP="007954F0">
                            <w:pPr>
                              <w:pStyle w:val="BodyText1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F20A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Процессы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жизненного </w:t>
                            </w:r>
                            <w:r w:rsidRPr="004F20A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цикла услуг </w:t>
                            </w:r>
                          </w:p>
                          <w:p w:rsidR="005D71FD" w:rsidRPr="004F20AE" w:rsidRDefault="005D71FD" w:rsidP="007954F0">
                            <w:pPr>
                              <w:pStyle w:val="BodyText1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Должностные инструкции</w:t>
                            </w:r>
                          </w:p>
                          <w:p w:rsidR="005D71FD" w:rsidRPr="004F20AE" w:rsidRDefault="005D71FD" w:rsidP="007954F0">
                            <w:pPr>
                              <w:pStyle w:val="BodyText1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71FD" w:rsidRPr="004F20AE" w:rsidRDefault="005D71FD" w:rsidP="007954F0">
                            <w:pPr>
                              <w:pStyle w:val="BodyText1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3E0EB" id="AutoShape 6" o:spid="_x0000_s1033" style="position:absolute;left:0;text-align:left;margin-left:2in;margin-top:1.5pt;width:135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" strokeweight=".25pt">
                <v:textbox inset=".5mm,.5mm,.5mm,.5mm">
                  <w:txbxContent>
                    <w:p w:rsidR="005D71FD" w:rsidRPr="004F20AE" w:rsidRDefault="005D71FD" w:rsidP="007954F0">
                      <w:pPr>
                        <w:pStyle w:val="BodyText1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F20AE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Процессы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жизненного </w:t>
                      </w:r>
                      <w:r w:rsidRPr="004F20AE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цикла услуг </w:t>
                      </w:r>
                    </w:p>
                    <w:p w:rsidR="005D71FD" w:rsidRPr="004F20AE" w:rsidRDefault="005D71FD" w:rsidP="007954F0">
                      <w:pPr>
                        <w:pStyle w:val="BodyText1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Должностные инструкции</w:t>
                      </w:r>
                    </w:p>
                    <w:p w:rsidR="005D71FD" w:rsidRPr="004F20AE" w:rsidRDefault="005D71FD" w:rsidP="007954F0">
                      <w:pPr>
                        <w:pStyle w:val="BodyText1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D71FD" w:rsidRPr="004F20AE" w:rsidRDefault="005D71FD" w:rsidP="007954F0">
                      <w:pPr>
                        <w:pStyle w:val="BodyText1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B764534" wp14:editId="2349A7B8">
                <wp:simplePos x="0" y="0"/>
                <wp:positionH relativeFrom="column">
                  <wp:posOffset>4119880</wp:posOffset>
                </wp:positionH>
                <wp:positionV relativeFrom="paragraph">
                  <wp:posOffset>130175</wp:posOffset>
                </wp:positionV>
                <wp:extent cx="451485" cy="450850"/>
                <wp:effectExtent l="27940" t="0" r="635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3653198">
                          <a:off x="0" y="0"/>
                          <a:ext cx="451485" cy="450850"/>
                          <a:chOff x="10217" y="8875"/>
                          <a:chExt cx="1819" cy="1105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218" y="8875"/>
                            <a:ext cx="1818" cy="1002"/>
                          </a:xfrm>
                          <a:custGeom>
                            <a:avLst/>
                            <a:gdLst>
                              <a:gd name="T0" fmla="*/ 1714 w 1818"/>
                              <a:gd name="T1" fmla="*/ 0 h 1002"/>
                              <a:gd name="T2" fmla="*/ 1606 w 1818"/>
                              <a:gd name="T3" fmla="*/ 0 h 1002"/>
                              <a:gd name="T4" fmla="*/ 1493 w 1818"/>
                              <a:gd name="T5" fmla="*/ 6 h 1002"/>
                              <a:gd name="T6" fmla="*/ 1388 w 1818"/>
                              <a:gd name="T7" fmla="*/ 24 h 1002"/>
                              <a:gd name="T8" fmla="*/ 1267 w 1818"/>
                              <a:gd name="T9" fmla="*/ 53 h 1002"/>
                              <a:gd name="T10" fmla="*/ 1151 w 1818"/>
                              <a:gd name="T11" fmla="*/ 94 h 1002"/>
                              <a:gd name="T12" fmla="*/ 1028 w 1818"/>
                              <a:gd name="T13" fmla="*/ 149 h 1002"/>
                              <a:gd name="T14" fmla="*/ 919 w 1818"/>
                              <a:gd name="T15" fmla="*/ 207 h 1002"/>
                              <a:gd name="T16" fmla="*/ 815 w 1818"/>
                              <a:gd name="T17" fmla="*/ 264 h 1002"/>
                              <a:gd name="T18" fmla="*/ 709 w 1818"/>
                              <a:gd name="T19" fmla="*/ 330 h 1002"/>
                              <a:gd name="T20" fmla="*/ 610 w 1818"/>
                              <a:gd name="T21" fmla="*/ 404 h 1002"/>
                              <a:gd name="T22" fmla="*/ 514 w 1818"/>
                              <a:gd name="T23" fmla="*/ 489 h 1002"/>
                              <a:gd name="T24" fmla="*/ 435 w 1818"/>
                              <a:gd name="T25" fmla="*/ 573 h 1002"/>
                              <a:gd name="T26" fmla="*/ 382 w 1818"/>
                              <a:gd name="T27" fmla="*/ 652 h 1002"/>
                              <a:gd name="T28" fmla="*/ 59 w 1818"/>
                              <a:gd name="T29" fmla="*/ 626 h 1002"/>
                              <a:gd name="T30" fmla="*/ 161 w 1818"/>
                              <a:gd name="T31" fmla="*/ 677 h 1002"/>
                              <a:gd name="T32" fmla="*/ 240 w 1818"/>
                              <a:gd name="T33" fmla="*/ 728 h 1002"/>
                              <a:gd name="T34" fmla="*/ 305 w 1818"/>
                              <a:gd name="T35" fmla="*/ 773 h 1002"/>
                              <a:gd name="T36" fmla="*/ 371 w 1818"/>
                              <a:gd name="T37" fmla="*/ 827 h 1002"/>
                              <a:gd name="T38" fmla="*/ 448 w 1818"/>
                              <a:gd name="T39" fmla="*/ 897 h 1002"/>
                              <a:gd name="T40" fmla="*/ 516 w 1818"/>
                              <a:gd name="T41" fmla="*/ 970 h 1002"/>
                              <a:gd name="T42" fmla="*/ 573 w 1818"/>
                              <a:gd name="T43" fmla="*/ 992 h 1002"/>
                              <a:gd name="T44" fmla="*/ 635 w 1818"/>
                              <a:gd name="T45" fmla="*/ 958 h 1002"/>
                              <a:gd name="T46" fmla="*/ 711 w 1818"/>
                              <a:gd name="T47" fmla="*/ 922 h 1002"/>
                              <a:gd name="T48" fmla="*/ 781 w 1818"/>
                              <a:gd name="T49" fmla="*/ 899 h 1002"/>
                              <a:gd name="T50" fmla="*/ 860 w 1818"/>
                              <a:gd name="T51" fmla="*/ 875 h 1002"/>
                              <a:gd name="T52" fmla="*/ 941 w 1818"/>
                              <a:gd name="T53" fmla="*/ 851 h 1002"/>
                              <a:gd name="T54" fmla="*/ 1019 w 1818"/>
                              <a:gd name="T55" fmla="*/ 833 h 1002"/>
                              <a:gd name="T56" fmla="*/ 1094 w 1818"/>
                              <a:gd name="T57" fmla="*/ 815 h 1002"/>
                              <a:gd name="T58" fmla="*/ 1196 w 1818"/>
                              <a:gd name="T59" fmla="*/ 796 h 1002"/>
                              <a:gd name="T60" fmla="*/ 825 w 1818"/>
                              <a:gd name="T61" fmla="*/ 662 h 1002"/>
                              <a:gd name="T62" fmla="*/ 912 w 1818"/>
                              <a:gd name="T63" fmla="*/ 537 h 1002"/>
                              <a:gd name="T64" fmla="*/ 979 w 1818"/>
                              <a:gd name="T65" fmla="*/ 462 h 1002"/>
                              <a:gd name="T66" fmla="*/ 1075 w 1818"/>
                              <a:gd name="T67" fmla="*/ 364 h 1002"/>
                              <a:gd name="T68" fmla="*/ 1157 w 1818"/>
                              <a:gd name="T69" fmla="*/ 298 h 1002"/>
                              <a:gd name="T70" fmla="*/ 1220 w 1818"/>
                              <a:gd name="T71" fmla="*/ 248 h 1002"/>
                              <a:gd name="T72" fmla="*/ 1310 w 1818"/>
                              <a:gd name="T73" fmla="*/ 192 h 1002"/>
                              <a:gd name="T74" fmla="*/ 1382 w 1818"/>
                              <a:gd name="T75" fmla="*/ 152 h 1002"/>
                              <a:gd name="T76" fmla="*/ 1488 w 1818"/>
                              <a:gd name="T77" fmla="*/ 119 h 1002"/>
                              <a:gd name="T78" fmla="*/ 1599 w 1818"/>
                              <a:gd name="T79" fmla="*/ 90 h 1002"/>
                              <a:gd name="T80" fmla="*/ 1818 w 1818"/>
                              <a:gd name="T81" fmla="*/ 76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02">
                                <a:moveTo>
                                  <a:pt x="1817" y="6"/>
                                </a:moveTo>
                                <a:lnTo>
                                  <a:pt x="1714" y="0"/>
                                </a:lnTo>
                                <a:lnTo>
                                  <a:pt x="1665" y="0"/>
                                </a:lnTo>
                                <a:lnTo>
                                  <a:pt x="1606" y="0"/>
                                </a:lnTo>
                                <a:lnTo>
                                  <a:pt x="1549" y="2"/>
                                </a:lnTo>
                                <a:lnTo>
                                  <a:pt x="1493" y="6"/>
                                </a:lnTo>
                                <a:lnTo>
                                  <a:pt x="1438" y="13"/>
                                </a:lnTo>
                                <a:lnTo>
                                  <a:pt x="1388" y="24"/>
                                </a:lnTo>
                                <a:lnTo>
                                  <a:pt x="1333" y="36"/>
                                </a:lnTo>
                                <a:lnTo>
                                  <a:pt x="1267" y="53"/>
                                </a:lnTo>
                                <a:lnTo>
                                  <a:pt x="1207" y="76"/>
                                </a:lnTo>
                                <a:lnTo>
                                  <a:pt x="1151" y="94"/>
                                </a:lnTo>
                                <a:lnTo>
                                  <a:pt x="1088" y="120"/>
                                </a:lnTo>
                                <a:lnTo>
                                  <a:pt x="1028" y="149"/>
                                </a:lnTo>
                                <a:lnTo>
                                  <a:pt x="969" y="178"/>
                                </a:lnTo>
                                <a:lnTo>
                                  <a:pt x="919" y="207"/>
                                </a:lnTo>
                                <a:lnTo>
                                  <a:pt x="863" y="236"/>
                                </a:lnTo>
                                <a:lnTo>
                                  <a:pt x="815" y="264"/>
                                </a:lnTo>
                                <a:lnTo>
                                  <a:pt x="762" y="297"/>
                                </a:lnTo>
                                <a:lnTo>
                                  <a:pt x="709" y="330"/>
                                </a:lnTo>
                                <a:lnTo>
                                  <a:pt x="656" y="371"/>
                                </a:lnTo>
                                <a:lnTo>
                                  <a:pt x="610" y="404"/>
                                </a:lnTo>
                                <a:lnTo>
                                  <a:pt x="560" y="449"/>
                                </a:lnTo>
                                <a:lnTo>
                                  <a:pt x="514" y="489"/>
                                </a:lnTo>
                                <a:lnTo>
                                  <a:pt x="471" y="528"/>
                                </a:lnTo>
                                <a:lnTo>
                                  <a:pt x="435" y="573"/>
                                </a:lnTo>
                                <a:lnTo>
                                  <a:pt x="405" y="610"/>
                                </a:lnTo>
                                <a:lnTo>
                                  <a:pt x="382" y="652"/>
                                </a:lnTo>
                                <a:lnTo>
                                  <a:pt x="0" y="596"/>
                                </a:lnTo>
                                <a:lnTo>
                                  <a:pt x="59" y="626"/>
                                </a:lnTo>
                                <a:lnTo>
                                  <a:pt x="105" y="652"/>
                                </a:lnTo>
                                <a:lnTo>
                                  <a:pt x="161" y="677"/>
                                </a:lnTo>
                                <a:lnTo>
                                  <a:pt x="202" y="703"/>
                                </a:lnTo>
                                <a:lnTo>
                                  <a:pt x="240" y="728"/>
                                </a:lnTo>
                                <a:lnTo>
                                  <a:pt x="273" y="747"/>
                                </a:lnTo>
                                <a:lnTo>
                                  <a:pt x="305" y="773"/>
                                </a:lnTo>
                                <a:lnTo>
                                  <a:pt x="337" y="798"/>
                                </a:lnTo>
                                <a:lnTo>
                                  <a:pt x="371" y="827"/>
                                </a:lnTo>
                                <a:lnTo>
                                  <a:pt x="409" y="862"/>
                                </a:lnTo>
                                <a:lnTo>
                                  <a:pt x="448" y="897"/>
                                </a:lnTo>
                                <a:lnTo>
                                  <a:pt x="480" y="932"/>
                                </a:lnTo>
                                <a:lnTo>
                                  <a:pt x="516" y="970"/>
                                </a:lnTo>
                                <a:lnTo>
                                  <a:pt x="543" y="1002"/>
                                </a:lnTo>
                                <a:lnTo>
                                  <a:pt x="573" y="992"/>
                                </a:lnTo>
                                <a:lnTo>
                                  <a:pt x="603" y="973"/>
                                </a:lnTo>
                                <a:lnTo>
                                  <a:pt x="635" y="958"/>
                                </a:lnTo>
                                <a:lnTo>
                                  <a:pt x="673" y="940"/>
                                </a:lnTo>
                                <a:lnTo>
                                  <a:pt x="711" y="922"/>
                                </a:lnTo>
                                <a:lnTo>
                                  <a:pt x="747" y="910"/>
                                </a:lnTo>
                                <a:lnTo>
                                  <a:pt x="781" y="899"/>
                                </a:lnTo>
                                <a:lnTo>
                                  <a:pt x="819" y="885"/>
                                </a:lnTo>
                                <a:lnTo>
                                  <a:pt x="860" y="875"/>
                                </a:lnTo>
                                <a:lnTo>
                                  <a:pt x="902" y="862"/>
                                </a:lnTo>
                                <a:lnTo>
                                  <a:pt x="941" y="851"/>
                                </a:lnTo>
                                <a:lnTo>
                                  <a:pt x="979" y="840"/>
                                </a:lnTo>
                                <a:lnTo>
                                  <a:pt x="1019" y="833"/>
                                </a:lnTo>
                                <a:lnTo>
                                  <a:pt x="1058" y="823"/>
                                </a:lnTo>
                                <a:lnTo>
                                  <a:pt x="1094" y="815"/>
                                </a:lnTo>
                                <a:lnTo>
                                  <a:pt x="1138" y="804"/>
                                </a:lnTo>
                                <a:lnTo>
                                  <a:pt x="1196" y="796"/>
                                </a:lnTo>
                                <a:lnTo>
                                  <a:pt x="798" y="720"/>
                                </a:lnTo>
                                <a:lnTo>
                                  <a:pt x="825" y="662"/>
                                </a:lnTo>
                                <a:lnTo>
                                  <a:pt x="856" y="619"/>
                                </a:lnTo>
                                <a:lnTo>
                                  <a:pt x="912" y="537"/>
                                </a:lnTo>
                                <a:lnTo>
                                  <a:pt x="945" y="499"/>
                                </a:lnTo>
                                <a:lnTo>
                                  <a:pt x="979" y="462"/>
                                </a:lnTo>
                                <a:lnTo>
                                  <a:pt x="1038" y="400"/>
                                </a:lnTo>
                                <a:lnTo>
                                  <a:pt x="1075" y="364"/>
                                </a:lnTo>
                                <a:lnTo>
                                  <a:pt x="1118" y="327"/>
                                </a:lnTo>
                                <a:lnTo>
                                  <a:pt x="1157" y="298"/>
                                </a:lnTo>
                                <a:lnTo>
                                  <a:pt x="1191" y="276"/>
                                </a:lnTo>
                                <a:lnTo>
                                  <a:pt x="1220" y="248"/>
                                </a:lnTo>
                                <a:lnTo>
                                  <a:pt x="1263" y="223"/>
                                </a:lnTo>
                                <a:lnTo>
                                  <a:pt x="1310" y="192"/>
                                </a:lnTo>
                                <a:lnTo>
                                  <a:pt x="1346" y="170"/>
                                </a:lnTo>
                                <a:lnTo>
                                  <a:pt x="1382" y="152"/>
                                </a:lnTo>
                                <a:lnTo>
                                  <a:pt x="1445" y="134"/>
                                </a:lnTo>
                                <a:lnTo>
                                  <a:pt x="1488" y="119"/>
                                </a:lnTo>
                                <a:lnTo>
                                  <a:pt x="1549" y="105"/>
                                </a:lnTo>
                                <a:lnTo>
                                  <a:pt x="1599" y="90"/>
                                </a:lnTo>
                                <a:lnTo>
                                  <a:pt x="1659" y="83"/>
                                </a:lnTo>
                                <a:lnTo>
                                  <a:pt x="1818" y="76"/>
                                </a:lnTo>
                                <a:lnTo>
                                  <a:pt x="181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1019" y="9603"/>
                            <a:ext cx="393" cy="166"/>
                          </a:xfrm>
                          <a:custGeom>
                            <a:avLst/>
                            <a:gdLst>
                              <a:gd name="T0" fmla="*/ 393 w 393"/>
                              <a:gd name="T1" fmla="*/ 68 h 166"/>
                              <a:gd name="T2" fmla="*/ 393 w 393"/>
                              <a:gd name="T3" fmla="*/ 166 h 166"/>
                              <a:gd name="T4" fmla="*/ 0 w 393"/>
                              <a:gd name="T5" fmla="*/ 90 h 166"/>
                              <a:gd name="T6" fmla="*/ 6 w 393"/>
                              <a:gd name="T7" fmla="*/ 45 h 166"/>
                              <a:gd name="T8" fmla="*/ 33 w 393"/>
                              <a:gd name="T9" fmla="*/ 0 h 166"/>
                              <a:gd name="T10" fmla="*/ 393 w 393"/>
                              <a:gd name="T11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3" h="166">
                                <a:moveTo>
                                  <a:pt x="393" y="68"/>
                                </a:moveTo>
                                <a:lnTo>
                                  <a:pt x="393" y="166"/>
                                </a:lnTo>
                                <a:lnTo>
                                  <a:pt x="0" y="90"/>
                                </a:lnTo>
                                <a:lnTo>
                                  <a:pt x="6" y="45"/>
                                </a:lnTo>
                                <a:lnTo>
                                  <a:pt x="33" y="0"/>
                                </a:lnTo>
                                <a:lnTo>
                                  <a:pt x="39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0218" y="9473"/>
                            <a:ext cx="379" cy="162"/>
                          </a:xfrm>
                          <a:custGeom>
                            <a:avLst/>
                            <a:gdLst>
                              <a:gd name="T0" fmla="*/ 0 w 379"/>
                              <a:gd name="T1" fmla="*/ 0 h 162"/>
                              <a:gd name="T2" fmla="*/ 1 w 379"/>
                              <a:gd name="T3" fmla="*/ 92 h 162"/>
                              <a:gd name="T4" fmla="*/ 379 w 379"/>
                              <a:gd name="T5" fmla="*/ 162 h 162"/>
                              <a:gd name="T6" fmla="*/ 379 w 379"/>
                              <a:gd name="T7" fmla="*/ 48 h 162"/>
                              <a:gd name="T8" fmla="*/ 0 w 379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9" h="162">
                                <a:moveTo>
                                  <a:pt x="0" y="0"/>
                                </a:moveTo>
                                <a:lnTo>
                                  <a:pt x="1" y="92"/>
                                </a:lnTo>
                                <a:lnTo>
                                  <a:pt x="379" y="162"/>
                                </a:lnTo>
                                <a:lnTo>
                                  <a:pt x="37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217" y="8948"/>
                            <a:ext cx="1818" cy="1032"/>
                          </a:xfrm>
                          <a:custGeom>
                            <a:avLst/>
                            <a:gdLst>
                              <a:gd name="T0" fmla="*/ 1716 w 1818"/>
                              <a:gd name="T1" fmla="*/ 0 h 1032"/>
                              <a:gd name="T2" fmla="*/ 1608 w 1818"/>
                              <a:gd name="T3" fmla="*/ 0 h 1032"/>
                              <a:gd name="T4" fmla="*/ 1495 w 1818"/>
                              <a:gd name="T5" fmla="*/ 7 h 1032"/>
                              <a:gd name="T6" fmla="*/ 1390 w 1818"/>
                              <a:gd name="T7" fmla="*/ 26 h 1032"/>
                              <a:gd name="T8" fmla="*/ 1269 w 1818"/>
                              <a:gd name="T9" fmla="*/ 56 h 1032"/>
                              <a:gd name="T10" fmla="*/ 1153 w 1818"/>
                              <a:gd name="T11" fmla="*/ 98 h 1032"/>
                              <a:gd name="T12" fmla="*/ 1030 w 1818"/>
                              <a:gd name="T13" fmla="*/ 154 h 1032"/>
                              <a:gd name="T14" fmla="*/ 921 w 1818"/>
                              <a:gd name="T15" fmla="*/ 214 h 1032"/>
                              <a:gd name="T16" fmla="*/ 817 w 1818"/>
                              <a:gd name="T17" fmla="*/ 273 h 1032"/>
                              <a:gd name="T18" fmla="*/ 711 w 1818"/>
                              <a:gd name="T19" fmla="*/ 341 h 1032"/>
                              <a:gd name="T20" fmla="*/ 612 w 1818"/>
                              <a:gd name="T21" fmla="*/ 417 h 1032"/>
                              <a:gd name="T22" fmla="*/ 516 w 1818"/>
                              <a:gd name="T23" fmla="*/ 504 h 1032"/>
                              <a:gd name="T24" fmla="*/ 437 w 1818"/>
                              <a:gd name="T25" fmla="*/ 592 h 1032"/>
                              <a:gd name="T26" fmla="*/ 384 w 1818"/>
                              <a:gd name="T27" fmla="*/ 672 h 1032"/>
                              <a:gd name="T28" fmla="*/ 61 w 1818"/>
                              <a:gd name="T29" fmla="*/ 645 h 1032"/>
                              <a:gd name="T30" fmla="*/ 163 w 1818"/>
                              <a:gd name="T31" fmla="*/ 698 h 1032"/>
                              <a:gd name="T32" fmla="*/ 242 w 1818"/>
                              <a:gd name="T33" fmla="*/ 750 h 1032"/>
                              <a:gd name="T34" fmla="*/ 307 w 1818"/>
                              <a:gd name="T35" fmla="*/ 797 h 1032"/>
                              <a:gd name="T36" fmla="*/ 373 w 1818"/>
                              <a:gd name="T37" fmla="*/ 851 h 1032"/>
                              <a:gd name="T38" fmla="*/ 451 w 1818"/>
                              <a:gd name="T39" fmla="*/ 924 h 1032"/>
                              <a:gd name="T40" fmla="*/ 518 w 1818"/>
                              <a:gd name="T41" fmla="*/ 999 h 1032"/>
                              <a:gd name="T42" fmla="*/ 575 w 1818"/>
                              <a:gd name="T43" fmla="*/ 1020 h 1032"/>
                              <a:gd name="T44" fmla="*/ 637 w 1818"/>
                              <a:gd name="T45" fmla="*/ 985 h 1032"/>
                              <a:gd name="T46" fmla="*/ 713 w 1818"/>
                              <a:gd name="T47" fmla="*/ 949 h 1032"/>
                              <a:gd name="T48" fmla="*/ 783 w 1818"/>
                              <a:gd name="T49" fmla="*/ 926 h 1032"/>
                              <a:gd name="T50" fmla="*/ 862 w 1818"/>
                              <a:gd name="T51" fmla="*/ 901 h 1032"/>
                              <a:gd name="T52" fmla="*/ 943 w 1818"/>
                              <a:gd name="T53" fmla="*/ 877 h 1032"/>
                              <a:gd name="T54" fmla="*/ 1021 w 1818"/>
                              <a:gd name="T55" fmla="*/ 857 h 1032"/>
                              <a:gd name="T56" fmla="*/ 1097 w 1818"/>
                              <a:gd name="T57" fmla="*/ 839 h 1032"/>
                              <a:gd name="T58" fmla="*/ 1196 w 1818"/>
                              <a:gd name="T59" fmla="*/ 821 h 1032"/>
                              <a:gd name="T60" fmla="*/ 827 w 1818"/>
                              <a:gd name="T61" fmla="*/ 682 h 1032"/>
                              <a:gd name="T62" fmla="*/ 914 w 1818"/>
                              <a:gd name="T63" fmla="*/ 554 h 1032"/>
                              <a:gd name="T64" fmla="*/ 981 w 1818"/>
                              <a:gd name="T65" fmla="*/ 477 h 1032"/>
                              <a:gd name="T66" fmla="*/ 1077 w 1818"/>
                              <a:gd name="T67" fmla="*/ 376 h 1032"/>
                              <a:gd name="T68" fmla="*/ 1160 w 1818"/>
                              <a:gd name="T69" fmla="*/ 296 h 1032"/>
                              <a:gd name="T70" fmla="*/ 1226 w 1818"/>
                              <a:gd name="T71" fmla="*/ 237 h 1032"/>
                              <a:gd name="T72" fmla="*/ 1309 w 1818"/>
                              <a:gd name="T73" fmla="*/ 177 h 1032"/>
                              <a:gd name="T74" fmla="*/ 1394 w 1818"/>
                              <a:gd name="T75" fmla="*/ 127 h 1032"/>
                              <a:gd name="T76" fmla="*/ 1495 w 1818"/>
                              <a:gd name="T77" fmla="*/ 87 h 1032"/>
                              <a:gd name="T78" fmla="*/ 1605 w 1818"/>
                              <a:gd name="T79" fmla="*/ 56 h 1032"/>
                              <a:gd name="T80" fmla="*/ 1722 w 1818"/>
                              <a:gd name="T81" fmla="*/ 28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32">
                                <a:moveTo>
                                  <a:pt x="1818" y="7"/>
                                </a:moveTo>
                                <a:lnTo>
                                  <a:pt x="1716" y="0"/>
                                </a:lnTo>
                                <a:lnTo>
                                  <a:pt x="1667" y="0"/>
                                </a:lnTo>
                                <a:lnTo>
                                  <a:pt x="1608" y="0"/>
                                </a:lnTo>
                                <a:lnTo>
                                  <a:pt x="1552" y="4"/>
                                </a:lnTo>
                                <a:lnTo>
                                  <a:pt x="1495" y="7"/>
                                </a:lnTo>
                                <a:lnTo>
                                  <a:pt x="1440" y="15"/>
                                </a:lnTo>
                                <a:lnTo>
                                  <a:pt x="1390" y="26"/>
                                </a:lnTo>
                                <a:lnTo>
                                  <a:pt x="1335" y="38"/>
                                </a:lnTo>
                                <a:lnTo>
                                  <a:pt x="1269" y="56"/>
                                </a:lnTo>
                                <a:lnTo>
                                  <a:pt x="1209" y="79"/>
                                </a:lnTo>
                                <a:lnTo>
                                  <a:pt x="1153" y="98"/>
                                </a:lnTo>
                                <a:lnTo>
                                  <a:pt x="1090" y="125"/>
                                </a:lnTo>
                                <a:lnTo>
                                  <a:pt x="1030" y="154"/>
                                </a:lnTo>
                                <a:lnTo>
                                  <a:pt x="971" y="184"/>
                                </a:lnTo>
                                <a:lnTo>
                                  <a:pt x="921" y="214"/>
                                </a:lnTo>
                                <a:lnTo>
                                  <a:pt x="865" y="244"/>
                                </a:lnTo>
                                <a:lnTo>
                                  <a:pt x="817" y="273"/>
                                </a:lnTo>
                                <a:lnTo>
                                  <a:pt x="764" y="307"/>
                                </a:lnTo>
                                <a:lnTo>
                                  <a:pt x="711" y="341"/>
                                </a:lnTo>
                                <a:lnTo>
                                  <a:pt x="658" y="383"/>
                                </a:lnTo>
                                <a:lnTo>
                                  <a:pt x="612" y="417"/>
                                </a:lnTo>
                                <a:lnTo>
                                  <a:pt x="562" y="463"/>
                                </a:lnTo>
                                <a:lnTo>
                                  <a:pt x="516" y="504"/>
                                </a:lnTo>
                                <a:lnTo>
                                  <a:pt x="473" y="546"/>
                                </a:lnTo>
                                <a:lnTo>
                                  <a:pt x="437" y="592"/>
                                </a:lnTo>
                                <a:lnTo>
                                  <a:pt x="407" y="629"/>
                                </a:lnTo>
                                <a:lnTo>
                                  <a:pt x="384" y="672"/>
                                </a:lnTo>
                                <a:lnTo>
                                  <a:pt x="0" y="616"/>
                                </a:lnTo>
                                <a:lnTo>
                                  <a:pt x="61" y="645"/>
                                </a:lnTo>
                                <a:lnTo>
                                  <a:pt x="107" y="672"/>
                                </a:lnTo>
                                <a:lnTo>
                                  <a:pt x="163" y="698"/>
                                </a:lnTo>
                                <a:lnTo>
                                  <a:pt x="204" y="725"/>
                                </a:lnTo>
                                <a:lnTo>
                                  <a:pt x="242" y="750"/>
                                </a:lnTo>
                                <a:lnTo>
                                  <a:pt x="275" y="769"/>
                                </a:lnTo>
                                <a:lnTo>
                                  <a:pt x="307" y="797"/>
                                </a:lnTo>
                                <a:lnTo>
                                  <a:pt x="339" y="822"/>
                                </a:lnTo>
                                <a:lnTo>
                                  <a:pt x="373" y="851"/>
                                </a:lnTo>
                                <a:lnTo>
                                  <a:pt x="411" y="888"/>
                                </a:lnTo>
                                <a:lnTo>
                                  <a:pt x="451" y="924"/>
                                </a:lnTo>
                                <a:lnTo>
                                  <a:pt x="483" y="959"/>
                                </a:lnTo>
                                <a:lnTo>
                                  <a:pt x="518" y="999"/>
                                </a:lnTo>
                                <a:lnTo>
                                  <a:pt x="546" y="1032"/>
                                </a:lnTo>
                                <a:lnTo>
                                  <a:pt x="575" y="1020"/>
                                </a:lnTo>
                                <a:lnTo>
                                  <a:pt x="605" y="1001"/>
                                </a:lnTo>
                                <a:lnTo>
                                  <a:pt x="637" y="985"/>
                                </a:lnTo>
                                <a:lnTo>
                                  <a:pt x="675" y="967"/>
                                </a:lnTo>
                                <a:lnTo>
                                  <a:pt x="713" y="949"/>
                                </a:lnTo>
                                <a:lnTo>
                                  <a:pt x="749" y="936"/>
                                </a:lnTo>
                                <a:lnTo>
                                  <a:pt x="783" y="926"/>
                                </a:lnTo>
                                <a:lnTo>
                                  <a:pt x="822" y="912"/>
                                </a:lnTo>
                                <a:lnTo>
                                  <a:pt x="862" y="901"/>
                                </a:lnTo>
                                <a:lnTo>
                                  <a:pt x="904" y="888"/>
                                </a:lnTo>
                                <a:lnTo>
                                  <a:pt x="943" y="877"/>
                                </a:lnTo>
                                <a:lnTo>
                                  <a:pt x="981" y="866"/>
                                </a:lnTo>
                                <a:lnTo>
                                  <a:pt x="1021" y="857"/>
                                </a:lnTo>
                                <a:lnTo>
                                  <a:pt x="1060" y="848"/>
                                </a:lnTo>
                                <a:lnTo>
                                  <a:pt x="1097" y="839"/>
                                </a:lnTo>
                                <a:lnTo>
                                  <a:pt x="1140" y="828"/>
                                </a:lnTo>
                                <a:lnTo>
                                  <a:pt x="1196" y="821"/>
                                </a:lnTo>
                                <a:lnTo>
                                  <a:pt x="801" y="743"/>
                                </a:lnTo>
                                <a:lnTo>
                                  <a:pt x="827" y="682"/>
                                </a:lnTo>
                                <a:lnTo>
                                  <a:pt x="858" y="638"/>
                                </a:lnTo>
                                <a:lnTo>
                                  <a:pt x="914" y="554"/>
                                </a:lnTo>
                                <a:lnTo>
                                  <a:pt x="947" y="515"/>
                                </a:lnTo>
                                <a:lnTo>
                                  <a:pt x="981" y="477"/>
                                </a:lnTo>
                                <a:lnTo>
                                  <a:pt x="1040" y="413"/>
                                </a:lnTo>
                                <a:lnTo>
                                  <a:pt x="1077" y="376"/>
                                </a:lnTo>
                                <a:lnTo>
                                  <a:pt x="1120" y="330"/>
                                </a:lnTo>
                                <a:lnTo>
                                  <a:pt x="1160" y="296"/>
                                </a:lnTo>
                                <a:lnTo>
                                  <a:pt x="1193" y="266"/>
                                </a:lnTo>
                                <a:lnTo>
                                  <a:pt x="1226" y="237"/>
                                </a:lnTo>
                                <a:lnTo>
                                  <a:pt x="1266" y="207"/>
                                </a:lnTo>
                                <a:lnTo>
                                  <a:pt x="1309" y="177"/>
                                </a:lnTo>
                                <a:lnTo>
                                  <a:pt x="1352" y="154"/>
                                </a:lnTo>
                                <a:lnTo>
                                  <a:pt x="1394" y="127"/>
                                </a:lnTo>
                                <a:lnTo>
                                  <a:pt x="1447" y="105"/>
                                </a:lnTo>
                                <a:lnTo>
                                  <a:pt x="1495" y="87"/>
                                </a:lnTo>
                                <a:lnTo>
                                  <a:pt x="1552" y="71"/>
                                </a:lnTo>
                                <a:lnTo>
                                  <a:pt x="1605" y="56"/>
                                </a:lnTo>
                                <a:lnTo>
                                  <a:pt x="1661" y="41"/>
                                </a:lnTo>
                                <a:lnTo>
                                  <a:pt x="1722" y="28"/>
                                </a:lnTo>
                                <a:lnTo>
                                  <a:pt x="18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A9673" id="Group 17" o:spid="_x0000_s1026" style="position:absolute;margin-left:324.4pt;margin-top:10.25pt;width:35.55pt;height:35.5pt;rotation:-11417680fd;z-index:-251649024" coordorigin="10217,8875" coordsize="181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">
                <v:shape id="Freeform 18" o:spid="_x0000_s1027" style="position:absolute;left:10218;top:8875;width:1818;height:1002;visibility:visible;mso-wrap-style:square;v-text-anchor:top" coordsize="1818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" path="m1817,6l1714,r-49,l1606,r-57,2l1493,6r-55,7l1388,24r-55,12l1267,53r-60,23l1151,94r-63,26l1028,149r-59,29l919,207r-56,29l815,264r-53,33l709,330r-53,41l610,404r-50,45l514,489r-43,39l435,573r-30,37l382,652,,596r59,30l105,652r56,25l202,703r38,25l273,747r32,26l337,798r34,29l409,862r39,35l480,932r36,38l543,1002r30,-10l603,973r32,-15l673,940r38,-18l747,910r34,-11l819,885r41,-10l902,862r39,-11l979,840r40,-7l1058,823r36,-8l1138,804r58,-8l798,720r27,-58l856,619r56,-82l945,499r34,-37l1038,400r37,-36l1118,327r39,-29l1191,276r29,-28l1263,223r47,-31l1346,170r36,-18l1445,134r43,-15l1549,105r50,-15l1659,83r159,-7l1817,6xe" fillcolor="silver" stroked="f">
                  <v:path arrowok="t" o:connecttype="custom" o:connectlocs="1714,0;1606,0;1493,6;1388,24;1267,53;1151,94;1028,149;919,207;815,264;709,330;610,404;514,489;435,573;382,652;59,626;161,677;240,728;305,773;371,827;448,897;516,970;573,992;635,958;711,922;781,899;860,875;941,851;1019,833;1094,815;1196,796;825,662;912,537;979,462;1075,364;1157,298;1220,248;1310,192;1382,152;1488,119;1599,90;1818,76" o:connectangles="0,0,0,0,0,0,0,0,0,0,0,0,0,0,0,0,0,0,0,0,0,0,0,0,0,0,0,0,0,0,0,0,0,0,0,0,0,0,0,0,0"/>
                </v:shape>
                <v:shape id="Freeform 19" o:spid="_x0000_s1028" style="position:absolute;left:11019;top:9603;width:393;height:166;visibility:visible;mso-wrap-style:square;v-text-anchor:top" coordsize="39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" path="m393,68r,98l,90,6,45,33,,393,68xe" fillcolor="silver" stroked="f">
                  <v:path arrowok="t" o:connecttype="custom" o:connectlocs="393,68;393,166;0,90;6,45;33,0;393,68" o:connectangles="0,0,0,0,0,0"/>
                </v:shape>
                <v:shape id="Freeform 20" o:spid="_x0000_s1029" style="position:absolute;left:10218;top:9473;width:379;height:162;visibility:visible;mso-wrap-style:square;v-text-anchor:top" coordsize="37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" path="m,l1,92r378,70l379,48,,xe" fillcolor="silver" stroked="f">
                  <v:path arrowok="t" o:connecttype="custom" o:connectlocs="0,0;1,92;379,162;379,48;0,0" o:connectangles="0,0,0,0,0"/>
                </v:shape>
                <v:shape id="Freeform 21" o:spid="_x0000_s1030" style="position:absolute;left:10217;top:8948;width:1818;height:1032;visibility:visible;mso-wrap-style:square;v-text-anchor:top" coordsize="181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" path="m1818,7l1716,r-49,l1608,r-56,4l1495,7r-55,8l1390,26r-55,12l1269,56r-60,23l1153,98r-63,27l1030,154r-59,30l921,214r-56,30l817,273r-53,34l711,341r-53,42l612,417r-50,46l516,504r-43,42l437,592r-30,37l384,672,,616r61,29l107,672r56,26l204,725r38,25l275,769r32,28l339,822r34,29l411,888r40,36l483,959r35,40l546,1032r29,-12l605,1001r32,-16l675,967r38,-18l749,936r34,-10l822,912r40,-11l904,888r39,-11l981,866r40,-9l1060,848r37,-9l1140,828r56,-7l801,743r26,-61l858,638r56,-84l947,515r34,-38l1040,413r37,-37l1120,330r40,-34l1193,266r33,-29l1266,207r43,-30l1352,154r42,-27l1447,105r48,-18l1552,71r53,-15l1661,41r61,-13l1818,7xe" fillcolor="silver" stroked="f">
                  <v:path arrowok="t" o:connecttype="custom" o:connectlocs="1716,0;1608,0;1495,7;1390,26;1269,56;1153,98;1030,154;921,214;817,273;711,341;612,417;516,504;437,592;384,672;61,645;163,698;242,750;307,797;373,851;451,924;518,999;575,1020;637,985;713,949;783,926;862,901;943,877;1021,857;1097,839;1196,821;827,682;914,554;981,477;1077,376;1160,296;1226,237;1309,177;1394,127;1495,87;1605,56;1722,28" o:connectangles="0,0,0,0,0,0,0,0,0,0,0,0,0,0,0,0,0,0,0,0,0,0,0,0,0,0,0,0,0,0,0,0,0,0,0,0,0,0,0,0,0"/>
                </v:shape>
              </v:group>
            </w:pict>
          </mc:Fallback>
        </mc:AlternateContent>
      </w:r>
      <w:r w:rsidRPr="001610D1">
        <w:rPr>
          <w:rFonts w:ascii="Times New Roman" w:hAnsi="Times New Roman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BB410CA" wp14:editId="25F4F225">
                <wp:simplePos x="0" y="0"/>
                <wp:positionH relativeFrom="column">
                  <wp:posOffset>1085850</wp:posOffset>
                </wp:positionH>
                <wp:positionV relativeFrom="paragraph">
                  <wp:posOffset>238125</wp:posOffset>
                </wp:positionV>
                <wp:extent cx="457200" cy="342900"/>
                <wp:effectExtent l="32385" t="0" r="15240" b="63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9024277">
                          <a:off x="0" y="0"/>
                          <a:ext cx="457200" cy="342900"/>
                          <a:chOff x="10217" y="8875"/>
                          <a:chExt cx="1819" cy="1105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218" y="8875"/>
                            <a:ext cx="1818" cy="1002"/>
                          </a:xfrm>
                          <a:custGeom>
                            <a:avLst/>
                            <a:gdLst>
                              <a:gd name="T0" fmla="*/ 1714 w 1818"/>
                              <a:gd name="T1" fmla="*/ 0 h 1002"/>
                              <a:gd name="T2" fmla="*/ 1606 w 1818"/>
                              <a:gd name="T3" fmla="*/ 0 h 1002"/>
                              <a:gd name="T4" fmla="*/ 1493 w 1818"/>
                              <a:gd name="T5" fmla="*/ 6 h 1002"/>
                              <a:gd name="T6" fmla="*/ 1388 w 1818"/>
                              <a:gd name="T7" fmla="*/ 24 h 1002"/>
                              <a:gd name="T8" fmla="*/ 1267 w 1818"/>
                              <a:gd name="T9" fmla="*/ 53 h 1002"/>
                              <a:gd name="T10" fmla="*/ 1151 w 1818"/>
                              <a:gd name="T11" fmla="*/ 94 h 1002"/>
                              <a:gd name="T12" fmla="*/ 1028 w 1818"/>
                              <a:gd name="T13" fmla="*/ 149 h 1002"/>
                              <a:gd name="T14" fmla="*/ 919 w 1818"/>
                              <a:gd name="T15" fmla="*/ 207 h 1002"/>
                              <a:gd name="T16" fmla="*/ 815 w 1818"/>
                              <a:gd name="T17" fmla="*/ 264 h 1002"/>
                              <a:gd name="T18" fmla="*/ 709 w 1818"/>
                              <a:gd name="T19" fmla="*/ 330 h 1002"/>
                              <a:gd name="T20" fmla="*/ 610 w 1818"/>
                              <a:gd name="T21" fmla="*/ 404 h 1002"/>
                              <a:gd name="T22" fmla="*/ 514 w 1818"/>
                              <a:gd name="T23" fmla="*/ 489 h 1002"/>
                              <a:gd name="T24" fmla="*/ 435 w 1818"/>
                              <a:gd name="T25" fmla="*/ 573 h 1002"/>
                              <a:gd name="T26" fmla="*/ 382 w 1818"/>
                              <a:gd name="T27" fmla="*/ 652 h 1002"/>
                              <a:gd name="T28" fmla="*/ 59 w 1818"/>
                              <a:gd name="T29" fmla="*/ 626 h 1002"/>
                              <a:gd name="T30" fmla="*/ 161 w 1818"/>
                              <a:gd name="T31" fmla="*/ 677 h 1002"/>
                              <a:gd name="T32" fmla="*/ 240 w 1818"/>
                              <a:gd name="T33" fmla="*/ 728 h 1002"/>
                              <a:gd name="T34" fmla="*/ 305 w 1818"/>
                              <a:gd name="T35" fmla="*/ 773 h 1002"/>
                              <a:gd name="T36" fmla="*/ 371 w 1818"/>
                              <a:gd name="T37" fmla="*/ 827 h 1002"/>
                              <a:gd name="T38" fmla="*/ 448 w 1818"/>
                              <a:gd name="T39" fmla="*/ 897 h 1002"/>
                              <a:gd name="T40" fmla="*/ 516 w 1818"/>
                              <a:gd name="T41" fmla="*/ 970 h 1002"/>
                              <a:gd name="T42" fmla="*/ 573 w 1818"/>
                              <a:gd name="T43" fmla="*/ 992 h 1002"/>
                              <a:gd name="T44" fmla="*/ 635 w 1818"/>
                              <a:gd name="T45" fmla="*/ 958 h 1002"/>
                              <a:gd name="T46" fmla="*/ 711 w 1818"/>
                              <a:gd name="T47" fmla="*/ 922 h 1002"/>
                              <a:gd name="T48" fmla="*/ 781 w 1818"/>
                              <a:gd name="T49" fmla="*/ 899 h 1002"/>
                              <a:gd name="T50" fmla="*/ 860 w 1818"/>
                              <a:gd name="T51" fmla="*/ 875 h 1002"/>
                              <a:gd name="T52" fmla="*/ 941 w 1818"/>
                              <a:gd name="T53" fmla="*/ 851 h 1002"/>
                              <a:gd name="T54" fmla="*/ 1019 w 1818"/>
                              <a:gd name="T55" fmla="*/ 833 h 1002"/>
                              <a:gd name="T56" fmla="*/ 1094 w 1818"/>
                              <a:gd name="T57" fmla="*/ 815 h 1002"/>
                              <a:gd name="T58" fmla="*/ 1196 w 1818"/>
                              <a:gd name="T59" fmla="*/ 796 h 1002"/>
                              <a:gd name="T60" fmla="*/ 825 w 1818"/>
                              <a:gd name="T61" fmla="*/ 662 h 1002"/>
                              <a:gd name="T62" fmla="*/ 912 w 1818"/>
                              <a:gd name="T63" fmla="*/ 537 h 1002"/>
                              <a:gd name="T64" fmla="*/ 979 w 1818"/>
                              <a:gd name="T65" fmla="*/ 462 h 1002"/>
                              <a:gd name="T66" fmla="*/ 1075 w 1818"/>
                              <a:gd name="T67" fmla="*/ 364 h 1002"/>
                              <a:gd name="T68" fmla="*/ 1157 w 1818"/>
                              <a:gd name="T69" fmla="*/ 298 h 1002"/>
                              <a:gd name="T70" fmla="*/ 1220 w 1818"/>
                              <a:gd name="T71" fmla="*/ 248 h 1002"/>
                              <a:gd name="T72" fmla="*/ 1310 w 1818"/>
                              <a:gd name="T73" fmla="*/ 192 h 1002"/>
                              <a:gd name="T74" fmla="*/ 1382 w 1818"/>
                              <a:gd name="T75" fmla="*/ 152 h 1002"/>
                              <a:gd name="T76" fmla="*/ 1488 w 1818"/>
                              <a:gd name="T77" fmla="*/ 119 h 1002"/>
                              <a:gd name="T78" fmla="*/ 1599 w 1818"/>
                              <a:gd name="T79" fmla="*/ 90 h 1002"/>
                              <a:gd name="T80" fmla="*/ 1818 w 1818"/>
                              <a:gd name="T81" fmla="*/ 76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02">
                                <a:moveTo>
                                  <a:pt x="1817" y="6"/>
                                </a:moveTo>
                                <a:lnTo>
                                  <a:pt x="1714" y="0"/>
                                </a:lnTo>
                                <a:lnTo>
                                  <a:pt x="1665" y="0"/>
                                </a:lnTo>
                                <a:lnTo>
                                  <a:pt x="1606" y="0"/>
                                </a:lnTo>
                                <a:lnTo>
                                  <a:pt x="1549" y="2"/>
                                </a:lnTo>
                                <a:lnTo>
                                  <a:pt x="1493" y="6"/>
                                </a:lnTo>
                                <a:lnTo>
                                  <a:pt x="1438" y="13"/>
                                </a:lnTo>
                                <a:lnTo>
                                  <a:pt x="1388" y="24"/>
                                </a:lnTo>
                                <a:lnTo>
                                  <a:pt x="1333" y="36"/>
                                </a:lnTo>
                                <a:lnTo>
                                  <a:pt x="1267" y="53"/>
                                </a:lnTo>
                                <a:lnTo>
                                  <a:pt x="1207" y="76"/>
                                </a:lnTo>
                                <a:lnTo>
                                  <a:pt x="1151" y="94"/>
                                </a:lnTo>
                                <a:lnTo>
                                  <a:pt x="1088" y="120"/>
                                </a:lnTo>
                                <a:lnTo>
                                  <a:pt x="1028" y="149"/>
                                </a:lnTo>
                                <a:lnTo>
                                  <a:pt x="969" y="178"/>
                                </a:lnTo>
                                <a:lnTo>
                                  <a:pt x="919" y="207"/>
                                </a:lnTo>
                                <a:lnTo>
                                  <a:pt x="863" y="236"/>
                                </a:lnTo>
                                <a:lnTo>
                                  <a:pt x="815" y="264"/>
                                </a:lnTo>
                                <a:lnTo>
                                  <a:pt x="762" y="297"/>
                                </a:lnTo>
                                <a:lnTo>
                                  <a:pt x="709" y="330"/>
                                </a:lnTo>
                                <a:lnTo>
                                  <a:pt x="656" y="371"/>
                                </a:lnTo>
                                <a:lnTo>
                                  <a:pt x="610" y="404"/>
                                </a:lnTo>
                                <a:lnTo>
                                  <a:pt x="560" y="449"/>
                                </a:lnTo>
                                <a:lnTo>
                                  <a:pt x="514" y="489"/>
                                </a:lnTo>
                                <a:lnTo>
                                  <a:pt x="471" y="528"/>
                                </a:lnTo>
                                <a:lnTo>
                                  <a:pt x="435" y="573"/>
                                </a:lnTo>
                                <a:lnTo>
                                  <a:pt x="405" y="610"/>
                                </a:lnTo>
                                <a:lnTo>
                                  <a:pt x="382" y="652"/>
                                </a:lnTo>
                                <a:lnTo>
                                  <a:pt x="0" y="596"/>
                                </a:lnTo>
                                <a:lnTo>
                                  <a:pt x="59" y="626"/>
                                </a:lnTo>
                                <a:lnTo>
                                  <a:pt x="105" y="652"/>
                                </a:lnTo>
                                <a:lnTo>
                                  <a:pt x="161" y="677"/>
                                </a:lnTo>
                                <a:lnTo>
                                  <a:pt x="202" y="703"/>
                                </a:lnTo>
                                <a:lnTo>
                                  <a:pt x="240" y="728"/>
                                </a:lnTo>
                                <a:lnTo>
                                  <a:pt x="273" y="747"/>
                                </a:lnTo>
                                <a:lnTo>
                                  <a:pt x="305" y="773"/>
                                </a:lnTo>
                                <a:lnTo>
                                  <a:pt x="337" y="798"/>
                                </a:lnTo>
                                <a:lnTo>
                                  <a:pt x="371" y="827"/>
                                </a:lnTo>
                                <a:lnTo>
                                  <a:pt x="409" y="862"/>
                                </a:lnTo>
                                <a:lnTo>
                                  <a:pt x="448" y="897"/>
                                </a:lnTo>
                                <a:lnTo>
                                  <a:pt x="480" y="932"/>
                                </a:lnTo>
                                <a:lnTo>
                                  <a:pt x="516" y="970"/>
                                </a:lnTo>
                                <a:lnTo>
                                  <a:pt x="543" y="1002"/>
                                </a:lnTo>
                                <a:lnTo>
                                  <a:pt x="573" y="992"/>
                                </a:lnTo>
                                <a:lnTo>
                                  <a:pt x="603" y="973"/>
                                </a:lnTo>
                                <a:lnTo>
                                  <a:pt x="635" y="958"/>
                                </a:lnTo>
                                <a:lnTo>
                                  <a:pt x="673" y="940"/>
                                </a:lnTo>
                                <a:lnTo>
                                  <a:pt x="711" y="922"/>
                                </a:lnTo>
                                <a:lnTo>
                                  <a:pt x="747" y="910"/>
                                </a:lnTo>
                                <a:lnTo>
                                  <a:pt x="781" y="899"/>
                                </a:lnTo>
                                <a:lnTo>
                                  <a:pt x="819" y="885"/>
                                </a:lnTo>
                                <a:lnTo>
                                  <a:pt x="860" y="875"/>
                                </a:lnTo>
                                <a:lnTo>
                                  <a:pt x="902" y="862"/>
                                </a:lnTo>
                                <a:lnTo>
                                  <a:pt x="941" y="851"/>
                                </a:lnTo>
                                <a:lnTo>
                                  <a:pt x="979" y="840"/>
                                </a:lnTo>
                                <a:lnTo>
                                  <a:pt x="1019" y="833"/>
                                </a:lnTo>
                                <a:lnTo>
                                  <a:pt x="1058" y="823"/>
                                </a:lnTo>
                                <a:lnTo>
                                  <a:pt x="1094" y="815"/>
                                </a:lnTo>
                                <a:lnTo>
                                  <a:pt x="1138" y="804"/>
                                </a:lnTo>
                                <a:lnTo>
                                  <a:pt x="1196" y="796"/>
                                </a:lnTo>
                                <a:lnTo>
                                  <a:pt x="798" y="720"/>
                                </a:lnTo>
                                <a:lnTo>
                                  <a:pt x="825" y="662"/>
                                </a:lnTo>
                                <a:lnTo>
                                  <a:pt x="856" y="619"/>
                                </a:lnTo>
                                <a:lnTo>
                                  <a:pt x="912" y="537"/>
                                </a:lnTo>
                                <a:lnTo>
                                  <a:pt x="945" y="499"/>
                                </a:lnTo>
                                <a:lnTo>
                                  <a:pt x="979" y="462"/>
                                </a:lnTo>
                                <a:lnTo>
                                  <a:pt x="1038" y="400"/>
                                </a:lnTo>
                                <a:lnTo>
                                  <a:pt x="1075" y="364"/>
                                </a:lnTo>
                                <a:lnTo>
                                  <a:pt x="1118" y="327"/>
                                </a:lnTo>
                                <a:lnTo>
                                  <a:pt x="1157" y="298"/>
                                </a:lnTo>
                                <a:lnTo>
                                  <a:pt x="1191" y="276"/>
                                </a:lnTo>
                                <a:lnTo>
                                  <a:pt x="1220" y="248"/>
                                </a:lnTo>
                                <a:lnTo>
                                  <a:pt x="1263" y="223"/>
                                </a:lnTo>
                                <a:lnTo>
                                  <a:pt x="1310" y="192"/>
                                </a:lnTo>
                                <a:lnTo>
                                  <a:pt x="1346" y="170"/>
                                </a:lnTo>
                                <a:lnTo>
                                  <a:pt x="1382" y="152"/>
                                </a:lnTo>
                                <a:lnTo>
                                  <a:pt x="1445" y="134"/>
                                </a:lnTo>
                                <a:lnTo>
                                  <a:pt x="1488" y="119"/>
                                </a:lnTo>
                                <a:lnTo>
                                  <a:pt x="1549" y="105"/>
                                </a:lnTo>
                                <a:lnTo>
                                  <a:pt x="1599" y="90"/>
                                </a:lnTo>
                                <a:lnTo>
                                  <a:pt x="1659" y="83"/>
                                </a:lnTo>
                                <a:lnTo>
                                  <a:pt x="1818" y="76"/>
                                </a:lnTo>
                                <a:lnTo>
                                  <a:pt x="181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019" y="9603"/>
                            <a:ext cx="393" cy="166"/>
                          </a:xfrm>
                          <a:custGeom>
                            <a:avLst/>
                            <a:gdLst>
                              <a:gd name="T0" fmla="*/ 393 w 393"/>
                              <a:gd name="T1" fmla="*/ 68 h 166"/>
                              <a:gd name="T2" fmla="*/ 393 w 393"/>
                              <a:gd name="T3" fmla="*/ 166 h 166"/>
                              <a:gd name="T4" fmla="*/ 0 w 393"/>
                              <a:gd name="T5" fmla="*/ 90 h 166"/>
                              <a:gd name="T6" fmla="*/ 6 w 393"/>
                              <a:gd name="T7" fmla="*/ 45 h 166"/>
                              <a:gd name="T8" fmla="*/ 33 w 393"/>
                              <a:gd name="T9" fmla="*/ 0 h 166"/>
                              <a:gd name="T10" fmla="*/ 393 w 393"/>
                              <a:gd name="T11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3" h="166">
                                <a:moveTo>
                                  <a:pt x="393" y="68"/>
                                </a:moveTo>
                                <a:lnTo>
                                  <a:pt x="393" y="166"/>
                                </a:lnTo>
                                <a:lnTo>
                                  <a:pt x="0" y="90"/>
                                </a:lnTo>
                                <a:lnTo>
                                  <a:pt x="6" y="45"/>
                                </a:lnTo>
                                <a:lnTo>
                                  <a:pt x="33" y="0"/>
                                </a:lnTo>
                                <a:lnTo>
                                  <a:pt x="39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218" y="9473"/>
                            <a:ext cx="379" cy="162"/>
                          </a:xfrm>
                          <a:custGeom>
                            <a:avLst/>
                            <a:gdLst>
                              <a:gd name="T0" fmla="*/ 0 w 379"/>
                              <a:gd name="T1" fmla="*/ 0 h 162"/>
                              <a:gd name="T2" fmla="*/ 1 w 379"/>
                              <a:gd name="T3" fmla="*/ 92 h 162"/>
                              <a:gd name="T4" fmla="*/ 379 w 379"/>
                              <a:gd name="T5" fmla="*/ 162 h 162"/>
                              <a:gd name="T6" fmla="*/ 379 w 379"/>
                              <a:gd name="T7" fmla="*/ 48 h 162"/>
                              <a:gd name="T8" fmla="*/ 0 w 379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9" h="162">
                                <a:moveTo>
                                  <a:pt x="0" y="0"/>
                                </a:moveTo>
                                <a:lnTo>
                                  <a:pt x="1" y="92"/>
                                </a:lnTo>
                                <a:lnTo>
                                  <a:pt x="379" y="162"/>
                                </a:lnTo>
                                <a:lnTo>
                                  <a:pt x="37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17" y="8948"/>
                            <a:ext cx="1818" cy="1032"/>
                          </a:xfrm>
                          <a:custGeom>
                            <a:avLst/>
                            <a:gdLst>
                              <a:gd name="T0" fmla="*/ 1716 w 1818"/>
                              <a:gd name="T1" fmla="*/ 0 h 1032"/>
                              <a:gd name="T2" fmla="*/ 1608 w 1818"/>
                              <a:gd name="T3" fmla="*/ 0 h 1032"/>
                              <a:gd name="T4" fmla="*/ 1495 w 1818"/>
                              <a:gd name="T5" fmla="*/ 7 h 1032"/>
                              <a:gd name="T6" fmla="*/ 1390 w 1818"/>
                              <a:gd name="T7" fmla="*/ 26 h 1032"/>
                              <a:gd name="T8" fmla="*/ 1269 w 1818"/>
                              <a:gd name="T9" fmla="*/ 56 h 1032"/>
                              <a:gd name="T10" fmla="*/ 1153 w 1818"/>
                              <a:gd name="T11" fmla="*/ 98 h 1032"/>
                              <a:gd name="T12" fmla="*/ 1030 w 1818"/>
                              <a:gd name="T13" fmla="*/ 154 h 1032"/>
                              <a:gd name="T14" fmla="*/ 921 w 1818"/>
                              <a:gd name="T15" fmla="*/ 214 h 1032"/>
                              <a:gd name="T16" fmla="*/ 817 w 1818"/>
                              <a:gd name="T17" fmla="*/ 273 h 1032"/>
                              <a:gd name="T18" fmla="*/ 711 w 1818"/>
                              <a:gd name="T19" fmla="*/ 341 h 1032"/>
                              <a:gd name="T20" fmla="*/ 612 w 1818"/>
                              <a:gd name="T21" fmla="*/ 417 h 1032"/>
                              <a:gd name="T22" fmla="*/ 516 w 1818"/>
                              <a:gd name="T23" fmla="*/ 504 h 1032"/>
                              <a:gd name="T24" fmla="*/ 437 w 1818"/>
                              <a:gd name="T25" fmla="*/ 592 h 1032"/>
                              <a:gd name="T26" fmla="*/ 384 w 1818"/>
                              <a:gd name="T27" fmla="*/ 672 h 1032"/>
                              <a:gd name="T28" fmla="*/ 61 w 1818"/>
                              <a:gd name="T29" fmla="*/ 645 h 1032"/>
                              <a:gd name="T30" fmla="*/ 163 w 1818"/>
                              <a:gd name="T31" fmla="*/ 698 h 1032"/>
                              <a:gd name="T32" fmla="*/ 242 w 1818"/>
                              <a:gd name="T33" fmla="*/ 750 h 1032"/>
                              <a:gd name="T34" fmla="*/ 307 w 1818"/>
                              <a:gd name="T35" fmla="*/ 797 h 1032"/>
                              <a:gd name="T36" fmla="*/ 373 w 1818"/>
                              <a:gd name="T37" fmla="*/ 851 h 1032"/>
                              <a:gd name="T38" fmla="*/ 451 w 1818"/>
                              <a:gd name="T39" fmla="*/ 924 h 1032"/>
                              <a:gd name="T40" fmla="*/ 518 w 1818"/>
                              <a:gd name="T41" fmla="*/ 999 h 1032"/>
                              <a:gd name="T42" fmla="*/ 575 w 1818"/>
                              <a:gd name="T43" fmla="*/ 1020 h 1032"/>
                              <a:gd name="T44" fmla="*/ 637 w 1818"/>
                              <a:gd name="T45" fmla="*/ 985 h 1032"/>
                              <a:gd name="T46" fmla="*/ 713 w 1818"/>
                              <a:gd name="T47" fmla="*/ 949 h 1032"/>
                              <a:gd name="T48" fmla="*/ 783 w 1818"/>
                              <a:gd name="T49" fmla="*/ 926 h 1032"/>
                              <a:gd name="T50" fmla="*/ 862 w 1818"/>
                              <a:gd name="T51" fmla="*/ 901 h 1032"/>
                              <a:gd name="T52" fmla="*/ 943 w 1818"/>
                              <a:gd name="T53" fmla="*/ 877 h 1032"/>
                              <a:gd name="T54" fmla="*/ 1021 w 1818"/>
                              <a:gd name="T55" fmla="*/ 857 h 1032"/>
                              <a:gd name="T56" fmla="*/ 1097 w 1818"/>
                              <a:gd name="T57" fmla="*/ 839 h 1032"/>
                              <a:gd name="T58" fmla="*/ 1196 w 1818"/>
                              <a:gd name="T59" fmla="*/ 821 h 1032"/>
                              <a:gd name="T60" fmla="*/ 827 w 1818"/>
                              <a:gd name="T61" fmla="*/ 682 h 1032"/>
                              <a:gd name="T62" fmla="*/ 914 w 1818"/>
                              <a:gd name="T63" fmla="*/ 554 h 1032"/>
                              <a:gd name="T64" fmla="*/ 981 w 1818"/>
                              <a:gd name="T65" fmla="*/ 477 h 1032"/>
                              <a:gd name="T66" fmla="*/ 1077 w 1818"/>
                              <a:gd name="T67" fmla="*/ 376 h 1032"/>
                              <a:gd name="T68" fmla="*/ 1160 w 1818"/>
                              <a:gd name="T69" fmla="*/ 296 h 1032"/>
                              <a:gd name="T70" fmla="*/ 1226 w 1818"/>
                              <a:gd name="T71" fmla="*/ 237 h 1032"/>
                              <a:gd name="T72" fmla="*/ 1309 w 1818"/>
                              <a:gd name="T73" fmla="*/ 177 h 1032"/>
                              <a:gd name="T74" fmla="*/ 1394 w 1818"/>
                              <a:gd name="T75" fmla="*/ 127 h 1032"/>
                              <a:gd name="T76" fmla="*/ 1495 w 1818"/>
                              <a:gd name="T77" fmla="*/ 87 h 1032"/>
                              <a:gd name="T78" fmla="*/ 1605 w 1818"/>
                              <a:gd name="T79" fmla="*/ 56 h 1032"/>
                              <a:gd name="T80" fmla="*/ 1722 w 1818"/>
                              <a:gd name="T81" fmla="*/ 28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18" h="1032">
                                <a:moveTo>
                                  <a:pt x="1818" y="7"/>
                                </a:moveTo>
                                <a:lnTo>
                                  <a:pt x="1716" y="0"/>
                                </a:lnTo>
                                <a:lnTo>
                                  <a:pt x="1667" y="0"/>
                                </a:lnTo>
                                <a:lnTo>
                                  <a:pt x="1608" y="0"/>
                                </a:lnTo>
                                <a:lnTo>
                                  <a:pt x="1552" y="4"/>
                                </a:lnTo>
                                <a:lnTo>
                                  <a:pt x="1495" y="7"/>
                                </a:lnTo>
                                <a:lnTo>
                                  <a:pt x="1440" y="15"/>
                                </a:lnTo>
                                <a:lnTo>
                                  <a:pt x="1390" y="26"/>
                                </a:lnTo>
                                <a:lnTo>
                                  <a:pt x="1335" y="38"/>
                                </a:lnTo>
                                <a:lnTo>
                                  <a:pt x="1269" y="56"/>
                                </a:lnTo>
                                <a:lnTo>
                                  <a:pt x="1209" y="79"/>
                                </a:lnTo>
                                <a:lnTo>
                                  <a:pt x="1153" y="98"/>
                                </a:lnTo>
                                <a:lnTo>
                                  <a:pt x="1090" y="125"/>
                                </a:lnTo>
                                <a:lnTo>
                                  <a:pt x="1030" y="154"/>
                                </a:lnTo>
                                <a:lnTo>
                                  <a:pt x="971" y="184"/>
                                </a:lnTo>
                                <a:lnTo>
                                  <a:pt x="921" y="214"/>
                                </a:lnTo>
                                <a:lnTo>
                                  <a:pt x="865" y="244"/>
                                </a:lnTo>
                                <a:lnTo>
                                  <a:pt x="817" y="273"/>
                                </a:lnTo>
                                <a:lnTo>
                                  <a:pt x="764" y="307"/>
                                </a:lnTo>
                                <a:lnTo>
                                  <a:pt x="711" y="341"/>
                                </a:lnTo>
                                <a:lnTo>
                                  <a:pt x="658" y="383"/>
                                </a:lnTo>
                                <a:lnTo>
                                  <a:pt x="612" y="417"/>
                                </a:lnTo>
                                <a:lnTo>
                                  <a:pt x="562" y="463"/>
                                </a:lnTo>
                                <a:lnTo>
                                  <a:pt x="516" y="504"/>
                                </a:lnTo>
                                <a:lnTo>
                                  <a:pt x="473" y="546"/>
                                </a:lnTo>
                                <a:lnTo>
                                  <a:pt x="437" y="592"/>
                                </a:lnTo>
                                <a:lnTo>
                                  <a:pt x="407" y="629"/>
                                </a:lnTo>
                                <a:lnTo>
                                  <a:pt x="384" y="672"/>
                                </a:lnTo>
                                <a:lnTo>
                                  <a:pt x="0" y="616"/>
                                </a:lnTo>
                                <a:lnTo>
                                  <a:pt x="61" y="645"/>
                                </a:lnTo>
                                <a:lnTo>
                                  <a:pt x="107" y="672"/>
                                </a:lnTo>
                                <a:lnTo>
                                  <a:pt x="163" y="698"/>
                                </a:lnTo>
                                <a:lnTo>
                                  <a:pt x="204" y="725"/>
                                </a:lnTo>
                                <a:lnTo>
                                  <a:pt x="242" y="750"/>
                                </a:lnTo>
                                <a:lnTo>
                                  <a:pt x="275" y="769"/>
                                </a:lnTo>
                                <a:lnTo>
                                  <a:pt x="307" y="797"/>
                                </a:lnTo>
                                <a:lnTo>
                                  <a:pt x="339" y="822"/>
                                </a:lnTo>
                                <a:lnTo>
                                  <a:pt x="373" y="851"/>
                                </a:lnTo>
                                <a:lnTo>
                                  <a:pt x="411" y="888"/>
                                </a:lnTo>
                                <a:lnTo>
                                  <a:pt x="451" y="924"/>
                                </a:lnTo>
                                <a:lnTo>
                                  <a:pt x="483" y="959"/>
                                </a:lnTo>
                                <a:lnTo>
                                  <a:pt x="518" y="999"/>
                                </a:lnTo>
                                <a:lnTo>
                                  <a:pt x="546" y="1032"/>
                                </a:lnTo>
                                <a:lnTo>
                                  <a:pt x="575" y="1020"/>
                                </a:lnTo>
                                <a:lnTo>
                                  <a:pt x="605" y="1001"/>
                                </a:lnTo>
                                <a:lnTo>
                                  <a:pt x="637" y="985"/>
                                </a:lnTo>
                                <a:lnTo>
                                  <a:pt x="675" y="967"/>
                                </a:lnTo>
                                <a:lnTo>
                                  <a:pt x="713" y="949"/>
                                </a:lnTo>
                                <a:lnTo>
                                  <a:pt x="749" y="936"/>
                                </a:lnTo>
                                <a:lnTo>
                                  <a:pt x="783" y="926"/>
                                </a:lnTo>
                                <a:lnTo>
                                  <a:pt x="822" y="912"/>
                                </a:lnTo>
                                <a:lnTo>
                                  <a:pt x="862" y="901"/>
                                </a:lnTo>
                                <a:lnTo>
                                  <a:pt x="904" y="888"/>
                                </a:lnTo>
                                <a:lnTo>
                                  <a:pt x="943" y="877"/>
                                </a:lnTo>
                                <a:lnTo>
                                  <a:pt x="981" y="866"/>
                                </a:lnTo>
                                <a:lnTo>
                                  <a:pt x="1021" y="857"/>
                                </a:lnTo>
                                <a:lnTo>
                                  <a:pt x="1060" y="848"/>
                                </a:lnTo>
                                <a:lnTo>
                                  <a:pt x="1097" y="839"/>
                                </a:lnTo>
                                <a:lnTo>
                                  <a:pt x="1140" y="828"/>
                                </a:lnTo>
                                <a:lnTo>
                                  <a:pt x="1196" y="821"/>
                                </a:lnTo>
                                <a:lnTo>
                                  <a:pt x="801" y="743"/>
                                </a:lnTo>
                                <a:lnTo>
                                  <a:pt x="827" y="682"/>
                                </a:lnTo>
                                <a:lnTo>
                                  <a:pt x="858" y="638"/>
                                </a:lnTo>
                                <a:lnTo>
                                  <a:pt x="914" y="554"/>
                                </a:lnTo>
                                <a:lnTo>
                                  <a:pt x="947" y="515"/>
                                </a:lnTo>
                                <a:lnTo>
                                  <a:pt x="981" y="477"/>
                                </a:lnTo>
                                <a:lnTo>
                                  <a:pt x="1040" y="413"/>
                                </a:lnTo>
                                <a:lnTo>
                                  <a:pt x="1077" y="376"/>
                                </a:lnTo>
                                <a:lnTo>
                                  <a:pt x="1120" y="330"/>
                                </a:lnTo>
                                <a:lnTo>
                                  <a:pt x="1160" y="296"/>
                                </a:lnTo>
                                <a:lnTo>
                                  <a:pt x="1193" y="266"/>
                                </a:lnTo>
                                <a:lnTo>
                                  <a:pt x="1226" y="237"/>
                                </a:lnTo>
                                <a:lnTo>
                                  <a:pt x="1266" y="207"/>
                                </a:lnTo>
                                <a:lnTo>
                                  <a:pt x="1309" y="177"/>
                                </a:lnTo>
                                <a:lnTo>
                                  <a:pt x="1352" y="154"/>
                                </a:lnTo>
                                <a:lnTo>
                                  <a:pt x="1394" y="127"/>
                                </a:lnTo>
                                <a:lnTo>
                                  <a:pt x="1447" y="105"/>
                                </a:lnTo>
                                <a:lnTo>
                                  <a:pt x="1495" y="87"/>
                                </a:lnTo>
                                <a:lnTo>
                                  <a:pt x="1552" y="71"/>
                                </a:lnTo>
                                <a:lnTo>
                                  <a:pt x="1605" y="56"/>
                                </a:lnTo>
                                <a:lnTo>
                                  <a:pt x="1661" y="41"/>
                                </a:lnTo>
                                <a:lnTo>
                                  <a:pt x="1722" y="28"/>
                                </a:lnTo>
                                <a:lnTo>
                                  <a:pt x="18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3B7E3" id="Group 12" o:spid="_x0000_s1026" style="position:absolute;margin-left:85.5pt;margin-top:18.75pt;width:36pt;height:27pt;rotation:-6361664fd;z-index:-251650048" coordorigin="10217,8875" coordsize="181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">
                <v:shape id="Freeform 13" o:spid="_x0000_s1027" style="position:absolute;left:10218;top:8875;width:1818;height:1002;visibility:visible;mso-wrap-style:square;v-text-anchor:top" coordsize="1818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" path="m1817,6l1714,r-49,l1606,r-57,2l1493,6r-55,7l1388,24r-55,12l1267,53r-60,23l1151,94r-63,26l1028,149r-59,29l919,207r-56,29l815,264r-53,33l709,330r-53,41l610,404r-50,45l514,489r-43,39l435,573r-30,37l382,652,,596r59,30l105,652r56,25l202,703r38,25l273,747r32,26l337,798r34,29l409,862r39,35l480,932r36,38l543,1002r30,-10l603,973r32,-15l673,940r38,-18l747,910r34,-11l819,885r41,-10l902,862r39,-11l979,840r40,-7l1058,823r36,-8l1138,804r58,-8l798,720r27,-58l856,619r56,-82l945,499r34,-37l1038,400r37,-36l1118,327r39,-29l1191,276r29,-28l1263,223r47,-31l1346,170r36,-18l1445,134r43,-15l1549,105r50,-15l1659,83r159,-7l1817,6xe" fillcolor="silver" stroked="f">
                  <v:path arrowok="t" o:connecttype="custom" o:connectlocs="1714,0;1606,0;1493,6;1388,24;1267,53;1151,94;1028,149;919,207;815,264;709,330;610,404;514,489;435,573;382,652;59,626;161,677;240,728;305,773;371,827;448,897;516,970;573,992;635,958;711,922;781,899;860,875;941,851;1019,833;1094,815;1196,796;825,662;912,537;979,462;1075,364;1157,298;1220,248;1310,192;1382,152;1488,119;1599,90;1818,76" o:connectangles="0,0,0,0,0,0,0,0,0,0,0,0,0,0,0,0,0,0,0,0,0,0,0,0,0,0,0,0,0,0,0,0,0,0,0,0,0,0,0,0,0"/>
                </v:shape>
                <v:shape id="Freeform 14" o:spid="_x0000_s1028" style="position:absolute;left:11019;top:9603;width:393;height:166;visibility:visible;mso-wrap-style:square;v-text-anchor:top" coordsize="39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" path="m393,68r,98l,90,6,45,33,,393,68xe" fillcolor="silver" stroked="f">
                  <v:path arrowok="t" o:connecttype="custom" o:connectlocs="393,68;393,166;0,90;6,45;33,0;393,68" o:connectangles="0,0,0,0,0,0"/>
                </v:shape>
                <v:shape id="Freeform 15" o:spid="_x0000_s1029" style="position:absolute;left:10218;top:9473;width:379;height:162;visibility:visible;mso-wrap-style:square;v-text-anchor:top" coordsize="37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" path="m,l1,92r378,70l379,48,,xe" fillcolor="silver" stroked="f">
                  <v:path arrowok="t" o:connecttype="custom" o:connectlocs="0,0;1,92;379,162;379,48;0,0" o:connectangles="0,0,0,0,0"/>
                </v:shape>
                <v:shape id="Freeform 16" o:spid="_x0000_s1030" style="position:absolute;left:10217;top:8948;width:1818;height:1032;visibility:visible;mso-wrap-style:square;v-text-anchor:top" coordsize="181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" path="m1818,7l1716,r-49,l1608,r-56,4l1495,7r-55,8l1390,26r-55,12l1269,56r-60,23l1153,98r-63,27l1030,154r-59,30l921,214r-56,30l817,273r-53,34l711,341r-53,42l612,417r-50,46l516,504r-43,42l437,592r-30,37l384,672,,616r61,29l107,672r56,26l204,725r38,25l275,769r32,28l339,822r34,29l411,888r40,36l483,959r35,40l546,1032r29,-12l605,1001r32,-16l675,967r38,-18l749,936r34,-10l822,912r40,-11l904,888r39,-11l981,866r40,-9l1060,848r37,-9l1140,828r56,-7l801,743r26,-61l858,638r56,-84l947,515r34,-38l1040,413r37,-37l1120,330r40,-34l1193,266r33,-29l1266,207r43,-30l1352,154r42,-27l1447,105r48,-18l1552,71r53,-15l1661,41r61,-13l1818,7xe" fillcolor="silver" stroked="f">
                  <v:path arrowok="t" o:connecttype="custom" o:connectlocs="1716,0;1608,0;1495,7;1390,26;1269,56;1153,98;1030,154;921,214;817,273;711,341;612,417;516,504;437,592;384,672;61,645;163,698;242,750;307,797;373,851;451,924;518,999;575,1020;637,985;713,949;783,926;862,901;943,877;1021,857;1097,839;1196,821;827,682;914,554;981,477;1077,376;1160,296;1226,237;1309,177;1394,127;1495,87;1605,56;1722,28" o:connectangles="0,0,0,0,0,0,0,0,0,0,0,0,0,0,0,0,0,0,0,0,0,0,0,0,0,0,0,0,0,0,0,0,0,0,0,0,0,0,0,0,0"/>
                </v:shape>
              </v:group>
            </w:pict>
          </mc:Fallback>
        </mc:AlternateContent>
      </w:r>
    </w:p>
    <w:p w:rsidR="007954F0" w:rsidRPr="001610D1" w:rsidRDefault="007954F0" w:rsidP="007954F0">
      <w:pPr>
        <w:pStyle w:val="a8"/>
        <w:tabs>
          <w:tab w:val="clear" w:pos="851"/>
          <w:tab w:val="left" w:pos="2610"/>
          <w:tab w:val="right" w:pos="9354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</w:p>
    <w:p w:rsidR="007954F0" w:rsidRPr="001610D1" w:rsidRDefault="007954F0" w:rsidP="007954F0">
      <w:pPr>
        <w:pStyle w:val="a8"/>
        <w:tabs>
          <w:tab w:val="clear" w:pos="851"/>
          <w:tab w:val="left" w:pos="3570"/>
          <w:tab w:val="right" w:pos="9354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FA4A56" wp14:editId="5D02975D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</wp:posOffset>
                </wp:positionV>
                <wp:extent cx="571500" cy="228600"/>
                <wp:effectExtent l="3810" t="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FD" w:rsidRPr="00FE01BA" w:rsidRDefault="005D71FD" w:rsidP="007954F0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1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ы</w:t>
                            </w:r>
                            <w:r w:rsidRPr="00FE01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4A56" id="Text Box 40" o:spid="_x0000_s1034" type="#_x0000_t202" style="position:absolute;left:0;text-align:left;margin-left:369pt;margin-top:1.2pt;width:4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X6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" filled="f" stroked="f">
                <v:textbox>
                  <w:txbxContent>
                    <w:p w:rsidR="005D71FD" w:rsidRPr="00FE01BA" w:rsidRDefault="005D71FD" w:rsidP="007954F0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1B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ы</w:t>
                      </w:r>
                      <w:r w:rsidRPr="00FE01B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ход</w:t>
                      </w:r>
                    </w:p>
                  </w:txbxContent>
                </v:textbox>
              </v:shape>
            </w:pict>
          </mc:Fallback>
        </mc:AlternateContent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75A79F" wp14:editId="07AC5AA1">
                <wp:simplePos x="0" y="0"/>
                <wp:positionH relativeFrom="column">
                  <wp:posOffset>3886200</wp:posOffset>
                </wp:positionH>
                <wp:positionV relativeFrom="paragraph">
                  <wp:posOffset>129540</wp:posOffset>
                </wp:positionV>
                <wp:extent cx="834390" cy="250825"/>
                <wp:effectExtent l="13335" t="9525" r="9525" b="635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FE01BA" w:rsidRDefault="005D71FD" w:rsidP="007954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Услуга </w:t>
                            </w:r>
                            <w:r w:rsidRPr="00FE01B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A79F" id="Text Box 35" o:spid="_x0000_s1035" type="#_x0000_t202" style="position:absolute;left:0;text-align:left;margin-left:306pt;margin-top:10.2pt;width:65.7pt;height:1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">
                <v:textbox>
                  <w:txbxContent>
                    <w:p w:rsidR="005D71FD" w:rsidRPr="00FE01BA" w:rsidRDefault="005D71FD" w:rsidP="007954F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Услуга </w:t>
                      </w:r>
                      <w:r w:rsidRPr="00FE01B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1D7A1F" wp14:editId="57E2FA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457200" cy="228600"/>
                <wp:effectExtent l="381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FD" w:rsidRPr="00FE01BA" w:rsidRDefault="005D71FD" w:rsidP="007954F0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1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7A1F" id="Text Box 37" o:spid="_x0000_s1036" type="#_x0000_t202" style="position:absolute;left:0;text-align:left;margin-left:36pt;margin-top:1.2pt;width:36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Fj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" filled="f" stroked="f">
                <v:textbox>
                  <w:txbxContent>
                    <w:p w:rsidR="005D71FD" w:rsidRPr="00FE01BA" w:rsidRDefault="005D71FD" w:rsidP="007954F0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1B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BDBC15" wp14:editId="3EE55163">
                <wp:simplePos x="0" y="0"/>
                <wp:positionH relativeFrom="column">
                  <wp:posOffset>-571500</wp:posOffset>
                </wp:positionH>
                <wp:positionV relativeFrom="paragraph">
                  <wp:posOffset>129540</wp:posOffset>
                </wp:positionV>
                <wp:extent cx="834390" cy="250825"/>
                <wp:effectExtent l="13335" t="9525" r="9525" b="635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FD" w:rsidRPr="00FE01BA" w:rsidRDefault="005D71FD" w:rsidP="007954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01B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реб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BC15" id="Text Box 34" o:spid="_x0000_s1037" type="#_x0000_t202" style="position:absolute;left:0;text-align:left;margin-left:-45pt;margin-top:10.2pt;width:65.7pt;height:1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">
                <v:textbox>
                  <w:txbxContent>
                    <w:p w:rsidR="005D71FD" w:rsidRPr="00FE01BA" w:rsidRDefault="005D71FD" w:rsidP="007954F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E01B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реб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954F0" w:rsidRPr="001610D1" w:rsidRDefault="007954F0" w:rsidP="007954F0">
      <w:pPr>
        <w:pStyle w:val="a8"/>
        <w:tabs>
          <w:tab w:val="clear" w:pos="851"/>
          <w:tab w:val="center" w:pos="4677"/>
          <w:tab w:val="right" w:pos="9354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0220C" wp14:editId="2ED71375">
                <wp:simplePos x="0" y="0"/>
                <wp:positionH relativeFrom="column">
                  <wp:posOffset>4686300</wp:posOffset>
                </wp:positionH>
                <wp:positionV relativeFrom="paragraph">
                  <wp:posOffset>17780</wp:posOffset>
                </wp:positionV>
                <wp:extent cx="457200" cy="0"/>
                <wp:effectExtent l="13335" t="57150" r="15240" b="5715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2258" id="Line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4pt" to="4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0M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GkSId&#10;tGgrFEcPi1Ca3rgCLCq1syE5elbPZqvpN4eUrlqiDjxSfLkY8MuCR/LGJVycgQD7/pNmYEOOXsc6&#10;nRvbBUioADrHdlzu7eBnjyh8zKeP0GKM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">
                <v:stroke endarrow="block"/>
              </v:line>
            </w:pict>
          </mc:Fallback>
        </mc:AlternateContent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234F7" wp14:editId="3186A9D2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342900" cy="0"/>
                <wp:effectExtent l="13335" t="9525" r="5715" b="9525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A8834" id="Line 3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4pt" to="30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L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"/>
            </w:pict>
          </mc:Fallback>
        </mc:AlternateContent>
      </w:r>
      <w:r w:rsidR="000707EB" w:rsidRPr="001610D1">
        <w:rPr>
          <w:rFonts w:ascii="Times New Roman" w:hAnsi="Times New Roman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D98B6" wp14:editId="6E48332A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1600200" cy="0"/>
                <wp:effectExtent l="13335" t="57150" r="15240" b="5715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AB518" id="Line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2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17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7954F0" w:rsidRPr="001610D1" w:rsidRDefault="007954F0" w:rsidP="007954F0">
      <w:pPr>
        <w:pStyle w:val="a8"/>
        <w:tabs>
          <w:tab w:val="clear" w:pos="851"/>
          <w:tab w:val="left" w:pos="4220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noProof/>
          <w:sz w:val="16"/>
          <w:szCs w:val="16"/>
          <w:lang w:val="ru-RU"/>
        </w:rPr>
        <w:drawing>
          <wp:inline distT="0" distB="0" distL="0" distR="0" wp14:anchorId="62DFC32C" wp14:editId="3D4F64FF">
            <wp:extent cx="419100" cy="266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F0" w:rsidRPr="001610D1" w:rsidRDefault="007954F0" w:rsidP="007954F0">
      <w:pPr>
        <w:pStyle w:val="a8"/>
        <w:tabs>
          <w:tab w:val="clear" w:pos="851"/>
          <w:tab w:val="right" w:pos="9354"/>
        </w:tabs>
        <w:jc w:val="left"/>
        <w:rPr>
          <w:rFonts w:ascii="Times New Roman" w:hAnsi="Times New Roman"/>
          <w:sz w:val="24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</w:p>
    <w:p w:rsidR="007954F0" w:rsidRPr="001610D1" w:rsidRDefault="007954F0" w:rsidP="007954F0">
      <w:pPr>
        <w:pStyle w:val="a8"/>
        <w:tabs>
          <w:tab w:val="clear" w:pos="8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left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1610D1">
        <w:rPr>
          <w:rFonts w:ascii="Times New Roman" w:hAnsi="Times New Roman"/>
          <w:sz w:val="24"/>
          <w:lang w:val="ru-RU"/>
        </w:rPr>
        <w:tab/>
      </w:r>
      <w:r w:rsidRPr="001610D1">
        <w:rPr>
          <w:rFonts w:ascii="Times New Roman" w:hAnsi="Times New Roman"/>
          <w:b/>
          <w:sz w:val="20"/>
          <w:szCs w:val="20"/>
          <w:u w:val="single"/>
          <w:lang w:val="ru-RU"/>
        </w:rPr>
        <w:t>Условные обозначения:</w:t>
      </w:r>
    </w:p>
    <w:p w:rsidR="007954F0" w:rsidRPr="001610D1" w:rsidRDefault="000707EB" w:rsidP="007954F0">
      <w:pPr>
        <w:pStyle w:val="a8"/>
        <w:tabs>
          <w:tab w:val="clear" w:pos="8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left"/>
        <w:rPr>
          <w:rFonts w:ascii="Times New Roman" w:hAnsi="Times New Roman"/>
          <w:sz w:val="20"/>
          <w:szCs w:val="20"/>
          <w:lang w:val="ru-RU"/>
        </w:rPr>
      </w:pPr>
      <w:r w:rsidRPr="001610D1">
        <w:rPr>
          <w:rFonts w:ascii="Times New Roman" w:hAnsi="Times New Roman"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E267B3" wp14:editId="6DB1086E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571500" cy="0"/>
                <wp:effectExtent l="13335" t="53340" r="15240" b="60960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5BF8E" id="Line 4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5pt" to="8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2i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7954F0" w:rsidRPr="001610D1">
        <w:rPr>
          <w:rFonts w:ascii="Times New Roman" w:hAnsi="Times New Roman"/>
          <w:sz w:val="20"/>
          <w:szCs w:val="20"/>
          <w:lang w:val="ru-RU"/>
        </w:rPr>
        <w:tab/>
      </w:r>
      <w:r w:rsidR="007954F0" w:rsidRPr="001610D1">
        <w:rPr>
          <w:rFonts w:ascii="Times New Roman" w:hAnsi="Times New Roman"/>
          <w:sz w:val="20"/>
          <w:szCs w:val="20"/>
          <w:lang w:val="ru-RU"/>
        </w:rPr>
        <w:tab/>
      </w:r>
      <w:r w:rsidR="007954F0" w:rsidRPr="001610D1">
        <w:rPr>
          <w:rFonts w:ascii="Times New Roman" w:hAnsi="Times New Roman"/>
          <w:sz w:val="20"/>
          <w:szCs w:val="20"/>
          <w:lang w:val="ru-RU"/>
        </w:rPr>
        <w:tab/>
      </w:r>
      <w:r w:rsidR="007954F0" w:rsidRPr="001610D1">
        <w:rPr>
          <w:rFonts w:ascii="Times New Roman" w:hAnsi="Times New Roman"/>
          <w:sz w:val="20"/>
          <w:szCs w:val="20"/>
          <w:lang w:val="ru-RU"/>
        </w:rPr>
        <w:tab/>
        <w:t>Деятельность, добавляющая ценность</w:t>
      </w:r>
    </w:p>
    <w:p w:rsidR="007954F0" w:rsidRPr="001610D1" w:rsidRDefault="000707EB" w:rsidP="007954F0">
      <w:pPr>
        <w:pStyle w:val="a8"/>
        <w:tabs>
          <w:tab w:val="clear" w:pos="8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left"/>
        <w:rPr>
          <w:rFonts w:ascii="Times New Roman" w:hAnsi="Times New Roman"/>
          <w:sz w:val="20"/>
          <w:szCs w:val="20"/>
          <w:lang w:val="ru-RU"/>
        </w:rPr>
      </w:pPr>
      <w:r w:rsidRPr="001610D1">
        <w:rPr>
          <w:rFonts w:ascii="Times New Roman" w:hAnsi="Times New Roman"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D4BF6" wp14:editId="1C77FAB4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548640" cy="1270"/>
                <wp:effectExtent l="13335" t="53340" r="19050" b="5969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94947" id="Line 4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pt" to="79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">
                <v:stroke dashstyle="1 1" endarrow="block"/>
              </v:line>
            </w:pict>
          </mc:Fallback>
        </mc:AlternateContent>
      </w:r>
      <w:r w:rsidR="007954F0" w:rsidRPr="001610D1">
        <w:rPr>
          <w:rFonts w:ascii="Times New Roman" w:hAnsi="Times New Roman"/>
          <w:sz w:val="20"/>
          <w:szCs w:val="20"/>
          <w:lang w:val="ru-RU"/>
        </w:rPr>
        <w:tab/>
      </w:r>
      <w:r w:rsidR="007954F0" w:rsidRPr="001610D1">
        <w:rPr>
          <w:rFonts w:ascii="Times New Roman" w:hAnsi="Times New Roman"/>
          <w:sz w:val="20"/>
          <w:szCs w:val="20"/>
          <w:lang w:val="ru-RU"/>
        </w:rPr>
        <w:tab/>
      </w:r>
      <w:r w:rsidR="007954F0" w:rsidRPr="001610D1">
        <w:rPr>
          <w:rFonts w:ascii="Times New Roman" w:hAnsi="Times New Roman"/>
          <w:sz w:val="20"/>
          <w:szCs w:val="20"/>
          <w:lang w:val="ru-RU"/>
        </w:rPr>
        <w:tab/>
      </w:r>
      <w:r w:rsidR="007954F0" w:rsidRPr="001610D1">
        <w:rPr>
          <w:rFonts w:ascii="Times New Roman" w:hAnsi="Times New Roman"/>
          <w:sz w:val="20"/>
          <w:szCs w:val="20"/>
          <w:lang w:val="ru-RU"/>
        </w:rPr>
        <w:tab/>
        <w:t>Поток информации</w:t>
      </w:r>
    </w:p>
    <w:p w:rsidR="007954F0" w:rsidRPr="001610D1" w:rsidRDefault="007954F0" w:rsidP="007954F0">
      <w:pPr>
        <w:pStyle w:val="a8"/>
        <w:tabs>
          <w:tab w:val="clear" w:pos="8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1610D1">
        <w:rPr>
          <w:rFonts w:ascii="Times New Roman" w:hAnsi="Times New Roman"/>
          <w:sz w:val="20"/>
          <w:szCs w:val="20"/>
          <w:lang w:val="ru-RU"/>
        </w:rPr>
        <w:t>Модель системы менеджмента качества, основанной на процессном подходе</w:t>
      </w:r>
    </w:p>
    <w:p w:rsidR="007954F0" w:rsidRPr="001610D1" w:rsidRDefault="007954F0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>
      <w:pPr>
        <w:pStyle w:val="BodyText1"/>
        <w:ind w:firstLine="0"/>
        <w:rPr>
          <w:b/>
          <w:sz w:val="20"/>
        </w:rPr>
      </w:pPr>
    </w:p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AE7407" w:rsidRPr="001610D1" w:rsidRDefault="00AE7407" w:rsidP="007954F0"/>
    <w:p w:rsidR="007954F0" w:rsidRPr="001610D1" w:rsidRDefault="007954F0" w:rsidP="007954F0">
      <w:pPr>
        <w:pStyle w:val="a8"/>
        <w:tabs>
          <w:tab w:val="clear" w:pos="851"/>
        </w:tabs>
        <w:jc w:val="center"/>
        <w:rPr>
          <w:rFonts w:ascii="Times New Roman" w:hAnsi="Times New Roman"/>
          <w:b/>
          <w:sz w:val="24"/>
          <w:lang w:val="ru-RU"/>
        </w:rPr>
      </w:pPr>
      <w:r w:rsidRPr="001610D1">
        <w:rPr>
          <w:rFonts w:ascii="Times New Roman" w:hAnsi="Times New Roman"/>
          <w:b/>
          <w:sz w:val="24"/>
          <w:lang w:val="ru-RU"/>
        </w:rPr>
        <w:t>ЛИСТ ОЗНАКОМЛЕНИЯ</w:t>
      </w:r>
    </w:p>
    <w:p w:rsidR="007954F0" w:rsidRPr="001610D1" w:rsidRDefault="007954F0" w:rsidP="007954F0">
      <w:pPr>
        <w:pStyle w:val="a8"/>
        <w:tabs>
          <w:tab w:val="clear" w:pos="851"/>
        </w:tabs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0"/>
        <w:gridCol w:w="2520"/>
        <w:gridCol w:w="1800"/>
        <w:gridCol w:w="1260"/>
      </w:tblGrid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right="-108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Должность </w:t>
            </w: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>Ф.И.О.</w:t>
            </w: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Подпись </w:t>
            </w: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610D1">
              <w:rPr>
                <w:rFonts w:ascii="Times New Roman" w:hAnsi="Times New Roman"/>
                <w:b/>
                <w:sz w:val="24"/>
                <w:lang w:val="ru-RU"/>
              </w:rPr>
              <w:t xml:space="preserve">Дата </w:t>
            </w: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C55C3" w:rsidRPr="001610D1" w:rsidTr="003C570A">
        <w:tc>
          <w:tcPr>
            <w:tcW w:w="108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52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0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60" w:type="dxa"/>
          </w:tcPr>
          <w:p w:rsidR="007954F0" w:rsidRPr="001610D1" w:rsidRDefault="007954F0" w:rsidP="003C570A">
            <w:pPr>
              <w:pStyle w:val="a8"/>
              <w:tabs>
                <w:tab w:val="clear" w:pos="85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1000CA" w:rsidRPr="001610D1" w:rsidRDefault="001000CA" w:rsidP="00A06F4F"/>
    <w:sectPr w:rsidR="001000CA" w:rsidRPr="001610D1" w:rsidSect="0086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57" w:rsidRDefault="00D33E57" w:rsidP="00A91551">
      <w:r>
        <w:separator/>
      </w:r>
    </w:p>
  </w:endnote>
  <w:endnote w:type="continuationSeparator" w:id="0">
    <w:p w:rsidR="00D33E57" w:rsidRDefault="00D33E57" w:rsidP="00A9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23534"/>
      <w:docPartObj>
        <w:docPartGallery w:val="Page Numbers (Bottom of Page)"/>
        <w:docPartUnique/>
      </w:docPartObj>
    </w:sdtPr>
    <w:sdtContent>
      <w:p w:rsidR="005D71FD" w:rsidRDefault="005D71FD">
        <w:pPr>
          <w:pStyle w:val="ab"/>
          <w:jc w:val="right"/>
        </w:pPr>
        <w:r w:rsidRPr="00F66ACD">
          <w:rPr>
            <w:rFonts w:ascii="Times New Roman" w:hAnsi="Times New Roman"/>
            <w:sz w:val="20"/>
            <w:szCs w:val="20"/>
          </w:rPr>
          <w:fldChar w:fldCharType="begin"/>
        </w:r>
        <w:r w:rsidRPr="00F66AC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66ACD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5</w:t>
        </w:r>
        <w:r w:rsidRPr="00F66AC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5D71FD" w:rsidRDefault="005D71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57" w:rsidRDefault="00D33E57" w:rsidP="00A91551">
      <w:r>
        <w:separator/>
      </w:r>
    </w:p>
  </w:footnote>
  <w:footnote w:type="continuationSeparator" w:id="0">
    <w:p w:rsidR="00D33E57" w:rsidRDefault="00D33E57" w:rsidP="00A9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474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D71FD" w:rsidRDefault="005D71FD" w:rsidP="005C6360">
        <w:pPr>
          <w:pStyle w:val="a5"/>
          <w:jc w:val="center"/>
        </w:pPr>
      </w:p>
      <w:p w:rsidR="005D71FD" w:rsidRPr="00664DDC" w:rsidRDefault="005D71FD" w:rsidP="005C6360">
        <w:pPr>
          <w:pStyle w:val="a5"/>
          <w:jc w:val="center"/>
          <w:rPr>
            <w:rFonts w:ascii="Times New Roman" w:hAnsi="Times New Roman"/>
            <w:sz w:val="24"/>
          </w:rPr>
        </w:pPr>
      </w:p>
      <w:tbl>
        <w:tblPr>
          <w:tblW w:w="9379" w:type="dxa"/>
          <w:tblInd w:w="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>
        <w:tblGrid>
          <w:gridCol w:w="3600"/>
          <w:gridCol w:w="3240"/>
          <w:gridCol w:w="2539"/>
        </w:tblGrid>
        <w:tr w:rsidR="005D71FD" w:rsidRPr="00310287" w:rsidTr="007015D2">
          <w:trPr>
            <w:cantSplit/>
            <w:trHeight w:val="353"/>
          </w:trPr>
          <w:tc>
            <w:tcPr>
              <w:tcW w:w="3600" w:type="dxa"/>
              <w:vAlign w:val="center"/>
            </w:tcPr>
            <w:p w:rsidR="005D71FD" w:rsidRPr="001D42DC" w:rsidRDefault="005D71FD" w:rsidP="007015D2">
              <w:pPr>
                <w:pStyle w:val="a5"/>
                <w:jc w:val="center"/>
                <w:rPr>
                  <w:rFonts w:ascii="Times New Roman" w:hAnsi="Times New Roman"/>
                  <w:bCs/>
                  <w:sz w:val="16"/>
                  <w:szCs w:val="16"/>
                </w:rPr>
              </w:pPr>
              <w:r w:rsidRPr="001610D1">
                <w:rPr>
                  <w:rFonts w:ascii="Times New Roman" w:hAnsi="Times New Roman"/>
                  <w:bCs/>
                  <w:sz w:val="16"/>
                  <w:szCs w:val="16"/>
                  <w:highlight w:val="yellow"/>
                </w:rPr>
                <w:t xml:space="preserve">Название </w:t>
              </w:r>
              <w:r>
                <w:rPr>
                  <w:rFonts w:ascii="Times New Roman" w:hAnsi="Times New Roman"/>
                  <w:bCs/>
                  <w:sz w:val="16"/>
                  <w:szCs w:val="16"/>
                  <w:highlight w:val="yellow"/>
                </w:rPr>
                <w:t xml:space="preserve">аптечной </w:t>
              </w:r>
              <w:r w:rsidRPr="001610D1">
                <w:rPr>
                  <w:rFonts w:ascii="Times New Roman" w:hAnsi="Times New Roman"/>
                  <w:bCs/>
                  <w:sz w:val="16"/>
                  <w:szCs w:val="16"/>
                  <w:highlight w:val="yellow"/>
                </w:rPr>
                <w:t>организации</w:t>
              </w:r>
            </w:p>
          </w:tc>
          <w:tc>
            <w:tcPr>
              <w:tcW w:w="3240" w:type="dxa"/>
              <w:vAlign w:val="center"/>
            </w:tcPr>
            <w:p w:rsidR="005D71FD" w:rsidRPr="00310287" w:rsidRDefault="005D71FD" w:rsidP="007015D2">
              <w:pPr>
                <w:pStyle w:val="a5"/>
                <w:jc w:val="center"/>
                <w:rPr>
                  <w:rFonts w:ascii="Times New Roman" w:hAnsi="Times New Roman"/>
                  <w:bCs/>
                  <w:sz w:val="16"/>
                  <w:szCs w:val="16"/>
                </w:rPr>
              </w:pPr>
              <w:r>
                <w:rPr>
                  <w:rFonts w:ascii="Times New Roman" w:hAnsi="Times New Roman"/>
                  <w:bCs/>
                  <w:sz w:val="16"/>
                  <w:szCs w:val="16"/>
                </w:rPr>
                <w:t>Дата: «____» __________ 2023</w:t>
              </w:r>
              <w:r w:rsidRPr="00310287">
                <w:rPr>
                  <w:rFonts w:ascii="Times New Roman" w:hAnsi="Times New Roman"/>
                  <w:bCs/>
                  <w:sz w:val="16"/>
                  <w:szCs w:val="16"/>
                </w:rPr>
                <w:t> г.</w:t>
              </w:r>
            </w:p>
          </w:tc>
          <w:tc>
            <w:tcPr>
              <w:tcW w:w="2539" w:type="dxa"/>
              <w:vAlign w:val="center"/>
            </w:tcPr>
            <w:p w:rsidR="005D71FD" w:rsidRPr="00310287" w:rsidRDefault="005D71FD" w:rsidP="007015D2">
              <w:pPr>
                <w:pStyle w:val="a5"/>
                <w:jc w:val="center"/>
                <w:rPr>
                  <w:rFonts w:ascii="Times New Roman" w:hAnsi="Times New Roman"/>
                  <w:bCs/>
                  <w:sz w:val="16"/>
                  <w:szCs w:val="16"/>
                </w:rPr>
              </w:pPr>
              <w:r>
                <w:rPr>
                  <w:rFonts w:ascii="Times New Roman" w:hAnsi="Times New Roman"/>
                  <w:bCs/>
                  <w:sz w:val="16"/>
                  <w:szCs w:val="16"/>
                </w:rPr>
                <w:t>Издание первое</w:t>
              </w:r>
            </w:p>
          </w:tc>
        </w:tr>
        <w:tr w:rsidR="005D71FD" w:rsidRPr="00310287" w:rsidTr="007015D2">
          <w:trPr>
            <w:cantSplit/>
            <w:trHeight w:val="347"/>
          </w:trPr>
          <w:tc>
            <w:tcPr>
              <w:tcW w:w="3600" w:type="dxa"/>
              <w:vAlign w:val="center"/>
            </w:tcPr>
            <w:p w:rsidR="005D71FD" w:rsidRPr="00310287" w:rsidRDefault="005D71FD" w:rsidP="007015D2">
              <w:pPr>
                <w:pStyle w:val="a5"/>
                <w:jc w:val="center"/>
                <w:rPr>
                  <w:rFonts w:ascii="Times New Roman" w:hAnsi="Times New Roman"/>
                  <w:bCs/>
                  <w:sz w:val="16"/>
                  <w:szCs w:val="16"/>
                </w:rPr>
              </w:pPr>
              <w:r w:rsidRPr="00310287">
                <w:rPr>
                  <w:rFonts w:ascii="Times New Roman" w:hAnsi="Times New Roman"/>
                  <w:bCs/>
                  <w:sz w:val="16"/>
                  <w:szCs w:val="16"/>
                </w:rPr>
                <w:t>Руководство по качеству</w:t>
              </w:r>
            </w:p>
          </w:tc>
          <w:tc>
            <w:tcPr>
              <w:tcW w:w="3240" w:type="dxa"/>
              <w:vAlign w:val="center"/>
            </w:tcPr>
            <w:p w:rsidR="005D71FD" w:rsidRPr="007015D2" w:rsidRDefault="005D71FD" w:rsidP="001610D1">
              <w:pPr>
                <w:pStyle w:val="a5"/>
                <w:jc w:val="center"/>
                <w:rPr>
                  <w:rFonts w:ascii="Times New Roman" w:hAnsi="Times New Roman"/>
                  <w:bCs/>
                  <w:sz w:val="16"/>
                  <w:szCs w:val="16"/>
                </w:rPr>
              </w:pPr>
              <w:r>
                <w:rPr>
                  <w:rFonts w:ascii="Times New Roman" w:hAnsi="Times New Roman"/>
                  <w:bCs/>
                  <w:sz w:val="16"/>
                  <w:szCs w:val="16"/>
                </w:rPr>
                <w:t xml:space="preserve">СМК РК  </w:t>
              </w:r>
              <w:r w:rsidRPr="001610D1">
                <w:rPr>
                  <w:rFonts w:ascii="Times New Roman" w:hAnsi="Times New Roman"/>
                  <w:bCs/>
                  <w:sz w:val="16"/>
                  <w:szCs w:val="16"/>
                  <w:highlight w:val="yellow"/>
                </w:rPr>
                <w:t>ШИФР</w:t>
              </w:r>
              <w:r w:rsidRPr="001610D1">
                <w:rPr>
                  <w:rFonts w:ascii="Times New Roman" w:hAnsi="Times New Roman"/>
                  <w:bCs/>
                  <w:sz w:val="16"/>
                  <w:szCs w:val="16"/>
                </w:rPr>
                <w:t xml:space="preserve"> </w:t>
              </w:r>
              <w:r>
                <w:rPr>
                  <w:rFonts w:ascii="Times New Roman" w:hAnsi="Times New Roman"/>
                  <w:bCs/>
                  <w:sz w:val="16"/>
                  <w:szCs w:val="16"/>
                </w:rPr>
                <w:t>01.01-23</w:t>
              </w:r>
            </w:p>
          </w:tc>
          <w:tc>
            <w:tcPr>
              <w:tcW w:w="2539" w:type="dxa"/>
              <w:vAlign w:val="center"/>
            </w:tcPr>
            <w:p w:rsidR="005D71FD" w:rsidRPr="00310287" w:rsidRDefault="005D71FD" w:rsidP="007015D2">
              <w:pPr>
                <w:rPr>
                  <w:rFonts w:ascii="Times New Roman" w:hAnsi="Times New Roman"/>
                  <w:sz w:val="16"/>
                  <w:szCs w:val="16"/>
                </w:rPr>
              </w:pPr>
            </w:p>
          </w:tc>
        </w:tr>
      </w:tbl>
      <w:p w:rsidR="005D71FD" w:rsidRPr="005C6360" w:rsidRDefault="005D71FD" w:rsidP="005C6360">
        <w:pPr>
          <w:pStyle w:val="a5"/>
          <w:jc w:val="center"/>
          <w:rPr>
            <w:rFonts w:ascii="Times New Roman" w:hAnsi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2D2"/>
    <w:multiLevelType w:val="hybridMultilevel"/>
    <w:tmpl w:val="2C26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E4B"/>
    <w:multiLevelType w:val="hybridMultilevel"/>
    <w:tmpl w:val="5876246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64465C3"/>
    <w:multiLevelType w:val="hybridMultilevel"/>
    <w:tmpl w:val="88D0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E26"/>
    <w:multiLevelType w:val="hybridMultilevel"/>
    <w:tmpl w:val="DDEE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AD1"/>
    <w:multiLevelType w:val="hybridMultilevel"/>
    <w:tmpl w:val="DEBA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AB4"/>
    <w:multiLevelType w:val="hybridMultilevel"/>
    <w:tmpl w:val="2B2EF42C"/>
    <w:lvl w:ilvl="0" w:tplc="1A6E591C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05335D"/>
    <w:multiLevelType w:val="hybridMultilevel"/>
    <w:tmpl w:val="470E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4FDD"/>
    <w:multiLevelType w:val="hybridMultilevel"/>
    <w:tmpl w:val="9FA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453"/>
    <w:multiLevelType w:val="hybridMultilevel"/>
    <w:tmpl w:val="CD54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0DC"/>
    <w:multiLevelType w:val="hybridMultilevel"/>
    <w:tmpl w:val="4D2A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3225"/>
    <w:multiLevelType w:val="hybridMultilevel"/>
    <w:tmpl w:val="5810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074A"/>
    <w:multiLevelType w:val="hybridMultilevel"/>
    <w:tmpl w:val="B3A8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7568"/>
    <w:multiLevelType w:val="hybridMultilevel"/>
    <w:tmpl w:val="5A36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689F"/>
    <w:multiLevelType w:val="hybridMultilevel"/>
    <w:tmpl w:val="39F02542"/>
    <w:lvl w:ilvl="0" w:tplc="7946F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5051"/>
    <w:multiLevelType w:val="hybridMultilevel"/>
    <w:tmpl w:val="D7F8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442DE"/>
    <w:multiLevelType w:val="hybridMultilevel"/>
    <w:tmpl w:val="7446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552"/>
    <w:multiLevelType w:val="hybridMultilevel"/>
    <w:tmpl w:val="3DEE23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794DF7"/>
    <w:multiLevelType w:val="hybridMultilevel"/>
    <w:tmpl w:val="716C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4DC"/>
    <w:multiLevelType w:val="hybridMultilevel"/>
    <w:tmpl w:val="D1E8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4"/>
  </w:num>
  <w:num w:numId="6">
    <w:abstractNumId w:val="4"/>
  </w:num>
  <w:num w:numId="7">
    <w:abstractNumId w:val="17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7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51"/>
    <w:rsid w:val="000341E5"/>
    <w:rsid w:val="00041A81"/>
    <w:rsid w:val="00042CA0"/>
    <w:rsid w:val="0007061B"/>
    <w:rsid w:val="000707EB"/>
    <w:rsid w:val="00075D85"/>
    <w:rsid w:val="000C1A6B"/>
    <w:rsid w:val="000D0C38"/>
    <w:rsid w:val="000F7F2B"/>
    <w:rsid w:val="001000CA"/>
    <w:rsid w:val="00141FCB"/>
    <w:rsid w:val="001475F8"/>
    <w:rsid w:val="00157E6B"/>
    <w:rsid w:val="001610D1"/>
    <w:rsid w:val="00166267"/>
    <w:rsid w:val="001740E9"/>
    <w:rsid w:val="00177B42"/>
    <w:rsid w:val="001B25B2"/>
    <w:rsid w:val="001D2250"/>
    <w:rsid w:val="001D42DC"/>
    <w:rsid w:val="001E6BC2"/>
    <w:rsid w:val="001E77DF"/>
    <w:rsid w:val="001F485A"/>
    <w:rsid w:val="001F6055"/>
    <w:rsid w:val="00201255"/>
    <w:rsid w:val="00211C97"/>
    <w:rsid w:val="00227937"/>
    <w:rsid w:val="002626CE"/>
    <w:rsid w:val="002771C8"/>
    <w:rsid w:val="0028060C"/>
    <w:rsid w:val="0029388D"/>
    <w:rsid w:val="0029744F"/>
    <w:rsid w:val="002C4989"/>
    <w:rsid w:val="002D6F8C"/>
    <w:rsid w:val="002D7DC3"/>
    <w:rsid w:val="002E0D95"/>
    <w:rsid w:val="002F468E"/>
    <w:rsid w:val="00312B02"/>
    <w:rsid w:val="00326BD8"/>
    <w:rsid w:val="00326D1C"/>
    <w:rsid w:val="003435C6"/>
    <w:rsid w:val="00350D4D"/>
    <w:rsid w:val="003573AA"/>
    <w:rsid w:val="00386326"/>
    <w:rsid w:val="00387885"/>
    <w:rsid w:val="003B3CDC"/>
    <w:rsid w:val="003C333E"/>
    <w:rsid w:val="003C570A"/>
    <w:rsid w:val="00400DF2"/>
    <w:rsid w:val="00415CBF"/>
    <w:rsid w:val="00426079"/>
    <w:rsid w:val="00441564"/>
    <w:rsid w:val="00462D89"/>
    <w:rsid w:val="004671E4"/>
    <w:rsid w:val="00484FF6"/>
    <w:rsid w:val="004D06DF"/>
    <w:rsid w:val="005076C2"/>
    <w:rsid w:val="00516CC0"/>
    <w:rsid w:val="005241E4"/>
    <w:rsid w:val="00560D22"/>
    <w:rsid w:val="00596DF3"/>
    <w:rsid w:val="005A6EE1"/>
    <w:rsid w:val="005B7686"/>
    <w:rsid w:val="005C1179"/>
    <w:rsid w:val="005C6360"/>
    <w:rsid w:val="005D71FD"/>
    <w:rsid w:val="005E026E"/>
    <w:rsid w:val="005E4FD9"/>
    <w:rsid w:val="00622AAE"/>
    <w:rsid w:val="006428C2"/>
    <w:rsid w:val="00647148"/>
    <w:rsid w:val="00656306"/>
    <w:rsid w:val="00664DDC"/>
    <w:rsid w:val="00667D10"/>
    <w:rsid w:val="006830EC"/>
    <w:rsid w:val="0069135E"/>
    <w:rsid w:val="006A6690"/>
    <w:rsid w:val="006A72BD"/>
    <w:rsid w:val="006C7D95"/>
    <w:rsid w:val="006D0B42"/>
    <w:rsid w:val="007015D2"/>
    <w:rsid w:val="00711989"/>
    <w:rsid w:val="00715D4C"/>
    <w:rsid w:val="00721965"/>
    <w:rsid w:val="007348E8"/>
    <w:rsid w:val="00752559"/>
    <w:rsid w:val="00754408"/>
    <w:rsid w:val="00756D6F"/>
    <w:rsid w:val="007906AB"/>
    <w:rsid w:val="00791CC3"/>
    <w:rsid w:val="007941F5"/>
    <w:rsid w:val="007954F0"/>
    <w:rsid w:val="00795923"/>
    <w:rsid w:val="007C1603"/>
    <w:rsid w:val="007C3803"/>
    <w:rsid w:val="007D4494"/>
    <w:rsid w:val="007E3458"/>
    <w:rsid w:val="007F0870"/>
    <w:rsid w:val="0080011A"/>
    <w:rsid w:val="00805DFF"/>
    <w:rsid w:val="008323A5"/>
    <w:rsid w:val="00836788"/>
    <w:rsid w:val="008420CE"/>
    <w:rsid w:val="00844A6A"/>
    <w:rsid w:val="008605DA"/>
    <w:rsid w:val="008641ED"/>
    <w:rsid w:val="008746A2"/>
    <w:rsid w:val="00885F00"/>
    <w:rsid w:val="008B6D83"/>
    <w:rsid w:val="008C6576"/>
    <w:rsid w:val="008F605C"/>
    <w:rsid w:val="00934629"/>
    <w:rsid w:val="0096229E"/>
    <w:rsid w:val="00975DB4"/>
    <w:rsid w:val="009A67F3"/>
    <w:rsid w:val="009A6928"/>
    <w:rsid w:val="009D6867"/>
    <w:rsid w:val="009D6CB1"/>
    <w:rsid w:val="009E7518"/>
    <w:rsid w:val="00A06F4F"/>
    <w:rsid w:val="00A137B4"/>
    <w:rsid w:val="00A17127"/>
    <w:rsid w:val="00A20B8D"/>
    <w:rsid w:val="00A3344C"/>
    <w:rsid w:val="00A51A23"/>
    <w:rsid w:val="00A569C9"/>
    <w:rsid w:val="00A65B66"/>
    <w:rsid w:val="00A73483"/>
    <w:rsid w:val="00A91551"/>
    <w:rsid w:val="00AC3B8F"/>
    <w:rsid w:val="00AE171D"/>
    <w:rsid w:val="00AE7407"/>
    <w:rsid w:val="00AF46ED"/>
    <w:rsid w:val="00B02F42"/>
    <w:rsid w:val="00B041AE"/>
    <w:rsid w:val="00B24669"/>
    <w:rsid w:val="00B25A5D"/>
    <w:rsid w:val="00B40A50"/>
    <w:rsid w:val="00B44002"/>
    <w:rsid w:val="00B60ECD"/>
    <w:rsid w:val="00B6548A"/>
    <w:rsid w:val="00B66DA3"/>
    <w:rsid w:val="00B8479F"/>
    <w:rsid w:val="00B85B7F"/>
    <w:rsid w:val="00B86FF1"/>
    <w:rsid w:val="00B942FC"/>
    <w:rsid w:val="00BC55C3"/>
    <w:rsid w:val="00BD5EC4"/>
    <w:rsid w:val="00BE6047"/>
    <w:rsid w:val="00BF69FC"/>
    <w:rsid w:val="00C06351"/>
    <w:rsid w:val="00C1121E"/>
    <w:rsid w:val="00C217B9"/>
    <w:rsid w:val="00C237EF"/>
    <w:rsid w:val="00C269DE"/>
    <w:rsid w:val="00C443FD"/>
    <w:rsid w:val="00C473BF"/>
    <w:rsid w:val="00C606B2"/>
    <w:rsid w:val="00C61680"/>
    <w:rsid w:val="00C80194"/>
    <w:rsid w:val="00C87A86"/>
    <w:rsid w:val="00CA57D0"/>
    <w:rsid w:val="00CC19D4"/>
    <w:rsid w:val="00CC6091"/>
    <w:rsid w:val="00CC7357"/>
    <w:rsid w:val="00CE4DD5"/>
    <w:rsid w:val="00CE796B"/>
    <w:rsid w:val="00CF30BF"/>
    <w:rsid w:val="00CF5447"/>
    <w:rsid w:val="00D1095B"/>
    <w:rsid w:val="00D1431A"/>
    <w:rsid w:val="00D14883"/>
    <w:rsid w:val="00D1789B"/>
    <w:rsid w:val="00D30900"/>
    <w:rsid w:val="00D31620"/>
    <w:rsid w:val="00D33E57"/>
    <w:rsid w:val="00D65011"/>
    <w:rsid w:val="00D86383"/>
    <w:rsid w:val="00D9631D"/>
    <w:rsid w:val="00D968C3"/>
    <w:rsid w:val="00DA2502"/>
    <w:rsid w:val="00DD342D"/>
    <w:rsid w:val="00DF262A"/>
    <w:rsid w:val="00DF40EA"/>
    <w:rsid w:val="00DF5809"/>
    <w:rsid w:val="00E06020"/>
    <w:rsid w:val="00E208E9"/>
    <w:rsid w:val="00E25403"/>
    <w:rsid w:val="00E55528"/>
    <w:rsid w:val="00E615E5"/>
    <w:rsid w:val="00E978F2"/>
    <w:rsid w:val="00EA5A89"/>
    <w:rsid w:val="00EB2EE2"/>
    <w:rsid w:val="00EB4D57"/>
    <w:rsid w:val="00ED2B6B"/>
    <w:rsid w:val="00EF26EB"/>
    <w:rsid w:val="00F138E0"/>
    <w:rsid w:val="00F27753"/>
    <w:rsid w:val="00F433DE"/>
    <w:rsid w:val="00F66ACD"/>
    <w:rsid w:val="00F66E4E"/>
    <w:rsid w:val="00F77F7B"/>
    <w:rsid w:val="00F87C18"/>
    <w:rsid w:val="00F87CF6"/>
    <w:rsid w:val="00F90169"/>
    <w:rsid w:val="00FB10D9"/>
    <w:rsid w:val="00FE641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B958"/>
  <w15:docId w15:val="{290F1B17-F1EE-4EA0-91B4-0A910A8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55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954F0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Таблица2"/>
    <w:rsid w:val="00A91551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91551"/>
    <w:pPr>
      <w:jc w:val="center"/>
    </w:pPr>
    <w:rPr>
      <w:rFonts w:ascii="Tahoma" w:hAnsi="Tahoma" w:cs="Tahoma"/>
      <w:b/>
      <w:bCs/>
      <w:color w:val="333333"/>
      <w:sz w:val="32"/>
    </w:rPr>
  </w:style>
  <w:style w:type="character" w:customStyle="1" w:styleId="a4">
    <w:name w:val="Подзаголовок Знак"/>
    <w:basedOn w:val="a0"/>
    <w:link w:val="a3"/>
    <w:rsid w:val="00A91551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styleId="a5">
    <w:name w:val="header"/>
    <w:basedOn w:val="a"/>
    <w:link w:val="a6"/>
    <w:rsid w:val="00A9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1551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">
    <w:name w:val="Список1"/>
    <w:basedOn w:val="a"/>
    <w:rsid w:val="00A91551"/>
    <w:pPr>
      <w:numPr>
        <w:numId w:val="1"/>
      </w:numPr>
      <w:tabs>
        <w:tab w:val="left" w:pos="851"/>
      </w:tabs>
      <w:spacing w:before="80"/>
      <w:jc w:val="both"/>
    </w:pPr>
    <w:rPr>
      <w:sz w:val="22"/>
      <w:lang w:val="en-US"/>
    </w:rPr>
  </w:style>
  <w:style w:type="paragraph" w:customStyle="1" w:styleId="a7">
    <w:name w:val="Словарь"/>
    <w:rsid w:val="00A91551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8">
    <w:name w:val="Абзац"/>
    <w:basedOn w:val="a"/>
    <w:rsid w:val="00A91551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styleId="a9">
    <w:name w:val="Body Text"/>
    <w:basedOn w:val="a"/>
    <w:link w:val="aa"/>
    <w:rsid w:val="00A91551"/>
    <w:pPr>
      <w:spacing w:after="120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a0"/>
    <w:link w:val="a9"/>
    <w:rsid w:val="00A9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1551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7954F0"/>
    <w:rPr>
      <w:rFonts w:ascii="Tahoma" w:eastAsia="Times New Roman" w:hAnsi="Tahoma" w:cs="Times New Roman"/>
      <w:b/>
      <w:caps/>
      <w:szCs w:val="24"/>
      <w:lang w:eastAsia="ru-RU"/>
    </w:rPr>
  </w:style>
  <w:style w:type="paragraph" w:styleId="ad">
    <w:name w:val="Normal (Web)"/>
    <w:basedOn w:val="a"/>
    <w:rsid w:val="007954F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e">
    <w:name w:val="Таблица"/>
    <w:rsid w:val="007954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954F0"/>
    <w:pPr>
      <w:ind w:firstLine="720"/>
      <w:jc w:val="both"/>
    </w:pPr>
    <w:rPr>
      <w:rFonts w:ascii="Times New Roman" w:hAnsi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54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54F0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AF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740E9"/>
    <w:pPr>
      <w:ind w:left="720"/>
      <w:contextualSpacing/>
    </w:pPr>
  </w:style>
  <w:style w:type="paragraph" w:styleId="12">
    <w:name w:val="toc 1"/>
    <w:basedOn w:val="a"/>
    <w:next w:val="a"/>
    <w:autoRedefine/>
    <w:semiHidden/>
    <w:rsid w:val="00141FCB"/>
    <w:pPr>
      <w:tabs>
        <w:tab w:val="left" w:pos="567"/>
        <w:tab w:val="right" w:leader="dot" w:pos="9344"/>
      </w:tabs>
    </w:pPr>
    <w:rPr>
      <w:sz w:val="22"/>
    </w:rPr>
  </w:style>
  <w:style w:type="paragraph" w:customStyle="1" w:styleId="af3">
    <w:name w:val="Приложение"/>
    <w:basedOn w:val="a8"/>
    <w:rsid w:val="00141FC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2ACD-68F6-486F-B752-AEEA6CB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6</Pages>
  <Words>15578</Words>
  <Characters>88800</Characters>
  <Application>Microsoft Office Word</Application>
  <DocSecurity>0</DocSecurity>
  <Lines>740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0-13T03:49:00Z</cp:lastPrinted>
  <dcterms:created xsi:type="dcterms:W3CDTF">2023-10-13T07:02:00Z</dcterms:created>
  <dcterms:modified xsi:type="dcterms:W3CDTF">2023-12-21T04:48:00Z</dcterms:modified>
</cp:coreProperties>
</file>